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E26" w14:textId="033F0E18" w:rsidR="00CB6CDA" w:rsidRDefault="00713452" w:rsidP="0094384B">
      <w:pPr>
        <w:jc w:val="right"/>
      </w:pPr>
      <w:r w:rsidRPr="002E3ED3">
        <w:rPr>
          <w:i/>
          <w:iCs/>
        </w:rPr>
        <w:t>Załącznik nr 2 do</w:t>
      </w:r>
      <w:r>
        <w:t xml:space="preserve"> </w:t>
      </w:r>
      <w:r w:rsidRPr="00456138">
        <w:rPr>
          <w:i/>
          <w:iCs/>
        </w:rPr>
        <w:t>Ogłoszenia o konkursie</w:t>
      </w:r>
      <w:r w:rsidR="0004142C">
        <w:rPr>
          <w:i/>
          <w:iCs/>
        </w:rPr>
        <w:t xml:space="preserve"> </w:t>
      </w:r>
    </w:p>
    <w:p w14:paraId="02B82DA3" w14:textId="6EBB8A2C" w:rsidR="005956C7" w:rsidRPr="00E663AC" w:rsidRDefault="005956C7" w:rsidP="005956C7">
      <w:pPr>
        <w:pStyle w:val="Nagwek1"/>
        <w:jc w:val="center"/>
        <w:rPr>
          <w:b/>
          <w:bCs/>
          <w:sz w:val="32"/>
          <w:szCs w:val="32"/>
        </w:rPr>
      </w:pPr>
      <w:r w:rsidRPr="00E663AC">
        <w:rPr>
          <w:b/>
          <w:bCs/>
          <w:sz w:val="32"/>
          <w:szCs w:val="32"/>
        </w:rPr>
        <w:t>PROPOZYCJA PROJEKTU STRATEGICZNEGO</w:t>
      </w:r>
    </w:p>
    <w:p w14:paraId="4FBE2C6B" w14:textId="02EB8719" w:rsidR="004F360F" w:rsidRDefault="009B3F64" w:rsidP="005956C7">
      <w:pPr>
        <w:pStyle w:val="Nagwek1"/>
        <w:jc w:val="center"/>
        <w:rPr>
          <w:b/>
          <w:bCs/>
          <w:sz w:val="20"/>
          <w:szCs w:val="20"/>
        </w:rPr>
      </w:pPr>
      <w:r w:rsidRPr="009B3F64">
        <w:rPr>
          <w:b/>
          <w:bCs/>
          <w:sz w:val="20"/>
          <w:szCs w:val="20"/>
        </w:rPr>
        <w:t>w zakresie dofinansowania zadań polegających na budowie, przebudowie</w:t>
      </w:r>
      <w:r w:rsidR="006A03F0">
        <w:rPr>
          <w:b/>
          <w:bCs/>
          <w:sz w:val="20"/>
          <w:szCs w:val="20"/>
        </w:rPr>
        <w:t>, modernizacji</w:t>
      </w:r>
      <w:r w:rsidRPr="009B3F64">
        <w:rPr>
          <w:b/>
          <w:bCs/>
          <w:sz w:val="20"/>
          <w:szCs w:val="20"/>
        </w:rPr>
        <w:t xml:space="preserve"> lub doposażeniu infrastruktury strategicznej podmiotów leczniczych udzielających świadczeń</w:t>
      </w:r>
      <w:r w:rsidR="00083BD3">
        <w:rPr>
          <w:b/>
          <w:bCs/>
          <w:sz w:val="20"/>
          <w:szCs w:val="20"/>
        </w:rPr>
        <w:t xml:space="preserve"> </w:t>
      </w:r>
      <w:bookmarkStart w:id="0" w:name="_Hlk122009826"/>
      <w:r w:rsidR="003B2CD9">
        <w:rPr>
          <w:b/>
          <w:bCs/>
          <w:sz w:val="20"/>
          <w:szCs w:val="20"/>
        </w:rPr>
        <w:t>opieki zdrowotnej w rodzajach i zakresach onkologicznych</w:t>
      </w:r>
      <w:bookmarkEnd w:id="0"/>
      <w:r w:rsidR="000C1E11">
        <w:rPr>
          <w:rStyle w:val="Odwoanieprzypisudolnego"/>
          <w:b/>
          <w:bCs/>
          <w:sz w:val="20"/>
          <w:szCs w:val="20"/>
        </w:rPr>
        <w:footnoteReference w:id="2"/>
      </w:r>
    </w:p>
    <w:p w14:paraId="2333CCEB" w14:textId="6A6A671A" w:rsidR="00FE2CDF" w:rsidRPr="00191156" w:rsidRDefault="00FE2CDF" w:rsidP="00357ED6">
      <w:pPr>
        <w:spacing w:before="120" w:after="120" w:line="240" w:lineRule="auto"/>
        <w:ind w:left="57"/>
        <w:jc w:val="both"/>
        <w:rPr>
          <w:b/>
          <w:bCs/>
          <w:i/>
          <w:iCs/>
          <w:color w:val="808080" w:themeColor="background1" w:themeShade="80"/>
        </w:rPr>
      </w:pPr>
      <w:r w:rsidRPr="00191156">
        <w:rPr>
          <w:b/>
          <w:bCs/>
          <w:i/>
          <w:iCs/>
          <w:color w:val="808080" w:themeColor="background1" w:themeShade="80"/>
        </w:rPr>
        <w:t>Instrukcja</w:t>
      </w:r>
      <w:r w:rsidR="00433982">
        <w:rPr>
          <w:b/>
          <w:bCs/>
          <w:i/>
          <w:iCs/>
          <w:color w:val="808080" w:themeColor="background1" w:themeShade="80"/>
        </w:rPr>
        <w:t xml:space="preserve"> wypełnienia:</w:t>
      </w:r>
    </w:p>
    <w:p w14:paraId="6CF1DEB6" w14:textId="0F10DEAC" w:rsidR="00EA34F6" w:rsidRPr="00291D9D" w:rsidRDefault="00EA34F6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propozycji projektu strategicznego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>,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A04A45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4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</w:t>
      </w:r>
      <w:r w:rsidR="009D78B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ropozycji projektu strategicznego. 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2B6430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oraz </w:t>
      </w:r>
      <w:r w:rsidR="002B643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załączyć 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  <w:r w:rsidR="009A283B" w:rsidRPr="009A28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Dane liczbowe wskazywać w wartościach całkowitych, z użyciem separatora</w:t>
      </w:r>
      <w:r w:rsidR="00B41AA2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1000</w:t>
      </w:r>
      <w:r w:rsidR="009A283B" w:rsidRPr="009A283B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0ACCD736" w14:textId="58D00878" w:rsidR="00F370D3" w:rsidRPr="00291D9D" w:rsidRDefault="00F370D3" w:rsidP="000B5F6C">
      <w:pPr>
        <w:spacing w:before="0" w:after="0" w:line="240" w:lineRule="auto"/>
        <w:ind w:left="57" w:firstLine="34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Formularz wypełnić przy zastosowaniu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: czcionki Calibri 10, kolor czarny; 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tekst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yjustowany, 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dopuszczalne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akapity 1,</w:t>
      </w:r>
      <w:r w:rsidR="002C0E29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cm; odstępy 0</w:t>
      </w:r>
      <w:r w:rsidR="0019404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pkt.</w:t>
      </w:r>
      <w:r w:rsidR="00C46649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; interlinia: wielokrotność, co 1,08.</w:t>
      </w:r>
    </w:p>
    <w:p w14:paraId="15F9EEA5" w14:textId="694693E3" w:rsidR="00EA34F6" w:rsidRPr="00291D9D" w:rsidRDefault="00954970" w:rsidP="000B5F6C">
      <w:pPr>
        <w:spacing w:before="0" w:after="0" w:line="240" w:lineRule="auto"/>
        <w:ind w:left="57" w:firstLine="340"/>
        <w:jc w:val="both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Formularz propozycji projektu strategicznego wypełnić 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 O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A04A45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p</w:t>
      </w:r>
      <w:r w:rsidR="00EA34F6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rojektu</w:t>
      </w:r>
      <w:r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 xml:space="preserve"> strategicznego</w:t>
      </w:r>
      <w:r w:rsidR="00347B1C" w:rsidRPr="00291D9D">
        <w:rPr>
          <w:rFonts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0C20378F" w14:textId="16F7480D" w:rsidR="00347B1C" w:rsidRPr="0047623E" w:rsidRDefault="00954970" w:rsidP="00767438">
      <w:pPr>
        <w:spacing w:before="0" w:after="120" w:line="240" w:lineRule="auto"/>
        <w:ind w:left="57" w:firstLine="340"/>
        <w:jc w:val="both"/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47623E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ypełnić wszystkie pola. W przypadku, gdy pole nie dotyczy danej propozycji projektu strategicznego lub wnioskodawcy, wpisać „nie dotyczy”.</w:t>
      </w:r>
    </w:p>
    <w:p w14:paraId="52B57F79" w14:textId="4B804FDC" w:rsidR="00786B04" w:rsidRDefault="00954970" w:rsidP="00390B61">
      <w:pPr>
        <w:pStyle w:val="Nagwek2"/>
        <w:numPr>
          <w:ilvl w:val="0"/>
          <w:numId w:val="1"/>
        </w:numPr>
        <w:spacing w:before="0" w:after="120"/>
        <w:ind w:left="499" w:hanging="357"/>
        <w:rPr>
          <w:b/>
          <w:bCs/>
          <w:color w:val="2F5496" w:themeColor="accent1" w:themeShade="BF"/>
          <w:sz w:val="24"/>
          <w:szCs w:val="24"/>
        </w:rPr>
      </w:pPr>
      <w:bookmarkStart w:id="1" w:name="_Hlk116378081"/>
      <w:r>
        <w:rPr>
          <w:b/>
          <w:bCs/>
          <w:color w:val="2F5496" w:themeColor="accent1" w:themeShade="BF"/>
          <w:sz w:val="24"/>
          <w:szCs w:val="24"/>
        </w:rPr>
        <w:t>WNIOSKODAWCA</w:t>
      </w:r>
    </w:p>
    <w:p w14:paraId="447FAFF7" w14:textId="148BFD57" w:rsidR="00654ABB" w:rsidRPr="00775650" w:rsidRDefault="00C2314D" w:rsidP="0047623E">
      <w:pPr>
        <w:spacing w:before="0" w:after="120" w:line="240" w:lineRule="auto"/>
        <w:ind w:left="57" w:firstLine="340"/>
        <w:jc w:val="both"/>
        <w:rPr>
          <w:b/>
          <w:bCs/>
        </w:rPr>
      </w:pPr>
      <w:r w:rsidRPr="00DC2BF7">
        <w:rPr>
          <w:rFonts w:cstheme="minorHAnsi"/>
          <w:b/>
          <w:bCs/>
          <w:i/>
          <w:iCs/>
          <w:color w:val="808080" w:themeColor="background1" w:themeShade="80"/>
          <w:sz w:val="18"/>
          <w:szCs w:val="18"/>
        </w:rPr>
        <w:t>W przypadku gdy propozycja projektu strategicznego jest składana przez organ tworzący (np. uniwersytet) w imieniu podmiotu leczniczego (wnioskodawcy) poniższe pola należy uzupełnić danymi dotyczącymi podmiotu leczniczego. Propozycja projektu strategicznego składana w imieniu podmiotu leczniczego przez organ tworzący wymaga podpisu przez uprawnionych przedstawicieli obu podmiotów.</w:t>
      </w:r>
      <w:bookmarkEnd w:id="1"/>
    </w:p>
    <w:tbl>
      <w:tblPr>
        <w:tblStyle w:val="Tabelasiatki1jasnaakcent1"/>
        <w:tblW w:w="4940" w:type="pct"/>
        <w:tblLook w:val="0400" w:firstRow="0" w:lastRow="0" w:firstColumn="0" w:lastColumn="0" w:noHBand="0" w:noVBand="1"/>
      </w:tblPr>
      <w:tblGrid>
        <w:gridCol w:w="444"/>
        <w:gridCol w:w="3378"/>
        <w:gridCol w:w="6509"/>
      </w:tblGrid>
      <w:tr w:rsidR="00E9431F" w:rsidRPr="00DF6AB4" w14:paraId="26C99D38" w14:textId="77777777" w:rsidTr="00E410A1">
        <w:trPr>
          <w:trHeight w:val="37"/>
        </w:trPr>
        <w:tc>
          <w:tcPr>
            <w:tcW w:w="215" w:type="pct"/>
          </w:tcPr>
          <w:p w14:paraId="1A54EBB8" w14:textId="06541FFE" w:rsidR="00786B04" w:rsidRPr="0047623E" w:rsidRDefault="009F2734" w:rsidP="007F6E56">
            <w:pPr>
              <w:tabs>
                <w:tab w:val="left" w:pos="1234"/>
              </w:tabs>
              <w:spacing w:before="120" w:after="12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1.</w:t>
            </w:r>
          </w:p>
        </w:tc>
        <w:tc>
          <w:tcPr>
            <w:tcW w:w="1635" w:type="pct"/>
          </w:tcPr>
          <w:p w14:paraId="46E3B67A" w14:textId="376EA5FB" w:rsidR="00786B04" w:rsidRPr="0047623E" w:rsidRDefault="00786B04" w:rsidP="0047623E">
            <w:pPr>
              <w:tabs>
                <w:tab w:val="left" w:pos="1234"/>
              </w:tabs>
              <w:spacing w:before="120" w:after="12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47623E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Nazwa </w:t>
            </w:r>
            <w:r w:rsidR="00954970" w:rsidRPr="0047623E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wnioskodawcy</w:t>
            </w:r>
            <w:r w:rsidR="00343E32" w:rsidRPr="0047623E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150" w:type="pct"/>
          </w:tcPr>
          <w:p w14:paraId="28DC4ED9" w14:textId="7DAEBC0D" w:rsidR="00956953" w:rsidRPr="0047623E" w:rsidRDefault="00956953" w:rsidP="009837F4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A7C8C">
              <w:rPr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DF6AB4" w14:paraId="638AB09F" w14:textId="77777777" w:rsidTr="00E410A1">
        <w:trPr>
          <w:trHeight w:val="464"/>
        </w:trPr>
        <w:tc>
          <w:tcPr>
            <w:tcW w:w="215" w:type="pct"/>
          </w:tcPr>
          <w:p w14:paraId="1FA144A3" w14:textId="12AC3CC3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2.</w:t>
            </w:r>
          </w:p>
        </w:tc>
        <w:tc>
          <w:tcPr>
            <w:tcW w:w="1635" w:type="pct"/>
          </w:tcPr>
          <w:p w14:paraId="08D2EC26" w14:textId="08710F70" w:rsidR="00343E32" w:rsidRPr="00DF6AB4" w:rsidRDefault="00343E32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Adres </w:t>
            </w:r>
            <w:r w:rsidR="00954970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wnioskodawcy</w:t>
            </w:r>
          </w:p>
        </w:tc>
        <w:tc>
          <w:tcPr>
            <w:tcW w:w="3150" w:type="pct"/>
          </w:tcPr>
          <w:p w14:paraId="1EBA137F" w14:textId="1BD54CD8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DF6AB4" w14:paraId="2AB94DD6" w14:textId="77777777" w:rsidTr="00E410A1">
        <w:trPr>
          <w:trHeight w:val="92"/>
        </w:trPr>
        <w:tc>
          <w:tcPr>
            <w:tcW w:w="215" w:type="pct"/>
          </w:tcPr>
          <w:p w14:paraId="2985B216" w14:textId="08016FC0" w:rsidR="00FE2CDF" w:rsidRPr="00DF6AB4" w:rsidRDefault="00FE2CDF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3.</w:t>
            </w:r>
          </w:p>
        </w:tc>
        <w:tc>
          <w:tcPr>
            <w:tcW w:w="1635" w:type="pct"/>
          </w:tcPr>
          <w:p w14:paraId="090DAE91" w14:textId="7FDEF48B" w:rsidR="00FE2CDF" w:rsidRPr="00DF6AB4" w:rsidRDefault="00FE2CDF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Adres </w:t>
            </w:r>
            <w:proofErr w:type="spellStart"/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3150" w:type="pct"/>
          </w:tcPr>
          <w:p w14:paraId="6CEEA978" w14:textId="1BCE8B7D" w:rsidR="00FE2CDF" w:rsidRPr="00DF6AB4" w:rsidDel="00FE2CDF" w:rsidRDefault="00FE2CDF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adres skrytki </w:t>
            </w:r>
            <w:proofErr w:type="spellStart"/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ePUAP</w:t>
            </w:r>
            <w:proofErr w:type="spellEnd"/>
          </w:p>
        </w:tc>
      </w:tr>
      <w:tr w:rsidR="00E9431F" w:rsidRPr="00DF6AB4" w14:paraId="5D8D8DE0" w14:textId="77777777" w:rsidTr="00E410A1">
        <w:trPr>
          <w:trHeight w:val="37"/>
        </w:trPr>
        <w:tc>
          <w:tcPr>
            <w:tcW w:w="215" w:type="pct"/>
          </w:tcPr>
          <w:p w14:paraId="5AA6BA86" w14:textId="2B75B958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4</w:t>
            </w: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35" w:type="pct"/>
          </w:tcPr>
          <w:p w14:paraId="494E7CB2" w14:textId="08134D06" w:rsidR="003B53D4" w:rsidRPr="00DF6AB4" w:rsidRDefault="00786B04" w:rsidP="007F6E56">
            <w:pPr>
              <w:tabs>
                <w:tab w:val="left" w:pos="1234"/>
              </w:tabs>
              <w:spacing w:before="120" w:after="12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Nr KRS</w:t>
            </w:r>
          </w:p>
        </w:tc>
        <w:tc>
          <w:tcPr>
            <w:tcW w:w="3150" w:type="pct"/>
          </w:tcPr>
          <w:p w14:paraId="6312A695" w14:textId="60F1C924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</w:p>
        </w:tc>
      </w:tr>
      <w:tr w:rsidR="00E9431F" w:rsidRPr="00DF6AB4" w14:paraId="22C7B16F" w14:textId="77777777" w:rsidTr="00933C73">
        <w:trPr>
          <w:trHeight w:val="388"/>
        </w:trPr>
        <w:tc>
          <w:tcPr>
            <w:tcW w:w="215" w:type="pct"/>
          </w:tcPr>
          <w:p w14:paraId="234EF0A4" w14:textId="3D8FA2C9" w:rsidR="00940266" w:rsidRPr="00DF6AB4" w:rsidRDefault="00940266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5</w:t>
            </w: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35" w:type="pct"/>
          </w:tcPr>
          <w:p w14:paraId="26727D0D" w14:textId="7469F30E" w:rsidR="00940266" w:rsidRPr="00DF6AB4" w:rsidRDefault="00294F23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Osoba uprawniona do reprezentacji </w:t>
            </w:r>
            <w:r w:rsidR="00954970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wnioskodawcy</w:t>
            </w:r>
            <w:r w:rsidR="00F56216" w:rsidRPr="00DF6AB4">
              <w:rPr>
                <w:rStyle w:val="Odwoanieprzypisudolnego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footnoteReference w:id="3"/>
            </w:r>
          </w:p>
        </w:tc>
        <w:tc>
          <w:tcPr>
            <w:tcW w:w="3150" w:type="pct"/>
          </w:tcPr>
          <w:p w14:paraId="11341B6A" w14:textId="3A66133E" w:rsidR="00940266" w:rsidRPr="00DF6AB4" w:rsidRDefault="00940266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DF6AB4" w14:paraId="58E05D5B" w14:textId="77777777" w:rsidTr="00E410A1">
        <w:trPr>
          <w:trHeight w:val="299"/>
        </w:trPr>
        <w:tc>
          <w:tcPr>
            <w:tcW w:w="215" w:type="pct"/>
          </w:tcPr>
          <w:p w14:paraId="1A88ABDC" w14:textId="16FA6A9E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6</w:t>
            </w: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35" w:type="pct"/>
          </w:tcPr>
          <w:p w14:paraId="0835D677" w14:textId="1F012DD0" w:rsidR="00343E32" w:rsidRPr="00DF6AB4" w:rsidRDefault="00294F23" w:rsidP="00933C73">
            <w:pPr>
              <w:tabs>
                <w:tab w:val="left" w:pos="1234"/>
              </w:tabs>
              <w:spacing w:before="0"/>
              <w:rPr>
                <w:i/>
                <w:i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Osoba wyznaczona do kontaktów merytorycznych</w:t>
            </w:r>
          </w:p>
        </w:tc>
        <w:tc>
          <w:tcPr>
            <w:tcW w:w="3150" w:type="pct"/>
          </w:tcPr>
          <w:p w14:paraId="147147E8" w14:textId="7E683837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imię, nazwisko, numer telefonu, e-mail</w:t>
            </w:r>
          </w:p>
        </w:tc>
      </w:tr>
      <w:tr w:rsidR="00E9431F" w:rsidRPr="00DF6AB4" w14:paraId="0E45BB12" w14:textId="77777777" w:rsidTr="00933C73">
        <w:trPr>
          <w:trHeight w:val="421"/>
        </w:trPr>
        <w:tc>
          <w:tcPr>
            <w:tcW w:w="215" w:type="pct"/>
          </w:tcPr>
          <w:p w14:paraId="5DAB028B" w14:textId="5F2575CE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7</w:t>
            </w:r>
            <w:r w:rsidR="00940266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35" w:type="pct"/>
            <w:vAlign w:val="center"/>
          </w:tcPr>
          <w:p w14:paraId="048D63C5" w14:textId="517552C4" w:rsidR="000249E8" w:rsidRPr="00DF6AB4" w:rsidRDefault="0032687A" w:rsidP="00933C73">
            <w:pPr>
              <w:tabs>
                <w:tab w:val="left" w:pos="1234"/>
              </w:tabs>
              <w:spacing w:before="0"/>
              <w:rPr>
                <w:i/>
                <w:iCs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Nazwa 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propozycji projektu strategicznego</w:t>
            </w:r>
            <w:r w:rsidR="00933C73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150" w:type="pct"/>
          </w:tcPr>
          <w:p w14:paraId="3F3924CE" w14:textId="62855152" w:rsidR="00956953" w:rsidRPr="00CD79C0" w:rsidRDefault="00956953" w:rsidP="00933C73">
            <w:pPr>
              <w:tabs>
                <w:tab w:val="left" w:pos="1234"/>
              </w:tabs>
              <w:spacing w:before="0" w:after="120"/>
              <w:jc w:val="both"/>
              <w:rPr>
                <w:sz w:val="18"/>
                <w:szCs w:val="18"/>
                <w:highlight w:val="yellow"/>
              </w:rPr>
            </w:pPr>
            <w:r w:rsidRPr="00B2577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tytuł zrozumiały i syntetyczny, wskazujący na </w:t>
            </w:r>
            <w:r w:rsidR="00EF2A2B" w:rsidRPr="00B2577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y </w:t>
            </w:r>
            <w:r w:rsidRPr="00B2577D">
              <w:rPr>
                <w:i/>
                <w:iCs/>
                <w:color w:val="808080" w:themeColor="background1" w:themeShade="80"/>
                <w:sz w:val="18"/>
                <w:szCs w:val="18"/>
              </w:rPr>
              <w:t>efekt medyczny</w:t>
            </w:r>
            <w:r w:rsidR="00933C7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933C73" w:rsidRPr="00DC2BF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ie więcej niż </w:t>
            </w:r>
            <w:r w:rsidR="003B6D3A">
              <w:rPr>
                <w:i/>
                <w:iCs/>
                <w:color w:val="808080" w:themeColor="background1" w:themeShade="80"/>
                <w:sz w:val="18"/>
                <w:szCs w:val="18"/>
              </w:rPr>
              <w:t>200</w:t>
            </w:r>
            <w:r w:rsidR="003B6D3A" w:rsidRPr="00DC2BF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33C73" w:rsidRPr="00DC2BF7">
              <w:rPr>
                <w:i/>
                <w:iCs/>
                <w:color w:val="808080" w:themeColor="background1" w:themeShade="80"/>
                <w:sz w:val="18"/>
                <w:szCs w:val="18"/>
              </w:rPr>
              <w:t>znaków ze spacjami</w:t>
            </w:r>
          </w:p>
        </w:tc>
      </w:tr>
      <w:tr w:rsidR="00E9431F" w:rsidRPr="00DF6AB4" w14:paraId="6B244F4B" w14:textId="77777777" w:rsidTr="00E410A1">
        <w:trPr>
          <w:trHeight w:val="274"/>
        </w:trPr>
        <w:tc>
          <w:tcPr>
            <w:tcW w:w="215" w:type="pct"/>
          </w:tcPr>
          <w:p w14:paraId="242658EA" w14:textId="1DFA3555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8</w:t>
            </w: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35" w:type="pct"/>
          </w:tcPr>
          <w:p w14:paraId="6E2DC566" w14:textId="71618889" w:rsidR="000249E8" w:rsidRPr="00DF6AB4" w:rsidRDefault="000249E8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Miejsce realizacji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 propozycji projektu strategicznego</w:t>
            </w:r>
          </w:p>
        </w:tc>
        <w:tc>
          <w:tcPr>
            <w:tcW w:w="3150" w:type="pct"/>
          </w:tcPr>
          <w:p w14:paraId="6CFAC354" w14:textId="4FCF7399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</w:t>
            </w:r>
            <w:r w:rsidR="00954970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ulicy, numer budynku,</w:t>
            </w:r>
            <w:r w:rsidRPr="00DF6AB4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nr ewidencyjn</w:t>
            </w:r>
            <w:r w:rsidR="002B6430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dział</w:t>
            </w:r>
            <w:r w:rsidR="002B6430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ki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, obręb</w:t>
            </w:r>
          </w:p>
        </w:tc>
      </w:tr>
      <w:tr w:rsidR="00E9431F" w:rsidRPr="00DF6AB4" w14:paraId="02B6F426" w14:textId="77777777" w:rsidTr="00E410A1">
        <w:trPr>
          <w:trHeight w:val="583"/>
        </w:trPr>
        <w:tc>
          <w:tcPr>
            <w:tcW w:w="215" w:type="pct"/>
          </w:tcPr>
          <w:p w14:paraId="6B02F218" w14:textId="0A612125" w:rsidR="00786B04" w:rsidRPr="00DF6AB4" w:rsidRDefault="009F2734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.</w:t>
            </w:r>
            <w:r w:rsidR="00FE2CDF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9</w:t>
            </w: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1635" w:type="pct"/>
          </w:tcPr>
          <w:p w14:paraId="6B0E7AAD" w14:textId="497A7DBE" w:rsidR="000249E8" w:rsidRPr="00DF6AB4" w:rsidRDefault="000249E8" w:rsidP="007F6E56">
            <w:pPr>
              <w:tabs>
                <w:tab w:val="left" w:pos="1234"/>
              </w:tabs>
              <w:spacing w:before="120" w:after="120"/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Termin realizacji </w:t>
            </w:r>
            <w:r w:rsidR="00940266" w:rsidRPr="00DF6AB4">
              <w:rPr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 xml:space="preserve">propozycji projektu strategicznego </w:t>
            </w:r>
          </w:p>
        </w:tc>
        <w:tc>
          <w:tcPr>
            <w:tcW w:w="3150" w:type="pct"/>
          </w:tcPr>
          <w:p w14:paraId="258537B5" w14:textId="7DFFDCE2" w:rsidR="00956953" w:rsidRPr="00DF6AB4" w:rsidRDefault="00956953" w:rsidP="009837F4">
            <w:pPr>
              <w:tabs>
                <w:tab w:val="left" w:pos="123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 formacie</w:t>
            </w:r>
            <w:r w:rsidR="009837F4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2CDF"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dzień/miesiąc</w:t>
            </w:r>
            <w:r w:rsidRPr="00DF6AB4">
              <w:rPr>
                <w:i/>
                <w:iCs/>
                <w:color w:val="808080" w:themeColor="background1" w:themeShade="80"/>
                <w:sz w:val="18"/>
                <w:szCs w:val="18"/>
              </w:rPr>
              <w:t>/rok</w:t>
            </w:r>
          </w:p>
        </w:tc>
      </w:tr>
    </w:tbl>
    <w:p w14:paraId="0F87F979" w14:textId="4570D9DB" w:rsidR="00184116" w:rsidRDefault="00184116" w:rsidP="007F6E56">
      <w:pPr>
        <w:tabs>
          <w:tab w:val="left" w:pos="1234"/>
        </w:tabs>
        <w:spacing w:before="120" w:after="120"/>
      </w:pPr>
    </w:p>
    <w:p w14:paraId="156270D1" w14:textId="7C8EB59F" w:rsidR="00933C73" w:rsidRDefault="00933C73" w:rsidP="007F6E56">
      <w:pPr>
        <w:tabs>
          <w:tab w:val="left" w:pos="1234"/>
        </w:tabs>
        <w:spacing w:before="120" w:after="120"/>
      </w:pPr>
    </w:p>
    <w:p w14:paraId="247C0F18" w14:textId="77777777" w:rsidR="00933C73" w:rsidRDefault="00933C73" w:rsidP="007F6E56">
      <w:pPr>
        <w:tabs>
          <w:tab w:val="left" w:pos="1234"/>
        </w:tabs>
        <w:spacing w:before="120" w:after="120"/>
      </w:pPr>
    </w:p>
    <w:p w14:paraId="692C3E5C" w14:textId="6A1C0DEB" w:rsidR="00FE5F52" w:rsidRDefault="00FE5F52" w:rsidP="003E1F77">
      <w:pPr>
        <w:pStyle w:val="Nagwek2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formacje o wnioskodawcy</w:t>
      </w:r>
    </w:p>
    <w:p w14:paraId="23016DED" w14:textId="181C2CDD" w:rsidR="00FE5F52" w:rsidRPr="00291D9D" w:rsidRDefault="00FE5F52" w:rsidP="00390B61">
      <w:pPr>
        <w:spacing w:before="12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nformacje o wnioskodawcy </w:t>
      </w:r>
      <w:r w:rsidRPr="00291D9D">
        <w:rPr>
          <w:i/>
          <w:iCs/>
          <w:color w:val="808080" w:themeColor="background1" w:themeShade="80"/>
          <w:sz w:val="18"/>
          <w:szCs w:val="18"/>
        </w:rPr>
        <w:t>określając</w:t>
      </w:r>
      <w:r>
        <w:rPr>
          <w:i/>
          <w:iCs/>
          <w:color w:val="808080" w:themeColor="background1" w:themeShade="80"/>
          <w:sz w:val="18"/>
          <w:szCs w:val="18"/>
        </w:rPr>
        <w:t>e</w:t>
      </w: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 co najmniej: </w:t>
      </w:r>
    </w:p>
    <w:p w14:paraId="08E2F225" w14:textId="0126CE3C" w:rsidR="00FE5F52" w:rsidRPr="00DC2BF7" w:rsidRDefault="0064171D" w:rsidP="00FE5F52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rol</w:t>
      </w:r>
      <w:r w:rsidR="005B3FC1" w:rsidRPr="00DC2BF7">
        <w:rPr>
          <w:i/>
          <w:iCs/>
          <w:color w:val="808080" w:themeColor="background1" w:themeShade="80"/>
          <w:sz w:val="18"/>
          <w:szCs w:val="18"/>
        </w:rPr>
        <w:t>ę</w:t>
      </w:r>
      <w:r w:rsidRPr="00DC2BF7">
        <w:rPr>
          <w:i/>
          <w:iCs/>
          <w:color w:val="808080" w:themeColor="background1" w:themeShade="80"/>
          <w:sz w:val="18"/>
          <w:szCs w:val="18"/>
        </w:rPr>
        <w:t xml:space="preserve"> podmiotu w systemie ochrony zdrowia</w:t>
      </w:r>
      <w:r w:rsidR="00E2192C" w:rsidRPr="00DC2BF7">
        <w:rPr>
          <w:i/>
          <w:iCs/>
          <w:color w:val="808080" w:themeColor="background1" w:themeShade="80"/>
          <w:sz w:val="18"/>
          <w:szCs w:val="18"/>
        </w:rPr>
        <w:t xml:space="preserve"> w regionie i kraju</w:t>
      </w:r>
      <w:r w:rsidR="000721A9" w:rsidRPr="00DC2BF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47F88C71" w14:textId="1A548C9F" w:rsidR="0064171D" w:rsidRPr="00DC2BF7" w:rsidRDefault="00E2192C" w:rsidP="00FE5F52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podstawowe dane statystyczne o podmiocie (np. kadra, hospitalizacje, zabiegi, oddziały, łóżka)</w:t>
      </w:r>
      <w:r w:rsidR="000721A9" w:rsidRPr="00DC2BF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05702F24" w14:textId="375A8888" w:rsidR="00FE5F52" w:rsidRPr="00DC2BF7" w:rsidRDefault="00BB4D42" w:rsidP="00FE5F52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priorytetowe</w:t>
      </w:r>
      <w:r w:rsidR="00933C73" w:rsidRPr="00DC2BF7">
        <w:rPr>
          <w:i/>
          <w:iCs/>
          <w:color w:val="808080" w:themeColor="background1" w:themeShade="80"/>
          <w:sz w:val="18"/>
          <w:szCs w:val="18"/>
        </w:rPr>
        <w:t xml:space="preserve"> dziedziny medycyny, w których wnioskodawca udziela świadczeń</w:t>
      </w:r>
      <w:r w:rsidR="000721A9" w:rsidRPr="00DC2BF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B9B3299" w14:textId="7273830E" w:rsidR="00671479" w:rsidRPr="00DC2BF7" w:rsidRDefault="00E2192C" w:rsidP="004D58C8">
      <w:pPr>
        <w:pStyle w:val="Akapitzlist"/>
        <w:numPr>
          <w:ilvl w:val="0"/>
          <w:numId w:val="8"/>
        </w:numPr>
        <w:spacing w:before="0" w:after="0" w:line="240" w:lineRule="auto"/>
        <w:ind w:left="414" w:hanging="3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opis osiągnięć naukowych, medycznych itp</w:t>
      </w:r>
      <w:r w:rsidR="00FE5F52" w:rsidRPr="00DC2BF7">
        <w:rPr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-Siatka"/>
        <w:tblpPr w:leftFromText="141" w:rightFromText="141" w:vertAnchor="text" w:horzAnchor="margin" w:tblpX="137" w:tblpY="432"/>
        <w:tblW w:w="1055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556"/>
      </w:tblGrid>
      <w:tr w:rsidR="00671479" w:rsidRPr="00DC2BF7" w:rsidDel="00466A52" w14:paraId="54BDC5A4" w14:textId="77777777" w:rsidTr="004D58C8">
        <w:trPr>
          <w:trHeight w:val="3218"/>
        </w:trPr>
        <w:tc>
          <w:tcPr>
            <w:tcW w:w="10556" w:type="dxa"/>
          </w:tcPr>
          <w:p w14:paraId="47B132F8" w14:textId="77777777" w:rsidR="00671479" w:rsidRPr="00DC2BF7" w:rsidDel="00466A52" w:rsidRDefault="00671479" w:rsidP="001E3C5F">
            <w:pPr>
              <w:tabs>
                <w:tab w:val="left" w:pos="1234"/>
              </w:tabs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3FD3A98" w14:textId="77777777" w:rsidR="00671479" w:rsidRPr="00DC2BF7" w:rsidDel="00466A52" w:rsidRDefault="00671479" w:rsidP="001E3C5F">
            <w:pPr>
              <w:tabs>
                <w:tab w:val="left" w:pos="1234"/>
              </w:tabs>
              <w:spacing w:line="259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2998998" w14:textId="259C99D7" w:rsidR="00F432F6" w:rsidRPr="00F068EA" w:rsidRDefault="00F432F6" w:rsidP="00390B61">
      <w:pPr>
        <w:spacing w:before="0" w:after="12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Opis nie może przekraczać jednej strony.</w:t>
      </w:r>
    </w:p>
    <w:p w14:paraId="2846BF41" w14:textId="544D0BFB" w:rsidR="00295329" w:rsidRDefault="00295329" w:rsidP="003E1F77">
      <w:pPr>
        <w:tabs>
          <w:tab w:val="left" w:pos="1234"/>
        </w:tabs>
        <w:spacing w:before="0" w:after="0" w:line="240" w:lineRule="auto"/>
        <w:jc w:val="both"/>
      </w:pPr>
    </w:p>
    <w:p w14:paraId="51CE8212" w14:textId="5708B232" w:rsidR="004F360F" w:rsidRPr="008244FD" w:rsidRDefault="007017F1" w:rsidP="00196220">
      <w:pPr>
        <w:pStyle w:val="Nagwek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III. </w:t>
      </w:r>
      <w:r w:rsidR="009F5CCA" w:rsidRPr="008244FD">
        <w:rPr>
          <w:b/>
          <w:bCs/>
          <w:color w:val="2F5496" w:themeColor="accent1" w:themeShade="BF"/>
          <w:sz w:val="24"/>
          <w:szCs w:val="24"/>
        </w:rPr>
        <w:t>OPIS</w:t>
      </w:r>
      <w:r w:rsidR="004F360F" w:rsidRPr="008244FD">
        <w:rPr>
          <w:b/>
          <w:bCs/>
          <w:color w:val="2F5496" w:themeColor="accent1" w:themeShade="BF"/>
          <w:sz w:val="24"/>
          <w:szCs w:val="24"/>
        </w:rPr>
        <w:t xml:space="preserve"> INWESTYCJI</w:t>
      </w:r>
    </w:p>
    <w:p w14:paraId="24F66533" w14:textId="77777777" w:rsidR="001536E5" w:rsidRPr="00291D9D" w:rsidRDefault="00ED2CC8" w:rsidP="00390B61">
      <w:pPr>
        <w:spacing w:before="120" w:after="0" w:line="240" w:lineRule="auto"/>
        <w:ind w:left="57" w:firstLine="340"/>
        <w:jc w:val="both"/>
        <w:rPr>
          <w:i/>
          <w:iCs/>
          <w:color w:val="808080" w:themeColor="background1" w:themeShade="80"/>
          <w:sz w:val="18"/>
          <w:szCs w:val="18"/>
        </w:rPr>
      </w:pPr>
      <w:bookmarkStart w:id="3" w:name="_Hlk116378127"/>
      <w:r w:rsidRPr="00291D9D">
        <w:rPr>
          <w:i/>
          <w:iCs/>
          <w:color w:val="808080" w:themeColor="background1" w:themeShade="80"/>
          <w:sz w:val="18"/>
          <w:szCs w:val="18"/>
        </w:rPr>
        <w:t>O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291D9D">
        <w:rPr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291D9D">
        <w:rPr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E8A19E" w14:textId="547794B7" w:rsidR="001536E5" w:rsidRPr="000B5F6C" w:rsidRDefault="00D57073" w:rsidP="008D6AF0">
      <w:pPr>
        <w:pStyle w:val="Akapitzlist"/>
        <w:numPr>
          <w:ilvl w:val="0"/>
          <w:numId w:val="6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0B5F6C">
        <w:rPr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0B5F6C">
        <w:rPr>
          <w:i/>
          <w:iCs/>
          <w:color w:val="808080" w:themeColor="background1" w:themeShade="80"/>
          <w:sz w:val="18"/>
          <w:szCs w:val="18"/>
        </w:rPr>
        <w:t>wyzwania</w:t>
      </w:r>
      <w:r w:rsidRPr="000B5F6C">
        <w:rPr>
          <w:i/>
          <w:iCs/>
          <w:color w:val="808080" w:themeColor="background1" w:themeShade="80"/>
          <w:sz w:val="18"/>
          <w:szCs w:val="18"/>
        </w:rPr>
        <w:t>;</w:t>
      </w:r>
    </w:p>
    <w:p w14:paraId="6182E8CA" w14:textId="05900B43" w:rsidR="002A6FB8" w:rsidRPr="00DC2BF7" w:rsidRDefault="001536E5" w:rsidP="008D6AF0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opis zakresu technicznego inwestycji</w:t>
      </w:r>
      <w:r w:rsidR="00411FE7" w:rsidRPr="000B5F6C">
        <w:rPr>
          <w:i/>
          <w:iCs/>
          <w:color w:val="808080" w:themeColor="background1" w:themeShade="80"/>
          <w:sz w:val="18"/>
          <w:szCs w:val="18"/>
        </w:rPr>
        <w:t xml:space="preserve">: 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>główne założenia</w:t>
      </w:r>
      <w:r w:rsidRPr="000B5F6C">
        <w:rPr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D57073" w:rsidRPr="000B5F6C">
        <w:rPr>
          <w:i/>
          <w:iCs/>
          <w:color w:val="808080" w:themeColor="background1" w:themeShade="80"/>
          <w:sz w:val="18"/>
          <w:szCs w:val="18"/>
        </w:rPr>
        <w:t xml:space="preserve">; </w:t>
      </w:r>
      <w:r w:rsidR="00E72059" w:rsidRPr="000B5F6C">
        <w:rPr>
          <w:i/>
          <w:iCs/>
          <w:color w:val="808080" w:themeColor="background1" w:themeShade="80"/>
          <w:sz w:val="18"/>
          <w:szCs w:val="18"/>
        </w:rPr>
        <w:t xml:space="preserve">charakter inwestycji (budowa nowych budynków, przebudowa, </w:t>
      </w:r>
      <w:r w:rsidR="00E72059" w:rsidRPr="00DC2BF7">
        <w:rPr>
          <w:i/>
          <w:iCs/>
          <w:color w:val="808080" w:themeColor="background1" w:themeShade="80"/>
          <w:sz w:val="18"/>
          <w:szCs w:val="18"/>
        </w:rPr>
        <w:t>doposażenie</w:t>
      </w:r>
      <w:r w:rsidR="002B6430" w:rsidRPr="00DC2BF7">
        <w:rPr>
          <w:i/>
          <w:iCs/>
          <w:color w:val="808080" w:themeColor="background1" w:themeShade="80"/>
          <w:sz w:val="18"/>
          <w:szCs w:val="18"/>
        </w:rPr>
        <w:t>,</w:t>
      </w:r>
      <w:r w:rsidR="00E72059" w:rsidRPr="00DC2BF7">
        <w:rPr>
          <w:i/>
          <w:iCs/>
          <w:color w:val="808080" w:themeColor="background1" w:themeShade="80"/>
          <w:sz w:val="18"/>
          <w:szCs w:val="18"/>
        </w:rPr>
        <w:t xml:space="preserve"> itp.); </w:t>
      </w:r>
      <w:r w:rsidR="00D57073" w:rsidRPr="00DC2BF7">
        <w:rPr>
          <w:i/>
          <w:iCs/>
          <w:color w:val="808080" w:themeColor="background1" w:themeShade="80"/>
          <w:sz w:val="18"/>
          <w:szCs w:val="18"/>
        </w:rPr>
        <w:t xml:space="preserve">ramowy zakres prac budowlanych i zakupowych; </w:t>
      </w:r>
      <w:r w:rsidR="002A6FB8" w:rsidRPr="00DC2BF7">
        <w:rPr>
          <w:i/>
          <w:iCs/>
          <w:color w:val="808080" w:themeColor="background1" w:themeShade="80"/>
          <w:sz w:val="18"/>
          <w:szCs w:val="18"/>
        </w:rPr>
        <w:t xml:space="preserve">plan zagospodarowania działki z graficznym rozmieszczeniem istniejących i planowanych do realizacji budynków z legendą wraz z </w:t>
      </w:r>
      <w:r w:rsidRPr="00DC2BF7">
        <w:rPr>
          <w:i/>
          <w:iCs/>
          <w:color w:val="808080" w:themeColor="background1" w:themeShade="80"/>
          <w:sz w:val="18"/>
          <w:szCs w:val="18"/>
        </w:rPr>
        <w:t>graficzn</w:t>
      </w:r>
      <w:r w:rsidR="002A6FB8" w:rsidRPr="00DC2BF7">
        <w:rPr>
          <w:i/>
          <w:iCs/>
          <w:color w:val="808080" w:themeColor="background1" w:themeShade="80"/>
          <w:sz w:val="18"/>
          <w:szCs w:val="18"/>
        </w:rPr>
        <w:t>ą</w:t>
      </w:r>
      <w:r w:rsidRPr="00DC2BF7">
        <w:rPr>
          <w:i/>
          <w:iCs/>
          <w:color w:val="808080" w:themeColor="background1" w:themeShade="80"/>
          <w:sz w:val="18"/>
          <w:szCs w:val="18"/>
        </w:rPr>
        <w:t xml:space="preserve"> wizualizacj</w:t>
      </w:r>
      <w:r w:rsidR="002A6FB8" w:rsidRPr="00DC2BF7">
        <w:rPr>
          <w:i/>
          <w:iCs/>
          <w:color w:val="808080" w:themeColor="background1" w:themeShade="80"/>
          <w:sz w:val="18"/>
          <w:szCs w:val="18"/>
        </w:rPr>
        <w:t xml:space="preserve">ą </w:t>
      </w:r>
      <w:r w:rsidR="00411FE7" w:rsidRPr="00DC2BF7">
        <w:rPr>
          <w:i/>
          <w:iCs/>
          <w:color w:val="808080" w:themeColor="background1" w:themeShade="80"/>
          <w:sz w:val="18"/>
          <w:szCs w:val="18"/>
        </w:rPr>
        <w:t>planowanej inwestycji;</w:t>
      </w:r>
    </w:p>
    <w:p w14:paraId="5CDB0C32" w14:textId="1C991F93" w:rsidR="001536E5" w:rsidRPr="00DC2BF7" w:rsidRDefault="002A6FB8" w:rsidP="008D6AF0">
      <w:pPr>
        <w:pStyle w:val="Akapitzlist"/>
        <w:numPr>
          <w:ilvl w:val="0"/>
          <w:numId w:val="7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wykaz</w:t>
      </w:r>
      <w:r w:rsidR="00642D7C" w:rsidRPr="00DC2BF7">
        <w:rPr>
          <w:i/>
          <w:iCs/>
          <w:color w:val="808080" w:themeColor="background1" w:themeShade="80"/>
          <w:sz w:val="18"/>
          <w:szCs w:val="18"/>
        </w:rPr>
        <w:t xml:space="preserve"> wyrobów medycznych o szczególnym znaczeniu </w:t>
      </w:r>
      <w:r w:rsidR="00BB4D42">
        <w:rPr>
          <w:i/>
          <w:iCs/>
          <w:color w:val="808080" w:themeColor="background1" w:themeShade="80"/>
          <w:sz w:val="18"/>
          <w:szCs w:val="18"/>
        </w:rPr>
        <w:t>nabywanych w ramach doposażenia</w:t>
      </w:r>
      <w:r w:rsidR="00BB4D42" w:rsidRPr="00DC2BF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DC2BF7">
        <w:rPr>
          <w:i/>
          <w:iCs/>
          <w:color w:val="808080" w:themeColor="background1" w:themeShade="80"/>
          <w:sz w:val="18"/>
          <w:szCs w:val="18"/>
        </w:rPr>
        <w:t>(opis, liczba szt.)</w:t>
      </w:r>
      <w:r w:rsidR="003744A3" w:rsidRPr="00DC2BF7">
        <w:rPr>
          <w:i/>
          <w:iCs/>
          <w:color w:val="808080" w:themeColor="background1" w:themeShade="80"/>
          <w:sz w:val="18"/>
          <w:szCs w:val="18"/>
        </w:rPr>
        <w:t>;</w:t>
      </w:r>
    </w:p>
    <w:p w14:paraId="694EDFD5" w14:textId="4794238D" w:rsidR="000A199E" w:rsidRPr="00DC2BF7" w:rsidRDefault="001536E5" w:rsidP="000A199E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opis zakładanych efektów z realizacji inwestycji</w:t>
      </w:r>
      <w:r w:rsidR="004F407C" w:rsidRPr="00DC2BF7">
        <w:rPr>
          <w:i/>
          <w:iCs/>
          <w:color w:val="808080" w:themeColor="background1" w:themeShade="80"/>
          <w:sz w:val="18"/>
          <w:szCs w:val="18"/>
        </w:rPr>
        <w:t>;</w:t>
      </w:r>
      <w:r w:rsidR="009B4F0B" w:rsidRPr="00DC2BF7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74F5ECF" w14:textId="0A3C8792" w:rsidR="00933C73" w:rsidRPr="00DC2BF7" w:rsidRDefault="004F407C" w:rsidP="00390B61">
      <w:pPr>
        <w:pStyle w:val="Akapitzlist"/>
        <w:numPr>
          <w:ilvl w:val="0"/>
          <w:numId w:val="8"/>
        </w:numPr>
        <w:spacing w:before="0" w:after="0" w:line="240" w:lineRule="auto"/>
        <w:ind w:left="41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>z</w:t>
      </w:r>
      <w:r w:rsidR="00CA2E2B"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>akres rzeczowy inwestycji wskazany w opisie inwestycji musi być spójny z zakresem rzeczowym wskazanym w pkt. V.1. formularza</w:t>
      </w:r>
      <w:r w:rsidR="00C55ABA"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PPS</w:t>
      </w:r>
      <w:r w:rsidR="00933C73" w:rsidRPr="00DC2BF7">
        <w:rPr>
          <w:i/>
          <w:iCs/>
          <w:color w:val="808080" w:themeColor="background1" w:themeShade="80"/>
          <w:sz w:val="18"/>
          <w:szCs w:val="18"/>
        </w:rPr>
        <w:t>;</w:t>
      </w:r>
      <w:bookmarkStart w:id="4" w:name="_Hlk117585500"/>
    </w:p>
    <w:p w14:paraId="176BF1C3" w14:textId="77777777" w:rsidR="00390B61" w:rsidRPr="00DC2BF7" w:rsidRDefault="00933C73" w:rsidP="00390B61">
      <w:pPr>
        <w:spacing w:before="120" w:after="120" w:line="240" w:lineRule="auto"/>
        <w:ind w:left="57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Opis inwestycji nie może przekraczać pięciu stron.</w:t>
      </w:r>
      <w:bookmarkEnd w:id="4"/>
    </w:p>
    <w:p w14:paraId="265933A5" w14:textId="3FAE291C" w:rsidR="003744A3" w:rsidRPr="00FF3253" w:rsidRDefault="00FF3253" w:rsidP="00FF3253">
      <w:pPr>
        <w:spacing w:before="0" w:after="0" w:line="240" w:lineRule="auto"/>
        <w:ind w:left="57"/>
        <w:jc w:val="both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UWAGA! </w:t>
      </w:r>
      <w:r w:rsidR="000A199E"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>W przypadku gdy inwestycja przewiduje realizację prac budowlanych w dwóch lub więcej budynkach – dokonać podziału inwestycji na zadania</w:t>
      </w:r>
      <w:r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(w zależności od liczby budynków objętych inwestycją i charakteru prac)</w:t>
      </w:r>
      <w:r w:rsidR="00C82191" w:rsidRPr="00DC2BF7">
        <w:rPr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="137" w:tblpY="432"/>
        <w:tblW w:w="5000" w:type="pct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456"/>
      </w:tblGrid>
      <w:tr w:rsidR="003744A3" w:rsidRPr="0009480A" w:rsidDel="00466A52" w14:paraId="756BC4C7" w14:textId="77777777" w:rsidTr="00933C73">
        <w:trPr>
          <w:trHeight w:val="20"/>
        </w:trPr>
        <w:tc>
          <w:tcPr>
            <w:tcW w:w="5000" w:type="pct"/>
          </w:tcPr>
          <w:p w14:paraId="2DAA32CE" w14:textId="35ED4448" w:rsidR="003744A3" w:rsidRPr="0047623E" w:rsidDel="003744A3" w:rsidRDefault="003744A3" w:rsidP="0047623E">
            <w:pPr>
              <w:pStyle w:val="Akapitzlist"/>
              <w:numPr>
                <w:ilvl w:val="0"/>
                <w:numId w:val="39"/>
              </w:numPr>
              <w:tabs>
                <w:tab w:val="left" w:pos="1234"/>
              </w:tabs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bookmarkStart w:id="5" w:name="_Hlk116386116"/>
            <w:bookmarkEnd w:id="3"/>
            <w:r w:rsidRPr="0047623E">
              <w:rPr>
                <w:rFonts w:cstheme="minorHAnsi"/>
                <w:color w:val="2F5496" w:themeColor="accent1" w:themeShade="BF"/>
                <w:sz w:val="24"/>
                <w:szCs w:val="24"/>
              </w:rPr>
              <w:t>CEL GŁÓWNY I CELE SZCZEGÓŁOWE</w:t>
            </w:r>
          </w:p>
        </w:tc>
      </w:tr>
      <w:tr w:rsidR="003744A3" w:rsidRPr="0009480A" w:rsidDel="00466A52" w14:paraId="47750516" w14:textId="77777777" w:rsidTr="00933C73">
        <w:trPr>
          <w:trHeight w:val="825"/>
        </w:trPr>
        <w:tc>
          <w:tcPr>
            <w:tcW w:w="5000" w:type="pct"/>
          </w:tcPr>
          <w:p w14:paraId="59525ADF" w14:textId="77777777" w:rsidR="003744A3" w:rsidRPr="0047623E" w:rsidDel="003744A3" w:rsidRDefault="003744A3" w:rsidP="0047623E">
            <w:pPr>
              <w:pStyle w:val="Akapitzlist"/>
              <w:tabs>
                <w:tab w:val="left" w:pos="1234"/>
              </w:tabs>
              <w:ind w:left="0"/>
              <w:jc w:val="both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3744A3" w:rsidRPr="0009480A" w:rsidDel="00466A52" w14:paraId="5564F5B3" w14:textId="77777777" w:rsidTr="00933C73">
        <w:trPr>
          <w:trHeight w:val="20"/>
        </w:trPr>
        <w:tc>
          <w:tcPr>
            <w:tcW w:w="5000" w:type="pct"/>
          </w:tcPr>
          <w:p w14:paraId="77460CC6" w14:textId="2BAD6A58" w:rsidR="003744A3" w:rsidRPr="0047623E" w:rsidDel="003744A3" w:rsidRDefault="003744A3" w:rsidP="0047623E">
            <w:pPr>
              <w:pStyle w:val="Akapitzlist"/>
              <w:numPr>
                <w:ilvl w:val="0"/>
                <w:numId w:val="39"/>
              </w:numPr>
              <w:tabs>
                <w:tab w:val="left" w:pos="1234"/>
              </w:tabs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7623E">
              <w:rPr>
                <w:rFonts w:cstheme="minorHAnsi"/>
                <w:color w:val="2F5496" w:themeColor="accent1" w:themeShade="BF"/>
                <w:sz w:val="24"/>
                <w:szCs w:val="24"/>
              </w:rPr>
              <w:t>OPIS ZAKRESU TECHNICZNEGO INWESTYCJI</w:t>
            </w:r>
          </w:p>
        </w:tc>
      </w:tr>
      <w:tr w:rsidR="003744A3" w:rsidRPr="0009480A" w:rsidDel="00466A52" w14:paraId="3C2C7581" w14:textId="77777777" w:rsidTr="00933C73">
        <w:trPr>
          <w:trHeight w:val="813"/>
        </w:trPr>
        <w:tc>
          <w:tcPr>
            <w:tcW w:w="5000" w:type="pct"/>
          </w:tcPr>
          <w:p w14:paraId="4686CB27" w14:textId="77777777" w:rsidR="003744A3" w:rsidRPr="00DC2BF7" w:rsidDel="003744A3" w:rsidRDefault="003744A3" w:rsidP="0047623E">
            <w:pPr>
              <w:pStyle w:val="Akapitzlist"/>
              <w:tabs>
                <w:tab w:val="left" w:pos="1234"/>
              </w:tabs>
              <w:ind w:left="0"/>
              <w:jc w:val="both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3744A3" w:rsidRPr="0009480A" w:rsidDel="00466A52" w14:paraId="4796481B" w14:textId="77777777" w:rsidTr="00CE12E9">
        <w:trPr>
          <w:trHeight w:val="20"/>
        </w:trPr>
        <w:tc>
          <w:tcPr>
            <w:tcW w:w="5000" w:type="pct"/>
            <w:shd w:val="clear" w:color="auto" w:fill="auto"/>
          </w:tcPr>
          <w:p w14:paraId="53F70C0E" w14:textId="2635B5FA" w:rsidR="003744A3" w:rsidRPr="00CE12E9" w:rsidRDefault="003744A3" w:rsidP="0047623E">
            <w:pPr>
              <w:pStyle w:val="Akapitzlist"/>
              <w:numPr>
                <w:ilvl w:val="0"/>
                <w:numId w:val="39"/>
              </w:numPr>
              <w:tabs>
                <w:tab w:val="left" w:pos="1234"/>
              </w:tabs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E12E9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WYKAZ </w:t>
            </w:r>
            <w:r w:rsidR="00434D68" w:rsidRPr="00CE12E9">
              <w:rPr>
                <w:rFonts w:cstheme="minorHAnsi"/>
                <w:color w:val="2F5496" w:themeColor="accent1" w:themeShade="BF"/>
                <w:sz w:val="24"/>
                <w:szCs w:val="24"/>
              </w:rPr>
              <w:t>WYROBÓW MEDYCZNYCH</w:t>
            </w:r>
            <w:r w:rsidR="00BB4D42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W RAMACH DOPOSAŻENIA</w:t>
            </w:r>
            <w:r w:rsidR="003B7471" w:rsidRPr="00CE12E9">
              <w:rPr>
                <w:rStyle w:val="Odwoanieprzypisudolnego"/>
                <w:i/>
                <w:iCs/>
                <w:color w:val="808080" w:themeColor="background1" w:themeShade="80"/>
                <w:sz w:val="18"/>
                <w:szCs w:val="18"/>
              </w:rPr>
              <w:footnoteReference w:id="4"/>
            </w:r>
          </w:p>
        </w:tc>
      </w:tr>
      <w:tr w:rsidR="003744A3" w:rsidRPr="0009480A" w:rsidDel="00466A52" w14:paraId="75D18C80" w14:textId="77777777" w:rsidTr="00933C73">
        <w:trPr>
          <w:trHeight w:val="689"/>
        </w:trPr>
        <w:tc>
          <w:tcPr>
            <w:tcW w:w="5000" w:type="pct"/>
          </w:tcPr>
          <w:p w14:paraId="129EEC07" w14:textId="77777777" w:rsidR="003744A3" w:rsidRPr="0047623E" w:rsidDel="003744A3" w:rsidRDefault="003744A3" w:rsidP="0047623E">
            <w:pPr>
              <w:pStyle w:val="Akapitzlist"/>
              <w:tabs>
                <w:tab w:val="left" w:pos="1234"/>
              </w:tabs>
              <w:ind w:left="0"/>
              <w:jc w:val="both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</w:tr>
      <w:tr w:rsidR="003744A3" w:rsidRPr="0009480A" w:rsidDel="00466A52" w14:paraId="522A2035" w14:textId="77777777" w:rsidTr="00933C73">
        <w:trPr>
          <w:trHeight w:val="20"/>
        </w:trPr>
        <w:tc>
          <w:tcPr>
            <w:tcW w:w="5000" w:type="pct"/>
          </w:tcPr>
          <w:p w14:paraId="0CCDE72B" w14:textId="1A4998A0" w:rsidR="003744A3" w:rsidRPr="0047623E" w:rsidRDefault="003744A3" w:rsidP="0047623E">
            <w:pPr>
              <w:pStyle w:val="Akapitzlist"/>
              <w:numPr>
                <w:ilvl w:val="0"/>
                <w:numId w:val="39"/>
              </w:numPr>
              <w:tabs>
                <w:tab w:val="left" w:pos="1234"/>
              </w:tabs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7623E">
              <w:rPr>
                <w:rFonts w:cstheme="minorHAnsi"/>
                <w:color w:val="2F5496" w:themeColor="accent1" w:themeShade="BF"/>
                <w:sz w:val="24"/>
                <w:szCs w:val="24"/>
              </w:rPr>
              <w:t>OPIS ZAKŁADANYCH EFEKTÓW Z REALIZACJI INWESTYCJI</w:t>
            </w:r>
          </w:p>
        </w:tc>
      </w:tr>
      <w:tr w:rsidR="003744A3" w:rsidRPr="0009480A" w:rsidDel="00466A52" w14:paraId="7CE77651" w14:textId="77777777" w:rsidTr="00933C73">
        <w:trPr>
          <w:trHeight w:val="960"/>
        </w:trPr>
        <w:tc>
          <w:tcPr>
            <w:tcW w:w="5000" w:type="pct"/>
          </w:tcPr>
          <w:p w14:paraId="068379E2" w14:textId="77777777" w:rsidR="003744A3" w:rsidDel="003744A3" w:rsidRDefault="003744A3" w:rsidP="0047623E">
            <w:pPr>
              <w:pStyle w:val="Akapitzlist"/>
              <w:tabs>
                <w:tab w:val="left" w:pos="1234"/>
              </w:tabs>
              <w:ind w:left="0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bookmarkEnd w:id="5"/>
    <w:p w14:paraId="5CF87437" w14:textId="21117EC0" w:rsidR="00A54525" w:rsidRPr="00390B61" w:rsidRDefault="00671479" w:rsidP="00390B61">
      <w:pPr>
        <w:pStyle w:val="Nagwek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IV. </w:t>
      </w:r>
      <w:r w:rsidR="00A54AF1" w:rsidRPr="008244FD">
        <w:rPr>
          <w:b/>
          <w:bCs/>
          <w:color w:val="2F5496" w:themeColor="accent1" w:themeShade="BF"/>
          <w:sz w:val="24"/>
          <w:szCs w:val="24"/>
        </w:rPr>
        <w:t>STRUKTURA KOSZTÓW INWESTYCJI</w:t>
      </w:r>
    </w:p>
    <w:p w14:paraId="7E4E2444" w14:textId="51B67126" w:rsidR="00A54AF1" w:rsidRDefault="00671479" w:rsidP="00390B61">
      <w:pPr>
        <w:pStyle w:val="Akapitzlist"/>
        <w:tabs>
          <w:tab w:val="left" w:pos="1234"/>
        </w:tabs>
        <w:spacing w:before="120" w:after="120"/>
        <w:ind w:left="57"/>
        <w:contextualSpacing w:val="0"/>
        <w:rPr>
          <w:i/>
          <w:iCs/>
          <w:color w:val="2F5496" w:themeColor="accent1" w:themeShade="BF"/>
          <w:sz w:val="16"/>
          <w:szCs w:val="16"/>
        </w:rPr>
      </w:pPr>
      <w:bookmarkStart w:id="6" w:name="_Hlk120185583"/>
      <w:r>
        <w:rPr>
          <w:b/>
          <w:bCs/>
          <w:color w:val="2F5496" w:themeColor="accent1" w:themeShade="BF"/>
        </w:rPr>
        <w:t>IV</w:t>
      </w:r>
      <w:r w:rsidR="00FF3C59">
        <w:rPr>
          <w:b/>
          <w:bCs/>
          <w:color w:val="2F5496" w:themeColor="accent1" w:themeShade="BF"/>
        </w:rPr>
        <w:t xml:space="preserve">.1. </w:t>
      </w:r>
      <w:r w:rsidR="00A54AF1">
        <w:rPr>
          <w:b/>
          <w:bCs/>
          <w:color w:val="2F5496" w:themeColor="accent1" w:themeShade="BF"/>
        </w:rPr>
        <w:t>WARTOŚĆ KOSZTORYSOWA INWESTYCJI</w:t>
      </w:r>
      <w:r w:rsidR="00A54525">
        <w:rPr>
          <w:b/>
          <w:bCs/>
          <w:color w:val="2F5496" w:themeColor="accent1" w:themeShade="BF"/>
        </w:rPr>
        <w:t xml:space="preserve"> (WKI)</w:t>
      </w:r>
    </w:p>
    <w:bookmarkEnd w:id="6"/>
    <w:p w14:paraId="44CD1AC6" w14:textId="31776CEA" w:rsidR="00E72059" w:rsidRPr="0019679E" w:rsidRDefault="00E72059" w:rsidP="00390B61">
      <w:pPr>
        <w:pStyle w:val="Akapitzlist"/>
        <w:tabs>
          <w:tab w:val="left" w:pos="1234"/>
        </w:tabs>
        <w:spacing w:before="0" w:after="0" w:line="240" w:lineRule="auto"/>
        <w:ind w:left="57" w:firstLine="340"/>
        <w:contextualSpacing w:val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Wyliczyć Wartość </w:t>
      </w:r>
      <w:r w:rsidR="009303A8">
        <w:rPr>
          <w:i/>
          <w:iCs/>
          <w:color w:val="808080" w:themeColor="background1" w:themeShade="80"/>
          <w:sz w:val="18"/>
          <w:szCs w:val="18"/>
        </w:rPr>
        <w:t>K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>
        <w:rPr>
          <w:i/>
          <w:iCs/>
          <w:color w:val="808080" w:themeColor="background1" w:themeShade="80"/>
          <w:sz w:val="18"/>
          <w:szCs w:val="18"/>
        </w:rPr>
        <w:t>I</w:t>
      </w:r>
      <w:r w:rsidRPr="0019679E">
        <w:rPr>
          <w:i/>
          <w:iCs/>
          <w:color w:val="808080" w:themeColor="background1" w:themeShade="80"/>
          <w:sz w:val="18"/>
          <w:szCs w:val="18"/>
        </w:rPr>
        <w:t>nwestycji (WKI)</w:t>
      </w:r>
      <w:r w:rsidR="00027F77">
        <w:rPr>
          <w:i/>
          <w:iCs/>
          <w:color w:val="808080" w:themeColor="background1" w:themeShade="80"/>
          <w:sz w:val="18"/>
          <w:szCs w:val="18"/>
        </w:rPr>
        <w:t>.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 zgodnie z rozporządzeniem Rady Ministrów z dnia 2 grudnia 2010 r. w sprawie</w:t>
      </w:r>
      <w:r w:rsidR="00ED4383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>szczegółowego sposobu i trybu finansowania inwestycji z budżetu państwa (Dz. U. Nr 238, poz. 1579).</w:t>
      </w:r>
    </w:p>
    <w:p w14:paraId="3011D072" w14:textId="7B26E1D3" w:rsidR="00E72059" w:rsidRPr="000B5F6C" w:rsidRDefault="00E72059" w:rsidP="000B5F6C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0B5F6C">
        <w:rPr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0B88FA05" w14:textId="74E14466" w:rsidR="00E72059" w:rsidRPr="0019679E" w:rsidRDefault="00E72059" w:rsidP="0094384B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W przypadku uwzględniania rezerwy od kosztów robót budowlanych i instalacyjnych, uwzględnia się ją w koszcie danej grupy w wysokości do:</w:t>
      </w:r>
    </w:p>
    <w:p w14:paraId="20EC4E5C" w14:textId="28B8149D" w:rsidR="00E72059" w:rsidRPr="0019679E" w:rsidRDefault="00E72059" w:rsidP="00BD7EB1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10% - dla obiektów nowych</w:t>
      </w:r>
      <w:r w:rsidR="009303A8">
        <w:rPr>
          <w:i/>
          <w:iCs/>
          <w:color w:val="808080" w:themeColor="background1" w:themeShade="80"/>
          <w:sz w:val="18"/>
          <w:szCs w:val="18"/>
        </w:rPr>
        <w:t>;</w:t>
      </w:r>
    </w:p>
    <w:p w14:paraId="62735A2C" w14:textId="330D5311" w:rsidR="00CA2E2B" w:rsidRDefault="00E72059" w:rsidP="00390B61">
      <w:pPr>
        <w:pStyle w:val="Akapitzlist"/>
        <w:numPr>
          <w:ilvl w:val="0"/>
          <w:numId w:val="8"/>
        </w:numPr>
        <w:tabs>
          <w:tab w:val="left" w:pos="1234"/>
        </w:tabs>
        <w:spacing w:before="0" w:after="120" w:line="240" w:lineRule="auto"/>
        <w:ind w:left="357" w:hanging="357"/>
        <w:contextualSpacing w:val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19679E">
        <w:rPr>
          <w:i/>
          <w:iCs/>
          <w:color w:val="808080" w:themeColor="background1" w:themeShade="80"/>
          <w:sz w:val="18"/>
          <w:szCs w:val="18"/>
        </w:rPr>
        <w:t>15% - dla przebudowy, rozbudowy</w:t>
      </w:r>
      <w:r w:rsidR="00C6627A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- do wykorzystania w przypadku, gdy kwoty wynikające z rozstrzygnięcia w procedurze postępowania </w:t>
      </w:r>
      <w:r w:rsidR="00434D68" w:rsidRPr="0019679E">
        <w:rPr>
          <w:i/>
          <w:iCs/>
          <w:color w:val="808080" w:themeColor="background1" w:themeShade="80"/>
          <w:sz w:val="18"/>
          <w:szCs w:val="18"/>
        </w:rPr>
        <w:t>o</w:t>
      </w:r>
      <w:r w:rsidR="003A11BA">
        <w:rPr>
          <w:i/>
          <w:iCs/>
          <w:color w:val="808080" w:themeColor="background1" w:themeShade="80"/>
          <w:sz w:val="18"/>
          <w:szCs w:val="18"/>
        </w:rPr>
        <w:t> </w:t>
      </w:r>
      <w:r w:rsidR="00434D68">
        <w:rPr>
          <w:i/>
          <w:iCs/>
          <w:color w:val="808080" w:themeColor="background1" w:themeShade="80"/>
          <w:sz w:val="18"/>
          <w:szCs w:val="18"/>
        </w:rPr>
        <w:t>udzielenie</w:t>
      </w:r>
      <w:r w:rsidRPr="0019679E">
        <w:rPr>
          <w:i/>
          <w:iCs/>
          <w:color w:val="808080" w:themeColor="background1" w:themeShade="80"/>
          <w:sz w:val="18"/>
          <w:szCs w:val="18"/>
        </w:rPr>
        <w:t xml:space="preserve"> zamówienia publicznego okażą się wyższe niż wartości dla tych robót zaplanowane szacunkowo w WKI lub wyniknęły roboty nieprzewidziane w trakcie planowania zadania</w:t>
      </w:r>
      <w:r w:rsidR="00CA2E2B">
        <w:rPr>
          <w:i/>
          <w:iCs/>
          <w:color w:val="808080" w:themeColor="background1" w:themeShade="80"/>
          <w:sz w:val="18"/>
          <w:szCs w:val="18"/>
        </w:rPr>
        <w:t>;</w:t>
      </w:r>
    </w:p>
    <w:p w14:paraId="5BCFA95D" w14:textId="722C218C" w:rsidR="00E72059" w:rsidRDefault="00CA2E2B" w:rsidP="002F27BF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47623E">
        <w:rPr>
          <w:i/>
          <w:iCs/>
          <w:color w:val="808080" w:themeColor="background1" w:themeShade="80"/>
          <w:sz w:val="18"/>
          <w:szCs w:val="18"/>
        </w:rPr>
        <w:t>Wskazane kwoty zaokrąglić do pełnych złotych</w:t>
      </w:r>
      <w:r w:rsidR="00B97E9F" w:rsidRPr="0047623E">
        <w:rPr>
          <w:i/>
          <w:iCs/>
          <w:color w:val="808080" w:themeColor="background1" w:themeShade="80"/>
          <w:sz w:val="18"/>
          <w:szCs w:val="18"/>
        </w:rPr>
        <w:t>, z użyciem separatora</w:t>
      </w:r>
      <w:r w:rsidR="00B41AA2" w:rsidRPr="0047623E">
        <w:rPr>
          <w:i/>
          <w:iCs/>
          <w:color w:val="808080" w:themeColor="background1" w:themeShade="80"/>
          <w:sz w:val="18"/>
          <w:szCs w:val="18"/>
        </w:rPr>
        <w:t xml:space="preserve"> 1000</w:t>
      </w:r>
      <w:r w:rsidR="00E751EA" w:rsidRPr="0047623E">
        <w:rPr>
          <w:i/>
          <w:iCs/>
          <w:color w:val="808080" w:themeColor="background1" w:themeShade="80"/>
          <w:sz w:val="18"/>
          <w:szCs w:val="18"/>
        </w:rPr>
        <w:t>.</w:t>
      </w:r>
    </w:p>
    <w:p w14:paraId="69E1CA7C" w14:textId="654E571C" w:rsidR="00590E57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3048" w:type="pct"/>
        <w:jc w:val="center"/>
        <w:tblLook w:val="04A0" w:firstRow="1" w:lastRow="0" w:firstColumn="1" w:lastColumn="0" w:noHBand="0" w:noVBand="1"/>
      </w:tblPr>
      <w:tblGrid>
        <w:gridCol w:w="552"/>
        <w:gridCol w:w="4687"/>
        <w:gridCol w:w="1135"/>
      </w:tblGrid>
      <w:tr w:rsidR="005B37AD" w14:paraId="122E4226" w14:textId="77777777" w:rsidTr="0090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DD5CAFD" w14:textId="3F3390D3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color w:val="2F5496" w:themeColor="accent1" w:themeShade="BF"/>
                <w:sz w:val="18"/>
                <w:szCs w:val="18"/>
              </w:rPr>
            </w:pPr>
            <w:bookmarkStart w:id="7" w:name="_Hlk64642238"/>
            <w:r w:rsidRPr="00DF6AB4">
              <w:rPr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3677" w:type="pct"/>
          </w:tcPr>
          <w:p w14:paraId="7DD91184" w14:textId="48988870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GRUPA KOSZTÓW</w:t>
            </w:r>
          </w:p>
        </w:tc>
        <w:tc>
          <w:tcPr>
            <w:tcW w:w="890" w:type="pct"/>
          </w:tcPr>
          <w:p w14:paraId="0B81EB58" w14:textId="59741CA0" w:rsidR="005B37AD" w:rsidRPr="00DF6AB4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 xml:space="preserve">WARTOŚĆ </w:t>
            </w:r>
            <w:r w:rsidR="0035648E" w:rsidRPr="00DF6AB4">
              <w:rPr>
                <w:color w:val="2F5496" w:themeColor="accent1" w:themeShade="BF"/>
                <w:sz w:val="18"/>
                <w:szCs w:val="18"/>
              </w:rPr>
              <w:br/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w</w:t>
            </w:r>
            <w:r w:rsidR="0035648E"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 xml:space="preserve"> </w:t>
            </w:r>
            <w:r w:rsidR="00260549"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z</w:t>
            </w:r>
            <w:r w:rsidRPr="00DF6AB4">
              <w:rPr>
                <w:b w:val="0"/>
                <w:bCs w:val="0"/>
                <w:color w:val="2F5496" w:themeColor="accent1" w:themeShade="BF"/>
                <w:sz w:val="18"/>
                <w:szCs w:val="18"/>
              </w:rPr>
              <w:t>ł (brutto)</w:t>
            </w:r>
          </w:p>
        </w:tc>
      </w:tr>
      <w:tr w:rsidR="00260549" w14:paraId="31910E4B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13AC619B" w14:textId="557CE7CC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57293AD1" w14:textId="678F4012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ozyskanie działki budowlanej</w:t>
            </w:r>
          </w:p>
        </w:tc>
        <w:tc>
          <w:tcPr>
            <w:tcW w:w="890" w:type="pct"/>
          </w:tcPr>
          <w:p w14:paraId="63C25704" w14:textId="06DC8FFB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6B6126ED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24DE24EB" w14:textId="33D54DCF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793B24C2" w14:textId="7D99E83F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Przygotowanie terenu i przyłączenia obiektów do sieci</w:t>
            </w:r>
          </w:p>
        </w:tc>
        <w:tc>
          <w:tcPr>
            <w:tcW w:w="890" w:type="pct"/>
          </w:tcPr>
          <w:p w14:paraId="6CFE1B10" w14:textId="568C538B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7CF9C3AF" w14:textId="77777777" w:rsidTr="009048D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091F4484" w14:textId="1916C9BB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0F943D85" w14:textId="146FC6CE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Budowa obiektów podstawowych</w:t>
            </w:r>
          </w:p>
        </w:tc>
        <w:tc>
          <w:tcPr>
            <w:tcW w:w="890" w:type="pct"/>
          </w:tcPr>
          <w:p w14:paraId="4508C852" w14:textId="6F89ED09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47382707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14D4FEDF" w14:textId="1A45C202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4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4A4272E0" w14:textId="1F2A8183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Instalacje</w:t>
            </w:r>
          </w:p>
        </w:tc>
        <w:tc>
          <w:tcPr>
            <w:tcW w:w="890" w:type="pct"/>
          </w:tcPr>
          <w:p w14:paraId="723DC840" w14:textId="3FC6175A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01C1D664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503E010C" w14:textId="01308D9D" w:rsidR="00260549" w:rsidRPr="00DF6AB4" w:rsidRDefault="00260549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5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75BB0A77" w14:textId="3CB74CAA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Zagospodarowanie terenu i budowa obiektów pomocniczych</w:t>
            </w:r>
          </w:p>
        </w:tc>
        <w:tc>
          <w:tcPr>
            <w:tcW w:w="890" w:type="pct"/>
          </w:tcPr>
          <w:p w14:paraId="238D60A8" w14:textId="10F00491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181E8ADD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044A6724" w14:textId="3EB56D11" w:rsidR="00260549" w:rsidRPr="00DF6AB4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6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35637505" w14:textId="5F04F9EF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Wyposażenie</w:t>
            </w:r>
          </w:p>
        </w:tc>
        <w:tc>
          <w:tcPr>
            <w:tcW w:w="890" w:type="pct"/>
          </w:tcPr>
          <w:p w14:paraId="438D2057" w14:textId="01F618DC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260549" w14:paraId="7F93C64C" w14:textId="77777777" w:rsidTr="009048D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66C21148" w14:textId="51260562" w:rsidR="00260549" w:rsidRPr="00DF6AB4" w:rsidRDefault="00260549" w:rsidP="009154B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7</w:t>
            </w:r>
            <w:r w:rsidR="00A54525" w:rsidRPr="00DF6AB4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  <w:tc>
          <w:tcPr>
            <w:tcW w:w="3677" w:type="pct"/>
          </w:tcPr>
          <w:p w14:paraId="3E1DDE8F" w14:textId="1BD2FFD2" w:rsidR="00260549" w:rsidRPr="00DF6AB4" w:rsidRDefault="00260549" w:rsidP="00260549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Prace przygotowawcze, projektowe, obsługa inwestorska </w:t>
            </w:r>
            <w:r w:rsidR="00EA559B"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>oraz ewentualnie szkolenia i rozruch technologiczny</w:t>
            </w:r>
          </w:p>
        </w:tc>
        <w:tc>
          <w:tcPr>
            <w:tcW w:w="890" w:type="pct"/>
          </w:tcPr>
          <w:p w14:paraId="1AEFE0E7" w14:textId="126976AE" w:rsidR="00260549" w:rsidRPr="00DF6AB4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260549" w14:paraId="2B7327D1" w14:textId="77777777" w:rsidTr="009048D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pct"/>
            <w:gridSpan w:val="2"/>
          </w:tcPr>
          <w:p w14:paraId="728FF30D" w14:textId="7D1E005E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890" w:type="pct"/>
          </w:tcPr>
          <w:p w14:paraId="176C2925" w14:textId="7288C7D8" w:rsidR="00260549" w:rsidRPr="00DF6AB4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bookmarkEnd w:id="7"/>
    <w:p w14:paraId="314499EB" w14:textId="5BD96C35" w:rsidR="00055593" w:rsidRDefault="00671479" w:rsidP="00390B61">
      <w:pPr>
        <w:tabs>
          <w:tab w:val="left" w:pos="1234"/>
        </w:tabs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color w:val="2F5496" w:themeColor="accent1" w:themeShade="BF"/>
        </w:rPr>
        <w:t>IV</w:t>
      </w:r>
      <w:r w:rsidR="00FF3C59">
        <w:rPr>
          <w:b/>
          <w:bCs/>
          <w:color w:val="2F5496" w:themeColor="accent1" w:themeShade="BF"/>
        </w:rPr>
        <w:t>.</w:t>
      </w:r>
      <w:r w:rsidR="00FF3C59" w:rsidRPr="00191156">
        <w:rPr>
          <w:b/>
          <w:bCs/>
          <w:color w:val="2F5496" w:themeColor="accent1" w:themeShade="BF"/>
        </w:rPr>
        <w:t xml:space="preserve">2. </w:t>
      </w:r>
      <w:r w:rsidR="00A54AF1" w:rsidRPr="00191156">
        <w:rPr>
          <w:b/>
          <w:bCs/>
          <w:color w:val="2F5496" w:themeColor="accent1" w:themeShade="BF"/>
        </w:rPr>
        <w:t>ŹRÓDŁA FINANSOWANIA INWESTYCJI</w:t>
      </w:r>
    </w:p>
    <w:p w14:paraId="45B64291" w14:textId="424E828F" w:rsidR="00891935" w:rsidRPr="00DC2BF7" w:rsidRDefault="00055593" w:rsidP="004F407C">
      <w:pPr>
        <w:tabs>
          <w:tab w:val="left" w:pos="1234"/>
        </w:tabs>
        <w:spacing w:before="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         </w:t>
      </w:r>
      <w:r w:rsidR="00407C1E" w:rsidRPr="00295329">
        <w:rPr>
          <w:i/>
          <w:iCs/>
          <w:color w:val="808080" w:themeColor="background1" w:themeShade="80"/>
          <w:sz w:val="18"/>
          <w:szCs w:val="18"/>
        </w:rPr>
        <w:t>W</w:t>
      </w:r>
      <w:r w:rsidR="00043890" w:rsidRPr="00295329">
        <w:rPr>
          <w:i/>
          <w:iCs/>
          <w:color w:val="808080" w:themeColor="background1" w:themeShade="80"/>
          <w:sz w:val="18"/>
          <w:szCs w:val="18"/>
        </w:rPr>
        <w:t>ykazać</w:t>
      </w:r>
      <w:r w:rsidR="00B5556B" w:rsidRPr="00295329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295329">
        <w:rPr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CA2E2B" w:rsidRPr="00295329">
        <w:rPr>
          <w:i/>
          <w:iCs/>
          <w:color w:val="808080" w:themeColor="background1" w:themeShade="80"/>
          <w:sz w:val="18"/>
          <w:szCs w:val="18"/>
        </w:rPr>
        <w:t xml:space="preserve">pełnych </w:t>
      </w:r>
      <w:r w:rsidR="005A264C" w:rsidRPr="00295329">
        <w:rPr>
          <w:i/>
          <w:iCs/>
          <w:color w:val="808080" w:themeColor="background1" w:themeShade="80"/>
          <w:sz w:val="18"/>
          <w:szCs w:val="18"/>
        </w:rPr>
        <w:t>zł</w:t>
      </w:r>
      <w:r w:rsidR="00AF4257" w:rsidRPr="00295329">
        <w:rPr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295329">
        <w:rPr>
          <w:i/>
          <w:iCs/>
          <w:color w:val="808080" w:themeColor="background1" w:themeShade="80"/>
          <w:sz w:val="18"/>
          <w:szCs w:val="18"/>
        </w:rPr>
        <w:t xml:space="preserve"> w podziale na lata z wyodrębnieniem nakładów już poniesionych</w:t>
      </w:r>
      <w:r w:rsidR="005F5BCA" w:rsidRPr="00CE12E9">
        <w:rPr>
          <w:i/>
          <w:iCs/>
          <w:color w:val="808080" w:themeColor="background1" w:themeShade="80"/>
          <w:sz w:val="18"/>
          <w:szCs w:val="18"/>
        </w:rPr>
        <w:t>, z</w:t>
      </w:r>
      <w:r w:rsidR="00295329" w:rsidRPr="00CE12E9">
        <w:rPr>
          <w:i/>
          <w:iCs/>
          <w:color w:val="808080" w:themeColor="background1" w:themeShade="80"/>
          <w:sz w:val="18"/>
          <w:szCs w:val="18"/>
        </w:rPr>
        <w:t> </w:t>
      </w:r>
      <w:r w:rsidR="005F5BCA" w:rsidRPr="00CE12E9">
        <w:rPr>
          <w:i/>
          <w:iCs/>
          <w:color w:val="808080" w:themeColor="background1" w:themeShade="80"/>
          <w:sz w:val="18"/>
          <w:szCs w:val="18"/>
        </w:rPr>
        <w:t>użyciem separatora 1000.</w:t>
      </w:r>
    </w:p>
    <w:p w14:paraId="0710756A" w14:textId="7E0DFCF6" w:rsidR="00891935" w:rsidRPr="00DC2BF7" w:rsidRDefault="00891935" w:rsidP="006968E0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>Wyliczyć:</w:t>
      </w:r>
    </w:p>
    <w:p w14:paraId="72B685ED" w14:textId="5BA567D7" w:rsidR="003B7471" w:rsidRPr="00DC2BF7" w:rsidRDefault="00891935" w:rsidP="003B7471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C1086A">
        <w:rPr>
          <w:i/>
          <w:iCs/>
          <w:color w:val="808080" w:themeColor="background1" w:themeShade="80"/>
          <w:sz w:val="18"/>
          <w:szCs w:val="18"/>
        </w:rPr>
        <w:t>7</w:t>
      </w:r>
      <w:r w:rsidRPr="00DC2BF7">
        <w:rPr>
          <w:i/>
          <w:iCs/>
          <w:color w:val="808080" w:themeColor="background1" w:themeShade="80"/>
          <w:sz w:val="18"/>
          <w:szCs w:val="18"/>
        </w:rPr>
        <w:t xml:space="preserve"> w poniższej tabeli) - jako suma nakładów poniesionych i wysokości finansowania poszczególnych źródeł finansowania w</w:t>
      </w:r>
      <w:r w:rsidR="001D02EC" w:rsidRPr="00DC2BF7">
        <w:rPr>
          <w:i/>
          <w:iCs/>
          <w:color w:val="808080" w:themeColor="background1" w:themeShade="80"/>
          <w:sz w:val="18"/>
          <w:szCs w:val="18"/>
        </w:rPr>
        <w:t> </w:t>
      </w:r>
      <w:r w:rsidRPr="00DC2BF7">
        <w:rPr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C1086A">
        <w:rPr>
          <w:i/>
          <w:iCs/>
          <w:color w:val="808080" w:themeColor="background1" w:themeShade="80"/>
          <w:sz w:val="18"/>
          <w:szCs w:val="18"/>
        </w:rPr>
        <w:t>7</w:t>
      </w:r>
      <w:r w:rsidR="00C1086A" w:rsidRPr="00DC2BF7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DC2BF7">
        <w:rPr>
          <w:i/>
          <w:iCs/>
          <w:color w:val="808080" w:themeColor="background1" w:themeShade="80"/>
          <w:sz w:val="18"/>
          <w:szCs w:val="18"/>
        </w:rPr>
        <w:t>w poniższej tabeli) równa się wartości WKI wykazanej w punkcie I</w:t>
      </w:r>
      <w:r w:rsidR="003B7471" w:rsidRPr="00DC2BF7">
        <w:rPr>
          <w:i/>
          <w:iCs/>
          <w:color w:val="808080" w:themeColor="background1" w:themeShade="80"/>
          <w:sz w:val="18"/>
          <w:szCs w:val="18"/>
        </w:rPr>
        <w:t>V</w:t>
      </w:r>
      <w:r w:rsidRPr="00DC2BF7">
        <w:rPr>
          <w:i/>
          <w:iCs/>
          <w:color w:val="808080" w:themeColor="background1" w:themeShade="80"/>
          <w:sz w:val="18"/>
          <w:szCs w:val="18"/>
        </w:rPr>
        <w:t>.1.</w:t>
      </w:r>
      <w:r w:rsidR="003B7471" w:rsidRPr="00DC2BF7">
        <w:rPr>
          <w:i/>
          <w:iCs/>
          <w:color w:val="808080" w:themeColor="background1" w:themeShade="80"/>
          <w:sz w:val="18"/>
          <w:szCs w:val="18"/>
        </w:rPr>
        <w:t>,</w:t>
      </w:r>
    </w:p>
    <w:p w14:paraId="7A0EC15E" w14:textId="1815C989" w:rsidR="003B7471" w:rsidRPr="00DC2BF7" w:rsidRDefault="003B7471" w:rsidP="000C10C8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DC2BF7">
        <w:rPr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 w:rsidR="00C1086A">
        <w:rPr>
          <w:i/>
          <w:iCs/>
          <w:color w:val="808080" w:themeColor="background1" w:themeShade="80"/>
          <w:sz w:val="18"/>
          <w:szCs w:val="18"/>
        </w:rPr>
        <w:t xml:space="preserve">8 </w:t>
      </w:r>
      <w:r w:rsidRPr="00DC2BF7">
        <w:rPr>
          <w:i/>
          <w:iCs/>
          <w:color w:val="808080" w:themeColor="background1" w:themeShade="80"/>
          <w:sz w:val="18"/>
          <w:szCs w:val="18"/>
        </w:rPr>
        <w:t>w poniższej tabeli) - jako udział danego źródła finansowania w WKI wyrażony w %; wynik zaokrąglić wg zasady matematycznej: „zaokrąglania do najbliższej wartości całkowitej”</w:t>
      </w:r>
      <w:r w:rsidR="003B2CD9">
        <w:rPr>
          <w:i/>
          <w:iCs/>
          <w:color w:val="808080" w:themeColor="background1" w:themeShade="80"/>
          <w:sz w:val="18"/>
          <w:szCs w:val="18"/>
        </w:rPr>
        <w:t>.</w:t>
      </w:r>
    </w:p>
    <w:p w14:paraId="74041000" w14:textId="4582A9C3" w:rsidR="00A54AF1" w:rsidRDefault="006217C1" w:rsidP="00661238">
      <w:pPr>
        <w:pStyle w:val="Akapitzlist"/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2F5496" w:themeColor="accent1" w:themeShade="BF"/>
          <w:sz w:val="16"/>
          <w:szCs w:val="16"/>
        </w:rPr>
      </w:pPr>
      <w:r>
        <w:rPr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4674" w:type="pct"/>
        <w:tblLook w:val="04A0" w:firstRow="1" w:lastRow="0" w:firstColumn="1" w:lastColumn="0" w:noHBand="0" w:noVBand="1"/>
      </w:tblPr>
      <w:tblGrid>
        <w:gridCol w:w="444"/>
        <w:gridCol w:w="2827"/>
        <w:gridCol w:w="1083"/>
        <w:gridCol w:w="678"/>
        <w:gridCol w:w="680"/>
        <w:gridCol w:w="680"/>
        <w:gridCol w:w="682"/>
        <w:gridCol w:w="1605"/>
        <w:gridCol w:w="1095"/>
      </w:tblGrid>
      <w:tr w:rsidR="003B2CD9" w:rsidRPr="009D355A" w14:paraId="73FCEC2D" w14:textId="15508B19" w:rsidTr="00661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Align w:val="center"/>
          </w:tcPr>
          <w:p w14:paraId="71CCDFC9" w14:textId="77777777" w:rsidR="003B2CD9" w:rsidRPr="00DF6AB4" w:rsidRDefault="003B2CD9" w:rsidP="000B4910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1446" w:type="pct"/>
            <w:vAlign w:val="center"/>
          </w:tcPr>
          <w:p w14:paraId="5BB214BC" w14:textId="5DF61128" w:rsidR="003B2CD9" w:rsidRPr="00DF6AB4" w:rsidRDefault="003B2CD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RODZAJE ŹRÓDEŁ FINANSOWANIA</w:t>
            </w:r>
          </w:p>
        </w:tc>
        <w:tc>
          <w:tcPr>
            <w:tcW w:w="554" w:type="pct"/>
          </w:tcPr>
          <w:p w14:paraId="54C0B7DB" w14:textId="3FF0ABAC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Nakłady poniesione</w:t>
            </w:r>
            <w:r w:rsidRPr="00DF6AB4">
              <w:rPr>
                <w:rStyle w:val="Odwoanieprzypisudolnego"/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footnoteReference w:id="5"/>
            </w:r>
          </w:p>
        </w:tc>
        <w:tc>
          <w:tcPr>
            <w:tcW w:w="347" w:type="pct"/>
          </w:tcPr>
          <w:p w14:paraId="2E6BEDD6" w14:textId="77777777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005A2A13" w14:textId="748A7CCE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07C83961" w14:textId="77777777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5EBC8653" w14:textId="7E1DB4DE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14:paraId="735035E2" w14:textId="77777777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017A09E7" w14:textId="2B67F35C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6</w:t>
            </w:r>
          </w:p>
        </w:tc>
        <w:tc>
          <w:tcPr>
            <w:tcW w:w="349" w:type="pct"/>
          </w:tcPr>
          <w:p w14:paraId="3BA0EB7F" w14:textId="77777777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  <w:p w14:paraId="1732A798" w14:textId="0E4B2E5E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</w:t>
            </w:r>
            <w:r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7</w:t>
            </w:r>
          </w:p>
        </w:tc>
        <w:tc>
          <w:tcPr>
            <w:tcW w:w="821" w:type="pct"/>
            <w:vAlign w:val="center"/>
          </w:tcPr>
          <w:p w14:paraId="37EB5C4B" w14:textId="2A91DECD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</w:p>
          <w:p w14:paraId="59D24DBB" w14:textId="18F6789C" w:rsidR="003B2CD9" w:rsidRPr="00767438" w:rsidRDefault="003B2CD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767438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+3+4+5+6</w:t>
            </w:r>
          </w:p>
        </w:tc>
        <w:tc>
          <w:tcPr>
            <w:tcW w:w="561" w:type="pct"/>
          </w:tcPr>
          <w:p w14:paraId="4DF5033E" w14:textId="370CF8EC" w:rsidR="003B2CD9" w:rsidRPr="00DF6AB4" w:rsidRDefault="003B2CD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Procentowy udział (%)</w:t>
            </w:r>
          </w:p>
        </w:tc>
      </w:tr>
      <w:tr w:rsidR="003B2CD9" w:rsidRPr="009D355A" w14:paraId="3BB940CF" w14:textId="4B8A2E1A" w:rsidTr="00661238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48FD741B" w14:textId="6EB17264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1446" w:type="pct"/>
          </w:tcPr>
          <w:p w14:paraId="3E5C1018" w14:textId="0BC521D0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554" w:type="pct"/>
          </w:tcPr>
          <w:p w14:paraId="6A8A459A" w14:textId="12FD77CC" w:rsidR="003B2CD9" w:rsidRPr="00DF6AB4" w:rsidRDefault="003B2CD9" w:rsidP="007213E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347" w:type="pct"/>
          </w:tcPr>
          <w:p w14:paraId="559D13EA" w14:textId="1BB2DBF2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348" w:type="pct"/>
          </w:tcPr>
          <w:p w14:paraId="7AEDA52B" w14:textId="70B51B9C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09E66F7D" w14:textId="33DAEC2A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349" w:type="pct"/>
          </w:tcPr>
          <w:p w14:paraId="72D4C834" w14:textId="4587C3F0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821" w:type="pct"/>
          </w:tcPr>
          <w:p w14:paraId="6CE22BDA" w14:textId="427DBEF4" w:rsidR="003B2CD9" w:rsidRPr="00DF6AB4" w:rsidRDefault="003B2CD9" w:rsidP="0019115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561" w:type="pct"/>
          </w:tcPr>
          <w:p w14:paraId="0F17675A" w14:textId="6D137F03" w:rsidR="003B2CD9" w:rsidRPr="00DF6AB4" w:rsidRDefault="003B2CD9" w:rsidP="00215B42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</w:p>
        </w:tc>
      </w:tr>
      <w:tr w:rsidR="003B2CD9" w:rsidRPr="009D355A" w14:paraId="44961197" w14:textId="0FE49B40" w:rsidTr="0066123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12739E14" w14:textId="5C18DDFD" w:rsidR="003B2CD9" w:rsidRPr="00DF6AB4" w:rsidRDefault="003B2CD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1446" w:type="pct"/>
          </w:tcPr>
          <w:p w14:paraId="78842DB8" w14:textId="11E96818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</w:t>
            </w:r>
            <w:r w:rsidRPr="00A52598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z Subfunduszu Infrastruktury Strategicznej </w:t>
            </w:r>
            <w:r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–</w:t>
            </w:r>
            <w:r w:rsidRPr="00A52598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Fundusz Medyczny</w:t>
            </w:r>
            <w:r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</w:tcPr>
          <w:p w14:paraId="74BAA2DB" w14:textId="7B38E964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7" w:type="pct"/>
          </w:tcPr>
          <w:p w14:paraId="370696B5" w14:textId="515E8DF9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5996D310" w14:textId="337971FC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0A2BF3FE" w14:textId="551692EF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9" w:type="pct"/>
          </w:tcPr>
          <w:p w14:paraId="7EE103D4" w14:textId="5E0FB21D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21" w:type="pct"/>
          </w:tcPr>
          <w:p w14:paraId="01DADE7D" w14:textId="28EEBDA8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61" w:type="pct"/>
          </w:tcPr>
          <w:p w14:paraId="50249887" w14:textId="69EEA108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B2CD9" w:rsidRPr="009D355A" w14:paraId="6A570BC5" w14:textId="26FC4850" w:rsidTr="0066123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3229B6F2" w14:textId="56C2D760" w:rsidR="003B2CD9" w:rsidRPr="00DF6AB4" w:rsidRDefault="003B2CD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1446" w:type="pct"/>
          </w:tcPr>
          <w:p w14:paraId="055C20C8" w14:textId="1E6DB63D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Środki własne Inwestora</w:t>
            </w:r>
            <w:r w:rsidRPr="00DF6AB4" w:rsidDel="00A120C8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</w:tcPr>
          <w:p w14:paraId="6118E471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7" w:type="pct"/>
          </w:tcPr>
          <w:p w14:paraId="1300B937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42249188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0FEFF8F5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9" w:type="pct"/>
          </w:tcPr>
          <w:p w14:paraId="1729282B" w14:textId="533C0F52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21" w:type="pct"/>
          </w:tcPr>
          <w:p w14:paraId="3A625B58" w14:textId="02A4A94B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61" w:type="pct"/>
          </w:tcPr>
          <w:p w14:paraId="376EF3AA" w14:textId="01FF5F9E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B2CD9" w:rsidRPr="009D355A" w14:paraId="6478767D" w14:textId="368688FD" w:rsidTr="006612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286B6560" w14:textId="3D03DAD0" w:rsidR="003B2CD9" w:rsidRPr="00DF6AB4" w:rsidRDefault="003B2CD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1446" w:type="pct"/>
          </w:tcPr>
          <w:p w14:paraId="3B1CE16D" w14:textId="71F501B2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A120C8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Środki z innych źródeł, w tym:</w:t>
            </w:r>
          </w:p>
        </w:tc>
        <w:tc>
          <w:tcPr>
            <w:tcW w:w="554" w:type="pct"/>
          </w:tcPr>
          <w:p w14:paraId="0B386A90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7" w:type="pct"/>
          </w:tcPr>
          <w:p w14:paraId="0E5CD8B4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08FFA6F6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52B4DA0C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9" w:type="pct"/>
          </w:tcPr>
          <w:p w14:paraId="3640DCE1" w14:textId="042E8DB9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21" w:type="pct"/>
          </w:tcPr>
          <w:p w14:paraId="5E00EC5C" w14:textId="0B61D249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61" w:type="pct"/>
          </w:tcPr>
          <w:p w14:paraId="62422FA5" w14:textId="42CCE24E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3B2CD9" w:rsidRPr="009D355A" w14:paraId="6D95B5A8" w14:textId="202AAFB3" w:rsidTr="006612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7C6676EB" w14:textId="5F4F0B10" w:rsidR="003B2CD9" w:rsidRPr="00DF6AB4" w:rsidRDefault="003B2CD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446" w:type="pct"/>
          </w:tcPr>
          <w:p w14:paraId="01ED0997" w14:textId="1C37B04D" w:rsidR="003B2CD9" w:rsidRPr="00DF6AB4" w:rsidRDefault="003B2CD9" w:rsidP="00DD678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A120C8"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Środki z Unii Europejskie</w:t>
            </w:r>
            <w:r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  <w:t>j</w:t>
            </w:r>
          </w:p>
        </w:tc>
        <w:tc>
          <w:tcPr>
            <w:tcW w:w="554" w:type="pct"/>
          </w:tcPr>
          <w:p w14:paraId="561B6EB7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7" w:type="pct"/>
          </w:tcPr>
          <w:p w14:paraId="757354E5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37EA8377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3AC248EB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9" w:type="pct"/>
          </w:tcPr>
          <w:p w14:paraId="0245DB74" w14:textId="7F1DDE6A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21" w:type="pct"/>
          </w:tcPr>
          <w:p w14:paraId="7D958ED6" w14:textId="58C939F3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61" w:type="pct"/>
          </w:tcPr>
          <w:p w14:paraId="20A328F1" w14:textId="3AC0F752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3B2CD9" w:rsidRPr="009D355A" w14:paraId="1865A624" w14:textId="2E6660E5" w:rsidTr="0066123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2366E000" w14:textId="1F734A39" w:rsidR="003B2CD9" w:rsidRPr="00DF6AB4" w:rsidRDefault="003B2CD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2</w:t>
            </w:r>
          </w:p>
        </w:tc>
        <w:tc>
          <w:tcPr>
            <w:tcW w:w="1446" w:type="pct"/>
          </w:tcPr>
          <w:p w14:paraId="3CAC1E1E" w14:textId="24F334CA" w:rsidR="003B2CD9" w:rsidRPr="0047623E" w:rsidRDefault="003B2CD9" w:rsidP="0047623E">
            <w:pPr>
              <w:tabs>
                <w:tab w:val="left" w:pos="1234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7623E">
              <w:rPr>
                <w:i/>
                <w:iCs/>
                <w:color w:val="808080" w:themeColor="background1" w:themeShade="80"/>
                <w:sz w:val="18"/>
                <w:szCs w:val="18"/>
              </w:rPr>
              <w:t>Jakie?</w:t>
            </w:r>
          </w:p>
        </w:tc>
        <w:tc>
          <w:tcPr>
            <w:tcW w:w="554" w:type="pct"/>
          </w:tcPr>
          <w:p w14:paraId="063D1F8C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7" w:type="pct"/>
          </w:tcPr>
          <w:p w14:paraId="71EFFB73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65FA92DA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58E091A8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9" w:type="pct"/>
          </w:tcPr>
          <w:p w14:paraId="2B76218F" w14:textId="4A742D4C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21" w:type="pct"/>
          </w:tcPr>
          <w:p w14:paraId="320C2EA1" w14:textId="2B240452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61" w:type="pct"/>
          </w:tcPr>
          <w:p w14:paraId="28A005A3" w14:textId="1FC69156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3B2CD9" w:rsidRPr="009D355A" w14:paraId="0458A519" w14:textId="1E050CE4" w:rsidTr="0066123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  <w:gridSpan w:val="2"/>
          </w:tcPr>
          <w:p w14:paraId="2E1DC1B3" w14:textId="62AF2608" w:rsidR="003B2CD9" w:rsidRPr="00DF6AB4" w:rsidRDefault="003B2CD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554" w:type="pct"/>
          </w:tcPr>
          <w:p w14:paraId="54B15EB6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7" w:type="pct"/>
          </w:tcPr>
          <w:p w14:paraId="338B4D86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6015FA1D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8" w:type="pct"/>
          </w:tcPr>
          <w:p w14:paraId="462905DF" w14:textId="777777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9" w:type="pct"/>
          </w:tcPr>
          <w:p w14:paraId="00154447" w14:textId="3A40B96A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821" w:type="pct"/>
          </w:tcPr>
          <w:p w14:paraId="469CB1AA" w14:textId="1FC2580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61" w:type="pct"/>
          </w:tcPr>
          <w:p w14:paraId="42CC5607" w14:textId="7DB7B877" w:rsidR="003B2CD9" w:rsidRPr="00DF6AB4" w:rsidRDefault="003B2CD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DF6AB4">
              <w:rPr>
                <w:rFonts w:cstheme="minorHAnsi"/>
                <w:color w:val="2F5496" w:themeColor="accent1" w:themeShade="BF"/>
                <w:sz w:val="18"/>
                <w:szCs w:val="18"/>
              </w:rPr>
              <w:t>100%</w:t>
            </w:r>
          </w:p>
        </w:tc>
      </w:tr>
    </w:tbl>
    <w:p w14:paraId="42F5DCEE" w14:textId="2148D868" w:rsidR="00D24C1C" w:rsidRPr="00390B61" w:rsidRDefault="00671479" w:rsidP="00390B61">
      <w:pPr>
        <w:pStyle w:val="Nagwek2"/>
        <w:tabs>
          <w:tab w:val="left" w:pos="1234"/>
        </w:tabs>
        <w:spacing w:before="120" w:line="240" w:lineRule="auto"/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2F5496" w:themeColor="accent1" w:themeShade="BF"/>
          <w:sz w:val="24"/>
          <w:szCs w:val="24"/>
        </w:rPr>
        <w:t>V.</w:t>
      </w:r>
      <w:r w:rsidR="004F360F" w:rsidRPr="00EA3AE8">
        <w:rPr>
          <w:b/>
          <w:bCs/>
          <w:color w:val="2F5496" w:themeColor="accent1" w:themeShade="BF"/>
          <w:sz w:val="24"/>
          <w:szCs w:val="24"/>
        </w:rPr>
        <w:t>Zakres rzeczowy</w:t>
      </w:r>
      <w:r w:rsidR="00642790" w:rsidRPr="00D24C1C">
        <w:rPr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B79C5" w:rsidRPr="00D24C1C">
        <w:rPr>
          <w:b/>
          <w:bCs/>
          <w:caps w:val="0"/>
          <w:color w:val="2F5496" w:themeColor="accent1" w:themeShade="BF"/>
          <w:sz w:val="24"/>
          <w:szCs w:val="24"/>
        </w:rPr>
        <w:t>Z</w:t>
      </w:r>
      <w:r w:rsidR="00FD7F16" w:rsidRPr="00D24C1C">
        <w:rPr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24C1C">
        <w:rPr>
          <w:b/>
          <w:bCs/>
          <w:color w:val="2F5496" w:themeColor="accent1" w:themeShade="BF"/>
          <w:sz w:val="24"/>
          <w:szCs w:val="24"/>
        </w:rPr>
        <w:t>PLANOWANYMI EFEKTAMI</w:t>
      </w:r>
    </w:p>
    <w:p w14:paraId="74D602A2" w14:textId="77777777" w:rsidR="00390B61" w:rsidRDefault="00365815" w:rsidP="00390B61">
      <w:pPr>
        <w:tabs>
          <w:tab w:val="left" w:pos="1234"/>
        </w:tabs>
        <w:spacing w:before="120" w:after="120"/>
        <w:ind w:left="57"/>
        <w:jc w:val="both"/>
        <w:rPr>
          <w:b/>
          <w:bCs/>
          <w:color w:val="2F5496" w:themeColor="accent1" w:themeShade="BF"/>
        </w:rPr>
      </w:pPr>
      <w:r w:rsidRPr="003E1F77">
        <w:rPr>
          <w:b/>
          <w:bCs/>
          <w:color w:val="2F5496" w:themeColor="accent1" w:themeShade="BF"/>
        </w:rPr>
        <w:t>V.1. ZAKRES RZECZOWY</w:t>
      </w:r>
      <w:r w:rsidR="009B7A97" w:rsidRPr="003E1F77">
        <w:rPr>
          <w:b/>
          <w:bCs/>
          <w:color w:val="2F5496" w:themeColor="accent1" w:themeShade="BF"/>
        </w:rPr>
        <w:t xml:space="preserve"> INWESTYCJI</w:t>
      </w:r>
      <w:r w:rsidRPr="003E1F77">
        <w:rPr>
          <w:b/>
          <w:bCs/>
          <w:color w:val="2F5496" w:themeColor="accent1" w:themeShade="BF"/>
        </w:rPr>
        <w:t xml:space="preserve"> I </w:t>
      </w:r>
      <w:r w:rsidR="009B7A97" w:rsidRPr="003E1F77">
        <w:rPr>
          <w:b/>
          <w:bCs/>
          <w:color w:val="2F5496" w:themeColor="accent1" w:themeShade="BF"/>
        </w:rPr>
        <w:t xml:space="preserve">OCENA </w:t>
      </w:r>
      <w:r w:rsidRPr="003E1F77">
        <w:rPr>
          <w:b/>
          <w:bCs/>
          <w:color w:val="2F5496" w:themeColor="accent1" w:themeShade="BF"/>
        </w:rPr>
        <w:t>STAN</w:t>
      </w:r>
      <w:r w:rsidR="009B7A97" w:rsidRPr="003E1F77">
        <w:rPr>
          <w:b/>
          <w:bCs/>
          <w:color w:val="2F5496" w:themeColor="accent1" w:themeShade="BF"/>
        </w:rPr>
        <w:t>U</w:t>
      </w:r>
      <w:r w:rsidRPr="003E1F77">
        <w:rPr>
          <w:b/>
          <w:bCs/>
          <w:color w:val="2F5496" w:themeColor="accent1" w:themeShade="BF"/>
        </w:rPr>
        <w:t xml:space="preserve"> TECHNICZN</w:t>
      </w:r>
      <w:r w:rsidR="009B7A97" w:rsidRPr="003E1F77">
        <w:rPr>
          <w:b/>
          <w:bCs/>
          <w:color w:val="2F5496" w:themeColor="accent1" w:themeShade="BF"/>
        </w:rPr>
        <w:t>EGO ISTNIEJĄCEJ IN</w:t>
      </w:r>
      <w:r w:rsidR="00C05EDC">
        <w:rPr>
          <w:b/>
          <w:bCs/>
          <w:color w:val="2F5496" w:themeColor="accent1" w:themeShade="BF"/>
        </w:rPr>
        <w:t>FR</w:t>
      </w:r>
      <w:r w:rsidR="009B7A97" w:rsidRPr="003E1F77">
        <w:rPr>
          <w:b/>
          <w:bCs/>
          <w:color w:val="2F5496" w:themeColor="accent1" w:themeShade="BF"/>
        </w:rPr>
        <w:t>ASTRUKTURY</w:t>
      </w:r>
    </w:p>
    <w:p w14:paraId="41132DEB" w14:textId="4D70A0CF" w:rsidR="009A12BE" w:rsidRPr="00390B61" w:rsidRDefault="009A12BE" w:rsidP="00390B61">
      <w:pPr>
        <w:tabs>
          <w:tab w:val="left" w:pos="1234"/>
        </w:tabs>
        <w:spacing w:before="0" w:after="0"/>
        <w:jc w:val="both"/>
        <w:rPr>
          <w:b/>
          <w:bCs/>
          <w:color w:val="2F5496" w:themeColor="accent1" w:themeShade="BF"/>
        </w:rPr>
      </w:pPr>
      <w:r w:rsidRPr="00B922EC">
        <w:rPr>
          <w:i/>
          <w:iCs/>
          <w:color w:val="808080" w:themeColor="background1" w:themeShade="80"/>
          <w:sz w:val="18"/>
          <w:szCs w:val="18"/>
        </w:rPr>
        <w:t xml:space="preserve">W </w:t>
      </w:r>
      <w:r w:rsidRPr="00CB2C40">
        <w:rPr>
          <w:i/>
          <w:iCs/>
          <w:color w:val="808080" w:themeColor="background1" w:themeShade="80"/>
          <w:sz w:val="18"/>
          <w:szCs w:val="18"/>
        </w:rPr>
        <w:t>celu prawidłowego uzupełnienia tabeli dotyczącej stanu technicznego infrastruktury zapoznać się z niniejszą instrukcją.</w:t>
      </w:r>
    </w:p>
    <w:p w14:paraId="17D575C0" w14:textId="77777777" w:rsidR="009A12BE" w:rsidRPr="00CB2C40" w:rsidRDefault="009A12BE" w:rsidP="00390B61">
      <w:pPr>
        <w:spacing w:before="0" w:after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Uwagi ogólne:</w:t>
      </w:r>
    </w:p>
    <w:p w14:paraId="7313175F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Dane wskazać wg stanu na dzień składania propozycji projektu strategicznego.</w:t>
      </w:r>
    </w:p>
    <w:p w14:paraId="3E74826F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Wymienić w tabeli wszystkie komórki organizacyjne objęte inwestycją</w:t>
      </w:r>
      <w:r>
        <w:rPr>
          <w:rStyle w:val="Odwoanieprzypisudolnego"/>
          <w:i/>
          <w:iCs/>
          <w:color w:val="808080" w:themeColor="background1" w:themeShade="80"/>
          <w:sz w:val="18"/>
          <w:szCs w:val="18"/>
        </w:rPr>
        <w:footnoteReference w:id="6"/>
      </w: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stanowiące funkcjonalną całość. Wymienić zarówno komórki organizacyjne, które w wyniku realizacji inwestycji zostaną zmodernizowane (objęte robotami budowlanymi), jak również te, które zostaną wyłącznie doposażone w sprzęt lub aparaturę. </w:t>
      </w:r>
    </w:p>
    <w:p w14:paraId="16BCBDF5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W ramach komórki organizacyjnej do powierzchni całkowitej włączyć powierzchnię części wspólnych takich jak korytarze, klatki schodowe, pomieszczenia socjalne itp.</w:t>
      </w:r>
    </w:p>
    <w:p w14:paraId="61D02D7A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Dla każdej komórki organizacyjnej przypisać wyłącznie jedną kategorię oceny.</w:t>
      </w:r>
    </w:p>
    <w:p w14:paraId="0A6D9A7C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Zapewnić, aby niniejsza tabela była w pełni spójna z opisem inwestycji, szczególnie w zakresie wszystkich komórek organizacyjnych w nim wskazanych, ich powierzchni, liczby i rodzaju (nazwy). Wszystkie dane wskazane w tabeli muszą mieć odzwierciedlenie w opisie inwestycji. Dla komórek organizacyjnych, zarówno w opisie jak i w tabeli, stosować tożsame nazewnictwo. </w:t>
      </w:r>
    </w:p>
    <w:p w14:paraId="29CC2F83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Dane w wierszu „RAZEM” muszą stanowić sumę danych z poszczególnych wierszy.</w:t>
      </w:r>
    </w:p>
    <w:p w14:paraId="19476B5D" w14:textId="77777777" w:rsidR="009A12BE" w:rsidRPr="00CB2C40" w:rsidRDefault="009A12BE" w:rsidP="009A12BE">
      <w:pPr>
        <w:pStyle w:val="Akapitzlist"/>
        <w:numPr>
          <w:ilvl w:val="0"/>
          <w:numId w:val="16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Dane podawać w pełnych m</w:t>
      </w:r>
      <w:r w:rsidRPr="00092C4B">
        <w:rPr>
          <w:i/>
          <w:iCs/>
          <w:color w:val="808080" w:themeColor="background1" w:themeShade="80"/>
          <w:sz w:val="18"/>
          <w:szCs w:val="18"/>
          <w:vertAlign w:val="superscript"/>
        </w:rPr>
        <w:t>2</w:t>
      </w: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 (bez miejsc po przecinku, przy użyciu „separatora 1000”).</w:t>
      </w:r>
    </w:p>
    <w:p w14:paraId="63EEA028" w14:textId="77777777" w:rsidR="009A12BE" w:rsidRPr="00CB2C40" w:rsidRDefault="009A12BE" w:rsidP="00390B61">
      <w:pPr>
        <w:pStyle w:val="Akapitzlist"/>
        <w:numPr>
          <w:ilvl w:val="0"/>
          <w:numId w:val="16"/>
        </w:numPr>
        <w:spacing w:before="0" w:after="0" w:line="254" w:lineRule="auto"/>
        <w:ind w:left="357" w:hanging="357"/>
        <w:contextualSpacing w:val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Poniższa tabela została wypełniona przykładowymi danymi (na wzór) – do usunięcia przed wypełnieniem danymi dotyczącymi wnioskowanej inwestycji.</w:t>
      </w:r>
    </w:p>
    <w:p w14:paraId="54830269" w14:textId="77777777" w:rsidR="009A12BE" w:rsidRPr="00CB2C40" w:rsidRDefault="009A12BE" w:rsidP="00390B61">
      <w:pPr>
        <w:spacing w:before="120" w:after="12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Istniejące komórki organizacyjne: </w:t>
      </w:r>
    </w:p>
    <w:p w14:paraId="410054DB" w14:textId="77777777" w:rsidR="009A12BE" w:rsidRPr="00CB2C40" w:rsidRDefault="009A12BE" w:rsidP="009A12BE">
      <w:pPr>
        <w:pStyle w:val="Akapitzlist"/>
        <w:numPr>
          <w:ilvl w:val="0"/>
          <w:numId w:val="17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Dla istniejących komórek organizacyjnych przyznać odpowiednią kategorię A, B, C, D, zgodnie z Instrukcją oceny stanu technicznego infrastruktury wnioskodawcy, stanowiącą załącznik nr 2 do Kryteriów oceny propozycji projektów strategicznych. Niedopuszczalne jest przyznanie kategorii łącznych np. C/D, A/B.</w:t>
      </w:r>
    </w:p>
    <w:p w14:paraId="44C41FD0" w14:textId="77777777" w:rsidR="009A12BE" w:rsidRPr="00CB2C40" w:rsidRDefault="009A12BE" w:rsidP="009A12BE">
      <w:pPr>
        <w:pStyle w:val="Akapitzlist"/>
        <w:numPr>
          <w:ilvl w:val="0"/>
          <w:numId w:val="17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Oceny stanu technicznego, w tym wskazania powierzchni całkowitej i liczby łóżek „przed inwestycją” i „po inwestycji” dokonać wyłącznie dla istniejących komórek organizacyjnych, które będą rozbudowywane, przebudowywane lub doposażane.  </w:t>
      </w:r>
    </w:p>
    <w:p w14:paraId="330548A1" w14:textId="77777777" w:rsidR="009A12BE" w:rsidRPr="00CB2C40" w:rsidRDefault="009A12BE" w:rsidP="009A12BE">
      <w:pPr>
        <w:pStyle w:val="Akapitzlist"/>
        <w:numPr>
          <w:ilvl w:val="0"/>
          <w:numId w:val="17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W przypadku istniejących komórek organizacyjnych przenoszonych do innej lokalizacji – ocenić stan infrastruktury komórki organizacyjnej w obecnej lokalizacji (niezależnie od tego czy komórka organizacyjna przenoszona jest do nowoutworzonych czy do istniejących pomieszczeń).</w:t>
      </w:r>
    </w:p>
    <w:p w14:paraId="6CC008B3" w14:textId="2482B8B4" w:rsidR="009A12BE" w:rsidRPr="00CB2C40" w:rsidRDefault="009A12BE" w:rsidP="009A12BE">
      <w:pPr>
        <w:pStyle w:val="Akapitzlist"/>
        <w:numPr>
          <w:ilvl w:val="0"/>
          <w:numId w:val="17"/>
        </w:numPr>
        <w:spacing w:before="0" w:after="120" w:line="254" w:lineRule="auto"/>
        <w:ind w:left="357" w:hanging="357"/>
        <w:contextualSpacing w:val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Ocenie stanu technicznego podlega powierzchnia całkowita wykazana w tabeli V.1. w kolumnie 3 „przed inwestycją”.</w:t>
      </w:r>
    </w:p>
    <w:p w14:paraId="1E1AAE6B" w14:textId="77777777" w:rsidR="009A12BE" w:rsidRPr="00CB2C40" w:rsidRDefault="009A12BE" w:rsidP="009A12BE">
      <w:pPr>
        <w:spacing w:before="0" w:after="120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Nowopowstające komórki organizacyjne – powstające w wyniku realizacji inwestycji:</w:t>
      </w:r>
    </w:p>
    <w:p w14:paraId="00A20E39" w14:textId="77777777" w:rsidR="009A12BE" w:rsidRPr="00CB2C40" w:rsidRDefault="009A12BE" w:rsidP="009A12BE">
      <w:pPr>
        <w:pStyle w:val="Akapitzlist"/>
        <w:numPr>
          <w:ilvl w:val="0"/>
          <w:numId w:val="19"/>
        </w:numPr>
        <w:spacing w:before="0" w:after="120" w:line="254" w:lineRule="auto"/>
        <w:ind w:left="357" w:hanging="357"/>
        <w:contextualSpacing w:val="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W przypadku nowopowstających komórek organizacyjnych, których nie było wcześniej w strukturze podmiotu leczniczego, a które zostaną utworzone na skutek realizacji inwestycji - nie dokonywać oceny stanu technicznego. </w:t>
      </w:r>
    </w:p>
    <w:p w14:paraId="640861E5" w14:textId="77777777" w:rsidR="009A12BE" w:rsidRPr="00CB2C40" w:rsidRDefault="009A12BE" w:rsidP="009A12BE">
      <w:pPr>
        <w:pStyle w:val="Akapitzlist"/>
        <w:spacing w:line="254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 xml:space="preserve">Wskazać: </w:t>
      </w:r>
    </w:p>
    <w:p w14:paraId="30A06915" w14:textId="77777777" w:rsidR="009A12BE" w:rsidRPr="00CB2C40" w:rsidRDefault="009A12BE" w:rsidP="009A12BE">
      <w:pPr>
        <w:pStyle w:val="Akapitzlist"/>
        <w:numPr>
          <w:ilvl w:val="0"/>
          <w:numId w:val="18"/>
        </w:numPr>
        <w:spacing w:before="0" w:after="0" w:line="254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CB2C40">
        <w:rPr>
          <w:i/>
          <w:iCs/>
          <w:color w:val="808080" w:themeColor="background1" w:themeShade="80"/>
          <w:sz w:val="18"/>
          <w:szCs w:val="18"/>
        </w:rPr>
        <w:t>docelową powierzchnię całkowitą planowanej komórki organizacyjnej (po inwestycji),</w:t>
      </w:r>
    </w:p>
    <w:p w14:paraId="14EC163C" w14:textId="77777777" w:rsidR="009A12BE" w:rsidRPr="00775650" w:rsidRDefault="009A12BE" w:rsidP="009A12BE">
      <w:pPr>
        <w:pStyle w:val="Akapitzlist"/>
        <w:numPr>
          <w:ilvl w:val="0"/>
          <w:numId w:val="18"/>
        </w:numPr>
        <w:spacing w:before="0" w:after="0" w:line="254" w:lineRule="auto"/>
        <w:jc w:val="both"/>
        <w:rPr>
          <w:rFonts w:eastAsia="Times New Roman"/>
          <w:i/>
          <w:iCs/>
          <w:color w:val="1F4E78"/>
          <w:lang w:eastAsia="pl-PL"/>
        </w:rPr>
      </w:pPr>
      <w:r w:rsidRPr="00B922EC">
        <w:rPr>
          <w:i/>
          <w:iCs/>
          <w:color w:val="808080" w:themeColor="background1" w:themeShade="80"/>
          <w:sz w:val="18"/>
          <w:szCs w:val="18"/>
        </w:rPr>
        <w:t>liczbę łóżek, która będzie znajdować się w danej komórce organizacyjnej (po inwestycji) – o ile dotyczy.</w:t>
      </w:r>
    </w:p>
    <w:p w14:paraId="401DB9D6" w14:textId="77777777" w:rsidR="009A12BE" w:rsidRPr="00775650" w:rsidRDefault="009A12BE" w:rsidP="009A12BE">
      <w:pPr>
        <w:spacing w:before="0" w:after="0"/>
        <w:jc w:val="both"/>
        <w:rPr>
          <w:rFonts w:eastAsia="Times New Roman"/>
          <w:i/>
          <w:iCs/>
          <w:color w:val="1F4E78"/>
          <w:lang w:eastAsia="pl-PL"/>
        </w:rPr>
      </w:pPr>
    </w:p>
    <w:tbl>
      <w:tblPr>
        <w:tblW w:w="104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285"/>
        <w:gridCol w:w="1392"/>
        <w:gridCol w:w="1134"/>
        <w:gridCol w:w="1064"/>
        <w:gridCol w:w="1062"/>
        <w:gridCol w:w="1100"/>
      </w:tblGrid>
      <w:tr w:rsidR="009A12BE" w:rsidRPr="005B6985" w14:paraId="1D3445C1" w14:textId="77777777" w:rsidTr="00767438">
        <w:trPr>
          <w:trHeight w:val="850"/>
          <w:jc w:val="center"/>
        </w:trPr>
        <w:tc>
          <w:tcPr>
            <w:tcW w:w="409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4F6F2FD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85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778C2B6A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1392" w:type="dxa"/>
            <w:vMerge w:val="restart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576A848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Ocena stanu technicznego infrastruktury przed inwestycją</w:t>
            </w: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br/>
              <w:t>(kat. A, B, C, D)</w:t>
            </w:r>
          </w:p>
        </w:tc>
        <w:tc>
          <w:tcPr>
            <w:tcW w:w="2198" w:type="dxa"/>
            <w:gridSpan w:val="2"/>
            <w:tcBorders>
              <w:top w:val="single" w:sz="8" w:space="0" w:color="8EA9DB"/>
              <w:left w:val="nil"/>
              <w:bottom w:val="single" w:sz="4" w:space="0" w:color="2F75B5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2C6C2FF3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owierzchnia całkowita</w:t>
            </w: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br/>
              <w:t>(m</w:t>
            </w: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vertAlign w:val="superscript"/>
                <w:lang w:eastAsia="pl-PL"/>
              </w:rPr>
              <w:t>2</w:t>
            </w: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62" w:type="dxa"/>
            <w:gridSpan w:val="2"/>
            <w:tcBorders>
              <w:top w:val="single" w:sz="8" w:space="0" w:color="8EA9DB"/>
              <w:left w:val="nil"/>
              <w:bottom w:val="single" w:sz="4" w:space="0" w:color="2F75B5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4D785A7D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Liczba łóżek</w:t>
            </w: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br/>
              <w:t>(szt.)</w:t>
            </w:r>
          </w:p>
        </w:tc>
      </w:tr>
      <w:tr w:rsidR="009A12BE" w:rsidRPr="005B6985" w14:paraId="4E6DE2A0" w14:textId="77777777" w:rsidTr="00767438">
        <w:trPr>
          <w:trHeight w:val="620"/>
          <w:jc w:val="center"/>
        </w:trPr>
        <w:tc>
          <w:tcPr>
            <w:tcW w:w="409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7964B681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4285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27BA7850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vAlign w:val="center"/>
            <w:hideMark/>
          </w:tcPr>
          <w:p w14:paraId="37A65BDF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041F4671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3EDE1B04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o inwestycj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69BF4A9B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vAlign w:val="center"/>
            <w:hideMark/>
          </w:tcPr>
          <w:p w14:paraId="6A9E1A8F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Po inwestycji</w:t>
            </w:r>
          </w:p>
        </w:tc>
      </w:tr>
      <w:tr w:rsidR="009A12BE" w:rsidRPr="005B6985" w14:paraId="2F14AE2C" w14:textId="77777777" w:rsidTr="00767438">
        <w:trPr>
          <w:trHeight w:val="22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89BE592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FC2FCE3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66C6B0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853C2B6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061BD06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009D613B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0A7C3F0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1F4E78"/>
                <w:sz w:val="16"/>
                <w:szCs w:val="16"/>
                <w:lang w:eastAsia="pl-PL"/>
              </w:rPr>
              <w:t>6</w:t>
            </w:r>
          </w:p>
        </w:tc>
      </w:tr>
      <w:tr w:rsidR="009A12BE" w:rsidRPr="005B6985" w14:paraId="049CF3D7" w14:textId="77777777" w:rsidTr="00767438">
        <w:trPr>
          <w:trHeight w:val="300"/>
          <w:jc w:val="center"/>
        </w:trPr>
        <w:tc>
          <w:tcPr>
            <w:tcW w:w="6086" w:type="dxa"/>
            <w:gridSpan w:val="3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476AA71D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B714C7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</w:t>
            </w:r>
            <w:r w:rsidRPr="00B714C7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6199CC8D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64492A9E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65F4D0BA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7BF86DE5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</w:tr>
      <w:tr w:rsidR="009A12BE" w:rsidRPr="005B6985" w14:paraId="455814B5" w14:textId="77777777" w:rsidTr="00767438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4432625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6F1B2544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F719B02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4549EED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D61C608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2AF71C3D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5032966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20</w:t>
            </w:r>
          </w:p>
        </w:tc>
      </w:tr>
      <w:tr w:rsidR="009A12BE" w:rsidRPr="005B6985" w14:paraId="7F01DCC2" w14:textId="77777777" w:rsidTr="00767438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F1F37BF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4BAA8BFA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8C8DDB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CEFBFC0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49C2103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4AB3819" w14:textId="31A97DA9" w:rsidR="009A12BE" w:rsidRPr="005B6985" w:rsidRDefault="00F72EB0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793DFE9" w14:textId="385142D7" w:rsidR="009A12BE" w:rsidRPr="005B6985" w:rsidRDefault="00F72EB0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070AE3D0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057F0D12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76251220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0735445F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218CB5F9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2E2DD38C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2F195D47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B1C4834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25</w:t>
            </w:r>
          </w:p>
        </w:tc>
      </w:tr>
      <w:tr w:rsidR="009A12BE" w:rsidRPr="005B6985" w14:paraId="656A74AF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7D24BD9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69B4A0E4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18D3B98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2341E38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47828A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0BD68FC" w14:textId="7C79D269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D717A37" w14:textId="7FE43158" w:rsidR="009A12BE" w:rsidRPr="005B6985" w:rsidRDefault="003B6D3A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03E0AA2F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00B3C35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0A11A6E8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23CCA1A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1222DA6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273E09DB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20CD427" w14:textId="1FD3D6E7" w:rsidR="009A12BE" w:rsidRPr="005B6985" w:rsidRDefault="003B6D3A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1339B7C" w14:textId="55D38E9A" w:rsidR="009A12BE" w:rsidRPr="005B6985" w:rsidRDefault="003B6D3A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7814A35B" w14:textId="77777777" w:rsidTr="001371AA">
        <w:trPr>
          <w:trHeight w:val="49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CED8126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1E8071DD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Blok operacyjny (nazwa oddziału/komórki organizacyjnej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09CE3B5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DD867FA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219B7C3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FAB9ACB" w14:textId="1E7FC9DC" w:rsidR="009A12BE" w:rsidRPr="005B6985" w:rsidRDefault="00B81776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55E2740" w14:textId="666F96EA" w:rsidR="009A12BE" w:rsidRPr="005B6985" w:rsidRDefault="00B81776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19FB2970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ACBC37B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06173568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3688397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B8D0329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0BBF046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A199CD8" w14:textId="0422ECD4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03A2DCBE" w14:textId="427E5EFE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1C120FA8" w14:textId="77777777" w:rsidTr="001371AA">
        <w:trPr>
          <w:trHeight w:val="300"/>
          <w:jc w:val="center"/>
        </w:trPr>
        <w:tc>
          <w:tcPr>
            <w:tcW w:w="6086" w:type="dxa"/>
            <w:gridSpan w:val="3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53715AF1" w14:textId="77777777" w:rsidR="009A12BE" w:rsidRPr="00B714C7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B714C7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3EBAC4AA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1E1783EE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6DCE4"/>
            <w:noWrap/>
            <w:vAlign w:val="center"/>
            <w:hideMark/>
          </w:tcPr>
          <w:p w14:paraId="072CF098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6216B45C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C00000"/>
                <w:sz w:val="18"/>
                <w:szCs w:val="18"/>
                <w:lang w:eastAsia="pl-PL"/>
              </w:rPr>
              <w:t> </w:t>
            </w:r>
          </w:p>
        </w:tc>
      </w:tr>
      <w:tr w:rsidR="009A12BE" w:rsidRPr="005B6985" w14:paraId="5FD7A9D3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BEF5886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28240B3C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9CFCEB2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4394A99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24EF9172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5AB8F4B" w14:textId="7F1A25F1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1A4F1A8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15</w:t>
            </w:r>
          </w:p>
        </w:tc>
      </w:tr>
      <w:tr w:rsidR="009A12BE" w:rsidRPr="005B6985" w14:paraId="7609743E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F9ADDCA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233B7BEE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Klinika (nazwa oddziału/komórki organizacyjnej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C0E2284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54EFF9E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2B105D3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1C3936B0" w14:textId="6AC84606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9F3B8E8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15</w:t>
            </w:r>
          </w:p>
        </w:tc>
      </w:tr>
      <w:tr w:rsidR="009A12BE" w:rsidRPr="005B6985" w14:paraId="11718522" w14:textId="77777777" w:rsidTr="001371AA">
        <w:trPr>
          <w:trHeight w:val="29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3BD782A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76B7D705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Diagnostyka (nazwa własna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5C0CD03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08598AC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303EDB3F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766DD4C7" w14:textId="7C31AF73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6E88CEC6" w14:textId="390A6540" w:rsidR="009A12BE" w:rsidRPr="005B6985" w:rsidRDefault="00F72EB0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219FE0A5" w14:textId="77777777" w:rsidTr="001371AA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B0D1EED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vAlign w:val="center"/>
            <w:hideMark/>
          </w:tcPr>
          <w:p w14:paraId="51683F11" w14:textId="77777777" w:rsidR="009A12BE" w:rsidRPr="005B6985" w:rsidRDefault="009A12BE" w:rsidP="005F7C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Parking wielopoziomowy/podziemn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7484844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B09316C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4AB9B21C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062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50F2A6A6" w14:textId="756246AD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 </w:t>
            </w:r>
            <w:r w:rsidR="003B6D3A"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FFFFFF"/>
            <w:noWrap/>
            <w:vAlign w:val="center"/>
            <w:hideMark/>
          </w:tcPr>
          <w:p w14:paraId="07F01D47" w14:textId="161DC962" w:rsidR="009A12BE" w:rsidRPr="005B6985" w:rsidRDefault="00F72EB0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8"/>
                <w:szCs w:val="18"/>
                <w:lang w:eastAsia="pl-PL"/>
              </w:rPr>
              <w:t>0</w:t>
            </w:r>
          </w:p>
        </w:tc>
      </w:tr>
      <w:tr w:rsidR="009A12BE" w:rsidRPr="005B6985" w14:paraId="41E8BFC2" w14:textId="77777777" w:rsidTr="00767438">
        <w:trPr>
          <w:trHeight w:val="300"/>
          <w:jc w:val="center"/>
        </w:trPr>
        <w:tc>
          <w:tcPr>
            <w:tcW w:w="6086" w:type="dxa"/>
            <w:gridSpan w:val="3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0D79E818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18C9A581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2 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0ADF15F7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8 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2B5A5EE0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D6DCE4"/>
            <w:noWrap/>
            <w:vAlign w:val="center"/>
            <w:hideMark/>
          </w:tcPr>
          <w:p w14:paraId="44F68F6A" w14:textId="77777777" w:rsidR="009A12BE" w:rsidRPr="005B6985" w:rsidRDefault="009A12BE" w:rsidP="005F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5B6985">
              <w:rPr>
                <w:rFonts w:ascii="Calibri" w:eastAsia="Times New Roman" w:hAnsi="Calibri" w:cs="Calibri"/>
                <w:b/>
                <w:bCs/>
                <w:i/>
                <w:iCs/>
                <w:color w:val="808080"/>
                <w:sz w:val="18"/>
                <w:szCs w:val="18"/>
                <w:lang w:eastAsia="pl-PL"/>
              </w:rPr>
              <w:t>125</w:t>
            </w:r>
          </w:p>
        </w:tc>
      </w:tr>
    </w:tbl>
    <w:p w14:paraId="084474E5" w14:textId="3A77012B" w:rsidR="00B74E5E" w:rsidRPr="00B922EC" w:rsidRDefault="004B6683" w:rsidP="00684236">
      <w:pPr>
        <w:tabs>
          <w:tab w:val="left" w:pos="1234"/>
        </w:tabs>
        <w:spacing w:before="120" w:after="120" w:line="240" w:lineRule="auto"/>
        <w:ind w:left="57"/>
        <w:rPr>
          <w:i/>
          <w:iCs/>
          <w:color w:val="2F5496" w:themeColor="accent1" w:themeShade="BF"/>
        </w:rPr>
      </w:pPr>
      <w:r w:rsidRPr="009A7317">
        <w:rPr>
          <w:b/>
          <w:bCs/>
          <w:color w:val="2F5496" w:themeColor="accent1" w:themeShade="BF"/>
        </w:rPr>
        <w:t>V.</w:t>
      </w:r>
      <w:r>
        <w:rPr>
          <w:b/>
          <w:bCs/>
          <w:color w:val="2F5496" w:themeColor="accent1" w:themeShade="BF"/>
        </w:rPr>
        <w:t>2</w:t>
      </w:r>
      <w:r w:rsidRPr="009A7317">
        <w:rPr>
          <w:b/>
          <w:bCs/>
          <w:color w:val="2F5496" w:themeColor="accent1" w:themeShade="BF"/>
        </w:rPr>
        <w:t xml:space="preserve">. </w:t>
      </w:r>
      <w:r>
        <w:rPr>
          <w:b/>
          <w:bCs/>
          <w:color w:val="2F5496" w:themeColor="accent1" w:themeShade="BF"/>
        </w:rPr>
        <w:t xml:space="preserve">DOKUMENTACJA </w:t>
      </w:r>
      <w:r w:rsidR="00FB4626">
        <w:rPr>
          <w:b/>
          <w:bCs/>
          <w:color w:val="2F5496" w:themeColor="accent1" w:themeShade="BF"/>
        </w:rPr>
        <w:t xml:space="preserve">ZDJĘCIOWA </w:t>
      </w:r>
    </w:p>
    <w:p w14:paraId="124FA8FA" w14:textId="7BF3CADB" w:rsidR="00B74E5E" w:rsidRPr="00B74E5E" w:rsidRDefault="00B74E5E" w:rsidP="004D6A49">
      <w:pPr>
        <w:tabs>
          <w:tab w:val="left" w:pos="1234"/>
        </w:tabs>
        <w:spacing w:before="0" w:after="12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B74E5E">
        <w:rPr>
          <w:i/>
          <w:iCs/>
          <w:color w:val="808080" w:themeColor="background1" w:themeShade="80"/>
          <w:sz w:val="18"/>
          <w:szCs w:val="18"/>
        </w:rPr>
        <w:t>Załączyć do propozycji projektu strategicznego dokumentację zdjęciową potwierdzającą stan techniczny komórek organizacyjnych objętych inwestycją i podlegających ocenie</w:t>
      </w:r>
      <w:r w:rsidR="00405E35">
        <w:rPr>
          <w:i/>
          <w:iCs/>
          <w:color w:val="808080" w:themeColor="background1" w:themeShade="80"/>
          <w:sz w:val="18"/>
          <w:szCs w:val="18"/>
        </w:rPr>
        <w:t>:</w:t>
      </w:r>
    </w:p>
    <w:p w14:paraId="151235D2" w14:textId="3B3044B6" w:rsidR="00B74E5E" w:rsidRPr="00B74E5E" w:rsidRDefault="00B74E5E" w:rsidP="0047623E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B74E5E">
        <w:rPr>
          <w:i/>
          <w:iCs/>
          <w:color w:val="808080" w:themeColor="background1" w:themeShade="80"/>
          <w:sz w:val="18"/>
          <w:szCs w:val="18"/>
        </w:rPr>
        <w:t>2 zdjęcia dla każdej komórki organizacyjnej, przy czym konieczne jest zapewnienie, aby zdjęcia oddawały charakter/ funkcję danej komórki organizacyjnej, np. w przypadku oddziału dołączyć przede wszystkim zdjęcie sali chorych, a nie np. pokoju socjalnego lub korytarza</w:t>
      </w:r>
      <w:r w:rsidR="00D90242">
        <w:rPr>
          <w:i/>
          <w:iCs/>
          <w:color w:val="808080" w:themeColor="background1" w:themeShade="80"/>
          <w:sz w:val="18"/>
          <w:szCs w:val="18"/>
        </w:rPr>
        <w:t>;</w:t>
      </w:r>
    </w:p>
    <w:p w14:paraId="76A77933" w14:textId="40A51809" w:rsidR="00B74E5E" w:rsidRPr="00B74E5E" w:rsidRDefault="00B74E5E" w:rsidP="0047623E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40" w:lineRule="auto"/>
        <w:ind w:left="36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B74E5E">
        <w:rPr>
          <w:i/>
          <w:iCs/>
          <w:color w:val="808080" w:themeColor="background1" w:themeShade="80"/>
          <w:sz w:val="18"/>
          <w:szCs w:val="18"/>
        </w:rPr>
        <w:t xml:space="preserve">w nazwie pliku/ zdjęcia wskazać nazwę komórki organizacyjnej, której ono dotyczy (zgodnie z nazwą własną użytą w tabeli V.1 </w:t>
      </w:r>
      <w:r w:rsidR="00434D68" w:rsidRPr="00B74E5E">
        <w:rPr>
          <w:i/>
          <w:iCs/>
          <w:color w:val="808080" w:themeColor="background1" w:themeShade="80"/>
          <w:sz w:val="18"/>
          <w:szCs w:val="18"/>
        </w:rPr>
        <w:t>i</w:t>
      </w:r>
      <w:r w:rsidR="00434D68">
        <w:rPr>
          <w:i/>
          <w:iCs/>
          <w:color w:val="808080" w:themeColor="background1" w:themeShade="80"/>
          <w:sz w:val="18"/>
          <w:szCs w:val="18"/>
        </w:rPr>
        <w:t xml:space="preserve"> w</w:t>
      </w:r>
      <w:r w:rsidR="00310C11">
        <w:rPr>
          <w:i/>
          <w:iCs/>
          <w:color w:val="808080" w:themeColor="background1" w:themeShade="80"/>
          <w:sz w:val="18"/>
          <w:szCs w:val="18"/>
        </w:rPr>
        <w:t> </w:t>
      </w:r>
      <w:r w:rsidRPr="00B74E5E">
        <w:rPr>
          <w:i/>
          <w:iCs/>
          <w:color w:val="808080" w:themeColor="background1" w:themeShade="80"/>
          <w:sz w:val="18"/>
          <w:szCs w:val="18"/>
        </w:rPr>
        <w:t>opisie inwestycji).</w:t>
      </w:r>
    </w:p>
    <w:p w14:paraId="05FC4603" w14:textId="0C83B613" w:rsidR="004B6683" w:rsidRDefault="00FB4626" w:rsidP="00684236">
      <w:pPr>
        <w:tabs>
          <w:tab w:val="left" w:pos="1234"/>
        </w:tabs>
        <w:spacing w:before="120" w:after="120" w:line="240" w:lineRule="auto"/>
        <w:rPr>
          <w:i/>
          <w:iCs/>
          <w:color w:val="2F5496" w:themeColor="accent1" w:themeShade="BF"/>
        </w:rPr>
      </w:pPr>
      <w:r w:rsidRPr="00291D9D">
        <w:rPr>
          <w:i/>
          <w:iCs/>
          <w:color w:val="808080" w:themeColor="background1" w:themeShade="80"/>
          <w:sz w:val="18"/>
          <w:szCs w:val="18"/>
        </w:rPr>
        <w:t xml:space="preserve">Wpisać liczbę załączonych zdjęć. </w:t>
      </w:r>
      <w:r w:rsidR="004B6683">
        <w:rPr>
          <w:i/>
          <w:iCs/>
          <w:color w:val="2F5496" w:themeColor="accent1" w:themeShade="BF"/>
        </w:rPr>
        <w:t xml:space="preserve">                         </w:t>
      </w:r>
    </w:p>
    <w:p w14:paraId="14416F8E" w14:textId="524F92F1" w:rsidR="00993935" w:rsidRDefault="00993935" w:rsidP="00993935">
      <w:pPr>
        <w:tabs>
          <w:tab w:val="left" w:pos="1234"/>
        </w:tabs>
        <w:spacing w:before="0" w:after="0" w:line="240" w:lineRule="auto"/>
        <w:ind w:left="1416"/>
        <w:jc w:val="both"/>
        <w:rPr>
          <w:i/>
          <w:iCs/>
          <w:color w:val="2F5496" w:themeColor="accent1" w:themeShade="BF"/>
        </w:rPr>
      </w:pPr>
      <w:r>
        <w:rPr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BE99A" wp14:editId="5B7FF498">
                <wp:simplePos x="0" y="0"/>
                <wp:positionH relativeFrom="column">
                  <wp:posOffset>209930</wp:posOffset>
                </wp:positionH>
                <wp:positionV relativeFrom="paragraph">
                  <wp:posOffset>5080</wp:posOffset>
                </wp:positionV>
                <wp:extent cx="624114" cy="353291"/>
                <wp:effectExtent l="0" t="0" r="2413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14" cy="353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1CC8" w14:textId="1E1F4050" w:rsidR="004B6683" w:rsidRPr="0079255C" w:rsidRDefault="00AE2372" w:rsidP="00202B4D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Pr="009048D1">
                              <w:rPr>
                                <w:color w:val="002060"/>
                              </w:rPr>
                              <w:t xml:space="preserve">…. </w:t>
                            </w:r>
                            <w:r w:rsidR="00291D9D" w:rsidRPr="0079255C">
                              <w:rPr>
                                <w:i/>
                                <w:iCs/>
                                <w:color w:val="002060"/>
                              </w:rPr>
                              <w:t>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E99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.55pt;margin-top:.4pt;width:49.1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" fillcolor="#d9e2f3 [660]" strokecolor="#4472c4 [3204]" strokeweight="1pt">
                <v:textbox>
                  <w:txbxContent>
                    <w:p w14:paraId="2AED1CC8" w14:textId="1E1F4050" w:rsidR="004B6683" w:rsidRPr="0079255C" w:rsidRDefault="00AE2372" w:rsidP="00202B4D">
                      <w:pPr>
                        <w:pStyle w:val="Akapitzlist"/>
                        <w:ind w:left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Pr="009048D1">
                        <w:rPr>
                          <w:color w:val="002060"/>
                        </w:rPr>
                        <w:t xml:space="preserve">…. </w:t>
                      </w:r>
                      <w:r w:rsidR="00291D9D" w:rsidRPr="0079255C">
                        <w:rPr>
                          <w:i/>
                          <w:iCs/>
                          <w:color w:val="002060"/>
                        </w:rPr>
                        <w:t>szt.</w:t>
                      </w:r>
                    </w:p>
                  </w:txbxContent>
                </v:textbox>
              </v:shape>
            </w:pict>
          </mc:Fallback>
        </mc:AlternateContent>
      </w:r>
      <w:r w:rsidR="00FB4626">
        <w:rPr>
          <w:i/>
          <w:iCs/>
          <w:color w:val="2F5496" w:themeColor="accent1" w:themeShade="BF"/>
        </w:rPr>
        <w:t>-</w:t>
      </w:r>
      <w:r w:rsidR="00AE2372">
        <w:rPr>
          <w:i/>
          <w:iCs/>
          <w:color w:val="2F5496" w:themeColor="accent1" w:themeShade="BF"/>
        </w:rPr>
        <w:t xml:space="preserve"> </w:t>
      </w:r>
      <w:r w:rsidR="00072B93">
        <w:rPr>
          <w:i/>
          <w:iCs/>
          <w:color w:val="2F5496" w:themeColor="accent1" w:themeShade="BF"/>
        </w:rPr>
        <w:t>liczba zdjęć</w:t>
      </w:r>
      <w:r w:rsidR="00AE2372">
        <w:rPr>
          <w:i/>
          <w:iCs/>
          <w:color w:val="2F5496" w:themeColor="accent1" w:themeShade="BF"/>
        </w:rPr>
        <w:t xml:space="preserve"> obrazując</w:t>
      </w:r>
      <w:r w:rsidR="00FB4626">
        <w:rPr>
          <w:i/>
          <w:iCs/>
          <w:color w:val="2F5496" w:themeColor="accent1" w:themeShade="BF"/>
        </w:rPr>
        <w:t>ych</w:t>
      </w:r>
      <w:r w:rsidR="00AE2372">
        <w:rPr>
          <w:i/>
          <w:iCs/>
          <w:color w:val="2F5496" w:themeColor="accent1" w:themeShade="BF"/>
        </w:rPr>
        <w:t xml:space="preserve"> stan</w:t>
      </w:r>
      <w:r w:rsidR="00FB4626">
        <w:rPr>
          <w:i/>
          <w:iCs/>
          <w:color w:val="2F5496" w:themeColor="accent1" w:themeShade="BF"/>
        </w:rPr>
        <w:t xml:space="preserve"> techniczny</w:t>
      </w:r>
      <w:r w:rsidR="00AE2372">
        <w:rPr>
          <w:i/>
          <w:iCs/>
          <w:color w:val="2F5496" w:themeColor="accent1" w:themeShade="BF"/>
        </w:rPr>
        <w:t xml:space="preserve"> komórek organizacyjnych </w:t>
      </w:r>
      <w:r w:rsidR="00D85ED5">
        <w:rPr>
          <w:i/>
          <w:iCs/>
          <w:color w:val="2F5496" w:themeColor="accent1" w:themeShade="BF"/>
        </w:rPr>
        <w:t xml:space="preserve">objętych </w:t>
      </w:r>
      <w:r w:rsidR="00FB4626">
        <w:rPr>
          <w:i/>
          <w:iCs/>
          <w:color w:val="2F5496" w:themeColor="accent1" w:themeShade="BF"/>
        </w:rPr>
        <w:t xml:space="preserve">oceną i wymienionych w tabeli </w:t>
      </w:r>
      <w:r w:rsidR="00310C11">
        <w:rPr>
          <w:i/>
          <w:iCs/>
          <w:color w:val="2F5496" w:themeColor="accent1" w:themeShade="BF"/>
        </w:rPr>
        <w:t xml:space="preserve">  </w:t>
      </w:r>
      <w:r w:rsidR="00FB4626">
        <w:rPr>
          <w:i/>
          <w:iCs/>
          <w:color w:val="2F5496" w:themeColor="accent1" w:themeShade="BF"/>
        </w:rPr>
        <w:t>w</w:t>
      </w:r>
      <w:r w:rsidR="00310C11">
        <w:rPr>
          <w:i/>
          <w:iCs/>
          <w:color w:val="2F5496" w:themeColor="accent1" w:themeShade="BF"/>
        </w:rPr>
        <w:t> </w:t>
      </w:r>
      <w:r w:rsidR="00FB4626">
        <w:rPr>
          <w:i/>
          <w:iCs/>
          <w:color w:val="2F5496" w:themeColor="accent1" w:themeShade="BF"/>
        </w:rPr>
        <w:t>pkt V.1.</w:t>
      </w:r>
      <w:r w:rsidR="00072B93">
        <w:rPr>
          <w:i/>
          <w:iCs/>
          <w:color w:val="2F5496" w:themeColor="accent1" w:themeShade="BF"/>
        </w:rPr>
        <w:t xml:space="preserve">       </w:t>
      </w:r>
    </w:p>
    <w:p w14:paraId="14F31E41" w14:textId="03D818F0" w:rsidR="00FB4626" w:rsidRPr="00993935" w:rsidRDefault="00072B93" w:rsidP="00993935">
      <w:pPr>
        <w:tabs>
          <w:tab w:val="left" w:pos="1234"/>
        </w:tabs>
        <w:spacing w:before="0" w:after="0" w:line="240" w:lineRule="auto"/>
        <w:jc w:val="both"/>
        <w:rPr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 xml:space="preserve">                                         </w:t>
      </w:r>
    </w:p>
    <w:p w14:paraId="7CBE9B2F" w14:textId="3722C31D" w:rsidR="004D6A49" w:rsidRPr="00684236" w:rsidRDefault="00671479" w:rsidP="00684236">
      <w:pPr>
        <w:pStyle w:val="Nagwek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VI. </w:t>
      </w:r>
      <w:r w:rsidR="00716839" w:rsidRPr="008244FD">
        <w:rPr>
          <w:b/>
          <w:bCs/>
          <w:color w:val="2F5496" w:themeColor="accent1" w:themeShade="BF"/>
          <w:sz w:val="24"/>
          <w:szCs w:val="24"/>
        </w:rPr>
        <w:t>HARMONOGRA</w:t>
      </w:r>
      <w:r w:rsidR="000A339B" w:rsidRPr="008244FD">
        <w:rPr>
          <w:b/>
          <w:bCs/>
          <w:color w:val="2F5496" w:themeColor="accent1" w:themeShade="BF"/>
          <w:sz w:val="24"/>
          <w:szCs w:val="24"/>
        </w:rPr>
        <w:t>M</w:t>
      </w:r>
      <w:r w:rsidR="007213E2" w:rsidRPr="008244FD">
        <w:rPr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8244FD">
        <w:rPr>
          <w:b/>
          <w:bCs/>
          <w:color w:val="2F5496" w:themeColor="accent1" w:themeShade="BF"/>
          <w:sz w:val="24"/>
          <w:szCs w:val="24"/>
        </w:rPr>
        <w:t xml:space="preserve"> inwestycji </w:t>
      </w:r>
    </w:p>
    <w:p w14:paraId="4B54A6BF" w14:textId="5A37D5B3" w:rsidR="00D061C8" w:rsidRPr="00775650" w:rsidRDefault="00AD3E13" w:rsidP="00684236">
      <w:pPr>
        <w:tabs>
          <w:tab w:val="left" w:pos="1234"/>
        </w:tabs>
        <w:spacing w:before="120" w:after="120" w:line="240" w:lineRule="auto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775650">
        <w:rPr>
          <w:i/>
          <w:iCs/>
          <w:color w:val="808080" w:themeColor="background1" w:themeShade="80"/>
          <w:sz w:val="18"/>
          <w:szCs w:val="18"/>
        </w:rPr>
        <w:t>Oznaczyć poszczególne fazy realizacji inwestycji poprzez zaznaczenie kolorem komórek odpowiadającym kwartałom realizacji danej fazy inwestycji</w:t>
      </w:r>
      <w:r w:rsidRPr="008C1AFD">
        <w:rPr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857"/>
        <w:gridCol w:w="385"/>
        <w:gridCol w:w="385"/>
        <w:gridCol w:w="385"/>
        <w:gridCol w:w="389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2F0CF5" w:rsidRPr="00CB527B" w14:paraId="0B296EC7" w14:textId="5A58B755" w:rsidTr="001371AA">
        <w:trPr>
          <w:trHeight w:val="432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3CFA" w14:textId="77777777" w:rsidR="002F0CF5" w:rsidRPr="0038686B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19AA" w14:textId="3891D07A" w:rsidR="002F0CF5" w:rsidRPr="0038686B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0BA82" w14:textId="44BFCBA8" w:rsidR="002F0CF5" w:rsidRPr="0038686B" w:rsidDel="00AF43A4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B8179C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2C9E57" w14:textId="71A6B76F" w:rsidR="002F0CF5" w:rsidRPr="0038686B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934ADD" w14:textId="34272E7A" w:rsidR="002F0CF5" w:rsidRPr="0038686B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BECC8" w14:textId="63C80C12" w:rsidR="002F0CF5" w:rsidRPr="0038686B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</w:tr>
      <w:tr w:rsidR="002F0CF5" w:rsidRPr="00CB527B" w14:paraId="0DE3489D" w14:textId="3C34BB12" w:rsidTr="001371AA">
        <w:trPr>
          <w:trHeight w:val="651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80B7" w14:textId="77777777" w:rsidR="002F0CF5" w:rsidRPr="006E36AF" w:rsidRDefault="002F0CF5" w:rsidP="009D30DB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BDB4" w14:textId="77777777" w:rsidR="002F0CF5" w:rsidRPr="006E36AF" w:rsidRDefault="002F0CF5" w:rsidP="009D30DB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7855" w14:textId="1A8C7CF3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Q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3BD4" w14:textId="1AA240AF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23E2" w14:textId="5D983B36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</w:t>
            </w: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 xml:space="preserve"> Q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7649" w14:textId="1872E7E4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988C" w14:textId="77777777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1E62" w14:textId="77777777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622D" w14:textId="7FA25D3C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4A9E" w14:textId="12DFC0A2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42F4" w14:textId="77777777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3CEC" w14:textId="77777777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D8A3" w14:textId="7ADDF55A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DA2E" w14:textId="115B6929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DF04" w14:textId="77777777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8129" w14:textId="77777777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BA2A" w14:textId="7341B26A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C6E7" w14:textId="3A667B2D" w:rsidR="002F0CF5" w:rsidRPr="002B1367" w:rsidRDefault="002F0CF5" w:rsidP="009D30D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2B1367">
              <w:rPr>
                <w:rFonts w:eastAsia="Times New Roman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</w:tr>
      <w:tr w:rsidR="002F0CF5" w:rsidRPr="00CB527B" w14:paraId="02317E6B" w14:textId="75A3398E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1CB" w14:textId="4E59FDA6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2E1" w14:textId="23130224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 xml:space="preserve">Program Funkcjonalno-Użytkowy        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FE6D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6985" w14:textId="707D90C2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80FEC" w14:textId="1C2744C9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AD45" w14:textId="2986927C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166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E55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AFC6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FEF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3BB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262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D9B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6399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A79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4E59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A305" w14:textId="2AAE731E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C5DD" w14:textId="01831819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4FF254DC" w14:textId="725183F5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126" w14:textId="6D64BA38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412" w14:textId="2604CF54" w:rsidR="002F0CF5" w:rsidRPr="000C10C8" w:rsidRDefault="002F0CF5" w:rsidP="000C10C8">
            <w:pPr>
              <w:spacing w:before="0" w:after="0" w:line="216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Wybór wykonawcy na opracowanie dokumentacji projektowej (w tym zawarcie umowy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1281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C463" w14:textId="09E9AF7A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0EE3" w14:textId="64FD88CD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FD4D" w14:textId="6D761B1E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167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96FF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97D7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FFD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311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5D33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4950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6F7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BCD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35B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4430" w14:textId="66FB4C13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9A56" w14:textId="51A2709C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7C67D4AF" w14:textId="0886CA48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A09" w14:textId="4C48EC48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424" w14:textId="77777777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Opracowanie dokumentacji projektowej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6DB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1BF8" w14:textId="5FC6E63D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BC02" w14:textId="6C7B9CA2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5412" w14:textId="5D34D0F6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0AFC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343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3DE8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C6E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2DD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C5B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54E7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DDB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70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941D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F4F4" w14:textId="4E414C9A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F501" w14:textId="3A24849D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758FFF0E" w14:textId="581E5373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DBE" w14:textId="249D5C67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8B7" w14:textId="26005E9E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 xml:space="preserve">Uzyskanie ostatecznej decyzji </w:t>
            </w: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br/>
              <w:t>o pozwoleniu na budowę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F546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46FB" w14:textId="773A963B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1666" w14:textId="1DA2568A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33C7" w14:textId="77DE9E68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224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AE20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BB3F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2D8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DB53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C5D0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7B0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8E4C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B4A7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499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781B" w14:textId="326FF76A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71A8" w14:textId="0C736C43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4DCFA327" w14:textId="6B7A3440" w:rsidTr="001371AA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37C" w14:textId="43EE9184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838" w14:textId="5C6DD982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Wybór generalnego wykonawcy (w tym zawarcie umowy)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9A59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3666" w14:textId="430CF625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0BC" w14:textId="634BBEEF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8BE7" w14:textId="6BE8BA54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DD48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EE1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E25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1886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77F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6C4F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DCE1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76D6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B413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2FE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1D3E" w14:textId="5A410ABF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A951" w14:textId="0C462053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79FEEE4C" w14:textId="31DD9C71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DFD" w14:textId="32515457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9F30" w14:textId="77777777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Prace budowlan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CAD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116A" w14:textId="7952C8F2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E6A6" w14:textId="77F3DFFA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51A9" w14:textId="61E46198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994B1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0B0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561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EFC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1C61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777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4CAD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5C0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F71F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28C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C6FE" w14:textId="1180F41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D08C" w14:textId="1B20D11A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4D5554EB" w14:textId="051060B5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37A" w14:textId="751D49D8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18E" w14:textId="77777777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Wyposażeni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7D1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66D3" w14:textId="55029581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5830" w14:textId="5F2E6581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F15F" w14:textId="11F8F86F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8B5F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EC1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E386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7B7A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AB18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A543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EA9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326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30B8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EF7D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76F0" w14:textId="175F6363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9793" w14:textId="4174951F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  <w:tr w:rsidR="002F0CF5" w:rsidRPr="00CB527B" w14:paraId="40FC1878" w14:textId="1116A191" w:rsidTr="001371AA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F53" w14:textId="7FA6E52B" w:rsidR="002F0CF5" w:rsidRPr="000C10C8" w:rsidRDefault="002F0CF5" w:rsidP="00F24A61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lastRenderedPageBreak/>
              <w:t>8.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8D6" w14:textId="7CDA303C" w:rsidR="002F0CF5" w:rsidRPr="000C10C8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0C10C8">
              <w:rPr>
                <w:rFonts w:eastAsia="Times New Roman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698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108" w14:textId="30899D08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839A" w14:textId="2A59FC6C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80A9" w14:textId="59357DC5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CBC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73C8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803E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DBA64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6F8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BEB2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7EC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FA33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5692C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6D29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B63B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C455" w14:textId="77777777" w:rsidR="002F0CF5" w:rsidRPr="0038686B" w:rsidRDefault="002F0CF5" w:rsidP="00F24A61">
            <w:pPr>
              <w:spacing w:before="0" w:after="0" w:line="240" w:lineRule="auto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38686B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</w:tr>
    </w:tbl>
    <w:p w14:paraId="7B64ED8D" w14:textId="555F0206" w:rsidR="008244FD" w:rsidRPr="008244FD" w:rsidRDefault="00671479" w:rsidP="003E1F77">
      <w:pPr>
        <w:pStyle w:val="Nagwek2"/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VII.</w:t>
      </w:r>
      <w:r w:rsidR="005D1D68">
        <w:rPr>
          <w:b/>
          <w:bCs/>
          <w:color w:val="2F5496" w:themeColor="accent1" w:themeShade="BF"/>
          <w:sz w:val="24"/>
          <w:szCs w:val="24"/>
        </w:rPr>
        <w:t>I</w:t>
      </w:r>
      <w:r w:rsidR="008244FD" w:rsidRPr="008244FD">
        <w:rPr>
          <w:b/>
          <w:bCs/>
          <w:color w:val="2F5496" w:themeColor="accent1" w:themeShade="BF"/>
          <w:sz w:val="24"/>
          <w:szCs w:val="24"/>
        </w:rPr>
        <w:t>NFORMACJE NIEZBĘDNE DO OCENY SPEŁNIENIA KRYTERIÓW formalnych</w:t>
      </w:r>
    </w:p>
    <w:tbl>
      <w:tblPr>
        <w:tblStyle w:val="Tabelalisty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10348"/>
      </w:tblGrid>
      <w:tr w:rsidR="00671479" w:rsidRPr="00032571" w14:paraId="709B00D4" w14:textId="77777777" w:rsidTr="00684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27C1BA9E" w14:textId="223F7AD0" w:rsidR="00AC5FFA" w:rsidRPr="00AC5FFA" w:rsidRDefault="00AC5FFA" w:rsidP="00684236">
            <w:pPr>
              <w:pStyle w:val="Akapitzlist"/>
              <w:tabs>
                <w:tab w:val="left" w:pos="1234"/>
              </w:tabs>
              <w:spacing w:before="120" w:after="120"/>
              <w:ind w:left="0"/>
              <w:contextualSpacing w:val="0"/>
              <w:jc w:val="both"/>
              <w:rPr>
                <w:color w:val="2F5496" w:themeColor="accent1" w:themeShade="BF"/>
                <w:u w:val="single"/>
              </w:rPr>
            </w:pPr>
            <w:r w:rsidRPr="00AC5FFA">
              <w:rPr>
                <w:color w:val="2F5496" w:themeColor="accent1" w:themeShade="BF"/>
                <w:u w:val="single"/>
              </w:rPr>
              <w:t>VII.A. Zakwalifikowanie do właściwego poziomu systemu podstawowego szpitalnego zabezpieczenia świadczeń opieki zdrowotnej</w:t>
            </w:r>
            <w:r>
              <w:rPr>
                <w:rStyle w:val="Odwoanieprzypisudolnego"/>
                <w:color w:val="2F5496" w:themeColor="accent1" w:themeShade="BF"/>
                <w:u w:val="single"/>
              </w:rPr>
              <w:footnoteReference w:id="7"/>
            </w:r>
          </w:p>
          <w:p w14:paraId="09944232" w14:textId="26F1DD40" w:rsidR="00671479" w:rsidRPr="00D061C8" w:rsidRDefault="00671479" w:rsidP="00D061C8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nazwę województwa i datę </w:t>
            </w:r>
            <w:r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kazu świadczeniodawców zakwalifikowanych do poszczególnych poziomów systemu podstawowego szpitalnego zabezpieczenia świadczeń opieki zdrowotnej, sporządzonego przez dyrektora właściwego wojewódzkiego oddziału Narodowego Funduszu Zdrowia i ogłoszonego w Biuletynie Informacji Publicznej Funduszu dla danego województwa</w:t>
            </w:r>
            <w:r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8"/>
            </w:r>
            <w:r w:rsidRPr="00291D9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wg stanu na dzień ogłoszenia konkursu.</w:t>
            </w:r>
          </w:p>
          <w:tbl>
            <w:tblPr>
              <w:tblStyle w:val="Tabelasiatki1jasna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671479" w14:paraId="7ADF853F" w14:textId="77777777" w:rsidTr="001037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17BC3D2D" w14:textId="77777777" w:rsidR="00671479" w:rsidRPr="00DF6AB4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01" w:type="dxa"/>
                  <w:vAlign w:val="center"/>
                </w:tcPr>
                <w:p w14:paraId="2B83A5FD" w14:textId="77777777" w:rsidR="00671479" w:rsidRPr="00DF6AB4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ojewódzki Oddział NFZ – podać województwo</w:t>
                  </w:r>
                </w:p>
              </w:tc>
              <w:tc>
                <w:tcPr>
                  <w:tcW w:w="2693" w:type="dxa"/>
                  <w:vAlign w:val="center"/>
                </w:tcPr>
                <w:p w14:paraId="7483AF0D" w14:textId="77777777" w:rsidR="00671479" w:rsidRPr="00DF6AB4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 wykazu świadczeniodawców</w:t>
                  </w:r>
                </w:p>
              </w:tc>
            </w:tr>
            <w:tr w:rsidR="00671479" w14:paraId="050D5809" w14:textId="77777777" w:rsidTr="001037D6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6C07C815" w14:textId="77777777" w:rsidR="00671479" w:rsidRPr="00DF6AB4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801" w:type="dxa"/>
                  <w:vAlign w:val="center"/>
                </w:tcPr>
                <w:p w14:paraId="0193B3C3" w14:textId="77777777" w:rsidR="00671479" w:rsidRPr="00DF6AB4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A63E322" w14:textId="77777777" w:rsidR="00671479" w:rsidRPr="00DF6AB4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168111F7" w14:textId="11B88CA9" w:rsidR="00E1661F" w:rsidRPr="00EA254A" w:rsidDel="00671479" w:rsidRDefault="00E1661F" w:rsidP="00142FCA">
            <w:pPr>
              <w:spacing w:before="0"/>
            </w:pPr>
          </w:p>
        </w:tc>
      </w:tr>
      <w:tr w:rsidR="00B74E5E" w:rsidRPr="00032571" w14:paraId="50079A6D" w14:textId="77777777" w:rsidTr="00B8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DE48AFD" w14:textId="2B0E1EBA" w:rsidR="009C203F" w:rsidRPr="003E1F77" w:rsidRDefault="004A0484" w:rsidP="00684236">
            <w:pPr>
              <w:pStyle w:val="Akapitzlist"/>
              <w:tabs>
                <w:tab w:val="left" w:pos="1234"/>
              </w:tabs>
              <w:spacing w:before="0" w:after="120"/>
              <w:ind w:left="0"/>
              <w:contextualSpacing w:val="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>
              <w:rPr>
                <w:color w:val="2F5496" w:themeColor="accent1" w:themeShade="BF"/>
                <w:u w:val="single"/>
              </w:rPr>
              <w:t>V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>
              <w:rPr>
                <w:color w:val="2F5496" w:themeColor="accent1" w:themeShade="BF"/>
                <w:u w:val="single"/>
              </w:rPr>
              <w:t>.</w:t>
            </w:r>
            <w:r w:rsidR="003B6B44">
              <w:rPr>
                <w:color w:val="2F5496" w:themeColor="accent1" w:themeShade="BF"/>
                <w:u w:val="single"/>
              </w:rPr>
              <w:t>B</w:t>
            </w:r>
            <w:r w:rsidR="00B74E5E" w:rsidRPr="003E1F77">
              <w:rPr>
                <w:color w:val="2F5496" w:themeColor="accent1" w:themeShade="BF"/>
                <w:u w:val="single"/>
              </w:rPr>
              <w:t>.</w:t>
            </w:r>
            <w:r w:rsidR="002F0CF5" w:rsidRPr="003E1F77" w:rsidDel="002F0CF5">
              <w:rPr>
                <w:color w:val="2F5496" w:themeColor="accent1" w:themeShade="BF"/>
                <w:u w:val="single"/>
              </w:rPr>
              <w:t xml:space="preserve"> </w:t>
            </w:r>
            <w:r w:rsidR="002F0CF5">
              <w:rPr>
                <w:color w:val="2F5496" w:themeColor="accent1" w:themeShade="BF"/>
                <w:u w:val="single"/>
              </w:rPr>
              <w:t>Liczba</w:t>
            </w:r>
            <w:r w:rsidR="008247CA" w:rsidRPr="003E1F77">
              <w:rPr>
                <w:color w:val="2F5496" w:themeColor="accent1" w:themeShade="BF"/>
                <w:u w:val="single"/>
              </w:rPr>
              <w:t xml:space="preserve">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 w:rsidR="004B497E">
              <w:rPr>
                <w:rStyle w:val="Odwoanieprzypisudolnego"/>
                <w:color w:val="2F5496" w:themeColor="accent1" w:themeShade="BF"/>
                <w:u w:val="single"/>
              </w:rPr>
              <w:footnoteReference w:id="9"/>
            </w:r>
            <w:r w:rsidR="008247CA" w:rsidRPr="003E1F77">
              <w:rPr>
                <w:color w:val="2F5496" w:themeColor="accent1" w:themeShade="BF"/>
                <w:u w:val="single"/>
              </w:rPr>
              <w:t xml:space="preserve"> pacjentów leczonych w wybranych zakresach onkologicznych</w:t>
            </w:r>
          </w:p>
          <w:p w14:paraId="33C14A75" w14:textId="20499824" w:rsidR="001D1F36" w:rsidRDefault="009C203F" w:rsidP="00B922EC">
            <w:pPr>
              <w:tabs>
                <w:tab w:val="left" w:pos="1234"/>
              </w:tabs>
              <w:spacing w:before="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C203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ę </w:t>
            </w:r>
            <w:r w:rsidR="0086483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nikatowych 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acjentów</w:t>
            </w:r>
            <w:r w:rsidR="008247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la </w:t>
            </w:r>
            <w:r w:rsidR="008247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tórych </w:t>
            </w:r>
            <w:r w:rsidRPr="009C203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</w:t>
            </w:r>
            <w:r w:rsidR="00A6566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 </w:t>
            </w:r>
            <w:r w:rsidR="00CD124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</w:t>
            </w:r>
            <w:r w:rsidR="00CB2C4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ealizował</w:t>
            </w:r>
            <w:r w:rsidR="00E536C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oku </w:t>
            </w:r>
            <w:r w:rsidR="00434D6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021 </w:t>
            </w:r>
            <w:r w:rsidR="00434D68" w:rsidRPr="009C203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wiadczenia</w:t>
            </w:r>
            <w:r w:rsidR="003B2CD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="008247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odzaju leczeni</w:t>
            </w:r>
            <w:r w:rsidR="00A6067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="008247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zpitalne 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3A11B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grup</w:t>
            </w:r>
            <w:r w:rsidR="00A6067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ch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kresów</w:t>
            </w:r>
            <w:r w:rsidR="0038676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nkologicznych</w:t>
            </w:r>
            <w:r w:rsidR="00A6566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E773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mienionych</w:t>
            </w:r>
            <w:r w:rsidRPr="009C203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4225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5C6E7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14225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000EB" w:rsidRPr="00794A79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="00592CB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1536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az poprawnie sprawozdanych do Narodowego Funduszu Zdrowia</w:t>
            </w:r>
            <w:r w:rsidR="00592CB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5982D63" w14:textId="025DA368" w:rsidR="001E7731" w:rsidRPr="00390B61" w:rsidRDefault="00390B61" w:rsidP="00390B61">
            <w:pPr>
              <w:tabs>
                <w:tab w:val="left" w:pos="1234"/>
              </w:tabs>
              <w:spacing w:before="0" w:after="12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34FEE96F" wp14:editId="3D84FE5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820</wp:posOffset>
                      </wp:positionV>
                      <wp:extent cx="623570" cy="353060"/>
                      <wp:effectExtent l="0" t="0" r="24130" b="2794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C2E52" w14:textId="4F558748" w:rsidR="001E7731" w:rsidRPr="0079255C" w:rsidRDefault="001E7731" w:rsidP="001E7731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EE96F" id="Pole tekstowe 8" o:spid="_x0000_s1027" type="#_x0000_t202" style="position:absolute;margin-left:8.6pt;margin-top:16.6pt;width:49.1pt;height:27.8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" fillcolor="#d9e2f3 [660]" strokecolor="#4472c4 [3204]" strokeweight="1pt">
                      <v:textbox>
                        <w:txbxContent>
                          <w:p w14:paraId="648C2E52" w14:textId="4F558748" w:rsidR="001E7731" w:rsidRPr="0079255C" w:rsidRDefault="001E7731" w:rsidP="001E7731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731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liczbę </w:t>
            </w:r>
            <w:r w:rsidR="008C1AFD">
              <w:rPr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="001E773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</w:t>
            </w:r>
            <w:r w:rsidR="001E7731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E7731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3D466118" w14:textId="57BD9239" w:rsidR="009C203F" w:rsidRPr="00B922EC" w:rsidRDefault="001E7731" w:rsidP="00B922EC">
            <w:pPr>
              <w:tabs>
                <w:tab w:val="left" w:pos="1234"/>
              </w:tabs>
              <w:spacing w:before="0"/>
              <w:ind w:left="1416"/>
              <w:jc w:val="both"/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 xml:space="preserve">- liczba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>
              <w:rPr>
                <w:i/>
                <w:iCs/>
                <w:color w:val="2F5496" w:themeColor="accent1" w:themeShade="BF"/>
              </w:rPr>
              <w:t xml:space="preserve"> pacjentów, </w:t>
            </w:r>
            <w:r w:rsidRPr="001E7731">
              <w:rPr>
                <w:i/>
                <w:iCs/>
                <w:color w:val="2F5496" w:themeColor="accent1" w:themeShade="BF"/>
              </w:rPr>
              <w:t xml:space="preserve">dla których wnioskodawca realizował </w:t>
            </w:r>
            <w:r w:rsidR="00E536C9">
              <w:rPr>
                <w:i/>
                <w:iCs/>
                <w:color w:val="2F5496" w:themeColor="accent1" w:themeShade="BF"/>
              </w:rPr>
              <w:t xml:space="preserve">w roku 2021 </w:t>
            </w:r>
            <w:r w:rsidRPr="001E7731">
              <w:rPr>
                <w:i/>
                <w:iCs/>
                <w:color w:val="2F5496" w:themeColor="accent1" w:themeShade="BF"/>
              </w:rPr>
              <w:t>świadczenia</w:t>
            </w:r>
            <w:r w:rsidR="003B2CD9">
              <w:rPr>
                <w:i/>
                <w:iCs/>
                <w:color w:val="2F5496" w:themeColor="accent1" w:themeShade="BF"/>
              </w:rPr>
              <w:t xml:space="preserve"> opieki zdrowotnej</w:t>
            </w:r>
            <w:r w:rsidRPr="001E7731">
              <w:rPr>
                <w:i/>
                <w:iCs/>
                <w:color w:val="2F5496" w:themeColor="accent1" w:themeShade="BF"/>
              </w:rPr>
              <w:t xml:space="preserve"> w rodzaju leczenia szpitalne w ramach grup zakresów</w:t>
            </w:r>
            <w:r w:rsidR="00386762">
              <w:rPr>
                <w:i/>
                <w:iCs/>
                <w:color w:val="2F5496" w:themeColor="accent1" w:themeShade="BF"/>
              </w:rPr>
              <w:t xml:space="preserve"> onkologicznych</w:t>
            </w:r>
            <w:r w:rsidRPr="001E7731">
              <w:rPr>
                <w:i/>
                <w:iCs/>
                <w:color w:val="2F5496" w:themeColor="accent1" w:themeShade="BF"/>
              </w:rPr>
              <w:t xml:space="preserve"> wymienionych </w:t>
            </w:r>
            <w:r w:rsidR="00DA4D88">
              <w:rPr>
                <w:i/>
                <w:iCs/>
                <w:color w:val="2F5496" w:themeColor="accent1" w:themeShade="BF"/>
              </w:rPr>
              <w:t>w</w:t>
            </w:r>
            <w:r w:rsidR="009F30B4">
              <w:rPr>
                <w:i/>
                <w:iCs/>
                <w:color w:val="2F5496" w:themeColor="accent1" w:themeShade="BF"/>
              </w:rPr>
              <w:t> </w:t>
            </w:r>
            <w:r w:rsidR="008000EB" w:rsidRPr="00EA254A">
              <w:rPr>
                <w:i/>
                <w:iCs/>
                <w:color w:val="2F5496" w:themeColor="accent1" w:themeShade="BF"/>
              </w:rPr>
              <w:t>Słowniku nr 1</w:t>
            </w:r>
            <w:r w:rsidR="002138C1">
              <w:rPr>
                <w:i/>
                <w:iCs/>
                <w:color w:val="2F5496" w:themeColor="accent1" w:themeShade="BF"/>
              </w:rPr>
              <w:t>.</w:t>
            </w:r>
          </w:p>
        </w:tc>
      </w:tr>
      <w:tr w:rsidR="00B74E5E" w:rsidRPr="00032571" w14:paraId="7E4CF455" w14:textId="77777777" w:rsidTr="0068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8B1A27E" w14:textId="1E9F6795" w:rsidR="009C203F" w:rsidRPr="009C203F" w:rsidRDefault="009C203F" w:rsidP="003E1F77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  <w:u w:val="single"/>
              </w:rPr>
            </w:pPr>
            <w:r w:rsidRPr="009C203F">
              <w:rPr>
                <w:color w:val="2F5496" w:themeColor="accent1" w:themeShade="BF"/>
                <w:u w:val="single"/>
              </w:rPr>
              <w:t>V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9C203F">
              <w:rPr>
                <w:color w:val="2F5496" w:themeColor="accent1" w:themeShade="BF"/>
                <w:u w:val="single"/>
              </w:rPr>
              <w:t>I.</w:t>
            </w:r>
            <w:r w:rsidR="003B6B44">
              <w:rPr>
                <w:color w:val="2F5496" w:themeColor="accent1" w:themeShade="BF"/>
                <w:u w:val="single"/>
              </w:rPr>
              <w:t>C</w:t>
            </w:r>
            <w:r w:rsidRPr="009C203F">
              <w:rPr>
                <w:color w:val="2F5496" w:themeColor="accent1" w:themeShade="BF"/>
                <w:u w:val="single"/>
              </w:rPr>
              <w:t xml:space="preserve">. </w:t>
            </w:r>
            <w:r w:rsidR="008247CA">
              <w:rPr>
                <w:color w:val="2F5496" w:themeColor="accent1" w:themeShade="BF"/>
                <w:u w:val="single"/>
              </w:rPr>
              <w:t xml:space="preserve">Liczba </w:t>
            </w:r>
            <w:r w:rsidR="008C1AFD">
              <w:rPr>
                <w:color w:val="2F5496" w:themeColor="accent1" w:themeShade="BF"/>
                <w:u w:val="single"/>
              </w:rPr>
              <w:t xml:space="preserve">unikatowych </w:t>
            </w:r>
            <w:r w:rsidR="008247CA">
              <w:rPr>
                <w:color w:val="2F5496" w:themeColor="accent1" w:themeShade="BF"/>
                <w:u w:val="single"/>
              </w:rPr>
              <w:t>pacjentów</w:t>
            </w:r>
            <w:r w:rsidR="00504BF5">
              <w:rPr>
                <w:color w:val="2F5496" w:themeColor="accent1" w:themeShade="BF"/>
                <w:u w:val="single"/>
              </w:rPr>
              <w:t>, którym udzielono świadczeń</w:t>
            </w:r>
            <w:r w:rsidR="008247CA">
              <w:rPr>
                <w:color w:val="2F5496" w:themeColor="accent1" w:themeShade="BF"/>
                <w:u w:val="single"/>
              </w:rPr>
              <w:t xml:space="preserve"> w</w:t>
            </w:r>
            <w:r w:rsidR="00504BF5">
              <w:rPr>
                <w:color w:val="2F5496" w:themeColor="accent1" w:themeShade="BF"/>
                <w:u w:val="single"/>
              </w:rPr>
              <w:t xml:space="preserve"> ramach</w:t>
            </w:r>
            <w:r w:rsidR="008247CA">
              <w:rPr>
                <w:color w:val="2F5496" w:themeColor="accent1" w:themeShade="BF"/>
                <w:u w:val="single"/>
              </w:rPr>
              <w:t xml:space="preserve"> radioterapii, chemioterapii lub </w:t>
            </w:r>
            <w:r w:rsidR="00504BF5">
              <w:rPr>
                <w:color w:val="2F5496" w:themeColor="accent1" w:themeShade="BF"/>
                <w:u w:val="single"/>
              </w:rPr>
              <w:t>w </w:t>
            </w:r>
            <w:r w:rsidR="008247CA">
              <w:rPr>
                <w:color w:val="2F5496" w:themeColor="accent1" w:themeShade="BF"/>
                <w:u w:val="single"/>
              </w:rPr>
              <w:t>programach lekowych</w:t>
            </w:r>
          </w:p>
          <w:p w14:paraId="413DCA5D" w14:textId="64556E8E" w:rsidR="001E7731" w:rsidRPr="00DA4D88" w:rsidRDefault="001E7731" w:rsidP="00B922EC">
            <w:pPr>
              <w:tabs>
                <w:tab w:val="left" w:pos="1234"/>
              </w:tabs>
              <w:spacing w:before="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liczbę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, który</w:t>
            </w:r>
            <w:r w:rsidR="003C0DB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nioskodawca </w:t>
            </w:r>
            <w:r w:rsidR="003C0DB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elił</w:t>
            </w:r>
            <w:r w:rsidR="00AC43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536C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roku 2021</w:t>
            </w:r>
            <w:r w:rsidR="00E536C9"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wiadcze</w:t>
            </w:r>
            <w:r w:rsidR="003C0DB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ń</w:t>
            </w:r>
            <w:r w:rsidR="003B2CD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odzaju leczeni</w:t>
            </w:r>
            <w:r w:rsidR="004931B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zpitalne w grup</w:t>
            </w:r>
            <w:r w:rsidR="004931B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ch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kresów</w:t>
            </w:r>
            <w:r w:rsidR="004931B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nkologicznych</w:t>
            </w:r>
            <w:r w:rsidRPr="00DA4D8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ymienionych </w:t>
            </w:r>
            <w:r w:rsidR="00723A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5C6E7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723A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36D33" w:rsidRPr="00794A79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2</w:t>
            </w:r>
            <w:r w:rsidR="00515364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51536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az poprawnie sprawozdał do Narodowego Funduszu Zdrowia.</w:t>
            </w:r>
          </w:p>
          <w:p w14:paraId="261613A6" w14:textId="2D14C9E2" w:rsidR="00285EAA" w:rsidRPr="00684236" w:rsidRDefault="00684236" w:rsidP="00684236">
            <w:pPr>
              <w:tabs>
                <w:tab w:val="left" w:pos="1234"/>
              </w:tabs>
              <w:spacing w:before="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1317" behindDoc="0" locked="0" layoutInCell="1" allowOverlap="1" wp14:anchorId="6B7B618D" wp14:editId="6E7184BD">
                      <wp:simplePos x="0" y="0"/>
                      <wp:positionH relativeFrom="column">
                        <wp:posOffset>118297</wp:posOffset>
                      </wp:positionH>
                      <wp:positionV relativeFrom="page">
                        <wp:posOffset>1125110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AA4C3" w14:textId="374F3727" w:rsidR="00844A16" w:rsidRPr="0079255C" w:rsidRDefault="00844A16" w:rsidP="00844A16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B618D" id="Pole tekstowe 11" o:spid="_x0000_s1028" type="#_x0000_t202" style="position:absolute;left:0;text-align:left;margin-left:9.3pt;margin-top:88.6pt;width:49.1pt;height:27.8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" fillcolor="#d9e2f3 [660]" strokecolor="#4472c4 [3204]" strokeweight="1pt">
                      <v:textbox>
                        <w:txbxContent>
                          <w:p w14:paraId="56FAA4C3" w14:textId="374F3727" w:rsidR="00844A16" w:rsidRPr="0079255C" w:rsidRDefault="00844A16" w:rsidP="00844A16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44A16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liczbę </w:t>
            </w:r>
            <w:r w:rsidR="008C1AFD">
              <w:rPr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="00CD6329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</w:t>
            </w:r>
            <w:r w:rsidR="00844A16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797AFD1B" w14:textId="3637042F" w:rsidR="00B74E5E" w:rsidRPr="00B74E5E" w:rsidRDefault="00844A16" w:rsidP="00353255">
            <w:pPr>
              <w:tabs>
                <w:tab w:val="left" w:pos="1234"/>
              </w:tabs>
              <w:spacing w:before="0" w:after="240"/>
              <w:rPr>
                <w:color w:val="2F5496" w:themeColor="accent1" w:themeShade="BF"/>
                <w:u w:val="single"/>
              </w:rPr>
            </w:pPr>
            <w:r>
              <w:rPr>
                <w:i/>
                <w:iCs/>
                <w:color w:val="2F5496" w:themeColor="accent1" w:themeShade="BF"/>
              </w:rPr>
              <w:t>- liczba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pacjentów, który</w:t>
            </w:r>
            <w:r w:rsidR="005115BE">
              <w:rPr>
                <w:i/>
                <w:iCs/>
                <w:color w:val="2F5496" w:themeColor="accent1" w:themeShade="BF"/>
              </w:rPr>
              <w:t>m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wnioskodawca </w:t>
            </w:r>
            <w:r w:rsidR="005115BE">
              <w:rPr>
                <w:i/>
                <w:iCs/>
                <w:color w:val="2F5496" w:themeColor="accent1" w:themeShade="BF"/>
              </w:rPr>
              <w:t xml:space="preserve">udzielił </w:t>
            </w:r>
            <w:r w:rsidR="00E536C9">
              <w:rPr>
                <w:i/>
                <w:iCs/>
                <w:color w:val="2F5496" w:themeColor="accent1" w:themeShade="BF"/>
              </w:rPr>
              <w:t xml:space="preserve">w roku 2021 </w:t>
            </w:r>
            <w:r w:rsidRPr="00844A16">
              <w:rPr>
                <w:i/>
                <w:iCs/>
                <w:color w:val="2F5496" w:themeColor="accent1" w:themeShade="BF"/>
              </w:rPr>
              <w:t>świadcze</w:t>
            </w:r>
            <w:r w:rsidR="005115BE">
              <w:rPr>
                <w:i/>
                <w:iCs/>
                <w:color w:val="2F5496" w:themeColor="accent1" w:themeShade="BF"/>
              </w:rPr>
              <w:t>ń</w:t>
            </w:r>
            <w:r w:rsidR="003B2CD9">
              <w:rPr>
                <w:i/>
                <w:iCs/>
                <w:color w:val="2F5496" w:themeColor="accent1" w:themeShade="BF"/>
              </w:rPr>
              <w:t xml:space="preserve"> opieki zdrowotnej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w rodzaju leczeni</w:t>
            </w:r>
            <w:r w:rsidR="004931B5">
              <w:rPr>
                <w:i/>
                <w:iCs/>
                <w:color w:val="2F5496" w:themeColor="accent1" w:themeShade="BF"/>
              </w:rPr>
              <w:t>e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szpitalne w grup</w:t>
            </w:r>
            <w:r w:rsidR="004931B5">
              <w:rPr>
                <w:i/>
                <w:iCs/>
                <w:color w:val="2F5496" w:themeColor="accent1" w:themeShade="BF"/>
              </w:rPr>
              <w:t>ach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zakresów </w:t>
            </w:r>
            <w:r w:rsidR="004931B5">
              <w:rPr>
                <w:i/>
                <w:iCs/>
                <w:color w:val="2F5496" w:themeColor="accent1" w:themeShade="BF"/>
              </w:rPr>
              <w:t>onkologicznych</w:t>
            </w:r>
            <w:r w:rsidRPr="00844A16">
              <w:rPr>
                <w:i/>
                <w:iCs/>
                <w:color w:val="2F5496" w:themeColor="accent1" w:themeShade="BF"/>
              </w:rPr>
              <w:t xml:space="preserve"> wymienionych </w:t>
            </w:r>
            <w:r w:rsidR="00133EC4">
              <w:rPr>
                <w:i/>
                <w:iCs/>
                <w:color w:val="2F5496" w:themeColor="accent1" w:themeShade="BF"/>
              </w:rPr>
              <w:t xml:space="preserve">w </w:t>
            </w:r>
            <w:r w:rsidR="00936D33" w:rsidRPr="00936D33">
              <w:rPr>
                <w:i/>
                <w:iCs/>
                <w:color w:val="2F5496" w:themeColor="accent1" w:themeShade="BF"/>
              </w:rPr>
              <w:t>Słowniku nr 2</w:t>
            </w:r>
            <w:r w:rsidR="002138C1">
              <w:rPr>
                <w:i/>
                <w:iCs/>
                <w:color w:val="2F5496" w:themeColor="accent1" w:themeShade="BF"/>
              </w:rPr>
              <w:t>.</w:t>
            </w:r>
          </w:p>
        </w:tc>
      </w:tr>
      <w:tr w:rsidR="00EF0A79" w14:paraId="4EB9B87C" w14:textId="77777777" w:rsidTr="0066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244665E" w14:textId="2FBB7D4F" w:rsidR="00EF0A79" w:rsidRPr="00917F96" w:rsidRDefault="00EF0A79" w:rsidP="00B922EC">
            <w:pPr>
              <w:tabs>
                <w:tab w:val="left" w:pos="1234"/>
              </w:tabs>
              <w:spacing w:before="0" w:after="120"/>
              <w:jc w:val="both"/>
              <w:rPr>
                <w:color w:val="2F5496" w:themeColor="accent1" w:themeShade="BF"/>
                <w:u w:val="single"/>
              </w:rPr>
            </w:pPr>
            <w:r w:rsidRPr="00917F96">
              <w:rPr>
                <w:color w:val="2F5496" w:themeColor="accent1" w:themeShade="BF"/>
                <w:u w:val="single"/>
              </w:rPr>
              <w:t>V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>
              <w:rPr>
                <w:color w:val="2F5496" w:themeColor="accent1" w:themeShade="BF"/>
                <w:u w:val="single"/>
              </w:rPr>
              <w:t>I</w:t>
            </w:r>
            <w:r w:rsidRPr="00917F96">
              <w:rPr>
                <w:color w:val="2F5496" w:themeColor="accent1" w:themeShade="BF"/>
                <w:u w:val="single"/>
              </w:rPr>
              <w:t>.</w:t>
            </w:r>
            <w:r w:rsidR="00B40273">
              <w:rPr>
                <w:color w:val="2F5496" w:themeColor="accent1" w:themeShade="BF"/>
                <w:u w:val="single"/>
              </w:rPr>
              <w:t>D</w:t>
            </w:r>
            <w:r w:rsidRPr="00917F96">
              <w:rPr>
                <w:color w:val="2F5496" w:themeColor="accent1" w:themeShade="BF"/>
                <w:u w:val="single"/>
              </w:rPr>
              <w:t>. Posiadanie</w:t>
            </w:r>
            <w:r>
              <w:rPr>
                <w:color w:val="2F5496" w:themeColor="accent1" w:themeShade="BF"/>
                <w:u w:val="single"/>
              </w:rPr>
              <w:t xml:space="preserve"> </w:t>
            </w:r>
            <w:r w:rsidRPr="00917F96">
              <w:rPr>
                <w:color w:val="2F5496" w:themeColor="accent1" w:themeShade="BF"/>
                <w:u w:val="single"/>
              </w:rPr>
              <w:t>opinii o celowości inwestycji (OCI)</w:t>
            </w:r>
            <w:r w:rsidR="003B2CD9">
              <w:rPr>
                <w:color w:val="2F5496" w:themeColor="accent1" w:themeShade="BF"/>
                <w:u w:val="single"/>
              </w:rPr>
              <w:t xml:space="preserve"> zgodnej z zakresem propozycji projektu strategicznego</w:t>
            </w:r>
            <w:r>
              <w:rPr>
                <w:rStyle w:val="Odwoanieprzypisudolnego"/>
                <w:color w:val="2F5496" w:themeColor="accent1" w:themeShade="BF"/>
                <w:u w:val="single"/>
              </w:rPr>
              <w:footnoteReference w:id="10"/>
            </w:r>
          </w:p>
          <w:p w14:paraId="0C84CDF6" w14:textId="39FE835E" w:rsidR="00FC1F33" w:rsidRDefault="00EF0A79" w:rsidP="00B922EC">
            <w:pPr>
              <w:tabs>
                <w:tab w:val="left" w:pos="1234"/>
              </w:tabs>
              <w:spacing w:before="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F0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ać dane identyfikujące OCI, numer, datę wydania, instytucję dokonującą oceny i wydającą OCI oraz podać uzyskany całkowity wynik punktowy. W przypadku posiadania kilku OCI składających się na zakres propozycji projektu strategicznego, podać ww. dane dla wszystkich opinii.</w:t>
            </w:r>
          </w:p>
          <w:p w14:paraId="4B98CA44" w14:textId="04082783" w:rsidR="000040B5" w:rsidRPr="001371AA" w:rsidRDefault="000040B5" w:rsidP="001371AA">
            <w:pPr>
              <w:tabs>
                <w:tab w:val="left" w:pos="1234"/>
              </w:tabs>
              <w:spacing w:before="60" w:after="6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Wypełnić wszystkie pola. W przypadku, gdy pole nie dotyczy danej propozycji projektu strategicznego lub wnioskodawcy, wpisać „nie dotyczy”</w:t>
            </w:r>
            <w:r w:rsidR="00C32B5C"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5246"/>
              <w:gridCol w:w="2126"/>
            </w:tblGrid>
            <w:tr w:rsidR="00A43532" w14:paraId="4464B7CE" w14:textId="77777777" w:rsidTr="001549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79EDA86D" w14:textId="2154C390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bookmarkStart w:id="8" w:name="_Hlk86408386"/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</w:t>
                  </w:r>
                  <w:r w:rsidR="001B7C5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46" w:type="dxa"/>
                </w:tcPr>
                <w:p w14:paraId="2D635988" w14:textId="63908058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informacj</w:t>
                  </w:r>
                  <w:r w:rsidR="00781E5C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o posiadaniu </w:t>
                  </w:r>
                  <w:r w:rsidR="00E1749E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CI</w:t>
                  </w:r>
                </w:p>
              </w:tc>
              <w:tc>
                <w:tcPr>
                  <w:tcW w:w="2126" w:type="dxa"/>
                </w:tcPr>
                <w:p w14:paraId="576E7AAA" w14:textId="0958D584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ne identyfikujące OCI</w:t>
                  </w:r>
                </w:p>
              </w:tc>
            </w:tr>
            <w:tr w:rsidR="0014225F" w14:paraId="6F198CD8" w14:textId="77777777" w:rsidTr="001549E1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56A18A54" w14:textId="3A33650A" w:rsidR="0014225F" w:rsidRPr="006A6E51" w:rsidRDefault="0014225F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6A6E51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246" w:type="dxa"/>
                </w:tcPr>
                <w:p w14:paraId="0E449F05" w14:textId="172259A5" w:rsidR="0014225F" w:rsidRDefault="0014225F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umer złożonego wniosku</w:t>
                  </w:r>
                </w:p>
              </w:tc>
              <w:tc>
                <w:tcPr>
                  <w:tcW w:w="2126" w:type="dxa"/>
                </w:tcPr>
                <w:p w14:paraId="799548DF" w14:textId="77777777" w:rsidR="0014225F" w:rsidRPr="00DF6AB4" w:rsidRDefault="0014225F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4225F" w14:paraId="25450AE8" w14:textId="77777777" w:rsidTr="001549E1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2A2C5DFE" w14:textId="49DAFA70" w:rsidR="0014225F" w:rsidRPr="006A6E51" w:rsidRDefault="0014225F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6A6E51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246" w:type="dxa"/>
                </w:tcPr>
                <w:p w14:paraId="031EA1CF" w14:textId="63954B13" w:rsidR="0014225F" w:rsidRDefault="0014225F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 złożonego wniosku</w:t>
                  </w:r>
                </w:p>
              </w:tc>
              <w:tc>
                <w:tcPr>
                  <w:tcW w:w="2126" w:type="dxa"/>
                </w:tcPr>
                <w:p w14:paraId="49322F15" w14:textId="77777777" w:rsidR="0014225F" w:rsidRPr="00DF6AB4" w:rsidRDefault="0014225F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176C7E47" w14:textId="77777777" w:rsidTr="001549E1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66EC30D3" w14:textId="279E2815" w:rsidR="00A43532" w:rsidRPr="00DF6AB4" w:rsidRDefault="0014225F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</w:t>
                  </w:r>
                  <w:r w:rsidR="00A43532"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46" w:type="dxa"/>
                </w:tcPr>
                <w:p w14:paraId="0E1A0A70" w14:textId="0A94E7B3" w:rsidR="00A43532" w:rsidRPr="00DF6AB4" w:rsidRDefault="00C23D4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mer opinii</w:t>
                  </w:r>
                </w:p>
              </w:tc>
              <w:tc>
                <w:tcPr>
                  <w:tcW w:w="2126" w:type="dxa"/>
                </w:tcPr>
                <w:p w14:paraId="180F20DD" w14:textId="77777777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166F2286" w14:textId="77777777" w:rsidTr="001549E1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383521EA" w14:textId="7974819F" w:rsidR="00A43532" w:rsidRPr="00DF6AB4" w:rsidRDefault="0014225F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</w:t>
                  </w:r>
                  <w:r w:rsidR="00A43532"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46" w:type="dxa"/>
                </w:tcPr>
                <w:p w14:paraId="6962E9B8" w14:textId="6D4FCDF9" w:rsidR="00A43532" w:rsidRPr="00DF6AB4" w:rsidRDefault="00C23D4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wydania opinii</w:t>
                  </w:r>
                </w:p>
              </w:tc>
              <w:tc>
                <w:tcPr>
                  <w:tcW w:w="2126" w:type="dxa"/>
                </w:tcPr>
                <w:p w14:paraId="12AD1E46" w14:textId="77777777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379FC04D" w14:textId="77777777" w:rsidTr="001549E1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408C1FE8" w14:textId="059DA25B" w:rsidR="00A43532" w:rsidRPr="00DF6AB4" w:rsidRDefault="0014225F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</w:t>
                  </w:r>
                  <w:r w:rsidR="00A43532"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46" w:type="dxa"/>
                </w:tcPr>
                <w:p w14:paraId="5AB0EE15" w14:textId="0B6A3EA0" w:rsidR="00A43532" w:rsidRPr="00DF6AB4" w:rsidRDefault="00547B5C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</w:t>
                  </w:r>
                  <w:r w:rsidR="00D8012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rgan 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okonując</w:t>
                  </w:r>
                  <w:r w:rsidR="00D8012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y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oceny i wydając</w:t>
                  </w:r>
                  <w:r w:rsidR="00D80125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y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opinię</w:t>
                  </w:r>
                </w:p>
              </w:tc>
              <w:tc>
                <w:tcPr>
                  <w:tcW w:w="2126" w:type="dxa"/>
                </w:tcPr>
                <w:p w14:paraId="50AA7D8F" w14:textId="77777777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A43532" w14:paraId="14230F12" w14:textId="77777777" w:rsidTr="001549E1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06A10C4A" w14:textId="05F13122" w:rsidR="00A43532" w:rsidRPr="00DF6AB4" w:rsidRDefault="0014225F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6</w:t>
                  </w:r>
                  <w:r w:rsidR="00A43532" w:rsidRPr="00DF6AB4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46" w:type="dxa"/>
                </w:tcPr>
                <w:p w14:paraId="6B611CD7" w14:textId="64D00268" w:rsidR="00A43532" w:rsidRPr="00DF6AB4" w:rsidRDefault="00C23D4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</w:t>
                  </w:r>
                  <w:r w:rsidR="00A43532" w:rsidRPr="00DF6AB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łkowity wynik punktowy w opinii/ opiniach o celowości inwestycji</w:t>
                  </w:r>
                </w:p>
              </w:tc>
              <w:tc>
                <w:tcPr>
                  <w:tcW w:w="2126" w:type="dxa"/>
                </w:tcPr>
                <w:p w14:paraId="079C5986" w14:textId="77777777" w:rsidR="00A43532" w:rsidRPr="00DF6AB4" w:rsidRDefault="00A43532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bookmarkEnd w:id="8"/>
          </w:tbl>
          <w:p w14:paraId="154337A0" w14:textId="579E8F05" w:rsidR="00DA536C" w:rsidRPr="00D061C8" w:rsidRDefault="00DA536C" w:rsidP="00D061C8">
            <w:pPr>
              <w:tabs>
                <w:tab w:val="left" w:pos="1234"/>
              </w:tabs>
              <w:spacing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584CFF" w14:paraId="45B474B5" w14:textId="77777777" w:rsidTr="0068423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171954F2" w14:textId="6FE5D6AC" w:rsidR="00584CFF" w:rsidRDefault="000A0712" w:rsidP="00353255">
            <w:pPr>
              <w:tabs>
                <w:tab w:val="left" w:pos="1234"/>
              </w:tabs>
              <w:spacing w:before="240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0A0712">
              <w:rPr>
                <w:color w:val="2F5496" w:themeColor="accent1" w:themeShade="BF"/>
                <w:u w:val="single"/>
              </w:rPr>
              <w:lastRenderedPageBreak/>
              <w:t>V</w:t>
            </w:r>
            <w:r w:rsidR="00932F6C">
              <w:rPr>
                <w:color w:val="2F5496" w:themeColor="accent1" w:themeShade="BF"/>
                <w:u w:val="single"/>
              </w:rPr>
              <w:t>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0A0712">
              <w:rPr>
                <w:color w:val="2F5496" w:themeColor="accent1" w:themeShade="BF"/>
                <w:u w:val="single"/>
              </w:rPr>
              <w:t>.</w:t>
            </w:r>
            <w:r w:rsidR="00EF4EFE">
              <w:rPr>
                <w:color w:val="2F5496" w:themeColor="accent1" w:themeShade="BF"/>
                <w:u w:val="single"/>
              </w:rPr>
              <w:t>E</w:t>
            </w:r>
            <w:r w:rsidRPr="000A0712">
              <w:rPr>
                <w:color w:val="2F5496" w:themeColor="accent1" w:themeShade="BF"/>
                <w:u w:val="single"/>
              </w:rPr>
              <w:t>. Posiadanie prawa do dysponowania nieruchomością na cele budowlane</w:t>
            </w:r>
          </w:p>
          <w:p w14:paraId="539CE971" w14:textId="63E59C54" w:rsidR="000A0712" w:rsidRDefault="00A34407" w:rsidP="0047623E">
            <w:pPr>
              <w:tabs>
                <w:tab w:val="left" w:pos="1234"/>
              </w:tabs>
              <w:spacing w:before="0" w:after="120"/>
              <w:ind w:firstLine="340"/>
              <w:jc w:val="both"/>
              <w:rPr>
                <w:b w:val="0"/>
                <w:bCs w:val="0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pełnić oświadczenie </w:t>
            </w:r>
            <w:r w:rsidR="000A071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 posiadanym prawie do dysponowania nieruchomością na cele budowlane, zgodnie ze wzorem stanowiącym </w:t>
            </w:r>
            <w:r w:rsidR="000A0712" w:rsidRPr="00794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nik nr </w:t>
            </w:r>
            <w:r w:rsidR="00794A79" w:rsidRPr="00794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0A0712" w:rsidRPr="00597F8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</w:t>
            </w:r>
            <w:r w:rsidR="000A0712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51E4E"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Formularza</w:t>
            </w:r>
            <w:r w:rsidR="0051536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14:paraId="5FEEB229" w14:textId="147A00A6" w:rsidR="00AA0288" w:rsidRPr="00AA0288" w:rsidRDefault="00671479" w:rsidP="003E1F77">
      <w:pPr>
        <w:pStyle w:val="Nagwek2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VIII. </w:t>
      </w:r>
      <w:r w:rsidR="00AA0288" w:rsidRPr="00AA0288">
        <w:rPr>
          <w:b/>
          <w:bCs/>
          <w:color w:val="2F5496" w:themeColor="accent1" w:themeShade="BF"/>
          <w:sz w:val="24"/>
          <w:szCs w:val="24"/>
        </w:rPr>
        <w:t>INFORMACJE NIEZBĘDNE DO OCENY SPEŁNIENIA KRYTERIÓW MERYTORYCZNYCH</w:t>
      </w:r>
    </w:p>
    <w:tbl>
      <w:tblPr>
        <w:tblStyle w:val="Tabelalisty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10466"/>
      </w:tblGrid>
      <w:tr w:rsidR="00AA0288" w14:paraId="0612D89B" w14:textId="77777777" w:rsidTr="0044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AB25279" w14:textId="6C2680CB" w:rsidR="00AA0288" w:rsidRDefault="00AA0288" w:rsidP="00617C08">
            <w:pPr>
              <w:tabs>
                <w:tab w:val="left" w:pos="1234"/>
              </w:tabs>
              <w:spacing w:before="240"/>
            </w:pPr>
          </w:p>
        </w:tc>
      </w:tr>
      <w:tr w:rsidR="00FF4129" w14:paraId="575D8CC0" w14:textId="77777777" w:rsidTr="0044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14A40A2" w14:textId="44691673" w:rsidR="00FF4129" w:rsidRPr="00357ED6" w:rsidRDefault="00FF4129" w:rsidP="001549E1">
            <w:pPr>
              <w:tabs>
                <w:tab w:val="left" w:pos="1234"/>
              </w:tabs>
              <w:spacing w:before="60" w:after="60"/>
              <w:jc w:val="both"/>
              <w:rPr>
                <w:color w:val="2F5496" w:themeColor="accent1" w:themeShade="BF"/>
                <w:u w:val="single"/>
              </w:rPr>
            </w:pPr>
            <w:r w:rsidRPr="003E1F77">
              <w:rPr>
                <w:color w:val="2F5496" w:themeColor="accent1" w:themeShade="BF"/>
                <w:u w:val="single"/>
              </w:rPr>
              <w:t>VII</w:t>
            </w:r>
            <w:r w:rsidR="00671479" w:rsidRPr="003E1F77">
              <w:rPr>
                <w:color w:val="2F5496" w:themeColor="accent1" w:themeShade="BF"/>
                <w:u w:val="single"/>
              </w:rPr>
              <w:t>I</w:t>
            </w:r>
            <w:r w:rsidRPr="003E1F77">
              <w:rPr>
                <w:color w:val="2F5496" w:themeColor="accent1" w:themeShade="BF"/>
                <w:u w:val="single"/>
              </w:rPr>
              <w:t>.1. Liczba grup zakresów</w:t>
            </w:r>
            <w:r w:rsidRPr="003E1F77">
              <w:rPr>
                <w:rStyle w:val="Odwoanieprzypisudolnego"/>
                <w:color w:val="2F5496" w:themeColor="accent1" w:themeShade="BF"/>
                <w:u w:val="single"/>
              </w:rPr>
              <w:footnoteReference w:id="11"/>
            </w:r>
            <w:r w:rsidRPr="003E1F77">
              <w:rPr>
                <w:color w:val="2F5496" w:themeColor="accent1" w:themeShade="BF"/>
                <w:u w:val="single"/>
              </w:rPr>
              <w:t xml:space="preserve"> świadczeń onkologicznych udzielanych przez wnioskodawcę</w:t>
            </w:r>
            <w:r w:rsidRPr="00357ED6">
              <w:rPr>
                <w:color w:val="2F5496" w:themeColor="accent1" w:themeShade="BF"/>
                <w:u w:val="single"/>
              </w:rPr>
              <w:t xml:space="preserve"> </w:t>
            </w:r>
          </w:p>
          <w:p w14:paraId="589E5A78" w14:textId="3C7F3CF7" w:rsidR="00FF4129" w:rsidRDefault="00FF4129" w:rsidP="001371AA">
            <w:pPr>
              <w:tabs>
                <w:tab w:val="left" w:pos="1234"/>
              </w:tabs>
              <w:spacing w:before="120" w:after="120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grupy zakresów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nkologicznych</w:t>
            </w:r>
            <w:r w:rsidR="009F30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w których wnioskodawca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dziela</w:t>
            </w:r>
            <w:r w:rsidR="009F30B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ń opieki zdrowotnej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o których mowa w</w:t>
            </w:r>
            <w:r w:rsidR="005C6E7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83093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="002A6084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41A5D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1D71BF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83093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2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aby </w:t>
            </w:r>
            <w:r w:rsidR="00A91A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skazać udzielanie świadczeń</w:t>
            </w:r>
            <w:r w:rsidR="003B2CD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="00A91A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anej grupie zakresów wystarczy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gdy wnioskodawca udziela świadczeń </w:t>
            </w:r>
            <w:r w:rsidR="003B2CD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eki zdrowotnej </w:t>
            </w:r>
            <w:r w:rsidRPr="00B31D2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co najmniej jednym zakresie z danej grupy) </w:t>
            </w:r>
            <w:r w:rsidRPr="008538A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46E2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edług stanu na dzień 31.12.2021 r.</w:t>
            </w:r>
          </w:p>
          <w:p w14:paraId="4E972F85" w14:textId="5FEC0FF7" w:rsidR="002F0CF5" w:rsidRPr="001371AA" w:rsidRDefault="002F0CF5" w:rsidP="001549E1">
            <w:pPr>
              <w:tabs>
                <w:tab w:val="left" w:pos="1234"/>
              </w:tabs>
              <w:spacing w:before="60" w:after="6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pełnić wszystkie pola. W przypadku, gdy pole nie dotyczy danej propozycji projektu strategicznego lub wnioskodawcy, wpisać „nie dotyczy”.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2191"/>
              <w:gridCol w:w="1292"/>
              <w:gridCol w:w="999"/>
              <w:gridCol w:w="608"/>
              <w:gridCol w:w="1987"/>
              <w:gridCol w:w="1581"/>
              <w:gridCol w:w="1155"/>
            </w:tblGrid>
            <w:tr w:rsidR="00515364" w:rsidRPr="008538A3" w14:paraId="5A2FAA4E" w14:textId="77777777" w:rsidTr="0044611F">
              <w:trPr>
                <w:trHeight w:val="492"/>
              </w:trPr>
              <w:tc>
                <w:tcPr>
                  <w:tcW w:w="208" w:type="pct"/>
                  <w:shd w:val="clear" w:color="000000" w:fill="D9E1F2"/>
                  <w:vAlign w:val="center"/>
                  <w:hideMark/>
                </w:tcPr>
                <w:p w14:paraId="4E01A2B5" w14:textId="77777777" w:rsidR="006F684D" w:rsidRPr="003B35FC" w:rsidRDefault="006F684D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both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bookmarkStart w:id="9" w:name="_Hlk117586127"/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Lp. </w:t>
                  </w:r>
                </w:p>
              </w:tc>
              <w:tc>
                <w:tcPr>
                  <w:tcW w:w="1070" w:type="pct"/>
                  <w:shd w:val="clear" w:color="000000" w:fill="D9E1F2"/>
                  <w:noWrap/>
                  <w:vAlign w:val="center"/>
                  <w:hideMark/>
                </w:tcPr>
                <w:p w14:paraId="2FCBCFEC" w14:textId="77777777" w:rsidR="006F684D" w:rsidRPr="003B35FC" w:rsidRDefault="006F684D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a grupy zakresów</w:t>
                  </w:r>
                </w:p>
              </w:tc>
              <w:tc>
                <w:tcPr>
                  <w:tcW w:w="631" w:type="pct"/>
                  <w:shd w:val="clear" w:color="000000" w:fill="D9E1F2"/>
                  <w:vAlign w:val="center"/>
                </w:tcPr>
                <w:p w14:paraId="38FFBDF2" w14:textId="08DD5675" w:rsidR="006F684D" w:rsidRPr="003B35FC" w:rsidRDefault="006F684D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umer umowy</w:t>
                  </w:r>
                </w:p>
              </w:tc>
              <w:tc>
                <w:tcPr>
                  <w:tcW w:w="488" w:type="pct"/>
                  <w:shd w:val="clear" w:color="000000" w:fill="D9E1F2"/>
                  <w:noWrap/>
                  <w:vAlign w:val="center"/>
                  <w:hideMark/>
                </w:tcPr>
                <w:p w14:paraId="38F4663A" w14:textId="1E1459B3" w:rsidR="006F684D" w:rsidRPr="003B35FC" w:rsidRDefault="00E1661F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97" w:type="pct"/>
                  <w:shd w:val="clear" w:color="000000" w:fill="D9E1F2"/>
                  <w:vAlign w:val="center"/>
                  <w:hideMark/>
                </w:tcPr>
                <w:p w14:paraId="1302A294" w14:textId="3EBEBE70" w:rsidR="006F684D" w:rsidRPr="003B35FC" w:rsidRDefault="006F684D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970" w:type="pct"/>
                  <w:shd w:val="clear" w:color="000000" w:fill="D9E1F2"/>
                  <w:noWrap/>
                  <w:vAlign w:val="center"/>
                  <w:hideMark/>
                </w:tcPr>
                <w:p w14:paraId="6723C3A2" w14:textId="77777777" w:rsidR="006F684D" w:rsidRPr="003B35FC" w:rsidRDefault="006F684D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a grupy zakresów</w:t>
                  </w:r>
                </w:p>
              </w:tc>
              <w:tc>
                <w:tcPr>
                  <w:tcW w:w="772" w:type="pct"/>
                  <w:shd w:val="clear" w:color="000000" w:fill="D9E1F2"/>
                  <w:vAlign w:val="center"/>
                </w:tcPr>
                <w:p w14:paraId="0C710C5F" w14:textId="0FFF1745" w:rsidR="006F684D" w:rsidRPr="003B35FC" w:rsidRDefault="006F684D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umer umowy</w:t>
                  </w:r>
                </w:p>
              </w:tc>
              <w:tc>
                <w:tcPr>
                  <w:tcW w:w="564" w:type="pct"/>
                  <w:shd w:val="clear" w:color="000000" w:fill="D9E1F2"/>
                  <w:noWrap/>
                  <w:vAlign w:val="center"/>
                  <w:hideMark/>
                </w:tcPr>
                <w:p w14:paraId="6214FCB6" w14:textId="445F4A88" w:rsidR="006F684D" w:rsidRPr="003B35FC" w:rsidRDefault="00E1661F" w:rsidP="00877BBD">
                  <w:pPr>
                    <w:tabs>
                      <w:tab w:val="left" w:pos="1234"/>
                    </w:tabs>
                    <w:spacing w:before="0" w:after="0" w:line="240" w:lineRule="auto"/>
                    <w:jc w:val="center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</w:t>
                  </w:r>
                </w:p>
              </w:tc>
            </w:tr>
            <w:tr w:rsidR="00515364" w:rsidRPr="008538A3" w14:paraId="43FE2EC4" w14:textId="77777777" w:rsidTr="0044611F">
              <w:trPr>
                <w:cantSplit/>
                <w:trHeight w:val="20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71A56A85" w14:textId="5EAC9272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71F457A4" w14:textId="3E467F19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onkologiczna</w:t>
                  </w:r>
                </w:p>
              </w:tc>
              <w:tc>
                <w:tcPr>
                  <w:tcW w:w="631" w:type="pct"/>
                  <w:shd w:val="clear" w:color="auto" w:fill="auto"/>
                  <w:vAlign w:val="center"/>
                </w:tcPr>
                <w:p w14:paraId="586FEE1D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45D31B00" w14:textId="74D31744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4EBFA28B" w14:textId="3D64CD68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28CB9CA4" w14:textId="0E3CC754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klatki piersiowej</w:t>
                  </w:r>
                </w:p>
              </w:tc>
              <w:tc>
                <w:tcPr>
                  <w:tcW w:w="772" w:type="pct"/>
                  <w:vAlign w:val="center"/>
                </w:tcPr>
                <w:p w14:paraId="22619718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264519DE" w14:textId="61308EFA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15364" w:rsidRPr="008538A3" w14:paraId="2A526B82" w14:textId="77777777" w:rsidTr="0044611F">
              <w:trPr>
                <w:trHeight w:val="308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0954FC3C" w14:textId="62F2B7B1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1C5D33E9" w14:textId="2A185EB9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Ginekologia onkologiczn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21EB41B9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3E9D2845" w14:textId="1EE9EFA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2E1EA281" w14:textId="29517379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6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684CF49F" w14:textId="2775E110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plastyczna</w:t>
                  </w:r>
                </w:p>
              </w:tc>
              <w:tc>
                <w:tcPr>
                  <w:tcW w:w="772" w:type="pct"/>
                </w:tcPr>
                <w:p w14:paraId="0FE3D505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6B5155B8" w14:textId="0F9BA38D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15364" w:rsidRPr="008538A3" w14:paraId="449D2550" w14:textId="77777777" w:rsidTr="0044611F">
              <w:trPr>
                <w:trHeight w:val="282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36F310DA" w14:textId="27CC442B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25DA3EA2" w14:textId="7A3140F1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Hematologi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4A34FD5D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40A1929C" w14:textId="72FE837D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118248A3" w14:textId="17C4D3CA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7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4E294026" w14:textId="1E141C93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eurochirurgia</w:t>
                  </w:r>
                </w:p>
              </w:tc>
              <w:tc>
                <w:tcPr>
                  <w:tcW w:w="772" w:type="pct"/>
                </w:tcPr>
                <w:p w14:paraId="081328B4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1F8ECEB8" w14:textId="42035D3C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15364" w:rsidRPr="008538A3" w14:paraId="70E9DCE7" w14:textId="77777777" w:rsidTr="0044611F">
              <w:trPr>
                <w:trHeight w:val="454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5BAD37F1" w14:textId="1C2EFDFC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1F47F623" w14:textId="3A9F638C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Kompleksowa opieka KON-JG (jelita grubego)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14D9E1A0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26BA7189" w14:textId="161C91F4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59A25FEC" w14:textId="3377390E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8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4546C1B1" w14:textId="7AA4C476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rtopedia i traumatologia narządu ruchu</w:t>
                  </w:r>
                </w:p>
              </w:tc>
              <w:tc>
                <w:tcPr>
                  <w:tcW w:w="772" w:type="pct"/>
                </w:tcPr>
                <w:p w14:paraId="3294B916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46817ECA" w14:textId="6117F83C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15364" w:rsidRPr="008538A3" w14:paraId="39D5E4D2" w14:textId="77777777" w:rsidTr="0044611F">
              <w:trPr>
                <w:trHeight w:val="494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56CC7BBC" w14:textId="608D7179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7DB3B1D6" w14:textId="0988C6B8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Kompleksowa opieka KON-PIERŚ (piersi)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03AC581A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71BA5713" w14:textId="6F9AF148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14AB6951" w14:textId="3E48FCB0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9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0EF4142E" w14:textId="641C6DD7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kulistyka</w:t>
                  </w:r>
                </w:p>
              </w:tc>
              <w:tc>
                <w:tcPr>
                  <w:tcW w:w="772" w:type="pct"/>
                </w:tcPr>
                <w:p w14:paraId="5C53380C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44B6F4B0" w14:textId="26274F0B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15364" w:rsidRPr="008538A3" w14:paraId="70C5E6E8" w14:textId="77777777" w:rsidTr="0044611F">
              <w:trPr>
                <w:trHeight w:val="346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5DB820CF" w14:textId="6550570B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6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7BCF7AD7" w14:textId="7A9FAA7E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a kliniczn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2EA038F1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61A87B8C" w14:textId="4D102473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17988400" w14:textId="136EAA9D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0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510CBB2E" w14:textId="2022E0BB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tolaryngologia</w:t>
                  </w:r>
                </w:p>
              </w:tc>
              <w:tc>
                <w:tcPr>
                  <w:tcW w:w="772" w:type="pct"/>
                </w:tcPr>
                <w:p w14:paraId="51F6197C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7075C2FA" w14:textId="7F53263E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15364" w:rsidRPr="008538A3" w14:paraId="6253966C" w14:textId="77777777" w:rsidTr="0044611F">
              <w:trPr>
                <w:trHeight w:val="421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7338364F" w14:textId="679A3C2B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7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4E88616B" w14:textId="50F1803D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a i hematologia dziecięc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6B801A58" w14:textId="30BAD164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610E354A" w14:textId="636A3B36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791F358A" w14:textId="0C1DB1D9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1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3D55F149" w14:textId="6792E1BE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szczękowo-twarzowa</w:t>
                  </w:r>
                </w:p>
              </w:tc>
              <w:tc>
                <w:tcPr>
                  <w:tcW w:w="772" w:type="pct"/>
                </w:tcPr>
                <w:p w14:paraId="50157EB9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251644A1" w14:textId="693C79B2" w:rsidR="006F684D" w:rsidRPr="008538A3" w:rsidRDefault="006F684D" w:rsidP="00573197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5310EBFA" w14:textId="77777777" w:rsidTr="0044611F">
              <w:trPr>
                <w:trHeight w:val="274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3BBEA771" w14:textId="1EE9F863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8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1C2A7DB5" w14:textId="09E59BA6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Endokrynologi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37BC80E3" w14:textId="2002A5FE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2525528F" w14:textId="7D6E6446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23DD0E92" w14:textId="73954682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2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7284A99D" w14:textId="1CD294E4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rologia</w:t>
                  </w:r>
                </w:p>
              </w:tc>
              <w:tc>
                <w:tcPr>
                  <w:tcW w:w="772" w:type="pct"/>
                </w:tcPr>
                <w:p w14:paraId="42F38B75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666BDD2D" w14:textId="63AB6FF9" w:rsidR="006F684D" w:rsidRPr="008538A3" w:rsidRDefault="006F684D" w:rsidP="00877BBD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60A1BB45" w14:textId="77777777" w:rsidTr="0044611F">
              <w:trPr>
                <w:trHeight w:val="454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4B39AD7C" w14:textId="54257310" w:rsidR="006F684D" w:rsidRPr="003B35FC" w:rsidRDefault="006F684D" w:rsidP="0047623E">
                  <w:pPr>
                    <w:tabs>
                      <w:tab w:val="left" w:pos="1234"/>
                    </w:tabs>
                    <w:spacing w:before="0" w:after="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9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7EC15BD0" w14:textId="1DA0B7EC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Gastroenterologi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5C7714CF" w14:textId="1C2D01F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5AEC3EBC" w14:textId="0F09D395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342F9C06" w14:textId="6D16409B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3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218150F9" w14:textId="07932500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Brachyterapia</w:t>
                  </w:r>
                </w:p>
              </w:tc>
              <w:tc>
                <w:tcPr>
                  <w:tcW w:w="772" w:type="pct"/>
                </w:tcPr>
                <w:p w14:paraId="0C3336E2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790C1C2C" w14:textId="1439E5D7" w:rsidR="006F684D" w:rsidRPr="008538A3" w:rsidRDefault="006F684D" w:rsidP="00877BBD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1676B380" w14:textId="77777777" w:rsidTr="0044611F">
              <w:trPr>
                <w:trHeight w:val="321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379A2680" w14:textId="51BE39D7" w:rsidR="006F684D" w:rsidRPr="003B35FC" w:rsidRDefault="006F684D" w:rsidP="0047623E">
                  <w:pPr>
                    <w:tabs>
                      <w:tab w:val="left" w:pos="1234"/>
                    </w:tabs>
                    <w:spacing w:before="0" w:after="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lastRenderedPageBreak/>
                    <w:t>10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2FC3CD93" w14:textId="2D56BDE5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ermatologia i wenerologi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6FEFFF0C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05B2486A" w14:textId="0706C23D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2390ACFA" w14:textId="1D10CAFE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4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0048BB94" w14:textId="20A6C024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emioterapia</w:t>
                  </w:r>
                </w:p>
              </w:tc>
              <w:tc>
                <w:tcPr>
                  <w:tcW w:w="772" w:type="pct"/>
                </w:tcPr>
                <w:p w14:paraId="14C62E7D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0150DE8F" w14:textId="23CD4469" w:rsidR="006F684D" w:rsidRPr="008538A3" w:rsidRDefault="006F684D" w:rsidP="00573197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32276ED2" w14:textId="77777777" w:rsidTr="0044611F">
              <w:trPr>
                <w:trHeight w:val="112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62D0E30B" w14:textId="4D40FE0D" w:rsidR="006F684D" w:rsidRPr="003B35FC" w:rsidRDefault="006F684D" w:rsidP="0047623E">
                  <w:pPr>
                    <w:tabs>
                      <w:tab w:val="left" w:pos="1234"/>
                    </w:tabs>
                    <w:spacing w:before="0" w:after="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1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02A2FC3C" w14:textId="565B512C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oroby płuc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73E1AB7A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41B3381A" w14:textId="29566019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137C2108" w14:textId="71004E4E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5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1C0BE362" w14:textId="05B13015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proofErr w:type="spellStart"/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eleradioterapia</w:t>
                  </w:r>
                  <w:proofErr w:type="spellEnd"/>
                </w:p>
              </w:tc>
              <w:tc>
                <w:tcPr>
                  <w:tcW w:w="772" w:type="pct"/>
                </w:tcPr>
                <w:p w14:paraId="1235E1DD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0F1EF847" w14:textId="11F229AF" w:rsidR="006F684D" w:rsidRPr="008538A3" w:rsidRDefault="006F684D" w:rsidP="00573197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7DEAF56A" w14:textId="77777777" w:rsidTr="0044611F">
              <w:trPr>
                <w:trHeight w:val="202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2DD33C84" w14:textId="380E1C05" w:rsidR="006F684D" w:rsidRPr="003B35FC" w:rsidRDefault="006F684D" w:rsidP="0047623E">
                  <w:pPr>
                    <w:tabs>
                      <w:tab w:val="left" w:pos="1234"/>
                    </w:tabs>
                    <w:spacing w:before="0" w:after="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2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1BC55FB5" w14:textId="3652CC18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ołożnictwo i ginekologi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42DF1C91" w14:textId="5778EE4B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7DF56EBA" w14:textId="71B172ED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4BA5DCD1" w14:textId="7C97E0DF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6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35151285" w14:textId="555A87B0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erapia izotopowa</w:t>
                  </w:r>
                </w:p>
              </w:tc>
              <w:tc>
                <w:tcPr>
                  <w:tcW w:w="772" w:type="pct"/>
                </w:tcPr>
                <w:p w14:paraId="3AE65903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047454EF" w14:textId="3826931C" w:rsidR="006F684D" w:rsidRPr="008538A3" w:rsidRDefault="006F684D" w:rsidP="00573197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5EA5EBFD" w14:textId="77777777" w:rsidTr="0044611F">
              <w:trPr>
                <w:trHeight w:val="264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39D5E43C" w14:textId="577A7F9C" w:rsidR="006F684D" w:rsidRPr="003B35FC" w:rsidRDefault="006F684D" w:rsidP="0047623E">
                  <w:pPr>
                    <w:tabs>
                      <w:tab w:val="left" w:pos="1234"/>
                    </w:tabs>
                    <w:spacing w:before="0" w:after="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3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5DA1AE08" w14:textId="25DED07F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ogóln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3636717A" w14:textId="0B036B40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1E9E59C0" w14:textId="3F92D1C1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3BE5E35B" w14:textId="768F0CCE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7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7D4FF445" w14:textId="1D362C77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rogramy lekowe</w:t>
                  </w:r>
                </w:p>
              </w:tc>
              <w:tc>
                <w:tcPr>
                  <w:tcW w:w="772" w:type="pct"/>
                </w:tcPr>
                <w:p w14:paraId="1C79892C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7F5AEF94" w14:textId="31F198A4" w:rsidR="006F684D" w:rsidRPr="008538A3" w:rsidRDefault="006F684D" w:rsidP="00573197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515364" w:rsidRPr="008538A3" w14:paraId="6DCA676F" w14:textId="77777777" w:rsidTr="0044611F">
              <w:trPr>
                <w:trHeight w:val="198"/>
              </w:trPr>
              <w:tc>
                <w:tcPr>
                  <w:tcW w:w="208" w:type="pct"/>
                  <w:shd w:val="clear" w:color="auto" w:fill="auto"/>
                  <w:noWrap/>
                  <w:vAlign w:val="center"/>
                  <w:hideMark/>
                </w:tcPr>
                <w:p w14:paraId="1E5B200E" w14:textId="3D2D24CD" w:rsidR="006F684D" w:rsidRPr="003B35FC" w:rsidRDefault="006F684D" w:rsidP="0047623E">
                  <w:pPr>
                    <w:tabs>
                      <w:tab w:val="left" w:pos="1234"/>
                    </w:tabs>
                    <w:spacing w:before="0" w:after="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4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  <w:hideMark/>
                </w:tcPr>
                <w:p w14:paraId="28E97614" w14:textId="1AB4FF40" w:rsidR="006F684D" w:rsidRPr="003B35FC" w:rsidRDefault="00E536C9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hirurgia dziecięca</w:t>
                  </w:r>
                </w:p>
              </w:tc>
              <w:tc>
                <w:tcPr>
                  <w:tcW w:w="631" w:type="pct"/>
                  <w:shd w:val="clear" w:color="auto" w:fill="auto"/>
                </w:tcPr>
                <w:p w14:paraId="26DEDAF4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8" w:type="pct"/>
                  <w:shd w:val="clear" w:color="auto" w:fill="auto"/>
                  <w:vAlign w:val="center"/>
                  <w:hideMark/>
                </w:tcPr>
                <w:p w14:paraId="1F63B190" w14:textId="7E85A310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" w:type="pct"/>
                  <w:shd w:val="clear" w:color="auto" w:fill="auto"/>
                  <w:vAlign w:val="center"/>
                  <w:hideMark/>
                </w:tcPr>
                <w:p w14:paraId="4E9FA20D" w14:textId="3001D92F" w:rsidR="006F684D" w:rsidRPr="003B35FC" w:rsidRDefault="006F684D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8</w:t>
                  </w:r>
                  <w:r w:rsidR="00515364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0" w:type="pct"/>
                  <w:shd w:val="clear" w:color="auto" w:fill="auto"/>
                  <w:vAlign w:val="center"/>
                  <w:hideMark/>
                </w:tcPr>
                <w:p w14:paraId="5D18A42A" w14:textId="09FFBC47" w:rsidR="006F684D" w:rsidRPr="003B35FC" w:rsidRDefault="00BF560F" w:rsidP="0047623E">
                  <w:pPr>
                    <w:tabs>
                      <w:tab w:val="left" w:pos="1234"/>
                    </w:tabs>
                    <w:spacing w:before="60" w:after="60" w:line="240" w:lineRule="auto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erapia protonowa</w:t>
                  </w:r>
                </w:p>
              </w:tc>
              <w:tc>
                <w:tcPr>
                  <w:tcW w:w="772" w:type="pct"/>
                </w:tcPr>
                <w:p w14:paraId="1C9A7C1C" w14:textId="77777777" w:rsidR="006F684D" w:rsidRPr="008538A3" w:rsidRDefault="006F684D" w:rsidP="00877BBD">
                  <w:pPr>
                    <w:spacing w:before="60" w:after="60" w:line="240" w:lineRule="auto"/>
                    <w:jc w:val="center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64" w:type="pct"/>
                  <w:vAlign w:val="center"/>
                  <w:hideMark/>
                </w:tcPr>
                <w:p w14:paraId="155EB820" w14:textId="7D901C4C" w:rsidR="006F684D" w:rsidRPr="008538A3" w:rsidRDefault="006F684D" w:rsidP="00573197">
                  <w:pPr>
                    <w:spacing w:before="60" w:after="60" w:line="240" w:lineRule="auto"/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</w:pPr>
                  <w:r w:rsidRPr="008538A3">
                    <w:rPr>
                      <w:rFonts w:ascii="Calibri" w:eastAsia="Times New Roman" w:hAnsi="Calibri" w:cs="Calibri"/>
                      <w:color w:val="203764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bookmarkEnd w:id="9"/>
          </w:tbl>
          <w:p w14:paraId="4AC0893C" w14:textId="08FE3F0E" w:rsidR="00FF4129" w:rsidRPr="00877BBD" w:rsidRDefault="00FF4129" w:rsidP="00877BBD">
            <w:pPr>
              <w:tabs>
                <w:tab w:val="left" w:pos="1234"/>
              </w:tabs>
              <w:spacing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FF4129" w14:paraId="0E53E96C" w14:textId="77777777" w:rsidTr="00661238">
        <w:trPr>
          <w:trHeight w:val="5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6B8E9A2" w14:textId="2791EEAC" w:rsidR="00FF4129" w:rsidRPr="00310C11" w:rsidRDefault="00FF4129" w:rsidP="00353255">
            <w:pPr>
              <w:pStyle w:val="Bezodstpw"/>
              <w:spacing w:before="120" w:after="120"/>
              <w:rPr>
                <w:color w:val="2F5496" w:themeColor="accent1" w:themeShade="BF"/>
                <w:u w:val="single"/>
              </w:rPr>
            </w:pPr>
            <w:r w:rsidRPr="00310C11">
              <w:rPr>
                <w:color w:val="2F5496" w:themeColor="accent1" w:themeShade="BF"/>
                <w:u w:val="single"/>
              </w:rPr>
              <w:lastRenderedPageBreak/>
              <w:t>V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310C11">
              <w:rPr>
                <w:color w:val="2F5496" w:themeColor="accent1" w:themeShade="BF"/>
                <w:u w:val="single"/>
              </w:rPr>
              <w:t xml:space="preserve">I.2. </w:t>
            </w:r>
            <w:r w:rsidRPr="00142FCA">
              <w:rPr>
                <w:color w:val="2F5496" w:themeColor="accent1" w:themeShade="BF"/>
                <w:u w:val="single"/>
              </w:rPr>
              <w:t>Kompleksowość świadczeń onkologicznych</w:t>
            </w:r>
          </w:p>
          <w:p w14:paraId="23AB19F1" w14:textId="10652034" w:rsidR="00000110" w:rsidRDefault="00DF7341" w:rsidP="00353255">
            <w:pPr>
              <w:pStyle w:val="Bezodstpw"/>
              <w:spacing w:before="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liczbę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, u których </w:t>
            </w:r>
            <w:r w:rsidR="004E1B2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</w:t>
            </w:r>
            <w:r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ealizowano świadczenia</w:t>
            </w:r>
            <w:r w:rsidR="003B2CD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odzaju leczenie szpitalne w ramach zakresów świadczeń onkologicznych</w:t>
            </w:r>
            <w:r w:rsidR="00ED650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</w:t>
            </w:r>
            <w:r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021</w:t>
            </w:r>
            <w:r w:rsidR="00ED650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 i sprawozdan</w:t>
            </w:r>
            <w:r w:rsidR="004E1B2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ch</w:t>
            </w:r>
            <w:r w:rsidR="00ED650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prawnie do NFZ</w:t>
            </w:r>
            <w:r w:rsidR="00EF4EFE"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EB9227D" w14:textId="602CD518" w:rsidR="00E46ED3" w:rsidRPr="00661238" w:rsidRDefault="00E46ED3" w:rsidP="00E46ED3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ompleksowość rozumiana jest jako równoczesne realizowanie świadczeń kompleksowego leczenia zabiegowego, chemioterapi</w:t>
            </w:r>
            <w:r w:rsidR="00BB4D4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program</w:t>
            </w:r>
            <w:r w:rsidR="00BB4D4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ekow</w:t>
            </w:r>
            <w:r w:rsidR="00BB4D4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ch</w:t>
            </w: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spellStart"/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teleradioterapi</w:t>
            </w:r>
            <w:r w:rsidR="00BB4D4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proofErr w:type="spellEnd"/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448F649" w14:textId="77777777" w:rsidR="00E46ED3" w:rsidRPr="00661238" w:rsidRDefault="00E46ED3" w:rsidP="00E46ED3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1. kompleksowe leczenie zabiegowe - liczba unikatowych pacjentów, u których realizowano i poprawnie sprawozdano do NFZ świadczenia opieki zdrowotnej rozliczane z wykorzystaniem produktów rozliczeniowych zdefiniowanych w </w:t>
            </w:r>
            <w:r w:rsidRP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A (produkty rozliczeniowe)</w:t>
            </w: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 zakresach świadczeń zdefiniowanych w </w:t>
            </w:r>
            <w:r w:rsidRP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.</w:t>
            </w:r>
          </w:p>
          <w:p w14:paraId="5E1D3ADD" w14:textId="77777777" w:rsidR="00E46ED3" w:rsidRPr="00661238" w:rsidRDefault="00E46ED3" w:rsidP="00E46ED3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2. chemioterapia lub programy lekowe – liczba unikatowych pacjentów, u których realizowano i sprawozdano poprawnie do NFZ świadczenia opieki zdrowotnej w zakresie chemioterapii lub programów lekowych zdefiniowanych </w:t>
            </w:r>
            <w:r w:rsidRP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w Słowniku nr 2 w zakresie grupy nr 2 - chemioterapia oraz grupy nr 5 – programy lekowe</w:t>
            </w: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;</w:t>
            </w:r>
          </w:p>
          <w:p w14:paraId="22682327" w14:textId="77777777" w:rsidR="00E46ED3" w:rsidRPr="00E46ED3" w:rsidRDefault="00E46ED3" w:rsidP="00E46ED3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3. </w:t>
            </w:r>
            <w:proofErr w:type="spellStart"/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teleradioterapia</w:t>
            </w:r>
            <w:proofErr w:type="spellEnd"/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liczba unikatowych pacjentów, u których realizowano i sprawozdano poprawnie do NFZ świadczenia opieki zdrowotnej w zakresie </w:t>
            </w:r>
            <w:proofErr w:type="spellStart"/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teleradioterapii</w:t>
            </w:r>
            <w:proofErr w:type="spellEnd"/>
            <w:r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e </w:t>
            </w:r>
            <w:r w:rsidRP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 Słowniku nr 2 w zakresie grupy nr 3 - </w:t>
            </w:r>
            <w:proofErr w:type="spellStart"/>
            <w:r w:rsidRP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teleradioterapia</w:t>
            </w:r>
            <w:proofErr w:type="spellEnd"/>
            <w:r w:rsidRP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3828"/>
              <w:gridCol w:w="1843"/>
            </w:tblGrid>
            <w:tr w:rsidR="0057792A" w:rsidRPr="00EC5D6B" w14:paraId="0ECBB385" w14:textId="7777777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" w:type="dxa"/>
                  <w:vAlign w:val="center"/>
                </w:tcPr>
                <w:p w14:paraId="563D203B" w14:textId="77777777" w:rsidR="00000110" w:rsidRPr="00EC5D6B" w:rsidRDefault="00000110" w:rsidP="003756B7">
                  <w:pPr>
                    <w:tabs>
                      <w:tab w:val="left" w:pos="1234"/>
                    </w:tabs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8" w:type="dxa"/>
                  <w:vAlign w:val="center"/>
                </w:tcPr>
                <w:p w14:paraId="020A5FE3" w14:textId="12F0B802" w:rsidR="00000110" w:rsidRPr="00EC5D6B" w:rsidRDefault="00B2577D" w:rsidP="003B2CD9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549E1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Nazwa </w:t>
                  </w:r>
                  <w:r w:rsidR="002A6084" w:rsidRPr="001549E1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świadczenia </w:t>
                  </w:r>
                  <w:r w:rsidR="003B2CD9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pieki zdrowotnej </w:t>
                  </w:r>
                  <w:r w:rsidR="002A6084" w:rsidRPr="001549E1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w rodzaju leczenie szpitalne z zakresu </w:t>
                  </w:r>
                  <w:r w:rsidRPr="001549E1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</w:t>
                  </w:r>
                  <w:r w:rsidR="002A6084" w:rsidRPr="0057792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0D42E2" w14:textId="6BC13FC7" w:rsidR="00000110" w:rsidRPr="00EC5D6B" w:rsidRDefault="00652112" w:rsidP="003756B7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Liczba </w:t>
                  </w:r>
                  <w:r w:rsidR="008C1AF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nikatowych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pacjentów</w:t>
                  </w:r>
                </w:p>
              </w:tc>
            </w:tr>
            <w:tr w:rsidR="0057792A" w:rsidRPr="00EC5D6B" w14:paraId="778E6472" w14:textId="77777777" w:rsidTr="0044611F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" w:type="dxa"/>
                  <w:vAlign w:val="center"/>
                </w:tcPr>
                <w:p w14:paraId="37B2B083" w14:textId="77777777" w:rsidR="00000110" w:rsidRPr="00EC5D6B" w:rsidRDefault="00000110" w:rsidP="003756B7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828" w:type="dxa"/>
                  <w:vAlign w:val="center"/>
                </w:tcPr>
                <w:p w14:paraId="5D2A5819" w14:textId="523992F7" w:rsidR="00000110" w:rsidRPr="00EC5D6B" w:rsidRDefault="00000110" w:rsidP="003756B7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K</w:t>
                  </w:r>
                  <w:r w:rsidRPr="00000110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mpleksowe leczenie zabiegowe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828E00" w14:textId="77777777" w:rsidR="00000110" w:rsidRPr="00EC5D6B" w:rsidRDefault="00000110" w:rsidP="003756B7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57792A" w:rsidRPr="00EC5D6B" w14:paraId="6CFFFC5E" w14:textId="77777777" w:rsidTr="0044611F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" w:type="dxa"/>
                  <w:vAlign w:val="center"/>
                </w:tcPr>
                <w:p w14:paraId="20550BEE" w14:textId="405630A2" w:rsidR="00000110" w:rsidRPr="00F56F36" w:rsidRDefault="00000110" w:rsidP="003756B7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77BBD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828" w:type="dxa"/>
                  <w:vAlign w:val="center"/>
                </w:tcPr>
                <w:p w14:paraId="79B75C42" w14:textId="357D6A1D" w:rsidR="00000110" w:rsidRPr="0087427A" w:rsidRDefault="00000110" w:rsidP="003756B7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</w:t>
                  </w:r>
                  <w:r w:rsidRPr="00000110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hemioterapia lub programy lekowe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5B5607" w14:textId="77777777" w:rsidR="00000110" w:rsidRPr="00EC5D6B" w:rsidRDefault="00000110" w:rsidP="003756B7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57792A" w:rsidRPr="00EC5D6B" w14:paraId="060A11EC" w14:textId="77777777" w:rsidTr="0044611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" w:type="dxa"/>
                  <w:vAlign w:val="center"/>
                </w:tcPr>
                <w:p w14:paraId="2CB07070" w14:textId="04572EE7" w:rsidR="00000110" w:rsidRPr="00581424" w:rsidRDefault="00000110" w:rsidP="003756B7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828" w:type="dxa"/>
                  <w:vAlign w:val="center"/>
                </w:tcPr>
                <w:p w14:paraId="07D63875" w14:textId="74BE9399" w:rsidR="00000110" w:rsidRPr="0087427A" w:rsidRDefault="00000110" w:rsidP="003756B7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</w:t>
                  </w:r>
                  <w:r w:rsidRPr="00000110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eleradioterapia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404083B8" w14:textId="77777777" w:rsidR="00000110" w:rsidRPr="00EC5D6B" w:rsidRDefault="00000110" w:rsidP="003756B7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60AAAA4B" w14:textId="7E4C9F1D" w:rsidR="00FF4129" w:rsidRPr="00353255" w:rsidRDefault="00FF4129" w:rsidP="00353255">
            <w:pPr>
              <w:pStyle w:val="Bezodstpw"/>
              <w:spacing w:before="120" w:after="120"/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</w:tr>
      <w:tr w:rsidR="00883625" w14:paraId="24D7489B" w14:textId="77777777" w:rsidTr="0066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9C88E4" w14:textId="7A690AEC" w:rsidR="0014784F" w:rsidRPr="0014784F" w:rsidRDefault="0014784F" w:rsidP="0014784F">
            <w:pPr>
              <w:tabs>
                <w:tab w:val="left" w:pos="1234"/>
              </w:tabs>
              <w:spacing w:before="0"/>
              <w:jc w:val="both"/>
              <w:rPr>
                <w:color w:val="2F5496" w:themeColor="accent1" w:themeShade="BF"/>
                <w:u w:val="single"/>
              </w:rPr>
            </w:pPr>
            <w:bookmarkStart w:id="10" w:name="_Hlk115957099"/>
            <w:r w:rsidRPr="0014784F">
              <w:rPr>
                <w:color w:val="2F5496" w:themeColor="accent1" w:themeShade="BF"/>
                <w:u w:val="single"/>
              </w:rPr>
              <w:t xml:space="preserve">VIII.3. Udział liczby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 w:rsidRPr="0014784F">
              <w:rPr>
                <w:color w:val="2F5496" w:themeColor="accent1" w:themeShade="BF"/>
                <w:u w:val="single"/>
              </w:rPr>
              <w:t xml:space="preserve"> pacjentów leczonych onkologicznie w rodzaju leczenie szpitalne w ramach Pakietu Szybkiej Ścieżki Onkologicznej (DILO) w liczb</w:t>
            </w:r>
            <w:r w:rsidR="00305212">
              <w:rPr>
                <w:color w:val="2F5496" w:themeColor="accent1" w:themeShade="BF"/>
                <w:u w:val="single"/>
              </w:rPr>
              <w:t>ie</w:t>
            </w:r>
            <w:r w:rsidRPr="0014784F">
              <w:rPr>
                <w:color w:val="2F5496" w:themeColor="accent1" w:themeShade="BF"/>
                <w:u w:val="single"/>
              </w:rPr>
              <w:t xml:space="preserve"> wszystkich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 w:rsidRPr="0014784F">
              <w:rPr>
                <w:color w:val="2F5496" w:themeColor="accent1" w:themeShade="BF"/>
                <w:u w:val="single"/>
              </w:rPr>
              <w:t xml:space="preserve"> pacjentów leczonych onkologicznie</w:t>
            </w:r>
            <w:r w:rsidR="00E46ED3">
              <w:rPr>
                <w:color w:val="2F5496" w:themeColor="accent1" w:themeShade="BF"/>
                <w:u w:val="single"/>
              </w:rPr>
              <w:t xml:space="preserve"> u tego wnioskodawcy</w:t>
            </w:r>
          </w:p>
          <w:p w14:paraId="3BA45001" w14:textId="4E82F64B" w:rsidR="0014784F" w:rsidRDefault="0014784F" w:rsidP="00E565B9">
            <w:pPr>
              <w:tabs>
                <w:tab w:val="left" w:pos="1234"/>
              </w:tabs>
              <w:spacing w:before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liczyć wskaźnik udziału liczby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, u których realizowano i sprawozdano poprawnie do NFZ świadczenia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zakresach świadczeń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ych 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3</w:t>
            </w:r>
            <w:r w:rsidRPr="001549E1">
              <w:rPr>
                <w:i/>
                <w:i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o ogólnej liczby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, u których realizowano i sprawozdano poprawnie do NFZ świadczenia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</w:t>
            </w:r>
            <w:r w:rsidR="005B76D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grupach 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kres</w:t>
            </w:r>
            <w:r w:rsidR="005B76D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ń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ych </w:t>
            </w:r>
            <w:r w:rsidR="005B76D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5B76D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="000C1696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oraz Słowniku nr 2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z wyłączeniem grupy </w:t>
            </w:r>
            <w:r w:rsidR="00650029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r 2 - 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Chemioterapia </w:t>
            </w:r>
            <w:r w:rsidR="000C1696">
              <w:rPr>
                <w:i/>
                <w:iCs/>
                <w:color w:val="808080" w:themeColor="background1" w:themeShade="80"/>
                <w:sz w:val="18"/>
                <w:szCs w:val="18"/>
              </w:rPr>
              <w:t>oraz</w:t>
            </w:r>
            <w:r w:rsidR="000C1696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z</w:t>
            </w:r>
            <w:r w:rsidR="005B76D8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yłączeniem grupy </w:t>
            </w:r>
            <w:r w:rsidR="00650029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r 5 - </w:t>
            </w:r>
            <w:r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Programy lekowe</w:t>
            </w:r>
            <w:r w:rsid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4784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– wskaźnik wyliczyć na podstawie danych za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ok 2021</w:t>
            </w:r>
            <w:r w:rsidR="00C507D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212D1901" w14:textId="77777777" w:rsidR="000040B5" w:rsidRPr="00C32B5C" w:rsidRDefault="000040B5" w:rsidP="000040B5">
            <w:pPr>
              <w:tabs>
                <w:tab w:val="left" w:pos="1234"/>
              </w:tabs>
              <w:spacing w:before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Wskaźnik jest wyliczany jako iloraz następujących zmiennych:</w:t>
            </w:r>
          </w:p>
          <w:p w14:paraId="5A250817" w14:textId="4E3E690C" w:rsidR="000040B5" w:rsidRPr="001371AA" w:rsidRDefault="000040B5" w:rsidP="000040B5">
            <w:pPr>
              <w:tabs>
                <w:tab w:val="left" w:pos="1234"/>
              </w:tabs>
              <w:spacing w:before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Licznik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 liczba unikatowych pacjentów, u których realizowano i sprawozdano poprawnie do NFZ świadczenia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 zakresach świadczeń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ych w</w:t>
            </w:r>
            <w:r w:rsidR="0026768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łowniku nr 3</w:t>
            </w:r>
          </w:p>
          <w:p w14:paraId="59B43431" w14:textId="6BD48DD3" w:rsidR="000040B5" w:rsidRPr="001371AA" w:rsidRDefault="000040B5" w:rsidP="000040B5">
            <w:pPr>
              <w:tabs>
                <w:tab w:val="left" w:pos="1234"/>
              </w:tabs>
              <w:spacing w:before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Mianownik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 liczba unikatowych pacjentów, u których realizowano i sprawozdano poprawnie do NFZ świadczenia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 grupach zakresów świadczeń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ych 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</w:p>
          <w:p w14:paraId="714333D5" w14:textId="77777777" w:rsidR="000040B5" w:rsidRPr="001371AA" w:rsidRDefault="000040B5" w:rsidP="001371AA">
            <w:pPr>
              <w:numPr>
                <w:ilvl w:val="0"/>
                <w:numId w:val="40"/>
              </w:numPr>
              <w:tabs>
                <w:tab w:val="left" w:pos="1234"/>
              </w:tabs>
              <w:spacing w:before="0"/>
              <w:ind w:left="357" w:hanging="357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oraz,</w:t>
            </w:r>
          </w:p>
          <w:p w14:paraId="3A287222" w14:textId="77777777" w:rsidR="000040B5" w:rsidRPr="001371AA" w:rsidRDefault="000040B5" w:rsidP="001371AA">
            <w:pPr>
              <w:numPr>
                <w:ilvl w:val="0"/>
                <w:numId w:val="40"/>
              </w:numPr>
              <w:tabs>
                <w:tab w:val="left" w:pos="1234"/>
              </w:tabs>
              <w:spacing w:before="0"/>
              <w:ind w:left="357" w:hanging="357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2 z wyłączeniem grupy nr 2 – Chemioterapia oraz z wyłączeniem grupy nr 5 - Programy lekowe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4996CD0" w14:textId="37CFD116" w:rsidR="000040B5" w:rsidRPr="00353255" w:rsidRDefault="000040B5" w:rsidP="00E565B9">
            <w:pPr>
              <w:tabs>
                <w:tab w:val="left" w:pos="1234"/>
              </w:tabs>
              <w:spacing w:before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trzymany wynik x 100%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zaokrąglony do trzeciego miejsca po przecinku.</w:t>
            </w:r>
          </w:p>
          <w:p w14:paraId="1A56F8F0" w14:textId="11195FD7" w:rsidR="0014784F" w:rsidRPr="0014784F" w:rsidRDefault="00353255" w:rsidP="00353255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4784F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9989" behindDoc="0" locked="0" layoutInCell="1" allowOverlap="1" wp14:anchorId="20374805" wp14:editId="3AADE6D2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60C8F" w14:textId="77777777" w:rsidR="0014784F" w:rsidRPr="0079255C" w:rsidRDefault="0014784F" w:rsidP="0014784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4805" id="Pole tekstowe 5" o:spid="_x0000_s1029" type="#_x0000_t202" style="position:absolute;left:0;text-align:left;margin-left:13.6pt;margin-top:21.3pt;width:49.1pt;height:27.8pt;z-index:251689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" fillcolor="#dae3f3" strokecolor="#4472c4" strokeweight="1pt">
                      <v:textbox>
                        <w:txbxContent>
                          <w:p w14:paraId="1E860C8F" w14:textId="77777777" w:rsidR="0014784F" w:rsidRPr="0079255C" w:rsidRDefault="0014784F" w:rsidP="0014784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784F" w:rsidRPr="0014784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wartość wskaźnika (%)                    </w:t>
            </w:r>
          </w:p>
          <w:p w14:paraId="1598C12B" w14:textId="140C3EEF" w:rsidR="0014784F" w:rsidRPr="0014784F" w:rsidRDefault="0014784F" w:rsidP="0014784F">
            <w:pPr>
              <w:tabs>
                <w:tab w:val="left" w:pos="1234"/>
              </w:tabs>
              <w:spacing w:before="0"/>
              <w:rPr>
                <w:i/>
                <w:iCs/>
                <w:color w:val="2F5496" w:themeColor="accent1" w:themeShade="BF"/>
              </w:rPr>
            </w:pPr>
            <w:r w:rsidRPr="0014784F">
              <w:rPr>
                <w:i/>
                <w:iCs/>
                <w:color w:val="2F5496" w:themeColor="accent1" w:themeShade="BF"/>
              </w:rPr>
              <w:t xml:space="preserve">- udział liczby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Pr="0014784F">
              <w:rPr>
                <w:i/>
                <w:iCs/>
                <w:color w:val="2F5496" w:themeColor="accent1" w:themeShade="BF"/>
              </w:rPr>
              <w:t xml:space="preserve"> pacjentów leczonych w ramach Pakietu Szybkiej Ścieżki Onkologicznej (DILO) </w:t>
            </w:r>
            <w:r w:rsidR="001D71BF">
              <w:rPr>
                <w:i/>
                <w:iCs/>
                <w:color w:val="2F5496" w:themeColor="accent1" w:themeShade="BF"/>
              </w:rPr>
              <w:t>w</w:t>
            </w:r>
            <w:r w:rsidR="003A11BA">
              <w:rPr>
                <w:i/>
                <w:iCs/>
                <w:color w:val="2F5496" w:themeColor="accent1" w:themeShade="BF"/>
              </w:rPr>
              <w:t> </w:t>
            </w:r>
            <w:r w:rsidRPr="0014784F">
              <w:rPr>
                <w:i/>
                <w:iCs/>
                <w:color w:val="2F5496" w:themeColor="accent1" w:themeShade="BF"/>
              </w:rPr>
              <w:t>liczb</w:t>
            </w:r>
            <w:r w:rsidR="001D71BF">
              <w:rPr>
                <w:i/>
                <w:iCs/>
                <w:color w:val="2F5496" w:themeColor="accent1" w:themeShade="BF"/>
              </w:rPr>
              <w:t>ie</w:t>
            </w:r>
            <w:r w:rsidRPr="0014784F">
              <w:rPr>
                <w:i/>
                <w:iCs/>
                <w:color w:val="2F5496" w:themeColor="accent1" w:themeShade="BF"/>
              </w:rPr>
              <w:t xml:space="preserve"> wszystkich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Pr="0014784F">
              <w:rPr>
                <w:i/>
                <w:iCs/>
                <w:color w:val="2F5496" w:themeColor="accent1" w:themeShade="BF"/>
              </w:rPr>
              <w:t xml:space="preserve"> pacjentów leczonych onkologicznie</w:t>
            </w:r>
          </w:p>
          <w:p w14:paraId="1C0C7453" w14:textId="7EE75249" w:rsidR="008C11DC" w:rsidRPr="003E1F77" w:rsidRDefault="008C11DC" w:rsidP="0014784F">
            <w:pPr>
              <w:spacing w:before="0"/>
            </w:pPr>
          </w:p>
        </w:tc>
      </w:tr>
      <w:bookmarkEnd w:id="10"/>
      <w:tr w:rsidR="00883625" w14:paraId="627007DC" w14:textId="77777777" w:rsidTr="0044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8A5891D" w14:textId="5D7FC67F" w:rsidR="00883625" w:rsidRPr="00816545" w:rsidRDefault="00883625" w:rsidP="00FF5C1B">
            <w:pPr>
              <w:tabs>
                <w:tab w:val="left" w:pos="1234"/>
              </w:tabs>
              <w:spacing w:before="240"/>
              <w:jc w:val="both"/>
              <w:rPr>
                <w:color w:val="2F5496" w:themeColor="accent1" w:themeShade="BF"/>
                <w:u w:val="single"/>
              </w:rPr>
            </w:pPr>
            <w:r w:rsidRPr="003E1F77">
              <w:rPr>
                <w:color w:val="2F5496" w:themeColor="accent1" w:themeShade="BF"/>
                <w:u w:val="single"/>
              </w:rPr>
              <w:t>V</w:t>
            </w:r>
            <w:r w:rsidR="00671479" w:rsidRPr="003E1F77">
              <w:rPr>
                <w:color w:val="2F5496" w:themeColor="accent1" w:themeShade="BF"/>
                <w:u w:val="single"/>
              </w:rPr>
              <w:t>I</w:t>
            </w:r>
            <w:r w:rsidRPr="003E1F77">
              <w:rPr>
                <w:color w:val="2F5496" w:themeColor="accent1" w:themeShade="BF"/>
                <w:u w:val="single"/>
              </w:rPr>
              <w:t xml:space="preserve">II.4. Udzielanie świadczeń w zakresie </w:t>
            </w:r>
            <w:proofErr w:type="spellStart"/>
            <w:r w:rsidRPr="003E1F77">
              <w:rPr>
                <w:color w:val="2F5496" w:themeColor="accent1" w:themeShade="BF"/>
                <w:u w:val="single"/>
              </w:rPr>
              <w:t>Cancer</w:t>
            </w:r>
            <w:proofErr w:type="spellEnd"/>
            <w:r w:rsidRPr="003E1F77">
              <w:rPr>
                <w:color w:val="2F5496" w:themeColor="accent1" w:themeShade="BF"/>
                <w:u w:val="single"/>
              </w:rPr>
              <w:t xml:space="preserve"> Unit</w:t>
            </w:r>
            <w:r w:rsidRPr="003E1F77">
              <w:rPr>
                <w:rStyle w:val="Odwoanieprzypisudolnego"/>
                <w:color w:val="2F5496" w:themeColor="accent1" w:themeShade="BF"/>
                <w:u w:val="single"/>
              </w:rPr>
              <w:footnoteReference w:id="12"/>
            </w:r>
          </w:p>
          <w:p w14:paraId="0BDDCF98" w14:textId="56836554" w:rsidR="00883625" w:rsidRPr="00877BBD" w:rsidRDefault="00883625" w:rsidP="00E565B9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  <w:sz w:val="18"/>
                <w:szCs w:val="18"/>
                <w:u w:val="single"/>
              </w:rPr>
            </w:pPr>
            <w:r w:rsidRPr="0087427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Wskazać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wiadczenia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dzielane przez wnioskodawcę w zakresie kompleksowej opieki onkologicznej nad świadczeniobiorcą</w:t>
            </w:r>
            <w:r w:rsidR="00111C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11CCE" w:rsidRPr="00111C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definiowan</w:t>
            </w:r>
            <w:r w:rsidR="00111C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="00111CCE" w:rsidRPr="00111C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111CCE" w:rsidRPr="00111C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111CC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u nr 1 </w:t>
            </w:r>
            <w:r w:rsidR="00D63795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111CC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grupie</w:t>
            </w:r>
            <w:r w:rsidR="00D63795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nr 4 </w:t>
            </w:r>
            <w:r w:rsid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D63795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11CC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Kompleksowa opieka nad pacjentem z nowotworem jelita grubego KON-JG</w:t>
            </w:r>
            <w:r w:rsid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11CCE" w:rsidRPr="00111CC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111CC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w grupie</w:t>
            </w:r>
            <w:r w:rsidR="00D63795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nr 5</w:t>
            </w:r>
            <w:r w:rsidR="00D63795" w:rsidRPr="0047623E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D63795" w:rsidRPr="004E1B2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111CC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Kompleksowa opieka onkologiczna nad świadczeniobiorcą z nowotworem piersi KON-PIERŚ </w:t>
            </w:r>
            <w:r w:rsidR="00E46ED3">
              <w:rPr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111CC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gr. nr 5</w:t>
            </w:r>
            <w:r w:rsidR="004E1B2E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E46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EE19EC" w:rsidRPr="00146E2F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EE19EC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edług stanu na </w:t>
            </w:r>
            <w:r w:rsidR="006A6E51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z</w:t>
            </w:r>
            <w:r w:rsidR="00EE19EC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eń 31.12.2021</w:t>
            </w:r>
            <w:r w:rsidR="00EE19EC" w:rsidRPr="0047623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E19EC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.</w:t>
            </w:r>
          </w:p>
          <w:tbl>
            <w:tblPr>
              <w:tblStyle w:val="Tabelasiatki1jasn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8753"/>
              <w:gridCol w:w="1034"/>
            </w:tblGrid>
            <w:tr w:rsidR="00883625" w14:paraId="69FFF0E3" w14:textId="7777777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" w:type="pct"/>
                  <w:vAlign w:val="center"/>
                </w:tcPr>
                <w:p w14:paraId="5771ADFE" w14:textId="77777777" w:rsidR="00883625" w:rsidRPr="00EC5D6B" w:rsidRDefault="00883625" w:rsidP="00493293">
                  <w:pPr>
                    <w:tabs>
                      <w:tab w:val="left" w:pos="1234"/>
                    </w:tabs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274" w:type="pct"/>
                  <w:vAlign w:val="center"/>
                </w:tcPr>
                <w:p w14:paraId="3F2CD6D2" w14:textId="36C10ADE" w:rsidR="00883625" w:rsidRPr="00EC5D6B" w:rsidRDefault="00883625" w:rsidP="00493293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Informacja o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udzielaniu świadczeń </w:t>
                  </w:r>
                  <w:r w:rsidR="0014389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pieki zdrowotnej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w zakresie </w:t>
                  </w:r>
                  <w:proofErr w:type="spellStart"/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Cancer</w:t>
                  </w:r>
                  <w:proofErr w:type="spellEnd"/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Unit</w:t>
                  </w:r>
                </w:p>
              </w:tc>
              <w:tc>
                <w:tcPr>
                  <w:tcW w:w="505" w:type="pct"/>
                  <w:vAlign w:val="center"/>
                </w:tcPr>
                <w:p w14:paraId="3639FF32" w14:textId="77777777" w:rsidR="00883625" w:rsidRPr="00EC5D6B" w:rsidRDefault="00883625" w:rsidP="00493293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 NIE</w:t>
                  </w:r>
                </w:p>
              </w:tc>
            </w:tr>
            <w:tr w:rsidR="00883625" w14:paraId="221C0EB4" w14:textId="77777777" w:rsidTr="0044611F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" w:type="pct"/>
                  <w:vAlign w:val="center"/>
                </w:tcPr>
                <w:p w14:paraId="1AC9187F" w14:textId="77777777" w:rsidR="00883625" w:rsidRPr="00EC5D6B" w:rsidRDefault="00883625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274" w:type="pct"/>
                  <w:vAlign w:val="center"/>
                </w:tcPr>
                <w:p w14:paraId="2FBD866C" w14:textId="09D31D63" w:rsidR="00883625" w:rsidRPr="00EC5D6B" w:rsidRDefault="00E46ED3" w:rsidP="00175D32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7427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</w:t>
                  </w:r>
                  <w:r w:rsidR="00883625" w:rsidRPr="0087427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ioskodawca udziela świadczeń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="0014389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pieki zdrowotnej </w:t>
                  </w:r>
                  <w:r w:rsidR="00883625" w:rsidRPr="0087427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 zakresie kompleksowej opieki onkologicznej nad świadczeniobiorcą z nowotworem jelita grubego – KON-JG</w:t>
                  </w:r>
                </w:p>
              </w:tc>
              <w:tc>
                <w:tcPr>
                  <w:tcW w:w="505" w:type="pct"/>
                  <w:vAlign w:val="center"/>
                </w:tcPr>
                <w:p w14:paraId="14DA9F40" w14:textId="77777777" w:rsidR="00883625" w:rsidRPr="00EC5D6B" w:rsidRDefault="00883625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883625" w14:paraId="1D2C4959" w14:textId="77777777" w:rsidTr="0044611F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" w:type="pct"/>
                  <w:vAlign w:val="center"/>
                </w:tcPr>
                <w:p w14:paraId="296CC890" w14:textId="77777777" w:rsidR="00883625" w:rsidRPr="00581424" w:rsidRDefault="00883625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DB7790">
                    <w:rPr>
                      <w:b w:val="0"/>
                      <w:i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274" w:type="pct"/>
                  <w:vAlign w:val="center"/>
                </w:tcPr>
                <w:p w14:paraId="4D57067E" w14:textId="56F7C51E" w:rsidR="00883625" w:rsidRPr="0087427A" w:rsidRDefault="00883625" w:rsidP="00175D32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87427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wnioskodawca udziela świadczeń </w:t>
                  </w:r>
                  <w:r w:rsidR="0014389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pieki zdrowotnej </w:t>
                  </w:r>
                  <w:r w:rsidRPr="0087427A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w zakresie kompleksowej opieki onkologicznej nad świadczeniobiorcą z nowotworem piersi – KON-PIERŚ</w:t>
                  </w:r>
                </w:p>
              </w:tc>
              <w:tc>
                <w:tcPr>
                  <w:tcW w:w="505" w:type="pct"/>
                  <w:vAlign w:val="center"/>
                </w:tcPr>
                <w:p w14:paraId="1EA0E2DF" w14:textId="77777777" w:rsidR="00883625" w:rsidRPr="00EC5D6B" w:rsidRDefault="00883625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72091B7A" w14:textId="42A17E1D" w:rsidR="00FF5C1B" w:rsidRPr="00FF5C1B" w:rsidRDefault="00883625" w:rsidP="001549E1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D4F8F">
              <w:rPr>
                <w:i/>
                <w:iCs/>
                <w:color w:val="2F5496" w:themeColor="accent1" w:themeShade="BF"/>
                <w:sz w:val="18"/>
                <w:szCs w:val="18"/>
              </w:rPr>
              <w:t>Onkologiczne świadczeni</w:t>
            </w:r>
            <w:r w:rsidR="00024444">
              <w:rPr>
                <w:i/>
                <w:iCs/>
                <w:color w:val="2F5496" w:themeColor="accent1" w:themeShade="BF"/>
                <w:sz w:val="18"/>
                <w:szCs w:val="18"/>
              </w:rPr>
              <w:t>e</w:t>
            </w:r>
            <w:r w:rsidRPr="00CD4F8F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kompleksowe</w:t>
            </w:r>
            <w:r w:rsidRPr="00CD4F8F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 xml:space="preserve"> – zakres świadczeń</w:t>
            </w:r>
            <w:r w:rsidR="0014389A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 xml:space="preserve"> opieki zdrowotnej</w:t>
            </w:r>
            <w:r w:rsidRPr="00CD4F8F"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, w ramach którego realizowana, koordynowana i finansowana jest kompleksowa opieka onkologiczna nad świadczeniobiorcą z nowotworem, skoordynowana przez jeden ośrodek, obejmująca przeprowadzenie procesu diagnostycznego, terapeutycznego, rehabilitacyjnego i monitorowania</w:t>
            </w:r>
            <w:r>
              <w:rPr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.</w:t>
            </w:r>
          </w:p>
        </w:tc>
      </w:tr>
      <w:tr w:rsidR="00883625" w14:paraId="785CF91F" w14:textId="77777777" w:rsidTr="0044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8906DDF" w14:textId="031B1897" w:rsidR="00883625" w:rsidRPr="00357ED6" w:rsidRDefault="00883625" w:rsidP="001B5A44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357ED6">
              <w:rPr>
                <w:color w:val="2F5496" w:themeColor="accent1" w:themeShade="BF"/>
                <w:u w:val="single"/>
              </w:rPr>
              <w:t>I.</w:t>
            </w:r>
            <w:r w:rsidR="00D2700A">
              <w:rPr>
                <w:color w:val="2F5496" w:themeColor="accent1" w:themeShade="BF"/>
                <w:u w:val="single"/>
              </w:rPr>
              <w:t>5</w:t>
            </w:r>
            <w:r w:rsidRPr="00357ED6">
              <w:rPr>
                <w:color w:val="2F5496" w:themeColor="accent1" w:themeShade="BF"/>
                <w:u w:val="single"/>
              </w:rPr>
              <w:t xml:space="preserve">. </w:t>
            </w:r>
            <w:r>
              <w:rPr>
                <w:color w:val="2F5496" w:themeColor="accent1" w:themeShade="BF"/>
                <w:u w:val="single"/>
              </w:rPr>
              <w:t xml:space="preserve">Liczba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 w:rsidRPr="00C80F30">
              <w:rPr>
                <w:color w:val="2F5496" w:themeColor="accent1" w:themeShade="BF"/>
                <w:u w:val="single"/>
              </w:rPr>
              <w:t xml:space="preserve"> pacjentów hospitalizowanych w </w:t>
            </w:r>
            <w:r>
              <w:rPr>
                <w:color w:val="2F5496" w:themeColor="accent1" w:themeShade="BF"/>
                <w:u w:val="single"/>
              </w:rPr>
              <w:t xml:space="preserve">wybranych </w:t>
            </w:r>
            <w:r w:rsidRPr="00C80F30">
              <w:rPr>
                <w:color w:val="2F5496" w:themeColor="accent1" w:themeShade="BF"/>
                <w:u w:val="single"/>
              </w:rPr>
              <w:t xml:space="preserve">zakresach onkologicznych </w:t>
            </w:r>
          </w:p>
          <w:p w14:paraId="244D3E99" w14:textId="5C26C430" w:rsidR="00FF5C1B" w:rsidRPr="00440C89" w:rsidRDefault="00FF5C1B" w:rsidP="00FF5C1B">
            <w:pPr>
              <w:spacing w:before="0" w:after="120"/>
              <w:jc w:val="both"/>
              <w:rPr>
                <w:b w:val="0"/>
                <w:bCs w:val="0"/>
                <w:i/>
                <w:color w:val="2F5496" w:themeColor="accent1" w:themeShade="BF"/>
              </w:rPr>
            </w:pPr>
            <w:r w:rsidRPr="00440C89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skazać liczbę </w:t>
            </w:r>
            <w:r w:rsidR="008C1AFD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nikatowych</w:t>
            </w:r>
            <w:r w:rsidRPr="00440C89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pacjentów, którzy mieli zrealizowaną hospitalizację w rodzaju leczenie szpitalne w ramach</w:t>
            </w:r>
            <w:r w:rsidR="00A41ADD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grup</w:t>
            </w:r>
            <w:r w:rsidRPr="00440C89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akresów świadczeń wymienionych </w:t>
            </w:r>
            <w:r w:rsidR="00AC360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AC360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C11DC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u nr 1 </w:t>
            </w:r>
            <w:r w:rsidR="0044076E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i </w:t>
            </w:r>
            <w:r w:rsidR="008C11DC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2</w:t>
            </w:r>
            <w:r w:rsidR="008C11DC" w:rsidRPr="003E1F77" w:rsidDel="00FF637D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949EC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i sprawozdaną poprawnie do NFZ – dane za 2021 r.</w:t>
            </w:r>
          </w:p>
          <w:bookmarkStart w:id="11" w:name="_Hlk116544550"/>
          <w:p w14:paraId="05D3993B" w14:textId="71DC3B03" w:rsidR="00D37038" w:rsidRPr="00B922EC" w:rsidRDefault="000C10C8" w:rsidP="000C10C8">
            <w:pPr>
              <w:tabs>
                <w:tab w:val="left" w:pos="1234"/>
              </w:tabs>
              <w:spacing w:before="0" w:after="24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65FE7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9749" behindDoc="0" locked="0" layoutInCell="1" allowOverlap="1" wp14:anchorId="28A0FB6B" wp14:editId="77A8A670">
                      <wp:simplePos x="0" y="0"/>
                      <wp:positionH relativeFrom="column">
                        <wp:posOffset>127274</wp:posOffset>
                      </wp:positionH>
                      <wp:positionV relativeFrom="paragraph">
                        <wp:posOffset>202565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DA1BC4" w14:textId="77777777" w:rsidR="00965FE7" w:rsidRPr="0079255C" w:rsidRDefault="00965FE7" w:rsidP="00965FE7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FB6B" id="Pole tekstowe 6" o:spid="_x0000_s1030" type="#_x0000_t202" style="position:absolute;left:0;text-align:left;margin-left:10pt;margin-top:15.95pt;width:49.15pt;height:27.8pt;z-index:251679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" fillcolor="#dae3f3" strokecolor="#4472c4" strokeweight="1pt">
                      <v:textbox>
                        <w:txbxContent>
                          <w:p w14:paraId="5ADA1BC4" w14:textId="77777777" w:rsidR="00965FE7" w:rsidRPr="0079255C" w:rsidRDefault="00965FE7" w:rsidP="00965FE7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7038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liczbę </w:t>
            </w:r>
            <w:r w:rsidR="008C1AFD">
              <w:rPr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="00D3703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</w:t>
            </w:r>
            <w:r w:rsidR="00D37038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B6FBAC6" w14:textId="775C9FA4" w:rsidR="00883625" w:rsidRPr="00357ED6" w:rsidRDefault="00965FE7" w:rsidP="00877BBD">
            <w:pPr>
              <w:spacing w:before="0" w:after="120"/>
              <w:rPr>
                <w:b w:val="0"/>
                <w:bCs w:val="0"/>
              </w:rPr>
            </w:pPr>
            <w:r w:rsidRPr="00965FE7">
              <w:rPr>
                <w:i/>
                <w:iCs/>
                <w:color w:val="2F5496" w:themeColor="accent1" w:themeShade="BF"/>
              </w:rPr>
              <w:t>- liczb</w:t>
            </w:r>
            <w:r w:rsidR="00627501">
              <w:rPr>
                <w:i/>
                <w:iCs/>
                <w:color w:val="2F5496" w:themeColor="accent1" w:themeShade="BF"/>
              </w:rPr>
              <w:t>a</w:t>
            </w:r>
            <w:r w:rsidRPr="00965FE7">
              <w:rPr>
                <w:i/>
                <w:iCs/>
                <w:color w:val="2F5496" w:themeColor="accent1" w:themeShade="BF"/>
              </w:rPr>
              <w:t xml:space="preserve">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Pr="00965FE7">
              <w:rPr>
                <w:i/>
                <w:iCs/>
                <w:color w:val="2F5496" w:themeColor="accent1" w:themeShade="BF"/>
              </w:rPr>
              <w:t xml:space="preserve"> pacjentów</w:t>
            </w:r>
            <w:r>
              <w:rPr>
                <w:i/>
                <w:iCs/>
                <w:color w:val="2F5496" w:themeColor="accent1" w:themeShade="BF"/>
              </w:rPr>
              <w:t xml:space="preserve"> hospitalizowanych w zakresach onkologicznych </w:t>
            </w:r>
            <w:bookmarkEnd w:id="11"/>
          </w:p>
        </w:tc>
      </w:tr>
      <w:tr w:rsidR="00883625" w14:paraId="77F47A57" w14:textId="77777777" w:rsidTr="0044611F">
        <w:trPr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904C3D8" w14:textId="1DEF2E46" w:rsidR="00883625" w:rsidRPr="00357ED6" w:rsidRDefault="00883625" w:rsidP="00877BBD">
            <w:pPr>
              <w:tabs>
                <w:tab w:val="left" w:pos="1234"/>
              </w:tabs>
              <w:spacing w:before="120"/>
              <w:jc w:val="both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357ED6">
              <w:rPr>
                <w:color w:val="2F5496" w:themeColor="accent1" w:themeShade="BF"/>
                <w:u w:val="single"/>
              </w:rPr>
              <w:t>I.</w:t>
            </w:r>
            <w:r w:rsidR="00D2700A">
              <w:rPr>
                <w:color w:val="2F5496" w:themeColor="accent1" w:themeShade="BF"/>
                <w:u w:val="single"/>
              </w:rPr>
              <w:t>6</w:t>
            </w:r>
            <w:r w:rsidRPr="00357ED6">
              <w:rPr>
                <w:color w:val="2F5496" w:themeColor="accent1" w:themeShade="BF"/>
                <w:u w:val="single"/>
              </w:rPr>
              <w:t xml:space="preserve">. </w:t>
            </w:r>
            <w:r>
              <w:rPr>
                <w:color w:val="2F5496" w:themeColor="accent1" w:themeShade="BF"/>
                <w:u w:val="single"/>
              </w:rPr>
              <w:t xml:space="preserve">Udział </w:t>
            </w:r>
            <w:r w:rsidRPr="0054211E">
              <w:rPr>
                <w:color w:val="2F5496" w:themeColor="accent1" w:themeShade="BF"/>
                <w:u w:val="single"/>
              </w:rPr>
              <w:t xml:space="preserve">liczby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>
              <w:rPr>
                <w:color w:val="2F5496" w:themeColor="accent1" w:themeShade="BF"/>
                <w:u w:val="single"/>
              </w:rPr>
              <w:t xml:space="preserve"> </w:t>
            </w:r>
            <w:r w:rsidRPr="0054211E">
              <w:rPr>
                <w:color w:val="2F5496" w:themeColor="accent1" w:themeShade="BF"/>
                <w:u w:val="single"/>
              </w:rPr>
              <w:t xml:space="preserve">pacjentów hospitalizowanych zabiegowo w zakresach onkologicznych </w:t>
            </w:r>
            <w:r w:rsidR="00F21094">
              <w:rPr>
                <w:color w:val="2F5496" w:themeColor="accent1" w:themeShade="BF"/>
                <w:u w:val="single"/>
              </w:rPr>
              <w:t>w</w:t>
            </w:r>
            <w:r w:rsidR="00C944F1">
              <w:rPr>
                <w:color w:val="2F5496" w:themeColor="accent1" w:themeShade="BF"/>
                <w:u w:val="single"/>
              </w:rPr>
              <w:t xml:space="preserve"> ogólnej liczb</w:t>
            </w:r>
            <w:r w:rsidR="00F21094">
              <w:rPr>
                <w:color w:val="2F5496" w:themeColor="accent1" w:themeShade="BF"/>
                <w:u w:val="single"/>
              </w:rPr>
              <w:t>ie</w:t>
            </w:r>
            <w:r w:rsidR="00C944F1">
              <w:rPr>
                <w:color w:val="2F5496" w:themeColor="accent1" w:themeShade="BF"/>
                <w:u w:val="single"/>
              </w:rPr>
              <w:t xml:space="preserve">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 w:rsidR="00C944F1">
              <w:rPr>
                <w:color w:val="2F5496" w:themeColor="accent1" w:themeShade="BF"/>
                <w:u w:val="single"/>
              </w:rPr>
              <w:t xml:space="preserve"> </w:t>
            </w:r>
            <w:r w:rsidRPr="0054211E">
              <w:rPr>
                <w:color w:val="2F5496" w:themeColor="accent1" w:themeShade="BF"/>
                <w:u w:val="single"/>
              </w:rPr>
              <w:t xml:space="preserve">pacjentów </w:t>
            </w:r>
            <w:r w:rsidRPr="005C20D1">
              <w:rPr>
                <w:color w:val="2F5496" w:themeColor="accent1" w:themeShade="BF"/>
                <w:u w:val="single"/>
              </w:rPr>
              <w:t>hospitalizowanych w zakresach onkologicznych</w:t>
            </w:r>
          </w:p>
          <w:p w14:paraId="62822522" w14:textId="418B001E" w:rsidR="00CE70DB" w:rsidRDefault="00883625" w:rsidP="001B5A44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liczyć </w:t>
            </w:r>
            <w:r w:rsidR="006F04D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s</w:t>
            </w:r>
            <w:r w:rsidR="006F04DF"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aźnik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działu liczby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acjentów </w:t>
            </w:r>
            <w:r w:rsidR="0062750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hospitalizowanych</w:t>
            </w:r>
            <w:r w:rsidR="00627501"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biegowo w </w:t>
            </w:r>
            <w:r w:rsidR="00C265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grupach zakresów 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nkologicznych </w:t>
            </w:r>
            <w:r w:rsidR="00CE70D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mienionych w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ryteriach oceny w</w:t>
            </w:r>
            <w:r w:rsidR="00C265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CE70DB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="00CE70D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E70DB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z </w:t>
            </w:r>
            <w:r w:rsidR="00624EB5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ykorzystaniem </w:t>
            </w:r>
            <w:r w:rsidR="00CE70DB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>produkt</w:t>
            </w:r>
            <w:r w:rsidR="00624EB5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="00CE70DB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rozliczeniowy</w:t>
            </w:r>
            <w:r w:rsidR="00624EB5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>ch</w:t>
            </w:r>
            <w:r w:rsidR="00CE70DB" w:rsidRPr="00472AC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y</w:t>
            </w:r>
            <w:r w:rsidR="00624EB5" w:rsidRPr="00472AC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ch</w:t>
            </w:r>
            <w:r w:rsidR="00CE70DB" w:rsidRPr="00472AC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CE70DB" w:rsidRPr="00472AC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E70DB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B</w:t>
            </w:r>
            <w:r w:rsidR="00C26586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(produkty rozliczeniowe)</w:t>
            </w:r>
            <w:r w:rsidR="00CE70DB" w:rsidRPr="00472AC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4EB5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2021 r</w:t>
            </w:r>
            <w:r w:rsidR="00624EB5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624EB5" w:rsidRPr="00277ADB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4EB5" w:rsidRPr="00341400">
              <w:rPr>
                <w:i/>
                <w:iCs/>
                <w:color w:val="808080" w:themeColor="background1" w:themeShade="80"/>
                <w:sz w:val="18"/>
                <w:szCs w:val="18"/>
              </w:rPr>
              <w:t>i sprawozdanych poprawnie do NFZ</w:t>
            </w:r>
            <w:r w:rsidR="00624EB5"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o ogólnej liczby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acjentów</w:t>
            </w:r>
            <w:r w:rsidR="00C265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26586" w:rsidRPr="00C265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tórzy mieli zrealizowaną hospitalizację w rodzaju leczenie szpitalne w ramach grup zakresów świadczeń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="00C26586" w:rsidRPr="00C265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efiniowanych 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C265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627501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12261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627501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="00312261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nr 1</w:t>
            </w:r>
            <w:r w:rsidR="0062750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CE70DB" w:rsidRPr="0049329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576E8"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sprawozdanych poprawnie do NFZ - </w:t>
            </w:r>
            <w:r w:rsidR="00CE70DB"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a 2021 r.</w:t>
            </w:r>
          </w:p>
          <w:p w14:paraId="646DB47C" w14:textId="77777777" w:rsidR="00C32B5C" w:rsidRPr="00C32B5C" w:rsidRDefault="00C32B5C" w:rsidP="00C32B5C">
            <w:pPr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Wskaźnik jest wyliczony jako iloraz następujących zmiennych:</w:t>
            </w:r>
          </w:p>
          <w:p w14:paraId="5FB1F4C0" w14:textId="41BFB3FD" w:rsidR="00C32B5C" w:rsidRPr="001371AA" w:rsidRDefault="00C32B5C" w:rsidP="00C32B5C">
            <w:pPr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Licznik: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iczba unikatowych pacjentów hospitalizowanych zabiegowo w grupach zakresów onkologicznych wymienionych w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 wykorzystaniem produktów rozliczeniowych zdefiniowanych w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B (produkty rozliczeniowe)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 sprawozdanych poprawnie do NFZ – dane za 2021 r.</w:t>
            </w:r>
          </w:p>
          <w:p w14:paraId="2A4D8027" w14:textId="51FFF49C" w:rsidR="00C32B5C" w:rsidRPr="001371AA" w:rsidRDefault="00C32B5C" w:rsidP="001B5A44">
            <w:pPr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Mianownik: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iczba unikatowych pacjentów, którzy mieli zrealizowaną hospitalizację w rodzaju leczenie szpitalne w ramach grup zakresów świadczeń 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eki zdrowotnej 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definiowanych w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32B5C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1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 sprawozdanych poprawnie do NFZ</w:t>
            </w:r>
            <w:r w:rsidRPr="001371AA" w:rsidDel="0002565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 dane za 2021 r.</w:t>
            </w:r>
          </w:p>
          <w:p w14:paraId="0150AEF6" w14:textId="2456C1E1" w:rsidR="00460FF6" w:rsidRPr="00B922EC" w:rsidRDefault="000C10C8" w:rsidP="006F04DF">
            <w:pPr>
              <w:tabs>
                <w:tab w:val="left" w:pos="1234"/>
                <w:tab w:val="left" w:pos="3570"/>
                <w:tab w:val="left" w:pos="4220"/>
              </w:tabs>
              <w:spacing w:before="0" w:after="24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65FE7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1797" behindDoc="0" locked="0" layoutInCell="1" allowOverlap="1" wp14:anchorId="423A9FB2" wp14:editId="7D64640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5110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57CF8" w14:textId="77777777" w:rsidR="00460FF6" w:rsidRPr="0079255C" w:rsidRDefault="00460FF6" w:rsidP="00460FF6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A9FB2" id="Pole tekstowe 7" o:spid="_x0000_s1031" type="#_x0000_t202" style="position:absolute;left:0;text-align:left;margin-left:8.8pt;margin-top:19.3pt;width:49.15pt;height:27.8pt;z-index:251681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" fillcolor="#dae3f3" strokecolor="#4472c4" strokeweight="1pt">
                      <v:textbox>
                        <w:txbxContent>
                          <w:p w14:paraId="65D57CF8" w14:textId="77777777" w:rsidR="00460FF6" w:rsidRPr="0079255C" w:rsidRDefault="00460FF6" w:rsidP="00460FF6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0FF6"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</w:t>
            </w:r>
            <w:r w:rsidR="00460FF6">
              <w:rPr>
                <w:i/>
                <w:iCs/>
                <w:color w:val="808080" w:themeColor="background1" w:themeShade="80"/>
                <w:sz w:val="18"/>
                <w:szCs w:val="18"/>
              </w:rPr>
              <w:t>wartość wskaźnika (%)</w:t>
            </w:r>
            <w:r w:rsidR="000A714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zaokrągloną do trzeciego miejsca po przecinku.</w:t>
            </w:r>
          </w:p>
          <w:p w14:paraId="23044657" w14:textId="469469B8" w:rsidR="00883625" w:rsidRDefault="00460FF6" w:rsidP="00E949EC">
            <w:pPr>
              <w:spacing w:before="0" w:after="120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 w:rsidRPr="00965FE7">
              <w:rPr>
                <w:i/>
                <w:iCs/>
                <w:color w:val="2F5496" w:themeColor="accent1" w:themeShade="BF"/>
              </w:rPr>
              <w:t xml:space="preserve">- </w:t>
            </w:r>
            <w:r>
              <w:rPr>
                <w:i/>
                <w:iCs/>
                <w:color w:val="2F5496" w:themeColor="accent1" w:themeShade="BF"/>
              </w:rPr>
              <w:t xml:space="preserve">udział </w:t>
            </w:r>
            <w:r w:rsidRPr="00965FE7">
              <w:rPr>
                <w:i/>
                <w:iCs/>
                <w:color w:val="2F5496" w:themeColor="accent1" w:themeShade="BF"/>
              </w:rPr>
              <w:t>liczb</w:t>
            </w:r>
            <w:r>
              <w:rPr>
                <w:i/>
                <w:iCs/>
                <w:color w:val="2F5496" w:themeColor="accent1" w:themeShade="BF"/>
              </w:rPr>
              <w:t>y</w:t>
            </w:r>
            <w:r w:rsidRPr="00965FE7">
              <w:rPr>
                <w:i/>
                <w:iCs/>
                <w:color w:val="2F5496" w:themeColor="accent1" w:themeShade="BF"/>
              </w:rPr>
              <w:t xml:space="preserve">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Pr="00965FE7">
              <w:rPr>
                <w:i/>
                <w:iCs/>
                <w:color w:val="2F5496" w:themeColor="accent1" w:themeShade="BF"/>
              </w:rPr>
              <w:t xml:space="preserve"> pacjentów</w:t>
            </w:r>
            <w:r>
              <w:rPr>
                <w:i/>
                <w:iCs/>
                <w:color w:val="2F5496" w:themeColor="accent1" w:themeShade="BF"/>
              </w:rPr>
              <w:t xml:space="preserve"> hospitalizowanych zabiegowo w </w:t>
            </w:r>
            <w:r w:rsidR="00EA560C" w:rsidRPr="00EA560C">
              <w:rPr>
                <w:i/>
                <w:iCs/>
                <w:color w:val="2F5496" w:themeColor="accent1" w:themeShade="BF"/>
              </w:rPr>
              <w:t xml:space="preserve">grupach zakresów onkologicznych </w:t>
            </w:r>
            <w:r w:rsidR="00F21094">
              <w:rPr>
                <w:i/>
                <w:iCs/>
                <w:color w:val="2F5496" w:themeColor="accent1" w:themeShade="BF"/>
              </w:rPr>
              <w:t>w </w:t>
            </w:r>
            <w:r>
              <w:rPr>
                <w:i/>
                <w:iCs/>
                <w:color w:val="2F5496" w:themeColor="accent1" w:themeShade="BF"/>
              </w:rPr>
              <w:t>ogólnej liczb</w:t>
            </w:r>
            <w:r w:rsidR="00F21094">
              <w:rPr>
                <w:i/>
                <w:iCs/>
                <w:color w:val="2F5496" w:themeColor="accent1" w:themeShade="BF"/>
              </w:rPr>
              <w:t>ie</w:t>
            </w:r>
            <w:r>
              <w:rPr>
                <w:i/>
                <w:iCs/>
                <w:color w:val="2F5496" w:themeColor="accent1" w:themeShade="BF"/>
              </w:rPr>
              <w:t xml:space="preserve">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>
              <w:rPr>
                <w:i/>
                <w:iCs/>
                <w:color w:val="2F5496" w:themeColor="accent1" w:themeShade="BF"/>
              </w:rPr>
              <w:t xml:space="preserve"> pacjentów hospitalizowanych w zakresach onkologicznych </w:t>
            </w:r>
            <w:bookmarkStart w:id="12" w:name="_Hlk117084431"/>
          </w:p>
          <w:bookmarkEnd w:id="12"/>
          <w:p w14:paraId="21CE0722" w14:textId="5B7F522C" w:rsidR="00883625" w:rsidRPr="00EB10CA" w:rsidRDefault="00883625" w:rsidP="00D167D8">
            <w:pPr>
              <w:tabs>
                <w:tab w:val="left" w:pos="1234"/>
              </w:tabs>
              <w:spacing w:before="0"/>
            </w:pPr>
          </w:p>
        </w:tc>
      </w:tr>
      <w:tr w:rsidR="00883625" w14:paraId="4810228E" w14:textId="77777777" w:rsidTr="0044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7DE1ABC" w14:textId="19B1A771" w:rsidR="001C46B6" w:rsidRPr="00357ED6" w:rsidRDefault="00460FF6" w:rsidP="00921CF5">
            <w:pPr>
              <w:tabs>
                <w:tab w:val="left" w:pos="1234"/>
              </w:tabs>
              <w:spacing w:before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>
              <w:rPr>
                <w:color w:val="2F5496" w:themeColor="accent1" w:themeShade="BF"/>
                <w:u w:val="single"/>
              </w:rPr>
              <w:t>V</w:t>
            </w:r>
            <w:r w:rsidR="001C46B6" w:rsidRPr="00357ED6">
              <w:rPr>
                <w:color w:val="2F5496" w:themeColor="accent1" w:themeShade="BF"/>
                <w:u w:val="single"/>
              </w:rPr>
              <w:t>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="001C46B6" w:rsidRPr="00357ED6">
              <w:rPr>
                <w:color w:val="2F5496" w:themeColor="accent1" w:themeShade="BF"/>
                <w:u w:val="single"/>
              </w:rPr>
              <w:t>I.</w:t>
            </w:r>
            <w:r w:rsidR="00D2700A">
              <w:rPr>
                <w:color w:val="2F5496" w:themeColor="accent1" w:themeShade="BF"/>
                <w:u w:val="single"/>
              </w:rPr>
              <w:t>7</w:t>
            </w:r>
            <w:r w:rsidR="001C46B6" w:rsidRPr="00357ED6">
              <w:rPr>
                <w:color w:val="2F5496" w:themeColor="accent1" w:themeShade="BF"/>
                <w:u w:val="single"/>
              </w:rPr>
              <w:t xml:space="preserve">. </w:t>
            </w:r>
            <w:r w:rsidR="001C46B6" w:rsidRPr="00043B22">
              <w:rPr>
                <w:color w:val="2F5496" w:themeColor="accent1" w:themeShade="BF"/>
                <w:u w:val="single"/>
              </w:rPr>
              <w:t xml:space="preserve">Liczba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 w:rsidR="001C46B6">
              <w:rPr>
                <w:color w:val="2F5496" w:themeColor="accent1" w:themeShade="BF"/>
                <w:u w:val="single"/>
              </w:rPr>
              <w:t xml:space="preserve"> </w:t>
            </w:r>
            <w:r w:rsidR="001C46B6" w:rsidRPr="00043B22">
              <w:rPr>
                <w:color w:val="2F5496" w:themeColor="accent1" w:themeShade="BF"/>
                <w:u w:val="single"/>
              </w:rPr>
              <w:t>pacjentów, którym udzielono świadczeń</w:t>
            </w:r>
            <w:r w:rsidR="000A714D">
              <w:rPr>
                <w:color w:val="2F5496" w:themeColor="accent1" w:themeShade="BF"/>
                <w:u w:val="single"/>
              </w:rPr>
              <w:t xml:space="preserve"> opieki zdrowotnej w rodzajach i</w:t>
            </w:r>
            <w:r w:rsidR="001C46B6" w:rsidRPr="00043B22">
              <w:rPr>
                <w:color w:val="2F5496" w:themeColor="accent1" w:themeShade="BF"/>
                <w:u w:val="single"/>
              </w:rPr>
              <w:t xml:space="preserve"> zakresach onkologicznych w </w:t>
            </w:r>
            <w:r w:rsidR="001C46B6">
              <w:rPr>
                <w:color w:val="2F5496" w:themeColor="accent1" w:themeShade="BF"/>
                <w:u w:val="single"/>
              </w:rPr>
              <w:t>leczeniu szpitalny</w:t>
            </w:r>
            <w:r w:rsidR="009D6395">
              <w:rPr>
                <w:color w:val="2F5496" w:themeColor="accent1" w:themeShade="BF"/>
                <w:u w:val="single"/>
              </w:rPr>
              <w:t>m</w:t>
            </w:r>
            <w:r w:rsidR="001C46B6">
              <w:rPr>
                <w:color w:val="2F5496" w:themeColor="accent1" w:themeShade="BF"/>
                <w:u w:val="single"/>
              </w:rPr>
              <w:t xml:space="preserve"> </w:t>
            </w:r>
            <w:r w:rsidR="001C46B6" w:rsidRPr="00043B22">
              <w:rPr>
                <w:color w:val="2F5496" w:themeColor="accent1" w:themeShade="BF"/>
                <w:u w:val="single"/>
              </w:rPr>
              <w:t>w trybie ambulatoryjnym</w:t>
            </w:r>
          </w:p>
          <w:p w14:paraId="3EB45585" w14:textId="454139A7" w:rsidR="001C46B6" w:rsidRPr="009819F6" w:rsidRDefault="001C46B6" w:rsidP="001B5A44">
            <w:pPr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</w:t>
            </w:r>
            <w:r w:rsidRPr="0065304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iczb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ę</w:t>
            </w:r>
            <w:r w:rsidRPr="00285B7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285B7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, u których zrealizowano </w:t>
            </w:r>
            <w:r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wiadczenia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 </w:t>
            </w:r>
            <w:r w:rsidR="00624EB5"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korzystaniem </w:t>
            </w:r>
            <w:r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odukt</w:t>
            </w:r>
            <w:r w:rsidR="00624EB5"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ozliczeniowy</w:t>
            </w:r>
            <w:r w:rsidR="00624EB5"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ch</w:t>
            </w:r>
            <w:r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ymieniony</w:t>
            </w:r>
            <w:r w:rsidR="00624EB5" w:rsidRP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ch</w:t>
            </w:r>
            <w:r w:rsidR="007A39BB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434D68" w:rsidRPr="00285B7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3A11B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434D68" w:rsidRPr="001371AA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</w:t>
            </w:r>
            <w:r w:rsidR="004E52EA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C</w:t>
            </w:r>
            <w:r w:rsidR="00184414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(produkty rozliczeniowe)</w:t>
            </w:r>
            <w:r w:rsidR="004E52EA" w:rsidRPr="004E52E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E52EA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rodzaju leczenie szpitalne w ramach </w:t>
            </w:r>
            <w:r w:rsidR="00723EC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grup </w:t>
            </w:r>
            <w:r w:rsidR="004E52EA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kresów świadczeń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="004E52EA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ymienionych </w:t>
            </w:r>
            <w:r w:rsidR="00434D68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3A11B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434D68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</w:t>
            </w:r>
            <w:r w:rsidR="004E52EA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nr 1 i Słowniku nr </w:t>
            </w:r>
            <w:r w:rsidR="00F102CC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="00F102CC" w:rsidRPr="00877BBD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F102CC" w:rsidRPr="00F102C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18441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Pr="00285B7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rawozdan</w:t>
            </w:r>
            <w:r w:rsidR="0034140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</w:t>
            </w:r>
            <w:r w:rsidRPr="00285B75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prawnie do NFZ</w:t>
            </w:r>
            <w:r w:rsidR="00E3500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1 r.</w:t>
            </w:r>
          </w:p>
          <w:p w14:paraId="655A71CF" w14:textId="139CE944" w:rsidR="009D6395" w:rsidRPr="00B922EC" w:rsidRDefault="009D6395" w:rsidP="009D6395">
            <w:pPr>
              <w:tabs>
                <w:tab w:val="left" w:pos="1234"/>
              </w:tabs>
              <w:spacing w:before="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bookmarkStart w:id="13" w:name="_Hlk117232145"/>
            <w:r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liczbę </w:t>
            </w:r>
            <w:r w:rsidR="008C1AFD">
              <w:rPr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</w:t>
            </w:r>
          </w:p>
          <w:p w14:paraId="59CCED3C" w14:textId="46D2D45F" w:rsidR="009D6395" w:rsidRPr="00965FE7" w:rsidRDefault="009D6395" w:rsidP="001549E1">
            <w:pPr>
              <w:spacing w:before="0"/>
              <w:jc w:val="both"/>
              <w:rPr>
                <w:i/>
                <w:iCs/>
                <w:color w:val="2F5496" w:themeColor="accent1" w:themeShade="BF"/>
              </w:rPr>
            </w:pPr>
            <w:r w:rsidRPr="00965FE7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3845" behindDoc="0" locked="0" layoutInCell="1" allowOverlap="1" wp14:anchorId="25B60B3D" wp14:editId="53D9E0FA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3EC04" w14:textId="77777777" w:rsidR="009D6395" w:rsidRPr="0079255C" w:rsidRDefault="009D6395" w:rsidP="009D6395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60B3D" id="Pole tekstowe 9" o:spid="_x0000_s1032" type="#_x0000_t202" style="position:absolute;left:0;text-align:left;margin-left:9.3pt;margin-top:.8pt;width:49.15pt;height:27.8pt;z-index:251683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C78lEI&#10;hQIAAB0FAAAOAAAAAAAAAAAAAAAAAC4CAABkcnMvZTJvRG9jLnhtbFBLAQItABQABgAIAAAAIQBP&#10;QsIe2wAAAAcBAAAPAAAAAAAAAAAAAAAAAN8EAABkcnMvZG93bnJldi54bWxQSwUGAAAAAAQABADz&#10;AAAA5wUAAAAA&#10;" fillcolor="#dae3f3" strokecolor="#4472c4" strokeweight="1pt">
                      <v:textbox>
                        <w:txbxContent>
                          <w:p w14:paraId="6853EC04" w14:textId="77777777" w:rsidR="009D6395" w:rsidRPr="0079255C" w:rsidRDefault="009D6395" w:rsidP="009D6395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5FE7">
              <w:rPr>
                <w:i/>
                <w:iCs/>
                <w:color w:val="2F5496" w:themeColor="accent1" w:themeShade="BF"/>
              </w:rPr>
              <w:t>- liczb</w:t>
            </w:r>
            <w:r w:rsidR="00184414">
              <w:rPr>
                <w:i/>
                <w:iCs/>
                <w:color w:val="2F5496" w:themeColor="accent1" w:themeShade="BF"/>
              </w:rPr>
              <w:t>a</w:t>
            </w:r>
            <w:r w:rsidRPr="00965FE7">
              <w:rPr>
                <w:i/>
                <w:iCs/>
                <w:color w:val="2F5496" w:themeColor="accent1" w:themeShade="BF"/>
              </w:rPr>
              <w:t xml:space="preserve">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="00184414">
              <w:rPr>
                <w:i/>
                <w:iCs/>
                <w:color w:val="2F5496" w:themeColor="accent1" w:themeShade="BF"/>
              </w:rPr>
              <w:t xml:space="preserve"> pacjentów</w:t>
            </w:r>
            <w:r>
              <w:rPr>
                <w:i/>
                <w:iCs/>
                <w:color w:val="2F5496" w:themeColor="accent1" w:themeShade="BF"/>
              </w:rPr>
              <w:t>, którym udzielono świadczeń</w:t>
            </w:r>
            <w:r w:rsidR="000A714D">
              <w:rPr>
                <w:i/>
                <w:iCs/>
                <w:color w:val="2F5496" w:themeColor="accent1" w:themeShade="BF"/>
              </w:rPr>
              <w:t xml:space="preserve"> opieki zdrowotnej</w:t>
            </w:r>
            <w:r>
              <w:rPr>
                <w:i/>
                <w:iCs/>
                <w:color w:val="2F5496" w:themeColor="accent1" w:themeShade="BF"/>
              </w:rPr>
              <w:t xml:space="preserve"> w zakresach onkologicznych w leczeniu szpitalnym</w:t>
            </w:r>
            <w:r w:rsidR="00184414">
              <w:rPr>
                <w:i/>
                <w:iCs/>
                <w:color w:val="2F5496" w:themeColor="accent1" w:themeShade="BF"/>
              </w:rPr>
              <w:t xml:space="preserve"> </w:t>
            </w:r>
            <w:r>
              <w:rPr>
                <w:i/>
                <w:iCs/>
                <w:color w:val="2F5496" w:themeColor="accent1" w:themeShade="BF"/>
              </w:rPr>
              <w:t>w trybie ambulatoryjnym</w:t>
            </w:r>
            <w:r w:rsidRPr="00965FE7">
              <w:rPr>
                <w:i/>
                <w:iCs/>
                <w:color w:val="2F5496" w:themeColor="accent1" w:themeShade="BF"/>
              </w:rPr>
              <w:t xml:space="preserve"> </w:t>
            </w:r>
          </w:p>
          <w:bookmarkEnd w:id="13"/>
          <w:p w14:paraId="2DD10DEE" w14:textId="2360C056" w:rsidR="00883625" w:rsidRPr="00CD4F8F" w:rsidRDefault="00883625" w:rsidP="00883625">
            <w:pPr>
              <w:spacing w:before="0" w:after="120"/>
              <w:jc w:val="both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</w:tc>
      </w:tr>
      <w:tr w:rsidR="00883625" w14:paraId="290BBE3E" w14:textId="77777777" w:rsidTr="0044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C5E7B29" w14:textId="77777777" w:rsidR="00AC3F37" w:rsidRDefault="00AC3F37" w:rsidP="001B5A44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</w:p>
          <w:p w14:paraId="64307A7A" w14:textId="6420E0D7" w:rsidR="001C46B6" w:rsidRPr="00357ED6" w:rsidRDefault="001C46B6" w:rsidP="001B5A44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357ED6">
              <w:rPr>
                <w:color w:val="2F5496" w:themeColor="accent1" w:themeShade="BF"/>
                <w:u w:val="single"/>
              </w:rPr>
              <w:t>I.</w:t>
            </w:r>
            <w:r w:rsidR="00D2700A">
              <w:rPr>
                <w:color w:val="2F5496" w:themeColor="accent1" w:themeShade="BF"/>
                <w:u w:val="single"/>
              </w:rPr>
              <w:t>8</w:t>
            </w:r>
            <w:r w:rsidRPr="00357ED6">
              <w:rPr>
                <w:color w:val="2F5496" w:themeColor="accent1" w:themeShade="BF"/>
                <w:u w:val="single"/>
              </w:rPr>
              <w:t xml:space="preserve">. </w:t>
            </w:r>
            <w:r w:rsidRPr="00043B22">
              <w:rPr>
                <w:color w:val="2F5496" w:themeColor="accent1" w:themeShade="BF"/>
                <w:u w:val="single"/>
              </w:rPr>
              <w:t xml:space="preserve">Liczba </w:t>
            </w:r>
            <w:r w:rsidR="008C1AFD">
              <w:rPr>
                <w:color w:val="2F5496" w:themeColor="accent1" w:themeShade="BF"/>
                <w:u w:val="single"/>
              </w:rPr>
              <w:t>unikatowych</w:t>
            </w:r>
            <w:r>
              <w:rPr>
                <w:color w:val="2F5496" w:themeColor="accent1" w:themeShade="BF"/>
                <w:u w:val="single"/>
              </w:rPr>
              <w:t xml:space="preserve"> </w:t>
            </w:r>
            <w:r w:rsidRPr="00043B22">
              <w:rPr>
                <w:color w:val="2F5496" w:themeColor="accent1" w:themeShade="BF"/>
                <w:u w:val="single"/>
              </w:rPr>
              <w:t xml:space="preserve">pacjentów, którym udzielono świadczeń </w:t>
            </w:r>
            <w:r w:rsidR="000A714D">
              <w:rPr>
                <w:color w:val="2F5496" w:themeColor="accent1" w:themeShade="BF"/>
                <w:u w:val="single"/>
              </w:rPr>
              <w:t xml:space="preserve">opieki zdrowotnej w rodzaju ambulatoryjna opieka specjalistyczna </w:t>
            </w:r>
            <w:r w:rsidRPr="00043B22">
              <w:rPr>
                <w:color w:val="2F5496" w:themeColor="accent1" w:themeShade="BF"/>
                <w:u w:val="single"/>
              </w:rPr>
              <w:t>w zakresach onkologicznych</w:t>
            </w:r>
          </w:p>
          <w:p w14:paraId="32D793C8" w14:textId="15F0A204" w:rsidR="001C46B6" w:rsidRPr="00CD4F8F" w:rsidRDefault="001C46B6" w:rsidP="001C46B6">
            <w:pPr>
              <w:tabs>
                <w:tab w:val="left" w:pos="1234"/>
              </w:tabs>
              <w:spacing w:before="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D4F8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liczbę </w:t>
            </w:r>
            <w:r w:rsidR="008C1AF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CD4F8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, u których zrealizowano świadczenia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CD4F8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odzaju ambulatoryjna opieka specjalistyczna w ramach zakresów świadczeń</w:t>
            </w:r>
            <w:r w:rsidR="000A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eki zdrowotnej</w:t>
            </w:r>
            <w:r w:rsidRPr="00CD4F8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ymienionych </w:t>
            </w:r>
            <w:r w:rsidRPr="00E652E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Pr="00E652E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94727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u nr </w:t>
            </w:r>
            <w:r w:rsidR="007322F5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="00262ED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D2FED" w:rsidRPr="001B50C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 sprawozdano poprawnie </w:t>
            </w:r>
            <w:r w:rsidR="004D2FED" w:rsidRP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="004D2FE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</w:t>
            </w:r>
            <w:r w:rsidR="004D2FED" w:rsidRPr="004D2FED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8714D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za 2021 r.</w:t>
            </w:r>
          </w:p>
          <w:p w14:paraId="62699163" w14:textId="18DF22EC" w:rsidR="0044793F" w:rsidRPr="0044793F" w:rsidRDefault="0044793F" w:rsidP="00EA254A">
            <w:pPr>
              <w:tabs>
                <w:tab w:val="left" w:pos="1234"/>
              </w:tabs>
              <w:spacing w:before="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C02F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liczbę </w:t>
            </w:r>
            <w:r w:rsidR="008C1AFD">
              <w:rPr>
                <w:i/>
                <w:iCs/>
                <w:color w:val="808080" w:themeColor="background1" w:themeShade="80"/>
                <w:sz w:val="18"/>
                <w:szCs w:val="18"/>
              </w:rPr>
              <w:t>unikatowych</w:t>
            </w:r>
            <w:r w:rsidRPr="001C02F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acjentów</w:t>
            </w:r>
          </w:p>
          <w:p w14:paraId="652DCC84" w14:textId="4363B28E" w:rsidR="00883625" w:rsidRPr="00D167D8" w:rsidRDefault="0044793F" w:rsidP="00D167D8">
            <w:pPr>
              <w:spacing w:before="0" w:after="200" w:line="276" w:lineRule="auto"/>
              <w:jc w:val="both"/>
              <w:rPr>
                <w:i/>
                <w:iCs/>
                <w:color w:val="2F5496" w:themeColor="accent1" w:themeShade="BF"/>
              </w:rPr>
            </w:pPr>
            <w:r w:rsidRPr="0044793F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7941" behindDoc="0" locked="0" layoutInCell="1" allowOverlap="1" wp14:anchorId="794B8125" wp14:editId="60A65C6E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13E90" w14:textId="77777777" w:rsidR="0044793F" w:rsidRPr="0079255C" w:rsidRDefault="0044793F" w:rsidP="0044793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8125" id="Pole tekstowe 14" o:spid="_x0000_s1033" type="#_x0000_t202" style="position:absolute;left:0;text-align:left;margin-left:9.3pt;margin-top:.8pt;width:49.15pt;height:27.8pt;z-index:251687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DEQB7d&#10;hQIAAB0FAAAOAAAAAAAAAAAAAAAAAC4CAABkcnMvZTJvRG9jLnhtbFBLAQItABQABgAIAAAAIQBP&#10;QsIe2wAAAAcBAAAPAAAAAAAAAAAAAAAAAN8EAABkcnMvZG93bnJldi54bWxQSwUGAAAAAAQABADz&#10;AAAA5wUAAAAA&#10;" fillcolor="#dae3f3" strokecolor="#4472c4" strokeweight="1pt">
                      <v:textbox>
                        <w:txbxContent>
                          <w:p w14:paraId="78813E90" w14:textId="77777777" w:rsidR="0044793F" w:rsidRPr="0079255C" w:rsidRDefault="0044793F" w:rsidP="0044793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793F">
              <w:rPr>
                <w:b w:val="0"/>
                <w:bCs w:val="0"/>
                <w:i/>
                <w:iCs/>
                <w:color w:val="2F5496" w:themeColor="accent1" w:themeShade="BF"/>
              </w:rPr>
              <w:t xml:space="preserve">- </w:t>
            </w:r>
            <w:r w:rsidRPr="0044793F">
              <w:rPr>
                <w:i/>
                <w:iCs/>
                <w:color w:val="2F5496" w:themeColor="accent1" w:themeShade="BF"/>
              </w:rPr>
              <w:t>licz</w:t>
            </w:r>
            <w:r w:rsidR="00D8714D">
              <w:rPr>
                <w:i/>
                <w:iCs/>
                <w:color w:val="2F5496" w:themeColor="accent1" w:themeShade="BF"/>
              </w:rPr>
              <w:t>ba</w:t>
            </w:r>
            <w:r w:rsidRPr="0044793F">
              <w:rPr>
                <w:i/>
                <w:iCs/>
                <w:color w:val="2F5496" w:themeColor="accent1" w:themeShade="BF"/>
              </w:rPr>
              <w:t xml:space="preserve"> </w:t>
            </w:r>
            <w:r w:rsidR="008C1AFD">
              <w:rPr>
                <w:i/>
                <w:iCs/>
                <w:color w:val="2F5496" w:themeColor="accent1" w:themeShade="BF"/>
              </w:rPr>
              <w:t>unikatowych</w:t>
            </w:r>
            <w:r w:rsidR="00D8714D">
              <w:rPr>
                <w:i/>
                <w:iCs/>
                <w:color w:val="2F5496" w:themeColor="accent1" w:themeShade="BF"/>
              </w:rPr>
              <w:t xml:space="preserve"> pacjentów</w:t>
            </w:r>
            <w:r w:rsidRPr="0044793F">
              <w:rPr>
                <w:i/>
                <w:iCs/>
                <w:color w:val="2F5496" w:themeColor="accent1" w:themeShade="BF"/>
              </w:rPr>
              <w:t>, którym udzielono świadczeń</w:t>
            </w:r>
            <w:r w:rsidR="000A714D">
              <w:rPr>
                <w:i/>
                <w:iCs/>
                <w:color w:val="2F5496" w:themeColor="accent1" w:themeShade="BF"/>
              </w:rPr>
              <w:t xml:space="preserve"> opieki zdrowotnej w rodzaju ambulatoryjna opieka specjalistyczna</w:t>
            </w:r>
            <w:r w:rsidRPr="0044793F">
              <w:rPr>
                <w:i/>
                <w:iCs/>
                <w:color w:val="2F5496" w:themeColor="accent1" w:themeShade="BF"/>
              </w:rPr>
              <w:t xml:space="preserve"> w zakresach onkologicznych</w:t>
            </w:r>
          </w:p>
        </w:tc>
      </w:tr>
      <w:tr w:rsidR="00883625" w14:paraId="2955DBA9" w14:textId="77777777" w:rsidTr="0066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5209C16" w14:textId="62C5D1DE" w:rsidR="001C46B6" w:rsidRPr="00EA254A" w:rsidRDefault="001C46B6" w:rsidP="00493293">
            <w:pPr>
              <w:tabs>
                <w:tab w:val="left" w:pos="1234"/>
              </w:tabs>
              <w:spacing w:before="60" w:after="60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A254A">
              <w:rPr>
                <w:color w:val="2F5496" w:themeColor="accent1" w:themeShade="BF"/>
                <w:u w:val="single"/>
              </w:rPr>
              <w:t>V</w:t>
            </w:r>
            <w:r w:rsidR="00671479" w:rsidRPr="00EA254A">
              <w:rPr>
                <w:color w:val="2F5496" w:themeColor="accent1" w:themeShade="BF"/>
                <w:u w:val="single"/>
              </w:rPr>
              <w:t>I</w:t>
            </w:r>
            <w:r w:rsidRPr="00EA254A">
              <w:rPr>
                <w:color w:val="2F5496" w:themeColor="accent1" w:themeShade="BF"/>
                <w:u w:val="single"/>
              </w:rPr>
              <w:t>II.</w:t>
            </w:r>
            <w:r w:rsidR="00D2700A">
              <w:rPr>
                <w:color w:val="2F5496" w:themeColor="accent1" w:themeShade="BF"/>
                <w:u w:val="single"/>
              </w:rPr>
              <w:t>9</w:t>
            </w:r>
            <w:r w:rsidRPr="00EA254A">
              <w:rPr>
                <w:color w:val="2F5496" w:themeColor="accent1" w:themeShade="BF"/>
                <w:u w:val="single"/>
              </w:rPr>
              <w:t xml:space="preserve">. Liczba </w:t>
            </w:r>
            <w:r w:rsidR="000A714D">
              <w:rPr>
                <w:color w:val="2F5496" w:themeColor="accent1" w:themeShade="BF"/>
                <w:u w:val="single"/>
              </w:rPr>
              <w:t xml:space="preserve">realizowanych onkologicznych </w:t>
            </w:r>
            <w:r w:rsidRPr="00EA254A">
              <w:rPr>
                <w:color w:val="2F5496" w:themeColor="accent1" w:themeShade="BF"/>
                <w:u w:val="single"/>
              </w:rPr>
              <w:t xml:space="preserve">programów lekowych </w:t>
            </w:r>
            <w:r w:rsidR="000A714D">
              <w:rPr>
                <w:color w:val="2F5496" w:themeColor="accent1" w:themeShade="BF"/>
                <w:u w:val="single"/>
              </w:rPr>
              <w:t>w ramach umów z NFZ</w:t>
            </w:r>
          </w:p>
          <w:p w14:paraId="4F10AACB" w14:textId="6ED0976B" w:rsidR="001C46B6" w:rsidRPr="001F3E62" w:rsidRDefault="001C46B6" w:rsidP="001B5A44">
            <w:pPr>
              <w:tabs>
                <w:tab w:val="left" w:pos="1234"/>
              </w:tabs>
              <w:spacing w:before="120" w:after="120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</w:t>
            </w:r>
            <w:r w:rsidR="00D133C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rogramy lekowe realizowane przez wnioskodawcę, </w:t>
            </w:r>
            <w:r w:rsidR="00723ECD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definiowan</w:t>
            </w:r>
            <w:r w:rsidR="00D133C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="00723ECD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="00C32B5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Kryteriach oceny w</w:t>
            </w:r>
            <w:r w:rsidR="00723ECD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723ECD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Słowniku nr 2, w zakresie grupy nr</w:t>
            </w:r>
            <w:r w:rsidR="00723ECD" w:rsidRPr="008A03CA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723ECD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5 </w:t>
            </w:r>
            <w:r w:rsidR="00D133CC">
              <w:rPr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723ECD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rogramy </w:t>
            </w:r>
            <w:r w:rsidR="00434D68" w:rsidRPr="00146E2F">
              <w:rPr>
                <w:i/>
                <w:iCs/>
                <w:color w:val="808080" w:themeColor="background1" w:themeShade="80"/>
                <w:sz w:val="18"/>
                <w:szCs w:val="18"/>
              </w:rPr>
              <w:t>lekowe</w:t>
            </w:r>
            <w:r w:rsidR="00D133C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D133CC"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ramach umów z NFZ</w:t>
            </w:r>
            <w:r w:rsidR="00434D68" w:rsidRPr="00D133C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34D68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723ECD" w:rsidRPr="008A03C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edług stanu na dzień 31.12.2021 r.</w:t>
            </w:r>
          </w:p>
          <w:p w14:paraId="4D750D6E" w14:textId="67124716" w:rsidR="001C46B6" w:rsidRDefault="00597F87" w:rsidP="001B5A44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97F8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by wykazać w propozycji projektu strategicznego realizację jednego programu lekowego wystarczy posiadać umowę w co najmniej 1 zakresie świadczeń </w:t>
            </w:r>
            <w:r w:rsidR="00D133C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eki zdrowotnej </w:t>
            </w:r>
            <w:r w:rsidRPr="00597F8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efiniujący</w:t>
            </w:r>
            <w:r w:rsidR="00341400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m</w:t>
            </w:r>
            <w:r w:rsidRPr="00597F8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any program lekowy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294558D7" w14:textId="2053FD5D" w:rsidR="000040B5" w:rsidRPr="001371AA" w:rsidRDefault="000040B5" w:rsidP="001B5A44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pełnić wszystkie pola. W przypadku, gdy pole nie dotyczy danej propozycji projektu strategicznego lub wnioskodawcy, wpisać „nie dotyczy”.</w:t>
            </w:r>
          </w:p>
          <w:tbl>
            <w:tblPr>
              <w:tblStyle w:val="Tabelasiatki1jasnaak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418"/>
              <w:gridCol w:w="1843"/>
              <w:gridCol w:w="839"/>
              <w:gridCol w:w="1003"/>
              <w:gridCol w:w="1418"/>
              <w:gridCol w:w="1843"/>
              <w:gridCol w:w="856"/>
            </w:tblGrid>
            <w:tr w:rsidR="0044611F" w14:paraId="51628593" w14:textId="7436D73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vAlign w:val="center"/>
                </w:tcPr>
                <w:p w14:paraId="1E910D14" w14:textId="504469F2" w:rsidR="00B307C6" w:rsidRPr="001371AA" w:rsidRDefault="00623898" w:rsidP="007A03EA">
                  <w:pPr>
                    <w:spacing w:before="60" w:after="60"/>
                    <w:jc w:val="center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N</w:t>
                  </w:r>
                  <w:r w:rsidR="00447FEC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 xml:space="preserve">r programu lekowego 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AF831F" w14:textId="484F93EB" w:rsidR="00B307C6" w:rsidRPr="001371AA" w:rsidRDefault="00623898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Numer kodu zakresu programu lekowego/leków w programie lekowym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460159" w14:textId="2FEA7AFC" w:rsidR="00B307C6" w:rsidRPr="001371AA" w:rsidRDefault="00623898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Numer umowy</w:t>
                  </w:r>
                </w:p>
              </w:tc>
              <w:tc>
                <w:tcPr>
                  <w:tcW w:w="839" w:type="dxa"/>
                  <w:vAlign w:val="center"/>
                </w:tcPr>
                <w:p w14:paraId="45AE78F1" w14:textId="1A1DC7FE" w:rsidR="00623898" w:rsidRPr="001371AA" w:rsidRDefault="00623898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Data zawarcia</w:t>
                  </w:r>
                </w:p>
              </w:tc>
              <w:tc>
                <w:tcPr>
                  <w:tcW w:w="1003" w:type="dxa"/>
                  <w:vAlign w:val="center"/>
                </w:tcPr>
                <w:p w14:paraId="50786BA3" w14:textId="2A6E0048" w:rsidR="00B307C6" w:rsidRPr="001371AA" w:rsidRDefault="00447FEC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N</w:t>
                  </w:r>
                  <w:r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r programu lekowego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52E525" w14:textId="3AAD254D" w:rsidR="00B307C6" w:rsidRPr="001371AA" w:rsidRDefault="002F0CF5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Numer kodu zakresu programu lekowego/leków</w:t>
                  </w:r>
                  <w:r w:rsidR="000040B5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 xml:space="preserve"> w programie lekowym</w:t>
                  </w: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E2539E" w14:textId="74C915E9" w:rsidR="00B307C6" w:rsidRPr="001371AA" w:rsidRDefault="00B307C6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Numer umowy</w:t>
                  </w:r>
                </w:p>
              </w:tc>
              <w:tc>
                <w:tcPr>
                  <w:tcW w:w="856" w:type="dxa"/>
                  <w:vAlign w:val="center"/>
                </w:tcPr>
                <w:p w14:paraId="76EB59EE" w14:textId="13D6377E" w:rsidR="00B307C6" w:rsidRPr="001371AA" w:rsidRDefault="00B307C6" w:rsidP="007A03EA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</w:pPr>
                  <w:r w:rsidRPr="001371AA">
                    <w:rPr>
                      <w:i/>
                      <w:iCs/>
                      <w:color w:val="2F5496" w:themeColor="accent1" w:themeShade="BF"/>
                      <w:sz w:val="16"/>
                      <w:szCs w:val="16"/>
                    </w:rPr>
                    <w:t>Data zawarcia</w:t>
                  </w:r>
                </w:p>
              </w:tc>
            </w:tr>
            <w:tr w:rsidR="0044611F" w14:paraId="648BF357" w14:textId="3DE5F08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BAB31F1" w14:textId="760ED1C7" w:rsidR="00B307C6" w:rsidRPr="00357ED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418" w:type="dxa"/>
                </w:tcPr>
                <w:p w14:paraId="01A7C6B7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C7F1DFE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3AE660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4D3A8D"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3" w:type="dxa"/>
                </w:tcPr>
                <w:p w14:paraId="6B2A5332" w14:textId="541EB60D" w:rsidR="00B307C6" w:rsidRPr="004D3A8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0</w:t>
                  </w:r>
                </w:p>
              </w:tc>
              <w:tc>
                <w:tcPr>
                  <w:tcW w:w="1418" w:type="dxa"/>
                </w:tcPr>
                <w:p w14:paraId="1B5BE2D4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31DB48CD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</w:tcPr>
                <w:p w14:paraId="394948A1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44611F" w14:paraId="48E704DF" w14:textId="4B741D4F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80330F6" w14:textId="3192B65B" w:rsidR="00B307C6" w:rsidRPr="00357ED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1418" w:type="dxa"/>
                </w:tcPr>
                <w:p w14:paraId="5D7A3DD5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35A306DF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4A4B6178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49226298" w14:textId="3291BB82" w:rsidR="00B307C6" w:rsidRPr="004D3A8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1</w:t>
                  </w:r>
                </w:p>
              </w:tc>
              <w:tc>
                <w:tcPr>
                  <w:tcW w:w="1418" w:type="dxa"/>
                </w:tcPr>
                <w:p w14:paraId="0354FA9B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33371D5F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40952ADA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</w:p>
              </w:tc>
            </w:tr>
            <w:tr w:rsidR="0044611F" w14:paraId="12F63BB4" w14:textId="3599CE27" w:rsidTr="0044611F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1B2B567" w14:textId="646A8CA9" w:rsidR="00B307C6" w:rsidRPr="00357ED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1418" w:type="dxa"/>
                </w:tcPr>
                <w:p w14:paraId="1FE61AD2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599F9B11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B0CBE88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2B70B4F2" w14:textId="2CBF68D7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2</w:t>
                  </w:r>
                </w:p>
              </w:tc>
              <w:tc>
                <w:tcPr>
                  <w:tcW w:w="1418" w:type="dxa"/>
                </w:tcPr>
                <w:p w14:paraId="2A886C87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0403847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688689A7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2D834941" w14:textId="0C5BC38F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0B5D2922" w14:textId="66A313CC" w:rsidR="00B307C6" w:rsidRPr="00357ED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418" w:type="dxa"/>
                </w:tcPr>
                <w:p w14:paraId="0FFFAE6F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5ED38AD3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7481AAD3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5E91AA3F" w14:textId="185D3E78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1418" w:type="dxa"/>
                </w:tcPr>
                <w:p w14:paraId="0B8033C4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11D1FCA3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3769EA0A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55232039" w14:textId="75445819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9E0BF8" w14:textId="193B623D" w:rsidR="00B307C6" w:rsidRPr="00581424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color w:val="2F5496" w:themeColor="accent1" w:themeShade="BF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1418" w:type="dxa"/>
                </w:tcPr>
                <w:p w14:paraId="6A3DFC43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7038801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0D857D43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647C91F4" w14:textId="6AD5BA0B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4</w:t>
                  </w:r>
                </w:p>
              </w:tc>
              <w:tc>
                <w:tcPr>
                  <w:tcW w:w="1418" w:type="dxa"/>
                </w:tcPr>
                <w:p w14:paraId="73676E8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05E9B5F9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59F4A873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0F4F60BB" w14:textId="19EF16E0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97FCFB" w14:textId="16346B92" w:rsidR="00B307C6" w:rsidRPr="00581424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color w:val="2F5496" w:themeColor="accent1" w:themeShade="BF"/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1418" w:type="dxa"/>
                </w:tcPr>
                <w:p w14:paraId="44D0ED98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E37B3D7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9FB0DDB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5F83E604" w14:textId="4B1240FE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1418" w:type="dxa"/>
                </w:tcPr>
                <w:p w14:paraId="446BBDEB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234F921A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044D53B7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1F580105" w14:textId="259139C5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33E9510" w14:textId="740F765C" w:rsidR="00B307C6" w:rsidRPr="00581424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color w:val="2F5496" w:themeColor="accent1" w:themeShade="BF"/>
                      <w:sz w:val="18"/>
                      <w:szCs w:val="18"/>
                    </w:rPr>
                    <w:t>5.7</w:t>
                  </w:r>
                </w:p>
              </w:tc>
              <w:tc>
                <w:tcPr>
                  <w:tcW w:w="1418" w:type="dxa"/>
                </w:tcPr>
                <w:p w14:paraId="42E96A51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0FA087A9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1C8116E5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68EE7A75" w14:textId="12F7A430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6</w:t>
                  </w:r>
                </w:p>
              </w:tc>
              <w:tc>
                <w:tcPr>
                  <w:tcW w:w="1418" w:type="dxa"/>
                </w:tcPr>
                <w:p w14:paraId="62AD6CBF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4EF97329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4F620D7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063C4160" w14:textId="7FAA577A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0E2BEEA4" w14:textId="103C9BB7" w:rsidR="00B307C6" w:rsidRPr="00581424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color w:val="2F5496" w:themeColor="accent1" w:themeShade="BF"/>
                      <w:sz w:val="18"/>
                      <w:szCs w:val="18"/>
                    </w:rPr>
                    <w:t>5.8</w:t>
                  </w:r>
                </w:p>
              </w:tc>
              <w:tc>
                <w:tcPr>
                  <w:tcW w:w="1418" w:type="dxa"/>
                </w:tcPr>
                <w:p w14:paraId="466ECA8A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235CFC7B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414EC73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73CB2570" w14:textId="792BF89D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7</w:t>
                  </w:r>
                </w:p>
              </w:tc>
              <w:tc>
                <w:tcPr>
                  <w:tcW w:w="1418" w:type="dxa"/>
                </w:tcPr>
                <w:p w14:paraId="3AD6A327" w14:textId="0591406C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3E76AD16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44EAE2B3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36630DD7" w14:textId="0207BEC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50A4B78C" w14:textId="307DC1A6" w:rsidR="00B307C6" w:rsidRPr="00581424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9</w:t>
                  </w:r>
                </w:p>
              </w:tc>
              <w:tc>
                <w:tcPr>
                  <w:tcW w:w="1418" w:type="dxa"/>
                </w:tcPr>
                <w:p w14:paraId="5A224E20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11BFA6A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96297B6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5C2383F5" w14:textId="0649E62D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8</w:t>
                  </w:r>
                </w:p>
              </w:tc>
              <w:tc>
                <w:tcPr>
                  <w:tcW w:w="1418" w:type="dxa"/>
                </w:tcPr>
                <w:p w14:paraId="7CA808D4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10890D66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7E2E9249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1DF95C72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87D88A" w14:textId="0A8AF5FC" w:rsidR="00B307C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0</w:t>
                  </w:r>
                </w:p>
              </w:tc>
              <w:tc>
                <w:tcPr>
                  <w:tcW w:w="1418" w:type="dxa"/>
                </w:tcPr>
                <w:p w14:paraId="598AF794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348D39D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BEB089F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62B6ACC0" w14:textId="21D6A773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29</w:t>
                  </w:r>
                </w:p>
              </w:tc>
              <w:tc>
                <w:tcPr>
                  <w:tcW w:w="1418" w:type="dxa"/>
                </w:tcPr>
                <w:p w14:paraId="150E3EA9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5E86850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69A94643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48F1B78A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0CE85559" w14:textId="26453DEF" w:rsidR="00B307C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1</w:t>
                  </w:r>
                </w:p>
              </w:tc>
              <w:tc>
                <w:tcPr>
                  <w:tcW w:w="1418" w:type="dxa"/>
                </w:tcPr>
                <w:p w14:paraId="481EE2DD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3F22694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BBEE3FD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453D5426" w14:textId="29D5B0E2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0</w:t>
                  </w:r>
                </w:p>
              </w:tc>
              <w:tc>
                <w:tcPr>
                  <w:tcW w:w="1418" w:type="dxa"/>
                </w:tcPr>
                <w:p w14:paraId="5CD21D94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03C5A690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50939616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34B9CD92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4C178D7" w14:textId="45F67FDB" w:rsidR="00B307C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2</w:t>
                  </w:r>
                </w:p>
              </w:tc>
              <w:tc>
                <w:tcPr>
                  <w:tcW w:w="1418" w:type="dxa"/>
                </w:tcPr>
                <w:p w14:paraId="7D458CF2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03D0CA2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711A9244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236A3ECE" w14:textId="490B96D8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1</w:t>
                  </w:r>
                </w:p>
              </w:tc>
              <w:tc>
                <w:tcPr>
                  <w:tcW w:w="1418" w:type="dxa"/>
                </w:tcPr>
                <w:p w14:paraId="3DF8214E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73227736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0C445692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241B3CAC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BAC3F13" w14:textId="60DD4B5C" w:rsidR="00B307C6" w:rsidRDefault="00B307C6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3</w:t>
                  </w:r>
                </w:p>
              </w:tc>
              <w:tc>
                <w:tcPr>
                  <w:tcW w:w="1418" w:type="dxa"/>
                </w:tcPr>
                <w:p w14:paraId="49FC9ECF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B653C0B" w14:textId="77777777" w:rsidR="00B307C6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75BD71D2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7FC480FE" w14:textId="1A81D518" w:rsidR="00B307C6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2</w:t>
                  </w:r>
                </w:p>
              </w:tc>
              <w:tc>
                <w:tcPr>
                  <w:tcW w:w="1418" w:type="dxa"/>
                </w:tcPr>
                <w:p w14:paraId="30958C48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7433714E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748EC4A7" w14:textId="77777777" w:rsidR="00B307C6" w:rsidRPr="004D3A8D" w:rsidRDefault="00B307C6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5C6DC135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2A4DF13" w14:textId="47A75DE1" w:rsidR="009B0E49" w:rsidRDefault="009B0E49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4</w:t>
                  </w:r>
                </w:p>
              </w:tc>
              <w:tc>
                <w:tcPr>
                  <w:tcW w:w="1418" w:type="dxa"/>
                </w:tcPr>
                <w:p w14:paraId="5A0E88B5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A9F796B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5301ECC4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0BE4EE74" w14:textId="543524F1" w:rsidR="009B0E49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3</w:t>
                  </w:r>
                </w:p>
              </w:tc>
              <w:tc>
                <w:tcPr>
                  <w:tcW w:w="1418" w:type="dxa"/>
                </w:tcPr>
                <w:p w14:paraId="689C840C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5782AB22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4AEC0AF9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57850D59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B6C0681" w14:textId="552B84D0" w:rsidR="009B0E49" w:rsidRDefault="009B0E49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5</w:t>
                  </w:r>
                </w:p>
              </w:tc>
              <w:tc>
                <w:tcPr>
                  <w:tcW w:w="1418" w:type="dxa"/>
                </w:tcPr>
                <w:p w14:paraId="7A428CE1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6623840E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7B8DF1B6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0F7ED126" w14:textId="069800FE" w:rsidR="009B0E49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4</w:t>
                  </w:r>
                </w:p>
              </w:tc>
              <w:tc>
                <w:tcPr>
                  <w:tcW w:w="1418" w:type="dxa"/>
                </w:tcPr>
                <w:p w14:paraId="0F2A665D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68A5C32B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3A3D2A1A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0D792981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69754DF" w14:textId="441CDB2C" w:rsidR="009B0E49" w:rsidRDefault="009B0E49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6</w:t>
                  </w:r>
                </w:p>
              </w:tc>
              <w:tc>
                <w:tcPr>
                  <w:tcW w:w="1418" w:type="dxa"/>
                </w:tcPr>
                <w:p w14:paraId="169FA93C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062C1B72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6525A42D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7018424A" w14:textId="514D33FE" w:rsidR="009B0E49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5</w:t>
                  </w:r>
                </w:p>
              </w:tc>
              <w:tc>
                <w:tcPr>
                  <w:tcW w:w="1418" w:type="dxa"/>
                </w:tcPr>
                <w:p w14:paraId="6DB3F8F5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2C62B462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61AEE44C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5220CF53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723BE57" w14:textId="0AAF566C" w:rsidR="009B0E49" w:rsidRDefault="009B0E49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7</w:t>
                  </w:r>
                </w:p>
              </w:tc>
              <w:tc>
                <w:tcPr>
                  <w:tcW w:w="1418" w:type="dxa"/>
                </w:tcPr>
                <w:p w14:paraId="5149C0D5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1577922F" w14:textId="77777777" w:rsidR="009B0E49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272FD0A5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70640CED" w14:textId="5F20606B" w:rsidR="009B0E49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6</w:t>
                  </w:r>
                </w:p>
              </w:tc>
              <w:tc>
                <w:tcPr>
                  <w:tcW w:w="1418" w:type="dxa"/>
                </w:tcPr>
                <w:p w14:paraId="4950C8C6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3B332454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34058089" w14:textId="77777777" w:rsidR="009B0E49" w:rsidRPr="004D3A8D" w:rsidRDefault="009B0E49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6F5200F1" w14:textId="77777777" w:rsidTr="0044611F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94042BA" w14:textId="08001BFE" w:rsidR="00623898" w:rsidRDefault="00623898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8</w:t>
                  </w:r>
                </w:p>
              </w:tc>
              <w:tc>
                <w:tcPr>
                  <w:tcW w:w="1418" w:type="dxa"/>
                </w:tcPr>
                <w:p w14:paraId="714CBC40" w14:textId="77777777" w:rsidR="00623898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27DEC58F" w14:textId="77777777" w:rsidR="00623898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284DBE6A" w14:textId="77777777" w:rsidR="00623898" w:rsidRPr="004D3A8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003" w:type="dxa"/>
                </w:tcPr>
                <w:p w14:paraId="498EBC94" w14:textId="6937E0C1" w:rsidR="00623898" w:rsidRPr="00877BB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 w:rsidRPr="00877BBD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37</w:t>
                  </w:r>
                </w:p>
              </w:tc>
              <w:tc>
                <w:tcPr>
                  <w:tcW w:w="1418" w:type="dxa"/>
                </w:tcPr>
                <w:p w14:paraId="03E54BF7" w14:textId="77777777" w:rsidR="00623898" w:rsidRPr="004D3A8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1843" w:type="dxa"/>
                </w:tcPr>
                <w:p w14:paraId="0EA0002D" w14:textId="77777777" w:rsidR="00623898" w:rsidRPr="004D3A8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856" w:type="dxa"/>
                </w:tcPr>
                <w:p w14:paraId="2B336FBA" w14:textId="77777777" w:rsidR="00623898" w:rsidRPr="004D3A8D" w:rsidRDefault="0062389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44611F" w14:paraId="7D67760B" w14:textId="77777777" w:rsidTr="006612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0EF9FE47" w14:textId="1CAA7FB2" w:rsidR="0044611F" w:rsidRDefault="0044611F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19</w:t>
                  </w:r>
                </w:p>
              </w:tc>
              <w:tc>
                <w:tcPr>
                  <w:tcW w:w="1418" w:type="dxa"/>
                </w:tcPr>
                <w:p w14:paraId="279CB4DF" w14:textId="77777777" w:rsidR="0044611F" w:rsidRDefault="0044611F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1D3A900" w14:textId="77777777" w:rsidR="0044611F" w:rsidRDefault="0044611F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39" w:type="dxa"/>
                </w:tcPr>
                <w:p w14:paraId="7007449B" w14:textId="77777777" w:rsidR="0044611F" w:rsidRPr="004D3A8D" w:rsidRDefault="0044611F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5120" w:type="dxa"/>
                  <w:gridSpan w:val="4"/>
                </w:tcPr>
                <w:p w14:paraId="5B8E4E87" w14:textId="3D84BEFF" w:rsidR="0044611F" w:rsidRPr="004D3A8D" w:rsidRDefault="0044611F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</w:tbl>
          <w:p w14:paraId="60D6BE78" w14:textId="51CC2208" w:rsidR="00883625" w:rsidRPr="00357ED6" w:rsidRDefault="00883625" w:rsidP="001B5A44">
            <w:pPr>
              <w:tabs>
                <w:tab w:val="left" w:pos="1234"/>
              </w:tabs>
              <w:spacing w:before="120" w:after="120"/>
              <w:rPr>
                <w:color w:val="2F5496" w:themeColor="accent1" w:themeShade="BF"/>
                <w:u w:val="single"/>
              </w:rPr>
            </w:pPr>
          </w:p>
        </w:tc>
      </w:tr>
      <w:tr w:rsidR="00883625" w14:paraId="792101FE" w14:textId="77777777" w:rsidTr="0044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1DF8FA0" w14:textId="77777777" w:rsidR="00AC3F37" w:rsidRDefault="00AC3F37" w:rsidP="001C46B6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</w:p>
          <w:p w14:paraId="0BE733BA" w14:textId="77777777" w:rsidR="00AC3F37" w:rsidRDefault="00AC3F37" w:rsidP="001C46B6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</w:p>
          <w:p w14:paraId="291519FA" w14:textId="382F5BF2" w:rsidR="001C46B6" w:rsidRPr="003E1F77" w:rsidRDefault="001C46B6" w:rsidP="001C46B6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</w:rPr>
            </w:pPr>
            <w:r w:rsidRPr="004C532B">
              <w:rPr>
                <w:color w:val="2F5496" w:themeColor="accent1" w:themeShade="BF"/>
                <w:u w:val="single"/>
              </w:rPr>
              <w:t>V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4C532B">
              <w:rPr>
                <w:color w:val="2F5496" w:themeColor="accent1" w:themeShade="BF"/>
                <w:u w:val="single"/>
              </w:rPr>
              <w:t>II.</w:t>
            </w:r>
            <w:r w:rsidR="00D2700A">
              <w:rPr>
                <w:color w:val="2F5496" w:themeColor="accent1" w:themeShade="BF"/>
                <w:u w:val="single"/>
              </w:rPr>
              <w:t>10</w:t>
            </w:r>
            <w:r w:rsidRPr="004C532B">
              <w:rPr>
                <w:color w:val="2F5496" w:themeColor="accent1" w:themeShade="BF"/>
                <w:u w:val="single"/>
              </w:rPr>
              <w:t xml:space="preserve">. </w:t>
            </w:r>
            <w:bookmarkStart w:id="14" w:name="_Hlk102112622"/>
            <w:r w:rsidR="002D3574">
              <w:rPr>
                <w:color w:val="2F5496" w:themeColor="accent1" w:themeShade="BF"/>
                <w:u w:val="single"/>
              </w:rPr>
              <w:t xml:space="preserve"> Posiadanie </w:t>
            </w:r>
            <w:r w:rsidR="002D3574" w:rsidRPr="003E1F77">
              <w:rPr>
                <w:color w:val="2F5496" w:themeColor="accent1" w:themeShade="BF"/>
                <w:u w:val="single"/>
              </w:rPr>
              <w:t>w strukturze organizacyjnej</w:t>
            </w:r>
            <w:r w:rsidR="00D133CC">
              <w:rPr>
                <w:color w:val="2F5496" w:themeColor="accent1" w:themeShade="BF"/>
                <w:u w:val="single"/>
              </w:rPr>
              <w:t xml:space="preserve"> wnioskodawcy komórki organizacyjnej będącej zakładem patomorfologii </w:t>
            </w:r>
            <w:r w:rsidR="002D3574" w:rsidRPr="003E1F77">
              <w:rPr>
                <w:color w:val="2F5496" w:themeColor="accent1" w:themeShade="BF"/>
                <w:u w:val="single"/>
              </w:rPr>
              <w:t xml:space="preserve"> </w:t>
            </w:r>
            <w:bookmarkEnd w:id="14"/>
          </w:p>
          <w:p w14:paraId="546D529D" w14:textId="0EC36B3A" w:rsidR="001C46B6" w:rsidRDefault="001C46B6" w:rsidP="001B5A44">
            <w:pPr>
              <w:tabs>
                <w:tab w:val="left" w:pos="1234"/>
              </w:tabs>
              <w:spacing w:before="0" w:after="120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CD4F8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skazać czy wnioskodawca </w:t>
            </w:r>
            <w:r w:rsidR="00EB0065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dzień 31.12.2021 r. </w:t>
            </w:r>
            <w:r w:rsidRPr="00CD4F8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osiada</w:t>
            </w:r>
            <w:r w:rsidR="00EB0065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ł</w:t>
            </w:r>
            <w:r w:rsidRPr="00CD4F8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 strukturze organizacyjnej </w:t>
            </w:r>
            <w:r w:rsidR="00D133CC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komórkę organizacyjną będącą zakładem patomorfologii </w:t>
            </w:r>
            <w:r w:rsidR="000566C9" w:rsidRPr="000566C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konującej badania zgodnie ze standardami opracowanymi przez Polskie Towarzystwo Patologów i przyjętymi przez ministra właściwego do spraw zdrowia</w:t>
            </w:r>
            <w:r w:rsidR="00C02E18">
              <w:rPr>
                <w:rStyle w:val="Odwoanieprzypisudolneg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footnoteReference w:id="13"/>
            </w:r>
            <w:r w:rsidRPr="00CD4F8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5971"/>
              <w:gridCol w:w="992"/>
            </w:tblGrid>
            <w:tr w:rsidR="00C8557A" w14:paraId="054889E0" w14:textId="77777777" w:rsidTr="007065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" w:type="dxa"/>
                  <w:vAlign w:val="center"/>
                </w:tcPr>
                <w:p w14:paraId="390696E0" w14:textId="77777777" w:rsidR="00C8557A" w:rsidRPr="00EC5D6B" w:rsidRDefault="00C8557A" w:rsidP="00C8557A">
                  <w:pPr>
                    <w:tabs>
                      <w:tab w:val="left" w:pos="1234"/>
                    </w:tabs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971" w:type="dxa"/>
                  <w:vAlign w:val="center"/>
                </w:tcPr>
                <w:p w14:paraId="4CD6EAB6" w14:textId="77777777" w:rsidR="00C8557A" w:rsidRPr="00EC5D6B" w:rsidRDefault="00C8557A" w:rsidP="00C8557A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Informacja o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posiadaniu </w:t>
                  </w:r>
                  <w:r w:rsidRPr="008D09E9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w strukturze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ładu patomorfologii</w:t>
                  </w:r>
                </w:p>
              </w:tc>
              <w:tc>
                <w:tcPr>
                  <w:tcW w:w="992" w:type="dxa"/>
                  <w:vAlign w:val="center"/>
                </w:tcPr>
                <w:p w14:paraId="6BF73210" w14:textId="77777777" w:rsidR="00C8557A" w:rsidRPr="00EC5D6B" w:rsidRDefault="00C8557A" w:rsidP="00C8557A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C5D6B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/ NIE</w:t>
                  </w:r>
                </w:p>
              </w:tc>
            </w:tr>
            <w:tr w:rsidR="00C8557A" w14:paraId="68CAD1E8" w14:textId="77777777" w:rsidTr="00706554">
              <w:trPr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" w:type="dxa"/>
                  <w:vAlign w:val="center"/>
                </w:tcPr>
                <w:p w14:paraId="4ADE05CE" w14:textId="77777777" w:rsidR="00C8557A" w:rsidRPr="00EC5D6B" w:rsidRDefault="00C8557A" w:rsidP="00C8557A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</w:t>
                  </w:r>
                  <w:r w:rsidRPr="00EC5D6B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971" w:type="dxa"/>
                  <w:vAlign w:val="center"/>
                </w:tcPr>
                <w:p w14:paraId="429188DA" w14:textId="77777777" w:rsidR="00C8557A" w:rsidRPr="00EC5D6B" w:rsidRDefault="00C8557A" w:rsidP="00C8557A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E906E0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podmiot posiada w strukturze organizacyjnej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komórkę organizacyjną będącą zakładem patomorfologii</w:t>
                  </w:r>
                </w:p>
              </w:tc>
              <w:tc>
                <w:tcPr>
                  <w:tcW w:w="992" w:type="dxa"/>
                  <w:vAlign w:val="center"/>
                </w:tcPr>
                <w:p w14:paraId="643BE4F1" w14:textId="77777777" w:rsidR="00C8557A" w:rsidRPr="00EC5D6B" w:rsidRDefault="00C8557A" w:rsidP="00C8557A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7E9713CE" w14:textId="77777777" w:rsidR="00C8557A" w:rsidRDefault="00C8557A" w:rsidP="001B5A44">
            <w:pPr>
              <w:tabs>
                <w:tab w:val="left" w:pos="1234"/>
              </w:tabs>
              <w:spacing w:before="0" w:after="120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</w:p>
          <w:p w14:paraId="39FB4F61" w14:textId="2C126F60" w:rsidR="00883625" w:rsidRPr="006D14D0" w:rsidRDefault="00883625" w:rsidP="00C63EFD">
            <w:pPr>
              <w:tabs>
                <w:tab w:val="left" w:pos="1234"/>
              </w:tabs>
              <w:spacing w:before="0"/>
              <w:rPr>
                <w:u w:val="single"/>
              </w:rPr>
            </w:pPr>
          </w:p>
        </w:tc>
      </w:tr>
      <w:tr w:rsidR="00883625" w14:paraId="3BB01365" w14:textId="77777777" w:rsidTr="0096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FF83FC7" w14:textId="59D87A21" w:rsidR="00F32456" w:rsidRDefault="00F32456" w:rsidP="00F32456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</w:t>
            </w:r>
            <w:r w:rsidR="00671479">
              <w:rPr>
                <w:color w:val="2F5496" w:themeColor="accent1" w:themeShade="BF"/>
                <w:u w:val="single"/>
              </w:rPr>
              <w:t>I</w:t>
            </w:r>
            <w:r w:rsidRPr="00357ED6">
              <w:rPr>
                <w:color w:val="2F5496" w:themeColor="accent1" w:themeShade="BF"/>
                <w:u w:val="single"/>
              </w:rPr>
              <w:t>II.</w:t>
            </w:r>
            <w:r w:rsidR="00D2700A">
              <w:rPr>
                <w:color w:val="2F5496" w:themeColor="accent1" w:themeShade="BF"/>
                <w:u w:val="single"/>
              </w:rPr>
              <w:t>11</w:t>
            </w:r>
            <w:r w:rsidRPr="00357ED6">
              <w:rPr>
                <w:color w:val="2F5496" w:themeColor="accent1" w:themeShade="BF"/>
                <w:u w:val="single"/>
              </w:rPr>
              <w:t xml:space="preserve">. </w:t>
            </w:r>
            <w:r w:rsidRPr="00816204">
              <w:rPr>
                <w:color w:val="2F5496" w:themeColor="accent1" w:themeShade="BF"/>
                <w:u w:val="single"/>
              </w:rPr>
              <w:t>Udzielanie świadczeń</w:t>
            </w:r>
            <w:r w:rsidR="00C8557A">
              <w:rPr>
                <w:color w:val="2F5496" w:themeColor="accent1" w:themeShade="BF"/>
                <w:u w:val="single"/>
              </w:rPr>
              <w:t xml:space="preserve"> </w:t>
            </w:r>
            <w:r w:rsidR="00BB4D42">
              <w:rPr>
                <w:color w:val="2F5496" w:themeColor="accent1" w:themeShade="BF"/>
                <w:u w:val="single"/>
              </w:rPr>
              <w:t xml:space="preserve">opieki zdrowotnej </w:t>
            </w:r>
            <w:r w:rsidR="00C8557A">
              <w:rPr>
                <w:color w:val="2F5496" w:themeColor="accent1" w:themeShade="BF"/>
                <w:u w:val="single"/>
              </w:rPr>
              <w:t>w rodzaju opieka paliatywna i hospicyjna</w:t>
            </w:r>
          </w:p>
          <w:p w14:paraId="31B38F0F" w14:textId="5D7C87A1" w:rsidR="00F32456" w:rsidRDefault="00F32456" w:rsidP="00F32456">
            <w:pPr>
              <w:tabs>
                <w:tab w:val="left" w:pos="1234"/>
              </w:tabs>
              <w:spacing w:before="0" w:after="120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2F4562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skazać, czy wnioskodawca udzielał świadczeń gwarantowanych </w:t>
            </w:r>
            <w:r w:rsidR="00C8557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 rodzaju</w:t>
            </w:r>
            <w:r w:rsidRPr="002F4562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opiek</w:t>
            </w:r>
            <w:r w:rsidR="00C8557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2F4562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paliatywn</w:t>
            </w:r>
            <w:r w:rsidR="00C8557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2F4562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i hospicyjn</w:t>
            </w:r>
            <w:r w:rsidR="00C8557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6874C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 podaniem danych identyfikujących zawarte umowy</w:t>
            </w:r>
            <w:r w:rsidRPr="006874C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</w:t>
            </w:r>
            <w:r w:rsidRPr="002F456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dzielanie świadczeń opieki zdrowotnej z Narodowym Funduszem Zdrowia (numery umów/ aneksów </w:t>
            </w:r>
            <w:r w:rsidR="00434D68" w:rsidRPr="002F456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</w:t>
            </w:r>
            <w:r w:rsidR="003A11B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434D6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tami</w:t>
            </w:r>
            <w:r w:rsidRPr="002F456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warcia) na realizację świadczeń </w:t>
            </w:r>
            <w:r w:rsidR="00C8557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gwarantowanych </w:t>
            </w:r>
            <w:r w:rsidRPr="002F456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rodzaju opieka paliatywna i leczenie hospicyjne – według stanu na dzień 31.12.2021</w:t>
            </w:r>
            <w:r w:rsidR="00D41ED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</w:t>
            </w:r>
            <w:r w:rsidRPr="002F456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8F9A92C" w14:textId="11A28D45" w:rsidR="000040B5" w:rsidRPr="001371AA" w:rsidRDefault="000040B5" w:rsidP="001371AA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pełnić wszystkie pola. W przypadku, gdy pole nie dotyczy danej propozycji projektu strategicznego lub wnioskodawcy, wpisać „nie dotyczy”.</w:t>
            </w:r>
          </w:p>
          <w:tbl>
            <w:tblPr>
              <w:tblStyle w:val="Tabelasiatki1jasn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719"/>
              <w:gridCol w:w="1874"/>
              <w:gridCol w:w="2509"/>
              <w:gridCol w:w="1571"/>
            </w:tblGrid>
            <w:tr w:rsidR="001C02F8" w14:paraId="606D0C72" w14:textId="7777777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" w:type="pct"/>
                </w:tcPr>
                <w:p w14:paraId="5083FD27" w14:textId="77777777" w:rsidR="007C6032" w:rsidRPr="00357ED6" w:rsidRDefault="007C6032" w:rsidP="00493293">
                  <w:pPr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16" w:type="pct"/>
                </w:tcPr>
                <w:p w14:paraId="3D1F4496" w14:textId="483E512D" w:rsidR="007C6032" w:rsidRPr="00357ED6" w:rsidRDefault="007C6032" w:rsidP="00390B61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azwa świadczenia</w:t>
                  </w:r>
                </w:p>
              </w:tc>
              <w:tc>
                <w:tcPr>
                  <w:tcW w:w="915" w:type="pct"/>
                </w:tcPr>
                <w:p w14:paraId="72939EAD" w14:textId="38ABDE2A" w:rsidR="007C6032" w:rsidRPr="00357ED6" w:rsidRDefault="007C6032" w:rsidP="00390B61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Numery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kodu</w:t>
                  </w: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zakresów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świadczeń</w:t>
                  </w:r>
                </w:p>
              </w:tc>
              <w:tc>
                <w:tcPr>
                  <w:tcW w:w="1225" w:type="pct"/>
                </w:tcPr>
                <w:p w14:paraId="243B4710" w14:textId="3476BE23" w:rsidR="007C6032" w:rsidRPr="00357ED6" w:rsidRDefault="007C6032" w:rsidP="00390B61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umer umowy</w:t>
                  </w:r>
                  <w:r w:rsidRPr="003E1F77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/aneks</w:t>
                  </w:r>
                  <w:r w:rsidR="007C26F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767" w:type="pct"/>
                </w:tcPr>
                <w:p w14:paraId="1122002A" w14:textId="4A690620" w:rsidR="007C6032" w:rsidRPr="00357ED6" w:rsidRDefault="007C6032" w:rsidP="00390B61">
                  <w:pPr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ta zawarcia</w:t>
                  </w:r>
                </w:p>
              </w:tc>
            </w:tr>
            <w:tr w:rsidR="001C02F8" w14:paraId="4E37AD14" w14:textId="77777777" w:rsidTr="0044611F">
              <w:trPr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" w:type="pct"/>
                </w:tcPr>
                <w:p w14:paraId="52834C4D" w14:textId="77777777" w:rsidR="007C6032" w:rsidRPr="00357ED6" w:rsidRDefault="007C6032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816" w:type="pct"/>
                </w:tcPr>
                <w:p w14:paraId="0305239E" w14:textId="720142FB" w:rsidR="007C6032" w:rsidRDefault="001C02F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orada w poradni medycyny paliatywnej</w:t>
                  </w:r>
                </w:p>
              </w:tc>
              <w:tc>
                <w:tcPr>
                  <w:tcW w:w="915" w:type="pct"/>
                  <w:vAlign w:val="center"/>
                </w:tcPr>
                <w:p w14:paraId="12130C7A" w14:textId="7D9700F5" w:rsidR="007C6032" w:rsidRPr="003B35FC" w:rsidRDefault="001C02F8" w:rsidP="0047623E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1180.007.02</w:t>
                  </w:r>
                </w:p>
              </w:tc>
              <w:tc>
                <w:tcPr>
                  <w:tcW w:w="1225" w:type="pct"/>
                </w:tcPr>
                <w:p w14:paraId="7FD26A60" w14:textId="522C5AB5" w:rsidR="007C6032" w:rsidRPr="00630FD9" w:rsidRDefault="007C6032" w:rsidP="00493293">
                  <w:pPr>
                    <w:spacing w:before="60" w:after="60"/>
                    <w:ind w:firstLine="7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67" w:type="pct"/>
                </w:tcPr>
                <w:p w14:paraId="4647DEB5" w14:textId="77777777" w:rsidR="007C6032" w:rsidRPr="004D3A8D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4D3A8D">
                    <w:rPr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C02F8" w14:paraId="19455FE3" w14:textId="77777777" w:rsidTr="0044611F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" w:type="pct"/>
                </w:tcPr>
                <w:p w14:paraId="48F7C49D" w14:textId="77777777" w:rsidR="007C6032" w:rsidRPr="00357ED6" w:rsidRDefault="007C6032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816" w:type="pct"/>
                </w:tcPr>
                <w:p w14:paraId="239908A8" w14:textId="384277C8" w:rsidR="007C6032" w:rsidRPr="003B35FC" w:rsidRDefault="001C02F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Świadczenia w hospicjum domowym</w:t>
                  </w:r>
                </w:p>
              </w:tc>
              <w:tc>
                <w:tcPr>
                  <w:tcW w:w="915" w:type="pct"/>
                  <w:vAlign w:val="center"/>
                </w:tcPr>
                <w:p w14:paraId="643E8789" w14:textId="7288734D" w:rsidR="007C6032" w:rsidRPr="003B35FC" w:rsidRDefault="001C02F8" w:rsidP="0047623E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2180.027.02</w:t>
                  </w:r>
                </w:p>
              </w:tc>
              <w:tc>
                <w:tcPr>
                  <w:tcW w:w="1225" w:type="pct"/>
                </w:tcPr>
                <w:p w14:paraId="4DE27E11" w14:textId="77777777" w:rsidR="007C6032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67" w:type="pct"/>
                </w:tcPr>
                <w:p w14:paraId="050B3037" w14:textId="77777777" w:rsidR="007C6032" w:rsidRPr="004D3A8D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</w:p>
              </w:tc>
            </w:tr>
            <w:tr w:rsidR="001C02F8" w14:paraId="384B9D49" w14:textId="77777777" w:rsidTr="0044611F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" w:type="pct"/>
                </w:tcPr>
                <w:p w14:paraId="157C39E5" w14:textId="77777777" w:rsidR="007C6032" w:rsidRPr="00357ED6" w:rsidRDefault="007C6032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57ED6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816" w:type="pct"/>
                </w:tcPr>
                <w:p w14:paraId="7F7C5A83" w14:textId="4106C67D" w:rsidR="007C6032" w:rsidRPr="003B35FC" w:rsidRDefault="001C02F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erinatalna opieka paliatywna</w:t>
                  </w:r>
                </w:p>
              </w:tc>
              <w:tc>
                <w:tcPr>
                  <w:tcW w:w="915" w:type="pct"/>
                  <w:vAlign w:val="center"/>
                </w:tcPr>
                <w:p w14:paraId="59C5C308" w14:textId="78238C21" w:rsidR="007C6032" w:rsidRPr="003B35FC" w:rsidRDefault="001C02F8" w:rsidP="0047623E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2181.028.02</w:t>
                  </w:r>
                </w:p>
              </w:tc>
              <w:tc>
                <w:tcPr>
                  <w:tcW w:w="1225" w:type="pct"/>
                </w:tcPr>
                <w:p w14:paraId="12D7F6A1" w14:textId="77777777" w:rsidR="007C6032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67" w:type="pct"/>
                </w:tcPr>
                <w:p w14:paraId="021D4779" w14:textId="77777777" w:rsidR="007C6032" w:rsidRPr="004D3A8D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0040B5" w14:paraId="62D2A78E" w14:textId="77777777" w:rsidTr="0044611F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" w:type="pct"/>
                </w:tcPr>
                <w:p w14:paraId="22C2F625" w14:textId="711EC056" w:rsidR="000040B5" w:rsidRPr="001371AA" w:rsidRDefault="000040B5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371AA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16" w:type="pct"/>
                </w:tcPr>
                <w:p w14:paraId="2C69AE01" w14:textId="0F9D6DE3" w:rsidR="000040B5" w:rsidRPr="003B35FC" w:rsidRDefault="000040B5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Świadczenia</w:t>
                  </w:r>
                  <w:r w:rsidRPr="000040B5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w hospicjum domowym dla dzieci</w:t>
                  </w:r>
                </w:p>
              </w:tc>
              <w:tc>
                <w:tcPr>
                  <w:tcW w:w="915" w:type="pct"/>
                  <w:vAlign w:val="center"/>
                </w:tcPr>
                <w:p w14:paraId="6D45178E" w14:textId="1C4565F2" w:rsidR="000040B5" w:rsidRPr="003B35FC" w:rsidRDefault="000040B5" w:rsidP="0047623E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0040B5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2181.027.02</w:t>
                  </w:r>
                </w:p>
              </w:tc>
              <w:tc>
                <w:tcPr>
                  <w:tcW w:w="1225" w:type="pct"/>
                </w:tcPr>
                <w:p w14:paraId="0EA58F76" w14:textId="77777777" w:rsidR="000040B5" w:rsidRDefault="000040B5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67" w:type="pct"/>
                </w:tcPr>
                <w:p w14:paraId="007D5280" w14:textId="77777777" w:rsidR="000040B5" w:rsidRPr="004D3A8D" w:rsidRDefault="000040B5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  <w:tr w:rsidR="001C02F8" w14:paraId="536033F2" w14:textId="77777777" w:rsidTr="0044611F">
              <w:trPr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" w:type="pct"/>
                </w:tcPr>
                <w:p w14:paraId="47DDD96E" w14:textId="507043D6" w:rsidR="007C6032" w:rsidRPr="00357ED6" w:rsidRDefault="000040B5" w:rsidP="00493293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816" w:type="pct"/>
                </w:tcPr>
                <w:p w14:paraId="5B6D9F94" w14:textId="7E871E83" w:rsidR="007C6032" w:rsidRPr="003B35FC" w:rsidRDefault="001C02F8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Świadczenia w oddziale medycyny paliatywnej/hospicjum stacjonarnym</w:t>
                  </w:r>
                </w:p>
              </w:tc>
              <w:tc>
                <w:tcPr>
                  <w:tcW w:w="915" w:type="pct"/>
                  <w:vAlign w:val="center"/>
                </w:tcPr>
                <w:p w14:paraId="24EB2EA0" w14:textId="6EF4D511" w:rsidR="007C6032" w:rsidRPr="003B35FC" w:rsidRDefault="001C02F8" w:rsidP="0047623E">
                  <w:pPr>
                    <w:spacing w:before="60" w:after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3B35FC">
                    <w:rPr>
                      <w:rFonts w:cstheme="minorHAnsi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5.4180.021.02</w:t>
                  </w:r>
                </w:p>
              </w:tc>
              <w:tc>
                <w:tcPr>
                  <w:tcW w:w="1225" w:type="pct"/>
                </w:tcPr>
                <w:p w14:paraId="6D68658C" w14:textId="77777777" w:rsidR="007C6032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767" w:type="pct"/>
                </w:tcPr>
                <w:p w14:paraId="590C9941" w14:textId="77777777" w:rsidR="007C6032" w:rsidRPr="004D3A8D" w:rsidRDefault="007C6032" w:rsidP="00493293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808080" w:themeColor="background1" w:themeShade="80"/>
                    </w:rPr>
                  </w:pPr>
                </w:p>
              </w:tc>
            </w:tr>
          </w:tbl>
          <w:p w14:paraId="4950CC07" w14:textId="748E4F55" w:rsidR="00883625" w:rsidRPr="00877BBD" w:rsidRDefault="00883625" w:rsidP="00877BBD">
            <w:pPr>
              <w:tabs>
                <w:tab w:val="left" w:pos="1234"/>
              </w:tabs>
              <w:spacing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864834" w14:paraId="48364C1F" w14:textId="77777777" w:rsidTr="0044611F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C53DD7A" w14:textId="058AE861" w:rsidR="00864834" w:rsidRPr="00864834" w:rsidRDefault="00864834" w:rsidP="00864834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  <w:u w:val="single"/>
              </w:rPr>
            </w:pPr>
            <w:r>
              <w:rPr>
                <w:color w:val="2F5496" w:themeColor="accent1" w:themeShade="BF"/>
                <w:u w:val="single"/>
              </w:rPr>
              <w:t xml:space="preserve">VIII. </w:t>
            </w:r>
            <w:r w:rsidR="00D2700A">
              <w:rPr>
                <w:color w:val="2F5496" w:themeColor="accent1" w:themeShade="BF"/>
                <w:u w:val="single"/>
              </w:rPr>
              <w:t>12</w:t>
            </w:r>
            <w:r>
              <w:rPr>
                <w:color w:val="2F5496" w:themeColor="accent1" w:themeShade="BF"/>
                <w:u w:val="single"/>
              </w:rPr>
              <w:t xml:space="preserve">. </w:t>
            </w:r>
            <w:r w:rsidRPr="00864834">
              <w:rPr>
                <w:color w:val="2F5496" w:themeColor="accent1" w:themeShade="BF"/>
                <w:u w:val="single"/>
              </w:rPr>
              <w:t>Stosunek liczby lekarzy</w:t>
            </w:r>
            <w:r w:rsidR="005A22E3">
              <w:rPr>
                <w:color w:val="2F5496" w:themeColor="accent1" w:themeShade="BF"/>
                <w:u w:val="single"/>
              </w:rPr>
              <w:t xml:space="preserve"> w trakcie specjalizacji w trybie rezydentury w dniu 01.01.2022 r. do </w:t>
            </w:r>
            <w:r w:rsidRPr="00864834">
              <w:rPr>
                <w:color w:val="2F5496" w:themeColor="accent1" w:themeShade="BF"/>
                <w:u w:val="single"/>
              </w:rPr>
              <w:t>liczby lekarzy specjalistów</w:t>
            </w:r>
            <w:r w:rsidR="005A22E3">
              <w:rPr>
                <w:color w:val="2F5496" w:themeColor="accent1" w:themeShade="BF"/>
                <w:u w:val="single"/>
              </w:rPr>
              <w:t xml:space="preserve"> zatrudnionych u wnioskodawcy w dniu 01.01.2022 r.</w:t>
            </w:r>
          </w:p>
          <w:p w14:paraId="0E316394" w14:textId="3BA2F5D5" w:rsidR="00864834" w:rsidRDefault="00864834" w:rsidP="00F32456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liczyć w</w:t>
            </w:r>
            <w:r w:rsidRPr="00C05957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kaźnik udziału liczby</w:t>
            </w:r>
            <w:r w:rsid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ekarzy</w:t>
            </w:r>
            <w:r w:rsidRPr="0086483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A22E3" w:rsidRPr="005A22E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trakcie specjalizacji w trybie rezydentury w dniu 01.01.2022 r</w:t>
            </w:r>
            <w:r w:rsidR="005A22E3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 do liczby lekarzy specjalistów zatrudnionych u wnioskodawcy w dniu 01.01.2022 r.</w:t>
            </w:r>
          </w:p>
          <w:p w14:paraId="1033D72E" w14:textId="77777777" w:rsidR="005C6E71" w:rsidRPr="005C6E71" w:rsidRDefault="005C6E71" w:rsidP="005C6E71">
            <w:pPr>
              <w:tabs>
                <w:tab w:val="left" w:pos="1234"/>
              </w:tabs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C6E71">
              <w:rPr>
                <w:i/>
                <w:iCs/>
                <w:color w:val="808080" w:themeColor="background1" w:themeShade="80"/>
                <w:sz w:val="18"/>
                <w:szCs w:val="18"/>
              </w:rPr>
              <w:t>Wskaźnik jest wyliczony jako iloraz następujących zmiennych:</w:t>
            </w:r>
          </w:p>
          <w:p w14:paraId="37825AE5" w14:textId="0A8FD95C" w:rsidR="005A22E3" w:rsidRDefault="005C6E71" w:rsidP="00F32456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C6E71">
              <w:rPr>
                <w:i/>
                <w:iCs/>
                <w:color w:val="808080" w:themeColor="background1" w:themeShade="80"/>
                <w:sz w:val="18"/>
                <w:szCs w:val="18"/>
              </w:rPr>
              <w:t>Licznik: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iczba lekarzy </w:t>
            </w:r>
            <w:r w:rsidR="005A22E3"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trakcie specjalizacji w trybie rezydentury w dniu 01.01.2022 </w:t>
            </w:r>
            <w:r w:rsid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.</w:t>
            </w:r>
          </w:p>
          <w:p w14:paraId="130F6CB1" w14:textId="332A3A5E" w:rsidR="005C6E71" w:rsidRPr="001371AA" w:rsidRDefault="005C6E71" w:rsidP="00F32456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C6E71">
              <w:rPr>
                <w:i/>
                <w:iCs/>
                <w:color w:val="808080" w:themeColor="background1" w:themeShade="80"/>
                <w:sz w:val="18"/>
                <w:szCs w:val="18"/>
              </w:rPr>
              <w:t>Mianownik:</w:t>
            </w: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iczba </w:t>
            </w:r>
            <w:r w:rsidR="00BB4D4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ekarzy </w:t>
            </w:r>
            <w:r w:rsidR="00661238" w:rsidRPr="00661238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ecjalistów zatrudnionych u wnioskodawcy w dniu 01.01.2022 r.</w:t>
            </w:r>
          </w:p>
          <w:p w14:paraId="6656A688" w14:textId="45B9091C" w:rsidR="00864834" w:rsidRPr="00B922EC" w:rsidRDefault="00864834" w:rsidP="00864834">
            <w:pPr>
              <w:tabs>
                <w:tab w:val="left" w:pos="1234"/>
              </w:tabs>
              <w:spacing w:before="0" w:after="24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65FE7">
              <w:rPr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4085" behindDoc="0" locked="0" layoutInCell="1" allowOverlap="1" wp14:anchorId="16B6CB8E" wp14:editId="7DABBF9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5110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73176D" w14:textId="77777777" w:rsidR="00864834" w:rsidRPr="0079255C" w:rsidRDefault="00864834" w:rsidP="00864834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6CB8E" id="Pole tekstowe 2" o:spid="_x0000_s1034" type="#_x0000_t202" style="position:absolute;left:0;text-align:left;margin-left:8.8pt;margin-top:19.3pt;width:49.15pt;height:27.8pt;z-index:251694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" fillcolor="#dae3f3" strokecolor="#4472c4" strokeweight="1pt">
                      <v:textbox>
                        <w:txbxContent>
                          <w:p w14:paraId="7C73176D" w14:textId="77777777" w:rsidR="00864834" w:rsidRPr="0079255C" w:rsidRDefault="00864834" w:rsidP="00864834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1D9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Wpisać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wartość wskaźnika (%)</w:t>
            </w:r>
            <w:r w:rsidR="0066123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zaokrągloną do trzeciego miejsca po przecinku.</w:t>
            </w:r>
          </w:p>
          <w:p w14:paraId="2537160B" w14:textId="77777777" w:rsidR="00864834" w:rsidRDefault="00864834" w:rsidP="00D2700A">
            <w:pPr>
              <w:spacing w:before="0" w:after="120"/>
              <w:jc w:val="both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 w:rsidRPr="00965FE7">
              <w:rPr>
                <w:i/>
                <w:iCs/>
                <w:color w:val="2F5496" w:themeColor="accent1" w:themeShade="BF"/>
              </w:rPr>
              <w:t xml:space="preserve">- </w:t>
            </w:r>
            <w:r>
              <w:rPr>
                <w:i/>
                <w:iCs/>
                <w:color w:val="2F5496" w:themeColor="accent1" w:themeShade="BF"/>
              </w:rPr>
              <w:t xml:space="preserve">udział </w:t>
            </w:r>
            <w:r w:rsidRPr="00965FE7">
              <w:rPr>
                <w:i/>
                <w:iCs/>
                <w:color w:val="2F5496" w:themeColor="accent1" w:themeShade="BF"/>
              </w:rPr>
              <w:t>liczb</w:t>
            </w:r>
            <w:r>
              <w:rPr>
                <w:i/>
                <w:iCs/>
                <w:color w:val="2F5496" w:themeColor="accent1" w:themeShade="BF"/>
              </w:rPr>
              <w:t xml:space="preserve">y </w:t>
            </w:r>
            <w:r w:rsidR="00661238" w:rsidRPr="00661238">
              <w:rPr>
                <w:i/>
                <w:iCs/>
                <w:color w:val="2F5496" w:themeColor="accent1" w:themeShade="BF"/>
              </w:rPr>
              <w:t>lekarzy w trakcie specjalizacji w trybie rezydentury w dniu 01.01.2022 r. do liczby lekarzy specjalistów zatrudnionych u wnioskodawcy w dniu 01.01.2022 r.</w:t>
            </w:r>
          </w:p>
          <w:p w14:paraId="0FC53208" w14:textId="77777777" w:rsidR="00BB4D42" w:rsidRPr="00184986" w:rsidRDefault="00BB4D42" w:rsidP="00BB4D42">
            <w:pPr>
              <w:spacing w:before="36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i/>
                <w:iCs/>
                <w:color w:val="808080" w:themeColor="background1" w:themeShade="80"/>
                <w:sz w:val="18"/>
                <w:szCs w:val="18"/>
              </w:rPr>
              <w:t>Definicje:</w:t>
            </w:r>
          </w:p>
          <w:p w14:paraId="1B1D22D1" w14:textId="77777777" w:rsidR="00BB4D42" w:rsidRPr="00184986" w:rsidRDefault="00BB4D42" w:rsidP="00BB4D42">
            <w:pPr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Przy wyliczaniu liczby lekarzy w trakcie specjalizacji w trybie rezydentury w onkologii oraz liczby lekarzy specjalistów należy uwzględnić następujące specjalizacje:</w:t>
            </w:r>
          </w:p>
          <w:p w14:paraId="47CD7176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chirurgia onkologiczna,</w:t>
            </w:r>
          </w:p>
          <w:p w14:paraId="320A9488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ginekologia onkologiczna,</w:t>
            </w:r>
          </w:p>
          <w:p w14:paraId="5AF0FB33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nkologia i hematologia dziecięca,</w:t>
            </w:r>
          </w:p>
          <w:p w14:paraId="69E1AC8A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nkologia kliniczna,</w:t>
            </w:r>
          </w:p>
          <w:p w14:paraId="11A5223F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atomorfologia,</w:t>
            </w:r>
          </w:p>
          <w:p w14:paraId="071F84E3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adiologia i diagnostyka obrazowa,</w:t>
            </w:r>
          </w:p>
          <w:p w14:paraId="5F399C34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adioterapia onkologiczna,</w:t>
            </w:r>
          </w:p>
          <w:p w14:paraId="402A6962" w14:textId="77777777" w:rsidR="00BB4D42" w:rsidRPr="00184986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chirurgia klatki piersiowej,</w:t>
            </w:r>
          </w:p>
          <w:p w14:paraId="7276F48A" w14:textId="7BE79CFE" w:rsidR="00BB4D42" w:rsidRPr="00027F77" w:rsidRDefault="00BB4D42" w:rsidP="00BB4D42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rologia.</w:t>
            </w:r>
          </w:p>
          <w:p w14:paraId="2BDC9469" w14:textId="77CB98A3" w:rsidR="00BB4D42" w:rsidRPr="00D2700A" w:rsidRDefault="00BB4D42" w:rsidP="00D2700A">
            <w:pPr>
              <w:spacing w:before="0" w:after="120"/>
              <w:jc w:val="both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 w:rsidRPr="00184986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ez zatrudnienie rozumie się nawiązanie każdego rodzaju stosunku zatrudnienia (umowa o pracę, umowa cywilnoprawna).</w:t>
            </w:r>
          </w:p>
        </w:tc>
      </w:tr>
      <w:tr w:rsidR="00F32456" w14:paraId="7EADA658" w14:textId="77777777" w:rsidTr="0066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5D662E0" w14:textId="5D434D42" w:rsidR="00F32456" w:rsidRDefault="00F32456" w:rsidP="00F32456">
            <w:pPr>
              <w:tabs>
                <w:tab w:val="left" w:pos="1234"/>
              </w:tabs>
              <w:spacing w:before="120" w:after="120"/>
              <w:jc w:val="both"/>
              <w:rPr>
                <w:b w:val="0"/>
                <w:bCs w:val="0"/>
                <w:color w:val="2F5496" w:themeColor="accent1" w:themeShade="BF"/>
                <w:u w:val="single"/>
              </w:rPr>
            </w:pPr>
            <w:r>
              <w:rPr>
                <w:color w:val="2F5496" w:themeColor="accent1" w:themeShade="BF"/>
                <w:u w:val="single"/>
              </w:rPr>
              <w:lastRenderedPageBreak/>
              <w:t>VI</w:t>
            </w:r>
            <w:r w:rsidR="00046F72">
              <w:rPr>
                <w:color w:val="2F5496" w:themeColor="accent1" w:themeShade="BF"/>
                <w:u w:val="single"/>
              </w:rPr>
              <w:t>I</w:t>
            </w:r>
            <w:r>
              <w:rPr>
                <w:color w:val="2F5496" w:themeColor="accent1" w:themeShade="BF"/>
                <w:u w:val="single"/>
              </w:rPr>
              <w:t>I.</w:t>
            </w:r>
            <w:r w:rsidR="00D2700A">
              <w:rPr>
                <w:color w:val="2F5496" w:themeColor="accent1" w:themeShade="BF"/>
                <w:u w:val="single"/>
              </w:rPr>
              <w:t>13</w:t>
            </w:r>
            <w:r>
              <w:rPr>
                <w:color w:val="2F5496" w:themeColor="accent1" w:themeShade="BF"/>
                <w:u w:val="single"/>
              </w:rPr>
              <w:t>.</w:t>
            </w:r>
            <w:r w:rsidR="00390B61">
              <w:rPr>
                <w:color w:val="2F5496" w:themeColor="accent1" w:themeShade="BF"/>
                <w:u w:val="single"/>
              </w:rPr>
              <w:t xml:space="preserve"> </w:t>
            </w:r>
            <w:r w:rsidRPr="00436CBC">
              <w:rPr>
                <w:color w:val="2F5496" w:themeColor="accent1" w:themeShade="BF"/>
                <w:u w:val="single"/>
              </w:rPr>
              <w:t>Efektywność ekonomiczna inwestycji – NPV</w:t>
            </w:r>
          </w:p>
          <w:p w14:paraId="3C9C2C2D" w14:textId="11A7E607" w:rsidR="00F32456" w:rsidRPr="00D41ED3" w:rsidRDefault="00F32456" w:rsidP="00146E2F">
            <w:pPr>
              <w:spacing w:before="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yliczyć efektywność inwestycji rzeczowej metodą wartości bieżącej netto (net </w:t>
            </w:r>
            <w:proofErr w:type="spellStart"/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esent</w:t>
            </w:r>
            <w:proofErr w:type="spellEnd"/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value</w:t>
            </w:r>
            <w:proofErr w:type="spellEnd"/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NPV), wyrażonej wskaźnikiem NPV. </w:t>
            </w:r>
            <w:r w:rsidR="00434D68" w:rsidRPr="00146E2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</w:t>
            </w:r>
            <w:r w:rsidR="003A11BA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 </w:t>
            </w:r>
            <w:r w:rsidR="00434D68" w:rsidRPr="00146E2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rzypadku</w:t>
            </w:r>
            <w:r w:rsidRPr="00146E2F">
              <w:rPr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ujemnego NPV zinterpretować i uzasadnić wynik. Opis nie może przekraczać 500 znaków.</w:t>
            </w:r>
          </w:p>
          <w:p w14:paraId="4E579D7A" w14:textId="77777777" w:rsidR="00F32456" w:rsidRPr="00794A79" w:rsidRDefault="00F32456" w:rsidP="001B5A44">
            <w:pPr>
              <w:spacing w:before="0"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794A79">
              <w:rPr>
                <w:i/>
                <w:color w:val="808080" w:themeColor="background1" w:themeShade="80"/>
                <w:sz w:val="18"/>
                <w:szCs w:val="18"/>
              </w:rPr>
              <w:t>Wzór do wyliczeń:</w:t>
            </w:r>
          </w:p>
          <w:p w14:paraId="12413713" w14:textId="29DD5CD1" w:rsidR="00F32456" w:rsidRPr="00A84836" w:rsidRDefault="00F32456" w:rsidP="00146E2F">
            <w:pPr>
              <w:tabs>
                <w:tab w:val="left" w:pos="1234"/>
              </w:tabs>
              <w:spacing w:before="0"/>
              <w:rPr>
                <w:color w:val="1F3864" w:themeColor="accent1" w:themeShade="80"/>
                <w:u w:val="single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7F653B23" wp14:editId="699A9F27">
                  <wp:extent cx="1639812" cy="473529"/>
                  <wp:effectExtent l="0" t="0" r="0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89" cy="49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AA100" w14:textId="77777777" w:rsidR="00F32456" w:rsidRDefault="00F32456" w:rsidP="00F32456">
            <w:pPr>
              <w:pStyle w:val="Default"/>
              <w:rPr>
                <w:rFonts w:asciiTheme="minorHAnsi" w:eastAsiaTheme="minorEastAsia" w:hAnsiTheme="minorHAnsi" w:cstheme="minorBidi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14:paraId="462F79AE" w14:textId="77777777" w:rsidR="00F32456" w:rsidRPr="00036C29" w:rsidRDefault="00F32456" w:rsidP="00F32456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NCF - przepływy pieniężne netto</w:t>
            </w:r>
          </w:p>
          <w:p w14:paraId="265BEBA5" w14:textId="77777777" w:rsidR="00F32456" w:rsidRPr="00036C29" w:rsidRDefault="00F32456" w:rsidP="00F32456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k - odpowiednia rynkowa stopa kapitalizacji</w:t>
            </w:r>
          </w:p>
          <w:p w14:paraId="2F6BCDD8" w14:textId="3B5AF753" w:rsidR="00F32456" w:rsidRPr="002F4562" w:rsidRDefault="00F32456" w:rsidP="001B5A44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n - czas życia efektu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inwestycji</w:t>
            </w:r>
            <w:r w:rsidRPr="00036C29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 w latach</w:t>
            </w:r>
          </w:p>
          <w:tbl>
            <w:tblPr>
              <w:tblStyle w:val="Tabelasiatki1jasnaak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9"/>
            </w:tblGrid>
            <w:tr w:rsidR="00F32456" w14:paraId="7171E7CE" w14:textId="7777777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vAlign w:val="center"/>
                </w:tcPr>
                <w:p w14:paraId="55C49416" w14:textId="77777777" w:rsidR="00F32456" w:rsidRPr="009C6B44" w:rsidRDefault="00F32456" w:rsidP="000C10C8">
                  <w:pPr>
                    <w:tabs>
                      <w:tab w:val="left" w:pos="1234"/>
                    </w:tabs>
                    <w:spacing w:before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57ED6">
                    <w:rPr>
                      <w:b w:val="0"/>
                      <w:bCs w:val="0"/>
                      <w:color w:val="2F5496" w:themeColor="accent1" w:themeShade="BF"/>
                      <w:sz w:val="24"/>
                      <w:szCs w:val="24"/>
                    </w:rPr>
                    <w:t>NPV =     …</w:t>
                  </w:r>
                </w:p>
              </w:tc>
            </w:tr>
          </w:tbl>
          <w:p w14:paraId="47756B99" w14:textId="6B6BD70E" w:rsidR="00F32456" w:rsidRPr="00357ED6" w:rsidRDefault="00FB1C72" w:rsidP="001B5A44">
            <w:pPr>
              <w:spacing w:before="120" w:after="120"/>
              <w:jc w:val="both"/>
              <w:rPr>
                <w:color w:val="2F5496" w:themeColor="accent1" w:themeShade="BF"/>
                <w:u w:val="single"/>
              </w:rPr>
            </w:pPr>
            <w:r w:rsidRPr="00D167D8">
              <w:rPr>
                <w:i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5" behindDoc="0" locked="0" layoutInCell="1" allowOverlap="1" wp14:anchorId="6BD89BAB" wp14:editId="43FF2534">
                      <wp:simplePos x="0" y="0"/>
                      <wp:positionH relativeFrom="column">
                        <wp:posOffset>-23149</wp:posOffset>
                      </wp:positionH>
                      <wp:positionV relativeFrom="paragraph">
                        <wp:posOffset>296577</wp:posOffset>
                      </wp:positionV>
                      <wp:extent cx="6388735" cy="641985"/>
                      <wp:effectExtent l="0" t="0" r="12065" b="24765"/>
                      <wp:wrapSquare wrapText="bothSides"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735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8F4DB" w14:textId="77777777" w:rsidR="00F32456" w:rsidRDefault="00F32456" w:rsidP="00F324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9BAB" id="_x0000_s1035" type="#_x0000_t202" style="position:absolute;left:0;text-align:left;margin-left:-1.8pt;margin-top:23.35pt;width:503.05pt;height:50.55pt;z-index:2516736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" strokecolor="#2f5496 [2404]" strokeweight=".25pt">
                      <v:textbox>
                        <w:txbxContent>
                          <w:p w14:paraId="7CF8F4DB" w14:textId="77777777" w:rsidR="00F32456" w:rsidRDefault="00F32456" w:rsidP="00F324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2456" w:rsidRPr="00D167D8">
              <w:rPr>
                <w:i/>
                <w:color w:val="808080" w:themeColor="background1" w:themeShade="80"/>
                <w:sz w:val="18"/>
                <w:szCs w:val="18"/>
              </w:rPr>
              <w:t>Interpretacja ujemnego wyniku:</w:t>
            </w:r>
          </w:p>
        </w:tc>
      </w:tr>
      <w:tr w:rsidR="00F32456" w14:paraId="2E61B597" w14:textId="77777777" w:rsidTr="00967088">
        <w:trPr>
          <w:trHeight w:val="3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FFFFFF" w:themeFill="background1"/>
          </w:tcPr>
          <w:p w14:paraId="75FD6B49" w14:textId="30161720" w:rsidR="00F32456" w:rsidRPr="00357ED6" w:rsidRDefault="00F32456" w:rsidP="00F32456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t>VI</w:t>
            </w:r>
            <w:r w:rsidR="00046F72">
              <w:rPr>
                <w:color w:val="2F5496" w:themeColor="accent1" w:themeShade="BF"/>
                <w:u w:val="single"/>
              </w:rPr>
              <w:t>I</w:t>
            </w:r>
            <w:r w:rsidRPr="00357ED6">
              <w:rPr>
                <w:color w:val="2F5496" w:themeColor="accent1" w:themeShade="BF"/>
                <w:u w:val="single"/>
              </w:rPr>
              <w:t>I.</w:t>
            </w:r>
            <w:r w:rsidR="00D2700A">
              <w:rPr>
                <w:color w:val="2F5496" w:themeColor="accent1" w:themeShade="BF"/>
                <w:u w:val="single"/>
              </w:rPr>
              <w:t>14</w:t>
            </w:r>
            <w:r w:rsidR="00152D47">
              <w:rPr>
                <w:color w:val="2F5496" w:themeColor="accent1" w:themeShade="BF"/>
                <w:u w:val="single"/>
              </w:rPr>
              <w:t>.</w:t>
            </w:r>
            <w:r w:rsidRPr="00357ED6">
              <w:rPr>
                <w:color w:val="2F5496" w:themeColor="accent1" w:themeShade="BF"/>
                <w:u w:val="single"/>
              </w:rPr>
              <w:t xml:space="preserve"> Stopień zaawansowania przygotowania inwestycji</w:t>
            </w:r>
          </w:p>
          <w:p w14:paraId="38B877F1" w14:textId="57ADD529" w:rsidR="00F32456" w:rsidRDefault="00F32456" w:rsidP="006474CF">
            <w:pPr>
              <w:spacing w:before="120" w:after="120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zać stopień przygotowania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nwestycji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realizacji wraz ze wskazaniem daty opracowania adekwatnego dokumentu w formacie: dzień/miesiąc/rok - wg stanu 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</w:t>
            </w:r>
            <w:r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zień </w:t>
            </w:r>
            <w:r w:rsidR="0099696C" w:rsidRPr="00146E2F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łożenia propozycji projektu strategicznego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630AD95" w14:textId="0025DD65" w:rsidR="005C6E71" w:rsidRPr="001371AA" w:rsidRDefault="005C6E71" w:rsidP="006474CF">
            <w:pPr>
              <w:spacing w:before="120" w:after="120"/>
              <w:jc w:val="both"/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371A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pełnić wszystkie pola. W przypadku, gdy pole nie dotyczy danej propozycji projektu strategicznego lub wnioskodawcy, wpisać „nie dotyczy”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akcent1"/>
              <w:tblW w:w="3818" w:type="pct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128"/>
              <w:gridCol w:w="973"/>
              <w:gridCol w:w="2264"/>
            </w:tblGrid>
            <w:tr w:rsidR="00F32456" w14:paraId="6928DE6E" w14:textId="7777777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</w:tcPr>
                <w:p w14:paraId="3501F4BE" w14:textId="77777777" w:rsidR="00F32456" w:rsidRPr="001F7CDF" w:rsidRDefault="00F32456" w:rsidP="00147427">
                  <w:pPr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28" w:type="dxa"/>
                </w:tcPr>
                <w:p w14:paraId="2716FA03" w14:textId="4F333CA2" w:rsidR="00F32456" w:rsidRPr="001F7CDF" w:rsidRDefault="00F32456" w:rsidP="00147427">
                  <w:pPr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Stopień zaawansowania przygotowania inwestycji</w:t>
                  </w:r>
                </w:p>
              </w:tc>
              <w:tc>
                <w:tcPr>
                  <w:tcW w:w="973" w:type="dxa"/>
                </w:tcPr>
                <w:p w14:paraId="37820887" w14:textId="77777777" w:rsidR="00F32456" w:rsidRPr="001F7CDF" w:rsidRDefault="00F32456" w:rsidP="00147427">
                  <w:pPr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TAK / NIE</w:t>
                  </w:r>
                </w:p>
              </w:tc>
              <w:tc>
                <w:tcPr>
                  <w:tcW w:w="2264" w:type="dxa"/>
                </w:tcPr>
                <w:p w14:paraId="128DE8CE" w14:textId="77777777" w:rsidR="00F32456" w:rsidRPr="001F7CDF" w:rsidRDefault="00F32456" w:rsidP="00147427">
                  <w:pPr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Data opracowania </w:t>
                  </w:r>
                </w:p>
              </w:tc>
            </w:tr>
            <w:tr w:rsidR="00F32456" w14:paraId="78D930EB" w14:textId="77777777" w:rsidTr="0044611F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</w:tcPr>
                <w:p w14:paraId="5FEA199F" w14:textId="77777777" w:rsidR="00F32456" w:rsidRPr="001F7CDF" w:rsidRDefault="00F32456" w:rsidP="00147427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128" w:type="dxa"/>
                </w:tcPr>
                <w:p w14:paraId="32E5C5AD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osiadanie zarysu inwestycji, wstępnej koncepcji</w:t>
                  </w:r>
                </w:p>
              </w:tc>
              <w:tc>
                <w:tcPr>
                  <w:tcW w:w="973" w:type="dxa"/>
                </w:tcPr>
                <w:p w14:paraId="33DD3A51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</w:tcPr>
                <w:p w14:paraId="4912FF4E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14:paraId="0126E4FE" w14:textId="77777777" w:rsidTr="0044611F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</w:tcPr>
                <w:p w14:paraId="3F36A28E" w14:textId="77777777" w:rsidR="00F32456" w:rsidRPr="001F7CDF" w:rsidRDefault="00F32456" w:rsidP="00147427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128" w:type="dxa"/>
                </w:tcPr>
                <w:p w14:paraId="2E06ECBE" w14:textId="74A5761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posiadanie Programu 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F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nkcjonalno-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żytkowego</w:t>
                  </w:r>
                </w:p>
              </w:tc>
              <w:tc>
                <w:tcPr>
                  <w:tcW w:w="973" w:type="dxa"/>
                </w:tcPr>
                <w:p w14:paraId="5AB4EF9E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</w:tcPr>
                <w:p w14:paraId="6A595BE2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14:paraId="216D34E0" w14:textId="77777777" w:rsidTr="0044611F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</w:tcPr>
                <w:p w14:paraId="4C2B895D" w14:textId="77777777" w:rsidR="00F32456" w:rsidRPr="001F7CDF" w:rsidRDefault="00F32456" w:rsidP="00147427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128" w:type="dxa"/>
                </w:tcPr>
                <w:p w14:paraId="3D418B41" w14:textId="40C98A4A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osiadanie dokumentacji projektowej</w:t>
                  </w:r>
                </w:p>
              </w:tc>
              <w:tc>
                <w:tcPr>
                  <w:tcW w:w="973" w:type="dxa"/>
                </w:tcPr>
                <w:p w14:paraId="16881315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</w:tcPr>
                <w:p w14:paraId="7D50D7A1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14:paraId="2AD33F2A" w14:textId="77777777" w:rsidTr="0044611F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</w:tcPr>
                <w:p w14:paraId="759232BD" w14:textId="77777777" w:rsidR="00F32456" w:rsidRPr="001F7CDF" w:rsidRDefault="00F32456" w:rsidP="00147427">
                  <w:pPr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128" w:type="dxa"/>
                </w:tcPr>
                <w:p w14:paraId="04B173CD" w14:textId="0E5C5C65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p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siadanie</w:t>
                  </w: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prawomocnego pozwolenia na budowę</w:t>
                  </w:r>
                </w:p>
              </w:tc>
              <w:tc>
                <w:tcPr>
                  <w:tcW w:w="973" w:type="dxa"/>
                </w:tcPr>
                <w:p w14:paraId="26B42BC2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</w:tcPr>
                <w:p w14:paraId="68FF725D" w14:textId="77777777" w:rsidR="00F32456" w:rsidRPr="001F7CDF" w:rsidRDefault="00F32456" w:rsidP="0014742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3C5BF20D" w14:textId="1FEDE626" w:rsidR="00F32456" w:rsidRDefault="00F32456" w:rsidP="006474CF">
            <w:pPr>
              <w:tabs>
                <w:tab w:val="left" w:pos="1234"/>
              </w:tabs>
              <w:spacing w:before="120" w:after="120"/>
              <w:jc w:val="both"/>
            </w:pPr>
          </w:p>
        </w:tc>
      </w:tr>
      <w:tr w:rsidR="00F32456" w14:paraId="228639C7" w14:textId="77777777" w:rsidTr="00623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E3A3EF0" w14:textId="5A81E530" w:rsidR="00F32456" w:rsidRPr="00357ED6" w:rsidRDefault="00F32456" w:rsidP="00F32456">
            <w:pPr>
              <w:tabs>
                <w:tab w:val="left" w:pos="1234"/>
              </w:tabs>
              <w:spacing w:before="120" w:after="120"/>
              <w:jc w:val="both"/>
              <w:rPr>
                <w:color w:val="2F5496" w:themeColor="accent1" w:themeShade="BF"/>
                <w:u w:val="single"/>
              </w:rPr>
            </w:pPr>
            <w:r w:rsidRPr="00357ED6">
              <w:rPr>
                <w:color w:val="2F5496" w:themeColor="accent1" w:themeShade="BF"/>
                <w:u w:val="single"/>
              </w:rPr>
              <w:lastRenderedPageBreak/>
              <w:t>V</w:t>
            </w:r>
            <w:r w:rsidR="00046F72">
              <w:rPr>
                <w:color w:val="2F5496" w:themeColor="accent1" w:themeShade="BF"/>
                <w:u w:val="single"/>
              </w:rPr>
              <w:t>I</w:t>
            </w:r>
            <w:r w:rsidRPr="00357ED6">
              <w:rPr>
                <w:color w:val="2F5496" w:themeColor="accent1" w:themeShade="BF"/>
                <w:u w:val="single"/>
              </w:rPr>
              <w:t>II.</w:t>
            </w:r>
            <w:r w:rsidR="00D2700A">
              <w:rPr>
                <w:color w:val="2F5496" w:themeColor="accent1" w:themeShade="BF"/>
                <w:u w:val="single"/>
              </w:rPr>
              <w:t>15</w:t>
            </w:r>
            <w:r w:rsidRPr="00357ED6">
              <w:rPr>
                <w:color w:val="2F5496" w:themeColor="accent1" w:themeShade="BF"/>
                <w:u w:val="single"/>
              </w:rPr>
              <w:t>. Posiadanie akredytacji Ministra Zdrowia</w:t>
            </w:r>
            <w:r w:rsidR="00687BED">
              <w:rPr>
                <w:rStyle w:val="Odwoanieprzypisudolnego"/>
                <w:color w:val="2F5496" w:themeColor="accent1" w:themeShade="BF"/>
                <w:u w:val="single"/>
              </w:rPr>
              <w:footnoteReference w:id="14"/>
            </w:r>
          </w:p>
          <w:p w14:paraId="0A19151F" w14:textId="506937F5" w:rsidR="00F32456" w:rsidRPr="00357ED6" w:rsidRDefault="00F32456" w:rsidP="00F32456">
            <w:pPr>
              <w:spacing w:before="0" w:after="120"/>
              <w:jc w:val="both"/>
              <w:rPr>
                <w:b w:val="0"/>
                <w:bCs w:val="0"/>
                <w:i/>
                <w:iCs/>
                <w:color w:val="2F5496" w:themeColor="accent1" w:themeShade="BF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kazać posiadanie akredytacji Ministra Zdrowia oraz podać dane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ją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dentyfikujące - w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dłu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g stanu </w:t>
            </w:r>
            <w:r w:rsidRPr="003E1CE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dzień </w:t>
            </w:r>
            <w:r w:rsidR="0099696C" w:rsidRPr="003E1CEC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łożenia propozycji projektu strategicznego.</w:t>
            </w:r>
            <w:r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 przypadku gdy nie dotyczy wpisać w poszczególne komórki „nie dotyczy”.</w:t>
            </w:r>
          </w:p>
          <w:tbl>
            <w:tblPr>
              <w:tblStyle w:val="Tabelasiatki1jasna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3702"/>
              <w:gridCol w:w="2693"/>
            </w:tblGrid>
            <w:tr w:rsidR="00F32456" w:rsidRPr="001F7CDF" w14:paraId="7C3C38CC" w14:textId="77777777" w:rsidTr="0044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" w:type="dxa"/>
                </w:tcPr>
                <w:p w14:paraId="6991E28A" w14:textId="7DF182CF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702" w:type="dxa"/>
                </w:tcPr>
                <w:p w14:paraId="1CACAF8A" w14:textId="086E9201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Zakres informacji o posiadaniu akredytacji</w:t>
                  </w:r>
                </w:p>
              </w:tc>
              <w:tc>
                <w:tcPr>
                  <w:tcW w:w="2693" w:type="dxa"/>
                </w:tcPr>
                <w:p w14:paraId="27D6F330" w14:textId="7FB82273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ane identyfikujące akredytację</w:t>
                  </w:r>
                </w:p>
              </w:tc>
            </w:tr>
            <w:tr w:rsidR="00F32456" w:rsidRPr="001F7CDF" w14:paraId="75FCD5FC" w14:textId="77777777" w:rsidTr="0044611F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" w:type="dxa"/>
                </w:tcPr>
                <w:p w14:paraId="2D5BEB70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702" w:type="dxa"/>
                </w:tcPr>
                <w:p w14:paraId="3A63EEF2" w14:textId="79CB4FBE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umer identyfikujący akredytację</w:t>
                  </w:r>
                </w:p>
              </w:tc>
              <w:tc>
                <w:tcPr>
                  <w:tcW w:w="2693" w:type="dxa"/>
                </w:tcPr>
                <w:p w14:paraId="26D289CA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:rsidRPr="001F7CDF" w14:paraId="43E097FF" w14:textId="77777777" w:rsidTr="0044611F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" w:type="dxa"/>
                </w:tcPr>
                <w:p w14:paraId="7FAA08F2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702" w:type="dxa"/>
                </w:tcPr>
                <w:p w14:paraId="39263B67" w14:textId="4ADCEC94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uzyskania akredytacji</w:t>
                  </w:r>
                </w:p>
              </w:tc>
              <w:tc>
                <w:tcPr>
                  <w:tcW w:w="2693" w:type="dxa"/>
                </w:tcPr>
                <w:p w14:paraId="0AC1B244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:rsidRPr="001F7CDF" w14:paraId="74EB1997" w14:textId="77777777" w:rsidTr="0044611F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" w:type="dxa"/>
                </w:tcPr>
                <w:p w14:paraId="1A33DB72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702" w:type="dxa"/>
                </w:tcPr>
                <w:p w14:paraId="527654AB" w14:textId="225EE30A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ata ważności akredytacji</w:t>
                  </w:r>
                </w:p>
              </w:tc>
              <w:tc>
                <w:tcPr>
                  <w:tcW w:w="2693" w:type="dxa"/>
                </w:tcPr>
                <w:p w14:paraId="209AFD10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:rsidRPr="001F7CDF" w14:paraId="7C0BE0A1" w14:textId="77777777" w:rsidTr="0044611F">
              <w:trPr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" w:type="dxa"/>
                </w:tcPr>
                <w:p w14:paraId="7A419A55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702" w:type="dxa"/>
                </w:tcPr>
                <w:p w14:paraId="41CA9F0C" w14:textId="748087B5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stytucja dokonująca oceny akredytacyjnej</w:t>
                  </w:r>
                </w:p>
              </w:tc>
              <w:tc>
                <w:tcPr>
                  <w:tcW w:w="2693" w:type="dxa"/>
                </w:tcPr>
                <w:p w14:paraId="1544660E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F32456" w:rsidRPr="001F7CDF" w14:paraId="75CDF83E" w14:textId="77777777" w:rsidTr="004461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" w:type="dxa"/>
                </w:tcPr>
                <w:p w14:paraId="40D99F38" w14:textId="5718F662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1F7CDF">
                    <w:rPr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702" w:type="dxa"/>
                </w:tcPr>
                <w:p w14:paraId="77BE023B" w14:textId="02B76D8C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Pr="001F7CDF">
                    <w:rPr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nformacja, że wnioskodawca jest w okresie przygotowawczym do przeprowadzenia wizyty akredytacyjnej</w:t>
                  </w:r>
                </w:p>
              </w:tc>
              <w:tc>
                <w:tcPr>
                  <w:tcW w:w="2693" w:type="dxa"/>
                </w:tcPr>
                <w:p w14:paraId="4F6877EF" w14:textId="77777777" w:rsidR="00F32456" w:rsidRPr="001F7CDF" w:rsidRDefault="00F32456" w:rsidP="00493293">
                  <w:pPr>
                    <w:tabs>
                      <w:tab w:val="left" w:pos="1234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14:paraId="5031D35B" w14:textId="7C69F2E2" w:rsidR="00F32456" w:rsidRPr="00825AFC" w:rsidRDefault="00F32456" w:rsidP="00F32456">
            <w:pPr>
              <w:tabs>
                <w:tab w:val="left" w:pos="1234"/>
              </w:tabs>
              <w:spacing w:before="0"/>
              <w:rPr>
                <w:i/>
                <w:iCs/>
                <w:color w:val="385623" w:themeColor="accent6" w:themeShade="80"/>
              </w:rPr>
            </w:pPr>
          </w:p>
        </w:tc>
      </w:tr>
    </w:tbl>
    <w:p w14:paraId="5E8419AA" w14:textId="6A4D8DF8" w:rsidR="00AC3F37" w:rsidRDefault="00FC1F33" w:rsidP="0062314B">
      <w:pPr>
        <w:spacing w:before="0" w:after="0"/>
        <w:rPr>
          <w:b/>
          <w:bCs/>
          <w:i/>
          <w:iCs/>
          <w:color w:val="2F5496" w:themeColor="accent1" w:themeShade="BF"/>
        </w:rPr>
      </w:pP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  <w:r>
        <w:rPr>
          <w:b/>
          <w:bCs/>
          <w:i/>
          <w:iCs/>
          <w:color w:val="2F5496" w:themeColor="accent1" w:themeShade="BF"/>
        </w:rPr>
        <w:softHyphen/>
      </w:r>
    </w:p>
    <w:p w14:paraId="47253ABD" w14:textId="613E019A" w:rsidR="00825AFC" w:rsidRPr="00816545" w:rsidRDefault="00825AFC" w:rsidP="0062314B">
      <w:pPr>
        <w:spacing w:before="0" w:after="0"/>
        <w:rPr>
          <w:b/>
          <w:bCs/>
          <w:i/>
          <w:iCs/>
          <w:color w:val="2F5496" w:themeColor="accent1" w:themeShade="BF"/>
        </w:rPr>
      </w:pPr>
      <w:r w:rsidRPr="00816545">
        <w:rPr>
          <w:b/>
          <w:bCs/>
          <w:i/>
          <w:iCs/>
          <w:color w:val="2F5496" w:themeColor="accent1" w:themeShade="BF"/>
        </w:rPr>
        <w:t>Załączniki do propozycji projektu strategicznego:</w:t>
      </w:r>
    </w:p>
    <w:p w14:paraId="7A4B30DC" w14:textId="04A7A0E9" w:rsidR="00825AFC" w:rsidRPr="00357ED6" w:rsidRDefault="00825AFC" w:rsidP="0062314B">
      <w:pPr>
        <w:pStyle w:val="Akapitzlist"/>
        <w:numPr>
          <w:ilvl w:val="0"/>
          <w:numId w:val="2"/>
        </w:numPr>
        <w:spacing w:before="0" w:after="0" w:line="240" w:lineRule="auto"/>
        <w:ind w:left="357" w:hanging="357"/>
        <w:contextualSpacing w:val="0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>Pełnomocnictwo do złożenia propozycji projektu strategicznego</w:t>
      </w:r>
      <w:r w:rsidR="00117F3C" w:rsidRPr="00357ED6">
        <w:rPr>
          <w:i/>
          <w:iCs/>
          <w:color w:val="000000" w:themeColor="text1"/>
        </w:rPr>
        <w:t>, o ile dotyczy</w:t>
      </w:r>
      <w:r w:rsidRPr="00357ED6">
        <w:rPr>
          <w:i/>
          <w:iCs/>
          <w:color w:val="000000" w:themeColor="text1"/>
        </w:rPr>
        <w:t>.</w:t>
      </w:r>
      <w:r w:rsidRPr="00357ED6" w:rsidDel="0056340F">
        <w:rPr>
          <w:i/>
          <w:iCs/>
          <w:color w:val="000000" w:themeColor="text1"/>
        </w:rPr>
        <w:t xml:space="preserve"> </w:t>
      </w:r>
    </w:p>
    <w:p w14:paraId="0B9577A0" w14:textId="052717B0" w:rsidR="003E1CEC" w:rsidRDefault="003E1CE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</w:t>
      </w:r>
      <w:r w:rsidRPr="003E1CEC">
        <w:rPr>
          <w:i/>
          <w:iCs/>
          <w:color w:val="000000" w:themeColor="text1"/>
        </w:rPr>
        <w:t>lan zagospodarowania działki z graficznym rozmieszczeniem istniejących i planowanych do realizacji budynków z legendą</w:t>
      </w:r>
      <w:r>
        <w:rPr>
          <w:i/>
          <w:iCs/>
          <w:color w:val="000000" w:themeColor="text1"/>
        </w:rPr>
        <w:t>.</w:t>
      </w:r>
    </w:p>
    <w:p w14:paraId="0D4C2E1A" w14:textId="243AE712" w:rsidR="003E1CEC" w:rsidRDefault="003E1CE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raficzna w</w:t>
      </w:r>
      <w:r w:rsidRPr="003E1CEC">
        <w:rPr>
          <w:i/>
          <w:iCs/>
          <w:color w:val="000000" w:themeColor="text1"/>
        </w:rPr>
        <w:t>izualizacj</w:t>
      </w:r>
      <w:r>
        <w:rPr>
          <w:i/>
          <w:iCs/>
          <w:color w:val="000000" w:themeColor="text1"/>
        </w:rPr>
        <w:t>a</w:t>
      </w:r>
      <w:r w:rsidRPr="003E1CEC">
        <w:rPr>
          <w:i/>
          <w:iCs/>
          <w:color w:val="000000" w:themeColor="text1"/>
        </w:rPr>
        <w:t xml:space="preserve"> planowanej inwestycji</w:t>
      </w:r>
      <w:r>
        <w:rPr>
          <w:i/>
          <w:iCs/>
          <w:color w:val="000000" w:themeColor="text1"/>
        </w:rPr>
        <w:t>.</w:t>
      </w:r>
    </w:p>
    <w:p w14:paraId="237DD746" w14:textId="0FC17FB0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Dokumentacja </w:t>
      </w:r>
      <w:r w:rsidR="00FF3D4C" w:rsidRPr="00357ED6">
        <w:rPr>
          <w:i/>
          <w:iCs/>
          <w:color w:val="000000" w:themeColor="text1"/>
        </w:rPr>
        <w:t xml:space="preserve">zdjęciowa </w:t>
      </w:r>
      <w:r w:rsidRPr="00357ED6">
        <w:rPr>
          <w:i/>
          <w:iCs/>
          <w:color w:val="000000" w:themeColor="text1"/>
        </w:rPr>
        <w:t xml:space="preserve">– dotyczy </w:t>
      </w:r>
      <w:r w:rsidR="00FF3D4C" w:rsidRPr="00357ED6">
        <w:rPr>
          <w:i/>
          <w:iCs/>
          <w:color w:val="000000" w:themeColor="text1"/>
        </w:rPr>
        <w:t xml:space="preserve">pkt </w:t>
      </w:r>
      <w:r w:rsidRPr="00357ED6">
        <w:rPr>
          <w:i/>
          <w:iCs/>
          <w:color w:val="000000" w:themeColor="text1"/>
        </w:rPr>
        <w:t>V.1 i V.2.</w:t>
      </w:r>
    </w:p>
    <w:p w14:paraId="2DB86F33" w14:textId="77777777" w:rsidR="00825AFC" w:rsidRPr="00357ED6" w:rsidRDefault="00825AFC" w:rsidP="00BD7EB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>Plik Excel obrazujący dane liczbowe zawarte w propozycji projektu strategicznego:</w:t>
      </w:r>
    </w:p>
    <w:p w14:paraId="178EB80B" w14:textId="607AF284" w:rsidR="00825AFC" w:rsidRPr="00357ED6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77BBD">
        <w:rPr>
          <w:i/>
          <w:iCs/>
          <w:color w:val="000000" w:themeColor="text1"/>
        </w:rPr>
        <w:t xml:space="preserve">pkt </w:t>
      </w:r>
      <w:r w:rsidR="00825AFC" w:rsidRPr="00877BBD">
        <w:rPr>
          <w:i/>
          <w:iCs/>
          <w:color w:val="000000" w:themeColor="text1"/>
        </w:rPr>
        <w:t>I</w:t>
      </w:r>
      <w:r w:rsidR="003B12FD">
        <w:rPr>
          <w:i/>
          <w:iCs/>
          <w:color w:val="000000" w:themeColor="text1"/>
        </w:rPr>
        <w:t>V</w:t>
      </w:r>
      <w:r w:rsidR="00825AFC" w:rsidRPr="00877BBD">
        <w:rPr>
          <w:i/>
          <w:iCs/>
          <w:color w:val="000000" w:themeColor="text1"/>
        </w:rPr>
        <w:t>.1.</w:t>
      </w:r>
      <w:r w:rsidR="00825AFC" w:rsidRPr="00357ED6">
        <w:rPr>
          <w:i/>
          <w:iCs/>
          <w:color w:val="000000" w:themeColor="text1"/>
        </w:rPr>
        <w:t xml:space="preserve"> – Wartość Kosztorysowa Inwestycji</w:t>
      </w:r>
      <w:r w:rsidR="006C485B">
        <w:rPr>
          <w:i/>
          <w:iCs/>
          <w:color w:val="000000" w:themeColor="text1"/>
        </w:rPr>
        <w:t>,</w:t>
      </w:r>
    </w:p>
    <w:p w14:paraId="59374088" w14:textId="67B6A651" w:rsidR="00825AFC" w:rsidRPr="00357ED6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>I</w:t>
      </w:r>
      <w:r w:rsidR="003B12FD">
        <w:rPr>
          <w:i/>
          <w:iCs/>
          <w:color w:val="000000" w:themeColor="text1"/>
        </w:rPr>
        <w:t>V</w:t>
      </w:r>
      <w:r w:rsidR="00825AFC" w:rsidRPr="00357ED6">
        <w:rPr>
          <w:i/>
          <w:iCs/>
          <w:color w:val="000000" w:themeColor="text1"/>
        </w:rPr>
        <w:t>.2 – źródła finansowania inwestycji</w:t>
      </w:r>
      <w:r w:rsidR="006C485B">
        <w:rPr>
          <w:i/>
          <w:iCs/>
          <w:color w:val="000000" w:themeColor="text1"/>
        </w:rPr>
        <w:t>,</w:t>
      </w:r>
    </w:p>
    <w:p w14:paraId="7D40DDE6" w14:textId="65174EA2" w:rsidR="00825AFC" w:rsidRPr="00C859E9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 xml:space="preserve">V.1 – </w:t>
      </w:r>
      <w:r w:rsidR="00825AFC" w:rsidRPr="003509F1">
        <w:rPr>
          <w:i/>
          <w:iCs/>
          <w:color w:val="000000" w:themeColor="text1"/>
        </w:rPr>
        <w:t xml:space="preserve">zakres rzeczowy inwestycji i </w:t>
      </w:r>
      <w:r w:rsidR="003509F1" w:rsidRPr="001A27B2">
        <w:rPr>
          <w:i/>
          <w:iCs/>
          <w:color w:val="000000" w:themeColor="text1"/>
        </w:rPr>
        <w:t xml:space="preserve">ocena </w:t>
      </w:r>
      <w:r w:rsidR="00825AFC" w:rsidRPr="003509F1">
        <w:rPr>
          <w:i/>
          <w:iCs/>
          <w:color w:val="000000" w:themeColor="text1"/>
        </w:rPr>
        <w:t>stan</w:t>
      </w:r>
      <w:r w:rsidR="003509F1" w:rsidRPr="001A27B2">
        <w:rPr>
          <w:i/>
          <w:iCs/>
          <w:color w:val="000000" w:themeColor="text1"/>
        </w:rPr>
        <w:t>u</w:t>
      </w:r>
      <w:r w:rsidR="00825AFC" w:rsidRPr="003509F1">
        <w:rPr>
          <w:i/>
          <w:iCs/>
          <w:color w:val="000000" w:themeColor="text1"/>
        </w:rPr>
        <w:t xml:space="preserve"> techniczn</w:t>
      </w:r>
      <w:r w:rsidR="003509F1" w:rsidRPr="001A27B2">
        <w:rPr>
          <w:i/>
          <w:iCs/>
          <w:color w:val="000000" w:themeColor="text1"/>
        </w:rPr>
        <w:t>ego istniejącej infrastruktury</w:t>
      </w:r>
      <w:r w:rsidR="006C485B">
        <w:rPr>
          <w:i/>
          <w:iCs/>
          <w:color w:val="000000" w:themeColor="text1"/>
        </w:rPr>
        <w:t>,</w:t>
      </w:r>
      <w:r w:rsidR="003509F1" w:rsidRPr="001A27B2">
        <w:rPr>
          <w:i/>
          <w:iCs/>
          <w:color w:val="000000" w:themeColor="text1"/>
        </w:rPr>
        <w:t xml:space="preserve"> </w:t>
      </w:r>
    </w:p>
    <w:p w14:paraId="3C8DB3B8" w14:textId="43699E30" w:rsidR="00825AFC" w:rsidRPr="00357ED6" w:rsidRDefault="00FF3D4C" w:rsidP="00BD7EB1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357ED6">
        <w:rPr>
          <w:i/>
          <w:iCs/>
          <w:color w:val="000000" w:themeColor="text1"/>
        </w:rPr>
        <w:t xml:space="preserve">pkt </w:t>
      </w:r>
      <w:r w:rsidR="00825AFC" w:rsidRPr="00357ED6">
        <w:rPr>
          <w:i/>
          <w:iCs/>
          <w:color w:val="000000" w:themeColor="text1"/>
        </w:rPr>
        <w:t>V</w:t>
      </w:r>
      <w:r w:rsidR="003B12FD">
        <w:rPr>
          <w:i/>
          <w:iCs/>
          <w:color w:val="000000" w:themeColor="text1"/>
        </w:rPr>
        <w:t>I</w:t>
      </w:r>
      <w:r w:rsidR="00825AFC" w:rsidRPr="00357ED6">
        <w:rPr>
          <w:i/>
          <w:iCs/>
          <w:color w:val="000000" w:themeColor="text1"/>
        </w:rPr>
        <w:t>. – harmonogram realizacji inwestycji.</w:t>
      </w:r>
    </w:p>
    <w:p w14:paraId="4AC51226" w14:textId="7E6A4B0E" w:rsidR="00816545" w:rsidRPr="006474CF" w:rsidRDefault="00573680" w:rsidP="006474CF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Oświadczenie o posiadaniu prawa do dysponowania nieruchomością</w:t>
      </w:r>
      <w:r w:rsidR="00963A67">
        <w:rPr>
          <w:i/>
          <w:iCs/>
          <w:color w:val="000000" w:themeColor="text1"/>
        </w:rPr>
        <w:t xml:space="preserve"> na cele budowlane, o którym mowa w art. 3 pkt 11 ustawy Prawo budowlane - do propozycji projektu strategicznego.</w:t>
      </w:r>
    </w:p>
    <w:p w14:paraId="05F36C96" w14:textId="1124BE5F" w:rsidR="00692802" w:rsidRPr="006474CF" w:rsidRDefault="00816545" w:rsidP="006474CF">
      <w:pPr>
        <w:pStyle w:val="Nagwek2"/>
        <w:rPr>
          <w:color w:val="2F5496" w:themeColor="accent1" w:themeShade="BF"/>
        </w:rPr>
      </w:pPr>
      <w:r w:rsidRPr="00816545">
        <w:rPr>
          <w:b/>
          <w:bCs/>
          <w:color w:val="2F5496" w:themeColor="accent1" w:themeShade="BF"/>
        </w:rPr>
        <w:t>OŚWIADCZENIA I PODPIS WNIOSKODAWCY</w:t>
      </w:r>
    </w:p>
    <w:p w14:paraId="7CE2228E" w14:textId="55A1D949" w:rsidR="00692802" w:rsidRPr="00CD15FF" w:rsidRDefault="00692802" w:rsidP="00CD15FF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color w:val="2F5496" w:themeColor="accent1" w:themeShade="BF"/>
        </w:rPr>
      </w:pPr>
      <w:r w:rsidRPr="00692802">
        <w:rPr>
          <w:b/>
          <w:bCs/>
          <w:i/>
          <w:iCs/>
          <w:color w:val="2F5496" w:themeColor="accent1" w:themeShade="BF"/>
        </w:rPr>
        <w:t xml:space="preserve">Oświadczam, że zapoznałem się z </w:t>
      </w:r>
      <w:r w:rsidR="00CD15FF">
        <w:rPr>
          <w:b/>
          <w:bCs/>
          <w:i/>
          <w:iCs/>
          <w:color w:val="2F5496" w:themeColor="accent1" w:themeShade="BF"/>
        </w:rPr>
        <w:t>Regulaminem konkursu</w:t>
      </w:r>
      <w:r w:rsidR="00CD15FF" w:rsidRPr="00CD15FF">
        <w:rPr>
          <w:b/>
          <w:bCs/>
          <w:i/>
          <w:iCs/>
          <w:color w:val="2F5496" w:themeColor="accent1" w:themeShade="BF"/>
        </w:rPr>
        <w:t xml:space="preserve"> wyboru propozycji projektów strategicznych </w:t>
      </w:r>
      <w:r w:rsidR="00896884" w:rsidRPr="00896884">
        <w:rPr>
          <w:b/>
          <w:bCs/>
          <w:i/>
          <w:iCs/>
          <w:color w:val="2F5496" w:themeColor="accent1" w:themeShade="BF"/>
        </w:rPr>
        <w:t>w zakresie dofinansowania zadań polegających na budowie, przebudowie</w:t>
      </w:r>
      <w:r w:rsidR="00661238">
        <w:rPr>
          <w:b/>
          <w:bCs/>
          <w:i/>
          <w:iCs/>
          <w:color w:val="2F5496" w:themeColor="accent1" w:themeShade="BF"/>
        </w:rPr>
        <w:t>, modernizacji</w:t>
      </w:r>
      <w:r w:rsidR="00896884" w:rsidRPr="00896884">
        <w:rPr>
          <w:b/>
          <w:bCs/>
          <w:i/>
          <w:iCs/>
          <w:color w:val="2F5496" w:themeColor="accent1" w:themeShade="BF"/>
        </w:rPr>
        <w:t xml:space="preserve"> lub doposażeniu infrastruktury strategicznej podmiotów leczniczych udzielających świadczeń </w:t>
      </w:r>
      <w:r w:rsidR="00963A67">
        <w:rPr>
          <w:b/>
          <w:bCs/>
          <w:i/>
          <w:iCs/>
          <w:color w:val="2F5496" w:themeColor="accent1" w:themeShade="BF"/>
        </w:rPr>
        <w:t xml:space="preserve">opieki zdrowotnej w rodzajach i zakresach onkologicznych. </w:t>
      </w:r>
    </w:p>
    <w:p w14:paraId="7E7885B0" w14:textId="2CBEE2F0" w:rsidR="00692802" w:rsidRPr="00CD15FF" w:rsidRDefault="00692802" w:rsidP="00692802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color w:val="2F5496" w:themeColor="accent1" w:themeShade="BF"/>
        </w:rPr>
      </w:pPr>
      <w:r w:rsidRPr="00692802">
        <w:rPr>
          <w:b/>
          <w:bCs/>
          <w:i/>
          <w:iCs/>
          <w:color w:val="2F5496" w:themeColor="accent1" w:themeShade="BF"/>
        </w:rPr>
        <w:t xml:space="preserve">Oświadczam, że </w:t>
      </w:r>
      <w:r w:rsidR="00117F3C" w:rsidRPr="00692802">
        <w:rPr>
          <w:b/>
          <w:bCs/>
          <w:i/>
          <w:iCs/>
          <w:color w:val="2F5496" w:themeColor="accent1" w:themeShade="BF"/>
        </w:rPr>
        <w:t xml:space="preserve">informacje </w:t>
      </w:r>
      <w:r w:rsidRPr="00692802">
        <w:rPr>
          <w:b/>
          <w:bCs/>
          <w:i/>
          <w:iCs/>
          <w:color w:val="2F5496" w:themeColor="accent1" w:themeShade="BF"/>
        </w:rPr>
        <w:t>zawarte w niniejszej propozycji projektu strategicznego są zgodne ze stanem faktycznym, kompletne oraz prawidłowe.</w:t>
      </w:r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92802" w14:paraId="397B81AE" w14:textId="77777777" w:rsidTr="0097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DCB738" w14:textId="77777777" w:rsidR="00692802" w:rsidRDefault="00692802" w:rsidP="000B4910">
            <w:pPr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4B6DC7CB" w14:textId="77777777" w:rsidR="00692802" w:rsidRDefault="00692802" w:rsidP="000B4910">
            <w:pPr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4D969887" w14:textId="77777777" w:rsidR="00692802" w:rsidRDefault="00692802" w:rsidP="000B4910">
            <w:pPr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25664E75" w14:textId="77777777" w:rsidR="00692802" w:rsidRDefault="00692802" w:rsidP="000B4910">
            <w:pPr>
              <w:rPr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60DCA90E" w14:textId="77777777" w:rsidR="00692802" w:rsidRDefault="00692802" w:rsidP="00C1558E">
            <w:pPr>
              <w:spacing w:before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0C4E7407" w14:textId="6522AD11" w:rsidR="00692802" w:rsidRPr="00B34324" w:rsidRDefault="00692802" w:rsidP="00C1558E">
            <w:pPr>
              <w:spacing w:before="0"/>
              <w:rPr>
                <w:b w:val="0"/>
                <w:bCs w:val="0"/>
                <w:sz w:val="18"/>
                <w:szCs w:val="18"/>
              </w:rPr>
            </w:pPr>
            <w:r w:rsidRPr="00202B4D">
              <w:rPr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mię i nazwisko przedstawiciela</w:t>
            </w:r>
            <w:r w:rsidR="00794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przedstawicieli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1191A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ioskodawcy</w:t>
            </w:r>
          </w:p>
        </w:tc>
        <w:tc>
          <w:tcPr>
            <w:tcW w:w="2500" w:type="pct"/>
          </w:tcPr>
          <w:p w14:paraId="38C5E046" w14:textId="77777777" w:rsidR="00692802" w:rsidRPr="002D7D24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1A39ABF5" w14:textId="77777777" w:rsidR="00692802" w:rsidRPr="00202B4D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31869745" w14:textId="77777777" w:rsidR="00692802" w:rsidRPr="00202B4D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1365ED90" w14:textId="77777777" w:rsidR="00692802" w:rsidRPr="00202B4D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48576954" w14:textId="77777777" w:rsidR="00692802" w:rsidRPr="00202B4D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5C70A84F" w14:textId="77777777" w:rsidR="00692802" w:rsidRPr="00202B4D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</w:p>
          <w:p w14:paraId="68F5D502" w14:textId="77777777" w:rsidR="00692802" w:rsidRPr="00B34324" w:rsidRDefault="00692802" w:rsidP="000B4910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8"/>
                <w:szCs w:val="18"/>
              </w:rPr>
            </w:pPr>
          </w:p>
          <w:p w14:paraId="39F9A6A9" w14:textId="04C8B412" w:rsidR="00692802" w:rsidRPr="00202B4D" w:rsidRDefault="00692802" w:rsidP="00C1558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3864" w:themeColor="accent1" w:themeShade="80"/>
                <w:sz w:val="16"/>
                <w:szCs w:val="16"/>
              </w:rPr>
            </w:pP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odpis </w:t>
            </w:r>
            <w:r w:rsidR="003377D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edstawiciela</w:t>
            </w:r>
            <w:r w:rsidR="00794A79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przedstawicieli</w:t>
            </w:r>
            <w:r w:rsidR="003377D2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y /</w:t>
            </w:r>
            <w:r w:rsidR="00C1558E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34324">
              <w:rPr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pisano elektronicznie</w:t>
            </w:r>
            <w:r w:rsidR="00FB2776">
              <w:rPr>
                <w:rStyle w:val="Odwoanieprzypisudolneg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15"/>
            </w:r>
          </w:p>
        </w:tc>
      </w:tr>
    </w:tbl>
    <w:p w14:paraId="5238D358" w14:textId="35F26389" w:rsidR="000E3F26" w:rsidRDefault="000E3F26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2EE13DDC" w14:textId="0CEF7858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59E870A7" w14:textId="288FA0DF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291B642E" w14:textId="6310B87E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1382B628" w14:textId="39E920C6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3F9B1416" w14:textId="620368ED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3071BDDA" w14:textId="079E3990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p w14:paraId="0E07E761" w14:textId="77777777" w:rsidR="00AC3F37" w:rsidRDefault="00AC3F37" w:rsidP="00AC3F37">
      <w:pPr>
        <w:rPr>
          <w:b/>
          <w:bCs/>
          <w:i/>
          <w:iCs/>
          <w:color w:val="2F5496" w:themeColor="accent1" w:themeShade="BF"/>
        </w:rPr>
      </w:pPr>
      <w:r>
        <w:rPr>
          <w:b/>
          <w:bCs/>
          <w:i/>
          <w:iCs/>
          <w:color w:val="2F5496" w:themeColor="accent1" w:themeShade="BF"/>
        </w:rPr>
        <w:lastRenderedPageBreak/>
        <w:t>Załącznik nr 1 do formularza propozycji projektu strategicznego:</w:t>
      </w:r>
    </w:p>
    <w:p w14:paraId="60443580" w14:textId="77777777" w:rsidR="00AC3F37" w:rsidRPr="006124D4" w:rsidRDefault="00AC3F37" w:rsidP="00AC3F37">
      <w:pPr>
        <w:spacing w:before="120" w:after="120" w:line="240" w:lineRule="auto"/>
        <w:jc w:val="both"/>
        <w:rPr>
          <w:i/>
          <w:iCs/>
          <w:color w:val="000000" w:themeColor="text1"/>
        </w:rPr>
      </w:pPr>
      <w:r w:rsidRPr="006124D4">
        <w:rPr>
          <w:i/>
          <w:iCs/>
          <w:color w:val="000000" w:themeColor="text1"/>
        </w:rPr>
        <w:t xml:space="preserve">Plik Excel </w:t>
      </w:r>
      <w:r>
        <w:rPr>
          <w:i/>
          <w:iCs/>
          <w:color w:val="000000" w:themeColor="text1"/>
        </w:rPr>
        <w:t xml:space="preserve">(do wypełnienia) </w:t>
      </w:r>
      <w:r w:rsidRPr="006124D4">
        <w:rPr>
          <w:i/>
          <w:iCs/>
          <w:color w:val="000000" w:themeColor="text1"/>
        </w:rPr>
        <w:t>obrazujący dane liczbowe zawarte w propozycji projektu strategicznego:</w:t>
      </w:r>
    </w:p>
    <w:p w14:paraId="33C5515B" w14:textId="5743DC1D" w:rsidR="00AC3F37" w:rsidRPr="0081262B" w:rsidRDefault="00AC3F37" w:rsidP="00AC3F3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>pkt I</w:t>
      </w:r>
      <w:r>
        <w:rPr>
          <w:i/>
          <w:iCs/>
          <w:color w:val="000000" w:themeColor="text1"/>
        </w:rPr>
        <w:t>V</w:t>
      </w:r>
      <w:r w:rsidRPr="0081262B">
        <w:rPr>
          <w:i/>
          <w:iCs/>
          <w:color w:val="000000" w:themeColor="text1"/>
        </w:rPr>
        <w:t>.1. – Wartość Kosztorysowa Inwestycji</w:t>
      </w:r>
      <w:r>
        <w:rPr>
          <w:i/>
          <w:iCs/>
          <w:color w:val="000000" w:themeColor="text1"/>
        </w:rPr>
        <w:t>,</w:t>
      </w:r>
      <w:r w:rsidRPr="0081262B">
        <w:rPr>
          <w:i/>
          <w:iCs/>
          <w:color w:val="000000" w:themeColor="text1"/>
        </w:rPr>
        <w:t xml:space="preserve"> </w:t>
      </w:r>
    </w:p>
    <w:p w14:paraId="33CEF271" w14:textId="2F71B4C6" w:rsidR="00AC3F37" w:rsidRPr="0081262B" w:rsidRDefault="00AC3F37" w:rsidP="00AC3F3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>pkt I</w:t>
      </w:r>
      <w:r>
        <w:rPr>
          <w:i/>
          <w:iCs/>
          <w:color w:val="000000" w:themeColor="text1"/>
        </w:rPr>
        <w:t>V</w:t>
      </w:r>
      <w:r w:rsidRPr="0081262B">
        <w:rPr>
          <w:i/>
          <w:iCs/>
          <w:color w:val="000000" w:themeColor="text1"/>
        </w:rPr>
        <w:t>.2 – źródła finansowania inwestycji,</w:t>
      </w:r>
    </w:p>
    <w:p w14:paraId="25379F7C" w14:textId="5FE5A75B" w:rsidR="00AC3F37" w:rsidRPr="0081262B" w:rsidRDefault="00AC3F37" w:rsidP="00AC3F3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 xml:space="preserve">pkt V.1 – zakres rzeczowy inwestycji i ocena stanu technicznego istniejącej infrastruktury, </w:t>
      </w:r>
    </w:p>
    <w:p w14:paraId="61EE27FE" w14:textId="6593CDDD" w:rsidR="00AC3F37" w:rsidRPr="0081262B" w:rsidRDefault="00AC3F37" w:rsidP="00AC3F3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i/>
          <w:iCs/>
          <w:color w:val="000000" w:themeColor="text1"/>
        </w:rPr>
      </w:pPr>
      <w:r w:rsidRPr="0081262B">
        <w:rPr>
          <w:i/>
          <w:iCs/>
          <w:color w:val="000000" w:themeColor="text1"/>
        </w:rPr>
        <w:t>pkt V</w:t>
      </w:r>
      <w:r>
        <w:rPr>
          <w:i/>
          <w:iCs/>
          <w:color w:val="000000" w:themeColor="text1"/>
        </w:rPr>
        <w:t>I</w:t>
      </w:r>
      <w:r w:rsidRPr="0081262B">
        <w:rPr>
          <w:i/>
          <w:iCs/>
          <w:color w:val="000000" w:themeColor="text1"/>
        </w:rPr>
        <w:t>. – harmonogram realizacji inwestycji</w:t>
      </w:r>
      <w:r>
        <w:rPr>
          <w:i/>
          <w:iCs/>
          <w:color w:val="000000" w:themeColor="text1"/>
        </w:rPr>
        <w:t>,</w:t>
      </w:r>
    </w:p>
    <w:p w14:paraId="08813436" w14:textId="62758004" w:rsidR="00AC3F37" w:rsidRDefault="00AC3F37" w:rsidP="00AC3F37">
      <w:pPr>
        <w:rPr>
          <w:rFonts w:cstheme="minorHAnsi"/>
          <w:strike/>
          <w:color w:val="808080" w:themeColor="background1" w:themeShade="80"/>
          <w:sz w:val="18"/>
          <w:szCs w:val="18"/>
        </w:rPr>
      </w:pPr>
      <w:r w:rsidRPr="0081262B">
        <w:rPr>
          <w:i/>
          <w:iCs/>
          <w:color w:val="000000" w:themeColor="text1"/>
        </w:rPr>
        <w:t>–</w:t>
      </w:r>
      <w:r>
        <w:rPr>
          <w:i/>
          <w:iCs/>
          <w:color w:val="000000" w:themeColor="text1"/>
        </w:rPr>
        <w:t xml:space="preserve"> stanowiący załącznik nr 5 do propozycji projektu strategicznego.</w:t>
      </w:r>
    </w:p>
    <w:p w14:paraId="5FBCB589" w14:textId="77777777" w:rsidR="00AC3F37" w:rsidRPr="00695477" w:rsidRDefault="00AC3F37" w:rsidP="00AC3F37">
      <w:pPr>
        <w:jc w:val="both"/>
        <w:rPr>
          <w:b/>
          <w:bCs/>
          <w:i/>
          <w:iCs/>
          <w:color w:val="2F5496" w:themeColor="accent1" w:themeShade="BF"/>
        </w:rPr>
      </w:pPr>
      <w:r w:rsidRPr="00695477">
        <w:rPr>
          <w:b/>
          <w:bCs/>
          <w:i/>
          <w:iCs/>
          <w:color w:val="2F5496" w:themeColor="accent1" w:themeShade="BF"/>
        </w:rPr>
        <w:t xml:space="preserve">Załącznik nr </w:t>
      </w:r>
      <w:r>
        <w:rPr>
          <w:b/>
          <w:bCs/>
          <w:i/>
          <w:iCs/>
          <w:color w:val="2F5496" w:themeColor="accent1" w:themeShade="BF"/>
        </w:rPr>
        <w:t>6</w:t>
      </w:r>
      <w:r w:rsidRPr="00695477">
        <w:rPr>
          <w:b/>
          <w:bCs/>
          <w:i/>
          <w:iCs/>
          <w:color w:val="2F5496" w:themeColor="accent1" w:themeShade="BF"/>
        </w:rPr>
        <w:t xml:space="preserve"> – wzór  oświadczenia o posiadanym prawie do dysponowania nieruchomością na cele budowlane, o którym mowa w art. 3 pkt 11 ustawy Prawo budowlane - do propozycji projektu strategicznego.</w:t>
      </w:r>
    </w:p>
    <w:p w14:paraId="658D3244" w14:textId="77777777" w:rsidR="00AC3F37" w:rsidRPr="00695477" w:rsidRDefault="00AC3F37" w:rsidP="00AC3F37">
      <w:pPr>
        <w:pStyle w:val="Default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OŚWIADCZENIE</w:t>
      </w:r>
    </w:p>
    <w:p w14:paraId="74CE5150" w14:textId="77777777" w:rsidR="00AC3F37" w:rsidRDefault="00AC3F37" w:rsidP="00AC3F3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o posiadanym prawie do dysponowania nieruchomością na cele budowlane</w:t>
      </w:r>
    </w:p>
    <w:p w14:paraId="2A125882" w14:textId="77777777" w:rsidR="00AC3F37" w:rsidRPr="00695477" w:rsidRDefault="00AC3F37" w:rsidP="00AC3F37">
      <w:pPr>
        <w:pStyle w:val="Default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</w:p>
    <w:p w14:paraId="1CDA432D" w14:textId="77777777" w:rsidR="00AC3F37" w:rsidRPr="00695477" w:rsidRDefault="00AC3F37" w:rsidP="00AC3F37">
      <w:pPr>
        <w:pStyle w:val="CM10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1.DANE INWESTORA</w:t>
      </w:r>
    </w:p>
    <w:p w14:paraId="7C4FE7EA" w14:textId="77777777" w:rsidR="00AC3F37" w:rsidRPr="00695477" w:rsidRDefault="00AC3F37" w:rsidP="00AC3F37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Imię i nazwisko lub nazwa: ………………………………………………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208102A8" w14:textId="77777777" w:rsidR="00AC3F37" w:rsidRPr="00695477" w:rsidRDefault="00AC3F37" w:rsidP="00AC3F37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Kraj: …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. Województwo: .………………………………………………… </w:t>
      </w:r>
    </w:p>
    <w:p w14:paraId="104FAA3F" w14:textId="77777777" w:rsidR="00AC3F37" w:rsidRPr="00695477" w:rsidRDefault="00AC3F37" w:rsidP="00AC3F37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Powiat: …………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.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.. Gmina: .………………..…………………………… </w:t>
      </w:r>
    </w:p>
    <w:p w14:paraId="5B42E3BD" w14:textId="77777777" w:rsidR="00AC3F37" w:rsidRPr="00695477" w:rsidRDefault="00AC3F37" w:rsidP="00AC3F37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Ulica: ………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.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… Nr domu: …………. Nr lokalu: ……..…. </w:t>
      </w:r>
    </w:p>
    <w:p w14:paraId="3027B3FC" w14:textId="77777777" w:rsidR="00AC3F37" w:rsidRPr="00695477" w:rsidRDefault="00AC3F37" w:rsidP="00AC3F37">
      <w:pPr>
        <w:pStyle w:val="CM10"/>
        <w:spacing w:after="120"/>
        <w:ind w:right="725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Miejscowość: 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.. Kod pocztowy: .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.…… Poczta: ...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.. </w:t>
      </w:r>
    </w:p>
    <w:p w14:paraId="7E309AB7" w14:textId="77777777" w:rsidR="00AC3F37" w:rsidRPr="00695477" w:rsidRDefault="00AC3F37" w:rsidP="00AC3F37">
      <w:pPr>
        <w:pStyle w:val="CM10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2</w:t>
      </w: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.DANE NIERUCHOMOŚCI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position w:val="10"/>
          <w:sz w:val="20"/>
          <w:szCs w:val="20"/>
          <w:vertAlign w:val="superscript"/>
        </w:rPr>
        <w:t xml:space="preserve"> </w:t>
      </w:r>
    </w:p>
    <w:p w14:paraId="29AC6C52" w14:textId="77777777" w:rsidR="00AC3F37" w:rsidRPr="00695477" w:rsidRDefault="00AC3F37" w:rsidP="00AC3F37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Województwo: .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…….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…………………………………………….. </w:t>
      </w:r>
    </w:p>
    <w:p w14:paraId="56C459C8" w14:textId="77777777" w:rsidR="00AC3F37" w:rsidRPr="00695477" w:rsidRDefault="00AC3F37" w:rsidP="00AC3F37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Powiat: 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 Gmina: .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..…………………………… </w:t>
      </w:r>
    </w:p>
    <w:p w14:paraId="45B53F3F" w14:textId="77777777" w:rsidR="00AC3F37" w:rsidRPr="00695477" w:rsidRDefault="00AC3F37" w:rsidP="00AC3F37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Ulica: …………………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.……….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. Nr domu: 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..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..……..….. </w:t>
      </w:r>
    </w:p>
    <w:p w14:paraId="55483BD0" w14:textId="77777777" w:rsidR="00AC3F37" w:rsidRPr="00695477" w:rsidRDefault="00AC3F37" w:rsidP="00AC3F37">
      <w:pPr>
        <w:pStyle w:val="CM9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Miejscowość: …………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.. Kod pocztowy: .……….…………..……. </w:t>
      </w:r>
    </w:p>
    <w:p w14:paraId="4F2B71EE" w14:textId="77777777" w:rsidR="00AC3F37" w:rsidRPr="00695477" w:rsidRDefault="00AC3F37" w:rsidP="00AC3F37">
      <w:pPr>
        <w:pStyle w:val="CM11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Identyfikator działki ewidencyjnej: ……………………….…………………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…………………………………………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..…………………….. </w:t>
      </w:r>
    </w:p>
    <w:p w14:paraId="50BE895B" w14:textId="77777777" w:rsidR="00AC3F37" w:rsidRDefault="00AC3F37" w:rsidP="00AC3F37">
      <w:pPr>
        <w:pStyle w:val="CM10"/>
        <w:spacing w:after="120"/>
        <w:jc w:val="both"/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38A8565B" w14:textId="77777777" w:rsidR="00AC3F37" w:rsidRDefault="00AC3F37" w:rsidP="00AC3F37">
      <w:pPr>
        <w:pStyle w:val="CM10"/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Oświadczam, że dysponuję p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raw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em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do dysponowania nieruchomością na cele budowlane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-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tytuł prawny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*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przewidując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y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uprawnienia do wykonywania robót budowlanych wynikający z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:</w:t>
      </w: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2D05A2EC" w14:textId="77777777" w:rsidR="00AC3F37" w:rsidRDefault="00AC3F37" w:rsidP="00AC3F37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prawa własności, </w:t>
      </w:r>
    </w:p>
    <w:p w14:paraId="4C48049C" w14:textId="77777777" w:rsidR="00AC3F37" w:rsidRDefault="00AC3F37" w:rsidP="00AC3F37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użytkowania wieczystego, </w:t>
      </w:r>
    </w:p>
    <w:p w14:paraId="01E5BC74" w14:textId="77777777" w:rsidR="00AC3F37" w:rsidRDefault="00AC3F37" w:rsidP="00AC3F37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zarządu, </w:t>
      </w:r>
    </w:p>
    <w:p w14:paraId="657B5135" w14:textId="77777777" w:rsidR="00AC3F37" w:rsidRDefault="00AC3F37" w:rsidP="00AC3F37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ograniczonego prawa rzeczowego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,</w:t>
      </w:r>
    </w:p>
    <w:p w14:paraId="46E73865" w14:textId="77777777" w:rsidR="00AC3F37" w:rsidRDefault="00AC3F37" w:rsidP="00AC3F37">
      <w:pPr>
        <w:pStyle w:val="CM10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stosunku zobowiązaniowego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.</w:t>
      </w:r>
    </w:p>
    <w:p w14:paraId="2F6B58E1" w14:textId="77777777" w:rsidR="00AC3F37" w:rsidRPr="006A543F" w:rsidRDefault="00AC3F37" w:rsidP="00AC3F37">
      <w:pPr>
        <w:pStyle w:val="Default"/>
        <w:ind w:left="360"/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20"/>
          <w:szCs w:val="20"/>
          <w:lang w:eastAsia="en-US"/>
        </w:rPr>
        <w:t>*</w:t>
      </w:r>
      <w:r w:rsidRPr="00BB0089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składaj</w:t>
      </w:r>
      <w:r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ąc</w:t>
      </w:r>
      <w:r w:rsidRPr="006A543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 xml:space="preserve"> oświadczenie, </w:t>
      </w:r>
      <w:bookmarkStart w:id="15" w:name="_Hlk87271163"/>
      <w:r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 xml:space="preserve">podkreślić </w:t>
      </w:r>
      <w:r w:rsidRPr="006A543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właściw</w:t>
      </w:r>
      <w:r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y tytuł prawny (wybrany z wymienionych powyżej)</w:t>
      </w:r>
      <w:r w:rsidRPr="006A543F">
        <w:rPr>
          <w:rFonts w:asciiTheme="minorHAnsi" w:eastAsiaTheme="minorHAnsi" w:hAnsiTheme="minorHAnsi" w:cstheme="minorHAnsi"/>
          <w:i/>
          <w:iCs/>
          <w:color w:val="808080" w:themeColor="background1" w:themeShade="80"/>
          <w:sz w:val="18"/>
          <w:szCs w:val="18"/>
          <w:lang w:eastAsia="en-US"/>
        </w:rPr>
        <w:t>.</w:t>
      </w:r>
      <w:bookmarkEnd w:id="15"/>
    </w:p>
    <w:p w14:paraId="443D6F94" w14:textId="77777777" w:rsidR="00AC3F37" w:rsidRPr="002804F2" w:rsidRDefault="00AC3F37" w:rsidP="00AC3F37">
      <w:pPr>
        <w:pStyle w:val="Default"/>
        <w:rPr>
          <w:lang w:eastAsia="en-US"/>
        </w:rPr>
      </w:pPr>
    </w:p>
    <w:p w14:paraId="03EE5151" w14:textId="77777777" w:rsidR="00AC3F37" w:rsidRDefault="00AC3F37" w:rsidP="00AC3F37">
      <w:pPr>
        <w:pStyle w:val="CM10"/>
        <w:spacing w:after="120"/>
        <w:ind w:right="72"/>
        <w:jc w:val="both"/>
      </w:pPr>
      <w: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3</w:t>
      </w:r>
      <w:r w:rsidRPr="00695477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.PODPIS INWESTORA LUB OSOBY UPOWAŻNIONEJ DO ZŁOŻENIA OŚWIADCZENIA W IMIENIU INWESTORA I DATA PODPISU </w:t>
      </w:r>
    </w:p>
    <w:p w14:paraId="68B24E04" w14:textId="77777777" w:rsidR="00AC3F37" w:rsidRDefault="00AC3F37" w:rsidP="00AC3F37">
      <w:pPr>
        <w:pStyle w:val="Default"/>
        <w:rPr>
          <w:sz w:val="20"/>
          <w:szCs w:val="20"/>
          <w:lang w:eastAsia="en-US"/>
        </w:rPr>
      </w:pPr>
    </w:p>
    <w:p w14:paraId="1B67D522" w14:textId="77777777" w:rsidR="00AC3F37" w:rsidRDefault="00AC3F37" w:rsidP="00AC3F37">
      <w:pPr>
        <w:pStyle w:val="Default"/>
        <w:rPr>
          <w:sz w:val="20"/>
          <w:szCs w:val="20"/>
          <w:lang w:eastAsia="en-US"/>
        </w:rPr>
      </w:pPr>
    </w:p>
    <w:p w14:paraId="79683F7B" w14:textId="77777777" w:rsidR="00AC3F37" w:rsidRPr="00695477" w:rsidRDefault="00AC3F37" w:rsidP="00AC3F37">
      <w:pPr>
        <w:pStyle w:val="Default"/>
        <w:rPr>
          <w:sz w:val="20"/>
          <w:szCs w:val="20"/>
          <w:lang w:eastAsia="en-US"/>
        </w:rPr>
      </w:pPr>
    </w:p>
    <w:p w14:paraId="2F58527D" w14:textId="77777777" w:rsidR="00AC3F37" w:rsidRPr="00695477" w:rsidRDefault="00AC3F37" w:rsidP="00AC3F37">
      <w:pPr>
        <w:pStyle w:val="CM7"/>
        <w:spacing w:line="240" w:lineRule="auto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</w:pPr>
      <w:r w:rsidRPr="00695477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6A61422D" w14:textId="77777777" w:rsidR="00AC3F37" w:rsidRDefault="00AC3F37" w:rsidP="00AC3F37">
      <w:pPr>
        <w:pStyle w:val="Default"/>
        <w:rPr>
          <w:lang w:eastAsia="en-US"/>
        </w:rPr>
      </w:pPr>
    </w:p>
    <w:p w14:paraId="5C13087A" w14:textId="77777777" w:rsidR="00AC3F37" w:rsidRDefault="00AC3F37" w:rsidP="00206E52">
      <w:pPr>
        <w:spacing w:before="0" w:after="0" w:line="240" w:lineRule="auto"/>
        <w:jc w:val="both"/>
        <w:rPr>
          <w:rFonts w:cstheme="minorHAnsi"/>
          <w:b/>
          <w:bCs/>
          <w:color w:val="2F5496" w:themeColor="accent1" w:themeShade="BF"/>
          <w:sz w:val="18"/>
          <w:szCs w:val="18"/>
        </w:rPr>
      </w:pPr>
    </w:p>
    <w:sectPr w:rsidR="00AC3F37" w:rsidSect="00142FCA">
      <w:headerReference w:type="default" r:id="rId12"/>
      <w:footerReference w:type="default" r:id="rId13"/>
      <w:pgSz w:w="11906" w:h="16838"/>
      <w:pgMar w:top="720" w:right="720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6D31" w14:textId="77777777" w:rsidR="0091538C" w:rsidRDefault="0091538C" w:rsidP="004F360F">
      <w:pPr>
        <w:spacing w:before="0" w:after="0" w:line="240" w:lineRule="auto"/>
      </w:pPr>
      <w:r>
        <w:separator/>
      </w:r>
    </w:p>
  </w:endnote>
  <w:endnote w:type="continuationSeparator" w:id="0">
    <w:p w14:paraId="7A5CBDD2" w14:textId="77777777" w:rsidR="0091538C" w:rsidRDefault="0091538C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23481B50" w14:textId="77777777" w:rsidR="0091538C" w:rsidRDefault="009153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115A" w14:textId="77777777" w:rsidR="0091538C" w:rsidRDefault="0091538C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36C901D" w14:textId="77777777" w:rsidR="0091538C" w:rsidRDefault="0091538C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3F5727F8" w14:textId="77777777" w:rsidR="0091538C" w:rsidRDefault="0091538C">
      <w:pPr>
        <w:spacing w:before="0" w:after="0" w:line="240" w:lineRule="auto"/>
      </w:pPr>
    </w:p>
  </w:footnote>
  <w:footnote w:id="2">
    <w:p w14:paraId="5439AD69" w14:textId="6DB2D6FC" w:rsidR="000C1E11" w:rsidRPr="00493293" w:rsidRDefault="000C1E11" w:rsidP="001F7F26">
      <w:pPr>
        <w:pStyle w:val="Tekstprzypisudolnego"/>
        <w:jc w:val="both"/>
        <w:rPr>
          <w:rStyle w:val="Odwoanieprzypisudolnego"/>
          <w:i/>
          <w:color w:val="2F5496" w:themeColor="accent1" w:themeShade="BF"/>
          <w:sz w:val="18"/>
          <w:szCs w:val="18"/>
        </w:rPr>
      </w:pPr>
      <w:r w:rsidRPr="0051224C">
        <w:rPr>
          <w:rStyle w:val="Odwoanieprzypisudolnego"/>
          <w:i/>
          <w:color w:val="2F5496" w:themeColor="accent1" w:themeShade="BF"/>
          <w:sz w:val="18"/>
          <w:szCs w:val="18"/>
        </w:rPr>
        <w:footnoteRef/>
      </w:r>
      <w:r w:rsidRPr="00371673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Pr="007C250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 ramach Subfunduszu infrastruktury strategicznej - na mocy ustawy z dnia 7 października 2020 r. o Funduszu Medycznym (Dz. U.</w:t>
      </w:r>
      <w:r w:rsidR="00980E5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z </w:t>
      </w:r>
      <w:r w:rsidR="00A70851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2020</w:t>
      </w:r>
      <w:r w:rsidR="00980E5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r.</w:t>
      </w:r>
      <w:r w:rsidRPr="007C250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poz. 1875</w:t>
      </w:r>
      <w:r w:rsidR="00A70851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z późn. zm.</w:t>
      </w:r>
      <w:r w:rsidRPr="007C250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)</w:t>
      </w:r>
      <w:r w:rsidR="006656D3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  <w:footnote w:id="3">
    <w:p w14:paraId="0F3D275B" w14:textId="4FE6282D" w:rsidR="00F56216" w:rsidRPr="0019679E" w:rsidRDefault="00F56216" w:rsidP="001D02EC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C32160">
        <w:rPr>
          <w:rStyle w:val="Odwoanieprzypisudolnego"/>
          <w:i/>
          <w:color w:val="2F5496" w:themeColor="accent1" w:themeShade="BF"/>
          <w:sz w:val="18"/>
          <w:szCs w:val="18"/>
        </w:rPr>
        <w:footnoteRef/>
      </w:r>
      <w:r w:rsidRPr="0019679E">
        <w:rPr>
          <w:sz w:val="18"/>
          <w:szCs w:val="18"/>
        </w:rPr>
        <w:t xml:space="preserve"> </w:t>
      </w:r>
      <w:r w:rsidR="00833A1C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przypadku gdy umocowanie do reprezentowania wnioskodawcy nie wynika z informacji zawartej w Krajowym Rejestrze Sądowym (KRS)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do propozycji projektu strategicznego </w:t>
      </w:r>
      <w:r w:rsidR="004F407C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należy 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dołączyć p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ełnomocnictwo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, które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ma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bookmarkStart w:id="2" w:name="_Hlk85655643"/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formę dokumentu elektronicznego opatrzonego </w:t>
      </w:r>
      <w:r w:rsidRPr="0047623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kwalifikowanym podpisem elektronicznym</w:t>
      </w:r>
      <w:r w:rsidR="008A7C8C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, </w:t>
      </w:r>
      <w:r w:rsidRPr="0047623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podpisem zaufanym</w:t>
      </w:r>
      <w:r w:rsidR="009357E1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lub podpisem osobistym</w:t>
      </w:r>
      <w:r w:rsidRPr="0047623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osob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y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up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rawnion</w:t>
      </w:r>
      <w:r w:rsidR="00E72059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ej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do reprezen</w:t>
      </w:r>
      <w:r w:rsidR="004B47BE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tacji </w:t>
      </w:r>
      <w:r w:rsidR="001536E5"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nioskodawcy</w:t>
      </w:r>
      <w:r w:rsidRPr="0019679E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  <w:bookmarkEnd w:id="2"/>
    </w:p>
  </w:footnote>
  <w:footnote w:id="4">
    <w:p w14:paraId="3B459690" w14:textId="77777777" w:rsidR="003B7471" w:rsidRDefault="003B7471" w:rsidP="003B7471">
      <w:pPr>
        <w:pStyle w:val="Tekstprzypisudolnego"/>
        <w:jc w:val="both"/>
      </w:pPr>
      <w:r w:rsidRPr="00DC2BF7">
        <w:rPr>
          <w:rStyle w:val="Odwoanieprzypisudolnego"/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footnoteRef/>
      </w:r>
      <w:r w:rsidRPr="00DC2BF7">
        <w:t xml:space="preserve"> </w:t>
      </w:r>
      <w:r w:rsidRPr="00864834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Zgodnie z rozporządzeniem Ministra Zdrowia z dnia 30 lipca 2012 r. w sprawie wykazu wyrobów medycznych o szczególnym znaczeniu dla zabezpieczenia potrzeb zdrowotnych oraz zakresu informacji o tych wyrobach (Dz.U. z 2012 r. poz. 895).</w:t>
      </w:r>
    </w:p>
  </w:footnote>
  <w:footnote w:id="5">
    <w:p w14:paraId="476B200A" w14:textId="448BBE66" w:rsidR="003B2CD9" w:rsidRPr="00357ED6" w:rsidRDefault="003B2CD9" w:rsidP="00357ED6">
      <w:pPr>
        <w:pStyle w:val="Tekstprzypisudolnego"/>
        <w:ind w:left="57"/>
        <w:jc w:val="both"/>
        <w:rPr>
          <w:i/>
          <w:iCs/>
          <w:color w:val="2F5496" w:themeColor="accent1" w:themeShade="BF"/>
        </w:rPr>
      </w:pPr>
      <w:r w:rsidRPr="00CD79C0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CD79C0">
        <w:rPr>
          <w:rStyle w:val="Odwoanieprzypisudolnego"/>
          <w:sz w:val="18"/>
          <w:szCs w:val="18"/>
        </w:rPr>
        <w:t xml:space="preserve"> </w:t>
      </w:r>
      <w:r w:rsidRPr="00493293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Wykazać środki poniesione przed złożeniem propozycji projektu strategicznego, które stanowią wkład własny i stanowią jedno ze źródeł finansowania inwestycji.</w:t>
      </w:r>
    </w:p>
  </w:footnote>
  <w:footnote w:id="6">
    <w:p w14:paraId="19113EAF" w14:textId="0334EEBA" w:rsidR="009A12BE" w:rsidRDefault="009A12BE" w:rsidP="009A12BE">
      <w:pPr>
        <w:pStyle w:val="Tekstprzypisudolnego"/>
      </w:pPr>
      <w:r w:rsidRPr="0047056B">
        <w:rPr>
          <w:rStyle w:val="Odwoanieprzypisudolnego"/>
          <w:i/>
          <w:iCs/>
          <w:sz w:val="18"/>
          <w:szCs w:val="18"/>
        </w:rPr>
        <w:footnoteRef/>
      </w:r>
      <w:r w:rsidRPr="0047056B">
        <w:rPr>
          <w:i/>
          <w:iCs/>
          <w:sz w:val="18"/>
          <w:szCs w:val="18"/>
        </w:rPr>
        <w:t xml:space="preserve"> </w:t>
      </w:r>
      <w:r w:rsidRPr="0047056B">
        <w:rPr>
          <w:rFonts w:cstheme="minorHAnsi"/>
          <w:i/>
          <w:iCs/>
          <w:sz w:val="16"/>
          <w:szCs w:val="16"/>
        </w:rPr>
        <w:t>Poprzez</w:t>
      </w:r>
      <w:r w:rsidRPr="006E5CDF">
        <w:rPr>
          <w:rFonts w:cstheme="minorHAnsi"/>
          <w:i/>
          <w:iCs/>
          <w:sz w:val="16"/>
          <w:szCs w:val="16"/>
        </w:rPr>
        <w:t xml:space="preserve"> komórki organizacyjne objęte inwestycją rozumie się wszystkie komórki organizacyjne podmiotu leczniczego</w:t>
      </w:r>
      <w:r>
        <w:rPr>
          <w:rFonts w:cstheme="minorHAnsi"/>
          <w:i/>
          <w:iCs/>
          <w:sz w:val="16"/>
          <w:szCs w:val="16"/>
        </w:rPr>
        <w:t xml:space="preserve"> stanowiące funkcjonalną całość</w:t>
      </w:r>
      <w:r w:rsidRPr="006E5CDF">
        <w:rPr>
          <w:rFonts w:cstheme="minorHAnsi"/>
          <w:i/>
          <w:iCs/>
          <w:sz w:val="16"/>
          <w:szCs w:val="16"/>
        </w:rPr>
        <w:t>, które w</w:t>
      </w:r>
      <w:r w:rsidR="000C10C8">
        <w:rPr>
          <w:rFonts w:cstheme="minorHAnsi"/>
          <w:i/>
          <w:iCs/>
          <w:sz w:val="16"/>
          <w:szCs w:val="16"/>
        </w:rPr>
        <w:t> </w:t>
      </w:r>
      <w:r w:rsidRPr="006E5CDF">
        <w:rPr>
          <w:rFonts w:cstheme="minorHAnsi"/>
          <w:i/>
          <w:iCs/>
          <w:sz w:val="16"/>
          <w:szCs w:val="16"/>
        </w:rPr>
        <w:t>wyniku realizacji inwestycji zostaną: wybudowane, przebudowane, rozbudowane lub doposażone.</w:t>
      </w:r>
    </w:p>
  </w:footnote>
  <w:footnote w:id="7">
    <w:p w14:paraId="06F7679A" w14:textId="3D19AD98" w:rsidR="00AC5FFA" w:rsidRPr="00AC5FFA" w:rsidRDefault="00AC5FFA" w:rsidP="00AC5FFA">
      <w:pPr>
        <w:pStyle w:val="Default"/>
        <w:ind w:left="57"/>
        <w:jc w:val="both"/>
        <w:rPr>
          <w:rFonts w:asciiTheme="minorHAnsi" w:eastAsiaTheme="minorEastAsia" w:hAnsiTheme="minorHAnsi"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AC5FFA">
        <w:rPr>
          <w:rStyle w:val="Odwoanieprzypisudolnego"/>
          <w:rFonts w:eastAsiaTheme="minorEastAsia" w:cs="Times New Roman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 w:rsidRPr="003D670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Wnioskodawca jest podmiotem leczniczym zakwalifikowanym do systemu podstawowego szpitalnego zabezpieczenia świadczeń opieki zdrowotnej na poziomach, o których mowa w art. 95l ust. 2 pkt 4–6 ustawy z dnia 27 sierpnia 2004 r. o świadczeniach opieki zdrowotnej finansowanych ze środków publicznych (Dz.U. </w:t>
      </w:r>
      <w:r w:rsidR="003B2CD9" w:rsidRPr="003D670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>202</w:t>
      </w:r>
      <w:r w:rsidR="003B2CD9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>2</w:t>
      </w:r>
      <w:r w:rsidR="003B2CD9" w:rsidRPr="003D670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Pr="003D670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poz. </w:t>
      </w:r>
      <w:r w:rsidR="003B2CD9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>2561).</w:t>
      </w:r>
      <w:r w:rsidRPr="003D670B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W przypadku gdy propozycję projektu strategicznego składa uczelnia medyczna, o której mowa w art. 2 ust. 1 pkt 13 ustawy z dnia 15 kwietnia 2011 r. o działalności leczniczej (Dz.U. 2022 poz. 633 z późn. zm.), w imieniu podmiotu leczniczego, dla którego uczelnia ta jest podmiotem tworzącym w rozumieniu art. 2 ust. 1 pkt 6 tej ustawy, warunki określone powyżej dotyczą podmiotu leczniczego</w:t>
      </w:r>
      <w:r w:rsidR="00BB4D42">
        <w:rPr>
          <w:rFonts w:asciiTheme="minorHAnsi" w:eastAsiaTheme="minorEastAsia" w:hAnsiTheme="minorHAnsi"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  <w:footnote w:id="8">
    <w:p w14:paraId="0150D48A" w14:textId="191DA105" w:rsidR="00671479" w:rsidRPr="006E36AF" w:rsidRDefault="00671479" w:rsidP="00671479">
      <w:pPr>
        <w:tabs>
          <w:tab w:val="left" w:pos="1234"/>
        </w:tabs>
        <w:spacing w:before="0" w:after="0" w:line="240" w:lineRule="auto"/>
        <w:ind w:left="57"/>
        <w:jc w:val="both"/>
        <w:rPr>
          <w:i/>
          <w:iCs/>
          <w:color w:val="1F3864" w:themeColor="accent1" w:themeShade="80"/>
          <w:sz w:val="18"/>
          <w:szCs w:val="18"/>
        </w:rPr>
      </w:pPr>
      <w:r w:rsidRPr="007B0D63">
        <w:rPr>
          <w:rStyle w:val="Odwoanieprzypisudolnego"/>
          <w:rFonts w:ascii="Arial" w:hAnsi="Arial" w:cs="Times New Roman"/>
          <w:i/>
          <w:iCs/>
          <w:color w:val="2F5496" w:themeColor="accent1" w:themeShade="BF"/>
          <w:sz w:val="18"/>
          <w:szCs w:val="18"/>
          <w:lang w:eastAsia="pl-PL"/>
        </w:rPr>
        <w:footnoteRef/>
      </w:r>
      <w:r w:rsidRPr="007B0D63">
        <w:rPr>
          <w:i/>
          <w:iCs/>
        </w:rPr>
        <w:t xml:space="preserve"> </w:t>
      </w:r>
      <w:r w:rsidRPr="003D670B">
        <w:rPr>
          <w:i/>
          <w:iCs/>
          <w:color w:val="2F5496" w:themeColor="accent1" w:themeShade="BF"/>
          <w:sz w:val="18"/>
          <w:szCs w:val="18"/>
        </w:rPr>
        <w:t>Na podstawie art. 95n</w:t>
      </w:r>
      <w:r w:rsidR="00635E5C" w:rsidRPr="003D670B">
        <w:rPr>
          <w:i/>
          <w:iCs/>
          <w:color w:val="2F5496" w:themeColor="accent1" w:themeShade="BF"/>
          <w:sz w:val="18"/>
          <w:szCs w:val="18"/>
        </w:rPr>
        <w:t xml:space="preserve"> ust. 1 i 2</w:t>
      </w:r>
      <w:r w:rsidRPr="003D670B">
        <w:rPr>
          <w:i/>
          <w:iCs/>
          <w:color w:val="2F5496" w:themeColor="accent1" w:themeShade="BF"/>
          <w:sz w:val="18"/>
          <w:szCs w:val="18"/>
        </w:rPr>
        <w:t xml:space="preserve"> ustawy z dnia 27 sierpnia 2004 r. o świadczeniach opieki zdrowotnej finansowanych ze środków publicznych</w:t>
      </w:r>
      <w:r w:rsidR="009306B6" w:rsidRPr="003D670B">
        <w:rPr>
          <w:i/>
          <w:iCs/>
          <w:color w:val="2F5496" w:themeColor="accent1" w:themeShade="BF"/>
          <w:sz w:val="18"/>
          <w:szCs w:val="18"/>
        </w:rPr>
        <w:t xml:space="preserve"> (Dz.U. 202</w:t>
      </w:r>
      <w:r w:rsidR="00967088">
        <w:rPr>
          <w:i/>
          <w:iCs/>
          <w:color w:val="2F5496" w:themeColor="accent1" w:themeShade="BF"/>
          <w:sz w:val="18"/>
          <w:szCs w:val="18"/>
        </w:rPr>
        <w:t>2</w:t>
      </w:r>
      <w:r w:rsidR="009306B6" w:rsidRPr="003D670B">
        <w:rPr>
          <w:i/>
          <w:iCs/>
          <w:color w:val="2F5496" w:themeColor="accent1" w:themeShade="BF"/>
          <w:sz w:val="18"/>
          <w:szCs w:val="18"/>
        </w:rPr>
        <w:t xml:space="preserve"> poz. </w:t>
      </w:r>
      <w:r w:rsidR="00967088">
        <w:rPr>
          <w:i/>
          <w:iCs/>
          <w:color w:val="2F5496" w:themeColor="accent1" w:themeShade="BF"/>
          <w:sz w:val="18"/>
          <w:szCs w:val="18"/>
        </w:rPr>
        <w:t>2561</w:t>
      </w:r>
      <w:r w:rsidR="009306B6" w:rsidRPr="003D670B">
        <w:rPr>
          <w:i/>
          <w:iCs/>
          <w:color w:val="2F5496" w:themeColor="accent1" w:themeShade="BF"/>
          <w:sz w:val="18"/>
          <w:szCs w:val="18"/>
        </w:rPr>
        <w:t>).</w:t>
      </w:r>
    </w:p>
  </w:footnote>
  <w:footnote w:id="9">
    <w:p w14:paraId="3FD5B39C" w14:textId="77777777" w:rsidR="009F30B4" w:rsidRPr="00661238" w:rsidRDefault="004B497E" w:rsidP="00661238">
      <w:pPr>
        <w:pStyle w:val="Tekstprzypisudolnego"/>
        <w:spacing w:after="120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3E1F77">
        <w:rPr>
          <w:rStyle w:val="Odwoanieprzypisudolnego"/>
          <w:rFonts w:ascii="Arial" w:hAnsi="Arial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 w:rsidR="009F30B4" w:rsidRPr="0066123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U. 2022 poz. 434). </w:t>
      </w:r>
    </w:p>
    <w:p w14:paraId="4532170A" w14:textId="0A97BE3E" w:rsidR="004B497E" w:rsidRDefault="009F30B4" w:rsidP="009F30B4">
      <w:pPr>
        <w:pStyle w:val="Tekstprzypisudolnego"/>
        <w:jc w:val="both"/>
      </w:pPr>
      <w:r w:rsidRPr="0066123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</w:r>
      <w:r w:rsidRPr="009F30B4">
        <w:rPr>
          <w:i/>
          <w:iCs/>
        </w:rPr>
        <w:t xml:space="preserve"> </w:t>
      </w:r>
    </w:p>
  </w:footnote>
  <w:footnote w:id="10">
    <w:p w14:paraId="17BBE73B" w14:textId="1AB83B9F" w:rsidR="00EF0A79" w:rsidRPr="00B31D29" w:rsidRDefault="00EF0A79" w:rsidP="00EF0A79">
      <w:pPr>
        <w:pStyle w:val="Tekstprzypisudolnego"/>
        <w:jc w:val="both"/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</w:pPr>
      <w:r w:rsidRPr="00877BBD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 w:rsidRPr="0020099B">
        <w:rPr>
          <w:rFonts w:cstheme="minorBidi"/>
          <w:i/>
          <w:iCs/>
          <w:color w:val="1F3864" w:themeColor="accent1" w:themeShade="80"/>
          <w:sz w:val="18"/>
          <w:szCs w:val="18"/>
          <w:lang w:eastAsia="en-US"/>
        </w:rPr>
        <w:t xml:space="preserve"> </w:t>
      </w:r>
      <w:r w:rsidRPr="00D061C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Zgodnie z ustawą z dnia 27 sierpnia 2004 r. o świadczeniach opieki zdrowotnej finansowanych ze środków publicznych (Dz. U. z </w:t>
      </w:r>
      <w:r w:rsidR="003B2CD9" w:rsidRPr="00D061C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202</w:t>
      </w:r>
      <w:r w:rsidR="003B2CD9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2</w:t>
      </w:r>
      <w:r w:rsidR="003B2CD9" w:rsidRPr="00D061C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</w:t>
      </w:r>
      <w:r w:rsidR="0060372C" w:rsidRPr="00D061C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poz. </w:t>
      </w:r>
      <w:r w:rsidR="003B2CD9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2561) </w:t>
      </w:r>
      <w:r w:rsidRPr="00D061C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– wnioskodawca posiada ważną opinię o celowości inwestycji (OCI) zgodną z zakresem propozycji projektu strategicznego.</w:t>
      </w:r>
    </w:p>
  </w:footnote>
  <w:footnote w:id="11">
    <w:p w14:paraId="525D4E74" w14:textId="27A4BEED" w:rsidR="00FF4129" w:rsidRPr="00AF45EA" w:rsidRDefault="00FF4129" w:rsidP="00821F9F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CD79C0">
        <w:rPr>
          <w:rStyle w:val="Odwoanieprzypisudolnego"/>
          <w:rFonts w:cs="Times New Roman"/>
          <w:i/>
          <w:iCs/>
          <w:color w:val="2F5496" w:themeColor="accent1" w:themeShade="BF"/>
          <w:sz w:val="18"/>
          <w:szCs w:val="18"/>
          <w:lang w:eastAsia="pl-PL"/>
        </w:rPr>
        <w:footnoteRef/>
      </w:r>
      <w:r w:rsidRPr="00CD79C0">
        <w:rPr>
          <w:i/>
          <w:iCs/>
        </w:rPr>
        <w:t xml:space="preserve"> </w:t>
      </w:r>
      <w:r w:rsidRPr="00CD79C0">
        <w:rPr>
          <w:i/>
          <w:iCs/>
          <w:color w:val="2F5496" w:themeColor="accent1" w:themeShade="BF"/>
          <w:sz w:val="18"/>
          <w:szCs w:val="18"/>
        </w:rPr>
        <w:t>Zakres świadczeń w rozumieniu rozporządzenia Ministra Zdrowia z dnia 8 września 2015 r. w sprawie ogólnych warunków umów o udzielanie świadczeń opieki zdrowotnej (Dz. U. z 202</w:t>
      </w:r>
      <w:r w:rsidR="0060372C">
        <w:rPr>
          <w:i/>
          <w:iCs/>
          <w:color w:val="2F5496" w:themeColor="accent1" w:themeShade="BF"/>
          <w:sz w:val="18"/>
          <w:szCs w:val="18"/>
        </w:rPr>
        <w:t>2</w:t>
      </w:r>
      <w:r w:rsidRPr="00CD79C0">
        <w:rPr>
          <w:i/>
          <w:iCs/>
          <w:color w:val="2F5496" w:themeColor="accent1" w:themeShade="BF"/>
          <w:sz w:val="18"/>
          <w:szCs w:val="18"/>
        </w:rPr>
        <w:t xml:space="preserve"> r. poz. </w:t>
      </w:r>
      <w:r w:rsidR="0060372C">
        <w:rPr>
          <w:i/>
          <w:iCs/>
          <w:color w:val="2F5496" w:themeColor="accent1" w:themeShade="BF"/>
          <w:sz w:val="18"/>
          <w:szCs w:val="18"/>
        </w:rPr>
        <w:t>787</w:t>
      </w:r>
      <w:r w:rsidR="001B7C5A">
        <w:rPr>
          <w:i/>
          <w:iCs/>
          <w:color w:val="2F5496" w:themeColor="accent1" w:themeShade="BF"/>
          <w:sz w:val="18"/>
          <w:szCs w:val="18"/>
        </w:rPr>
        <w:t>, z późń.zm.</w:t>
      </w:r>
      <w:r w:rsidRPr="00CD79C0">
        <w:rPr>
          <w:i/>
          <w:iCs/>
          <w:color w:val="2F5496" w:themeColor="accent1" w:themeShade="BF"/>
          <w:sz w:val="18"/>
          <w:szCs w:val="18"/>
        </w:rPr>
        <w:t>), Zarządzenia 1/2022/DSOZ Prezesa Narodowego Funduszu Zdrowia w sprawie określenia warunków zawierania i realizacji umów w rodzaju leczenie szpitalne oraz leczenie szpitalne – świadczenia wysokospecjalistyczne (Biul. Inf. NFZ poz. 1</w:t>
      </w:r>
      <w:r w:rsidR="001B7C5A">
        <w:rPr>
          <w:i/>
          <w:iCs/>
          <w:color w:val="2F5496" w:themeColor="accent1" w:themeShade="BF"/>
          <w:sz w:val="18"/>
          <w:szCs w:val="18"/>
        </w:rPr>
        <w:t>, z późn.zm.</w:t>
      </w:r>
      <w:r w:rsidRPr="00CD79C0">
        <w:rPr>
          <w:i/>
          <w:iCs/>
          <w:color w:val="2F5496" w:themeColor="accent1" w:themeShade="BF"/>
          <w:sz w:val="18"/>
          <w:szCs w:val="18"/>
        </w:rPr>
        <w:t>), Zarządzenia Nr 3/2022/DSOZ Prezesa Narodowego Funduszu Zdrowia z dnia 3 stycznia 2022 r. w sprawie warunków umów o udzielanie onkologicznych świadczeń kompleksowych (Biul. Inf. NFZ poz. 3</w:t>
      </w:r>
      <w:r w:rsidR="001B7C5A">
        <w:rPr>
          <w:i/>
          <w:iCs/>
          <w:color w:val="2F5496" w:themeColor="accent1" w:themeShade="BF"/>
          <w:sz w:val="18"/>
          <w:szCs w:val="18"/>
        </w:rPr>
        <w:t>, z późn. zm.</w:t>
      </w:r>
      <w:r w:rsidRPr="00CD79C0">
        <w:rPr>
          <w:i/>
          <w:iCs/>
          <w:color w:val="2F5496" w:themeColor="accent1" w:themeShade="BF"/>
          <w:sz w:val="18"/>
          <w:szCs w:val="18"/>
        </w:rPr>
        <w:t>) oraz Zarządzenia Nr 182/2019/DSOZ Prezesa Narodowego Funduszu Zdrowia z dnia 31 grudnia 2019 r. w sprawie określenia warunków zawierania i realizacji umów o udzielanie świadczeń opieki zdrowotnej w rodzaju ambulatoryjna opieka specjalistyczna (Biul. Inf. NFZ poz. 182, z późn.zm).</w:t>
      </w:r>
    </w:p>
    <w:p w14:paraId="60978B4F" w14:textId="77777777" w:rsidR="00FF4129" w:rsidRDefault="00FF4129">
      <w:pPr>
        <w:pStyle w:val="Tekstprzypisudolnego"/>
      </w:pPr>
    </w:p>
  </w:footnote>
  <w:footnote w:id="12">
    <w:p w14:paraId="6567416A" w14:textId="4F72CB68" w:rsidR="00883625" w:rsidRDefault="00883625" w:rsidP="00883625">
      <w:pPr>
        <w:pStyle w:val="Tekstprzypisudolnego"/>
        <w:jc w:val="both"/>
      </w:pPr>
      <w:r w:rsidRPr="00CD79C0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 w:rsidRPr="00ED2F07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Zarządzenie Nr 3/2022/DSOZ Prezesa Narodowego Funduszu Zdrowia z dnia 3 stycznia 2022 r. w sprawie warunków umów o udzielanie onkologicznych świadczeń kompleksowych (Biul. Inf. NFZ z 2022 r. poz. 3</w:t>
      </w:r>
      <w:r w:rsidR="007718A0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,</w:t>
      </w:r>
      <w:r w:rsidR="007718A0">
        <w:rPr>
          <w:i/>
          <w:iCs/>
          <w:color w:val="2F5496" w:themeColor="accent1" w:themeShade="BF"/>
          <w:sz w:val="18"/>
          <w:szCs w:val="18"/>
        </w:rPr>
        <w:t xml:space="preserve"> z późn. zm.</w:t>
      </w:r>
      <w:r w:rsidRPr="00ED2F07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).</w:t>
      </w:r>
    </w:p>
  </w:footnote>
  <w:footnote w:id="13">
    <w:p w14:paraId="498E9847" w14:textId="77777777" w:rsidR="00C8557A" w:rsidRPr="00661238" w:rsidRDefault="00C02E18" w:rsidP="00C8557A">
      <w:pPr>
        <w:pStyle w:val="Tekstprzypisudolnego"/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3E1F77"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 w:rsidR="00C8557A" w:rsidRPr="0066123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Zakład Patomorfologii identyfikowany jest na podstawie informacji o VIII oraz IX części kodu resortowego w Rejestrze Podmiotów Wykonujących Działalność Leczniczą (RPWDL):  </w:t>
      </w:r>
    </w:p>
    <w:p w14:paraId="7E74C164" w14:textId="77777777" w:rsidR="00C8557A" w:rsidRPr="00661238" w:rsidRDefault="00C8557A" w:rsidP="00661238">
      <w:pPr>
        <w:pStyle w:val="Tekstprzypisudolnego"/>
        <w:numPr>
          <w:ilvl w:val="0"/>
          <w:numId w:val="42"/>
        </w:numPr>
        <w:jc w:val="both"/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</w:pPr>
      <w:r w:rsidRPr="0066123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VIII część kodu resortowego (identyfikator specjalizacji): Zakład Patomorfologii - 7300 lub Pracownia cytologiczna - 7140 oraz Pracownia histopatologii - 7150,</w:t>
      </w:r>
    </w:p>
    <w:p w14:paraId="1E3A7920" w14:textId="6E46FA6B" w:rsidR="00C02E18" w:rsidRDefault="00C8557A" w:rsidP="00661238">
      <w:pPr>
        <w:pStyle w:val="Tekstprzypisudolnego"/>
        <w:numPr>
          <w:ilvl w:val="0"/>
          <w:numId w:val="42"/>
        </w:numPr>
        <w:jc w:val="both"/>
      </w:pPr>
      <w:r w:rsidRPr="00661238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IX część kodu resortowego (identyfikator funkcji ochrony zdrowia):  HC.4.8 Diagnostyka patomorfologiczna lub HC.4.8.1. Cytologia oraz HC.8.2. Histopatologia.</w:t>
      </w:r>
    </w:p>
  </w:footnote>
  <w:footnote w:id="14">
    <w:p w14:paraId="2B48E63E" w14:textId="12965584" w:rsidR="00687BED" w:rsidRDefault="00687BED" w:rsidP="007B5053">
      <w:pPr>
        <w:pStyle w:val="Tekstprzypisudolnego"/>
        <w:jc w:val="both"/>
      </w:pPr>
      <w:r w:rsidRPr="003A11BA">
        <w:rPr>
          <w:rStyle w:val="Odwoanieprzypisudolnego"/>
          <w:color w:val="2F5496" w:themeColor="accent1" w:themeShade="BF"/>
          <w:sz w:val="18"/>
          <w:szCs w:val="18"/>
        </w:rPr>
        <w:footnoteRef/>
      </w:r>
      <w:r w:rsidRPr="003A11BA">
        <w:rPr>
          <w:color w:val="2F5496" w:themeColor="accent1" w:themeShade="BF"/>
          <w:sz w:val="18"/>
          <w:szCs w:val="18"/>
        </w:rPr>
        <w:t xml:space="preserve"> </w:t>
      </w:r>
      <w:r w:rsidRPr="003A11BA">
        <w:rPr>
          <w:i/>
          <w:iCs/>
          <w:color w:val="2F5496" w:themeColor="accent1" w:themeShade="BF"/>
          <w:sz w:val="18"/>
          <w:szCs w:val="18"/>
        </w:rPr>
        <w:t>Wydaną na podstawie ustawy z dnia 6 listopada 2008 r. o akredytacji w ochronie zdrowia (Dz.U. 2016 poz. 2135).</w:t>
      </w:r>
    </w:p>
  </w:footnote>
  <w:footnote w:id="15">
    <w:p w14:paraId="46F2D133" w14:textId="0FAD9D14" w:rsidR="00FB2776" w:rsidRDefault="00FB2776" w:rsidP="007B5053">
      <w:pPr>
        <w:pStyle w:val="Tekstprzypisudolnego"/>
        <w:jc w:val="both"/>
      </w:pPr>
      <w:r w:rsidRPr="00493293">
        <w:rPr>
          <w:rStyle w:val="Odwoanieprzypisudolnego"/>
          <w:color w:val="2F5496" w:themeColor="accent1" w:themeShade="BF"/>
        </w:rPr>
        <w:footnoteRef/>
      </w:r>
      <w:r>
        <w:t xml:space="preserve"> </w:t>
      </w:r>
      <w:r w:rsidRPr="00794A79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Dokument opatrzony kwalifikowanym podpisem elektronicznym, podpisem zaufanym</w:t>
      </w:r>
      <w:r w:rsidR="009357E1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 xml:space="preserve"> lub podpisem </w:t>
      </w:r>
      <w:r w:rsidR="000B60F3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osobistym</w:t>
      </w:r>
      <w:r w:rsidR="00794A79" w:rsidRPr="00794A79">
        <w:rPr>
          <w:rFonts w:cstheme="minorBidi"/>
          <w:i/>
          <w:iCs/>
          <w:color w:val="2F5496" w:themeColor="accent1" w:themeShade="BF"/>
          <w:sz w:val="18"/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7AA" w14:textId="52B680E2" w:rsidR="00AD2C1A" w:rsidRPr="00191156" w:rsidRDefault="00BE3E35" w:rsidP="00561008">
    <w:pPr>
      <w:pStyle w:val="Nagwek"/>
      <w:spacing w:before="0"/>
      <w:rPr>
        <w:b/>
        <w:bCs/>
      </w:rPr>
    </w:pPr>
    <w:r w:rsidRPr="00BE3E35">
      <w:rPr>
        <w:b/>
        <w:bCs/>
        <w:noProof/>
        <w:color w:val="2E74B5" w:themeColor="accent5" w:themeShade="BF"/>
      </w:rPr>
      <w:drawing>
        <wp:anchor distT="0" distB="0" distL="114300" distR="114300" simplePos="0" relativeHeight="251659264" behindDoc="0" locked="0" layoutInCell="1" allowOverlap="1" wp14:anchorId="5D611C73" wp14:editId="18887724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6645910" cy="942340"/>
          <wp:effectExtent l="0" t="0" r="254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EF" w:rsidRPr="004D09A7">
      <w:rPr>
        <w:b/>
        <w:bCs/>
        <w:color w:val="2E74B5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13C"/>
    <w:multiLevelType w:val="hybridMultilevel"/>
    <w:tmpl w:val="3FB47152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660DE"/>
    <w:multiLevelType w:val="hybridMultilevel"/>
    <w:tmpl w:val="E9CCEF20"/>
    <w:lvl w:ilvl="0" w:tplc="543AAD1C">
      <w:start w:val="1"/>
      <w:numFmt w:val="bullet"/>
      <w:lvlText w:val="−"/>
      <w:lvlJc w:val="left"/>
      <w:pPr>
        <w:ind w:left="10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244B1A"/>
    <w:multiLevelType w:val="hybridMultilevel"/>
    <w:tmpl w:val="D1B80D48"/>
    <w:lvl w:ilvl="0" w:tplc="6F7AFDB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4BF7"/>
    <w:multiLevelType w:val="hybridMultilevel"/>
    <w:tmpl w:val="E8DC0256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C36A1"/>
    <w:multiLevelType w:val="hybridMultilevel"/>
    <w:tmpl w:val="D292A81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1F2A4A1F"/>
    <w:multiLevelType w:val="hybridMultilevel"/>
    <w:tmpl w:val="DF567734"/>
    <w:lvl w:ilvl="0" w:tplc="A6B05816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9CE"/>
    <w:multiLevelType w:val="hybridMultilevel"/>
    <w:tmpl w:val="32C051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356"/>
    <w:multiLevelType w:val="hybridMultilevel"/>
    <w:tmpl w:val="0AFEFEF0"/>
    <w:lvl w:ilvl="0" w:tplc="FC4EF73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515A5"/>
    <w:multiLevelType w:val="hybridMultilevel"/>
    <w:tmpl w:val="25604590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0F191A"/>
    <w:multiLevelType w:val="hybridMultilevel"/>
    <w:tmpl w:val="5F0E2128"/>
    <w:lvl w:ilvl="0" w:tplc="49D2734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35FF4600"/>
    <w:multiLevelType w:val="hybridMultilevel"/>
    <w:tmpl w:val="CA36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5323"/>
    <w:multiLevelType w:val="hybridMultilevel"/>
    <w:tmpl w:val="A66278A8"/>
    <w:lvl w:ilvl="0" w:tplc="D4F8B1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1424E"/>
    <w:multiLevelType w:val="hybridMultilevel"/>
    <w:tmpl w:val="0066B6BE"/>
    <w:lvl w:ilvl="0" w:tplc="32E61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67171" w:themeColor="background2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839EA"/>
    <w:multiLevelType w:val="hybridMultilevel"/>
    <w:tmpl w:val="897E247C"/>
    <w:lvl w:ilvl="0" w:tplc="34807D1E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A5F63"/>
    <w:multiLevelType w:val="hybridMultilevel"/>
    <w:tmpl w:val="2C66CC5A"/>
    <w:lvl w:ilvl="0" w:tplc="543AAD1C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F01F5C"/>
    <w:multiLevelType w:val="hybridMultilevel"/>
    <w:tmpl w:val="84565B78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35326C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0CF"/>
    <w:multiLevelType w:val="hybridMultilevel"/>
    <w:tmpl w:val="FC9A4FBE"/>
    <w:lvl w:ilvl="0" w:tplc="543AAD1C">
      <w:start w:val="1"/>
      <w:numFmt w:val="bullet"/>
      <w:lvlText w:val="−"/>
      <w:lvlJc w:val="left"/>
      <w:pPr>
        <w:ind w:left="75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4E1D6C33"/>
    <w:multiLevelType w:val="hybridMultilevel"/>
    <w:tmpl w:val="544E8520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15D9"/>
    <w:multiLevelType w:val="hybridMultilevel"/>
    <w:tmpl w:val="2F46DBF8"/>
    <w:lvl w:ilvl="0" w:tplc="E0129A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224B7B"/>
    <w:multiLevelType w:val="hybridMultilevel"/>
    <w:tmpl w:val="967A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C3546"/>
    <w:multiLevelType w:val="hybridMultilevel"/>
    <w:tmpl w:val="FD1CB822"/>
    <w:lvl w:ilvl="0" w:tplc="21E4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6CF7"/>
    <w:multiLevelType w:val="hybridMultilevel"/>
    <w:tmpl w:val="F5B47E1E"/>
    <w:lvl w:ilvl="0" w:tplc="B344E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B6CA1"/>
    <w:multiLevelType w:val="hybridMultilevel"/>
    <w:tmpl w:val="B07E7EB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59F30B5B"/>
    <w:multiLevelType w:val="hybridMultilevel"/>
    <w:tmpl w:val="2B6631CE"/>
    <w:lvl w:ilvl="0" w:tplc="A2C28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83BFE"/>
    <w:multiLevelType w:val="hybridMultilevel"/>
    <w:tmpl w:val="97646E0E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161D4"/>
    <w:multiLevelType w:val="hybridMultilevel"/>
    <w:tmpl w:val="D07E01B2"/>
    <w:lvl w:ilvl="0" w:tplc="4ED23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44A9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9" w15:restartNumberingAfterBreak="0">
    <w:nsid w:val="6B1979CB"/>
    <w:multiLevelType w:val="hybridMultilevel"/>
    <w:tmpl w:val="3EC448D4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6EE637AB"/>
    <w:multiLevelType w:val="hybridMultilevel"/>
    <w:tmpl w:val="B90C97A6"/>
    <w:lvl w:ilvl="0" w:tplc="F034C5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1179"/>
    <w:multiLevelType w:val="hybridMultilevel"/>
    <w:tmpl w:val="593E2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11054">
    <w:abstractNumId w:val="42"/>
  </w:num>
  <w:num w:numId="2" w16cid:durableId="250823754">
    <w:abstractNumId w:val="13"/>
  </w:num>
  <w:num w:numId="3" w16cid:durableId="261761364">
    <w:abstractNumId w:val="28"/>
  </w:num>
  <w:num w:numId="4" w16cid:durableId="1504123444">
    <w:abstractNumId w:val="26"/>
  </w:num>
  <w:num w:numId="5" w16cid:durableId="1755348539">
    <w:abstractNumId w:val="38"/>
  </w:num>
  <w:num w:numId="6" w16cid:durableId="1116370012">
    <w:abstractNumId w:val="15"/>
  </w:num>
  <w:num w:numId="7" w16cid:durableId="1170483026">
    <w:abstractNumId w:val="7"/>
  </w:num>
  <w:num w:numId="8" w16cid:durableId="2008942795">
    <w:abstractNumId w:val="39"/>
  </w:num>
  <w:num w:numId="9" w16cid:durableId="2017224845">
    <w:abstractNumId w:val="32"/>
  </w:num>
  <w:num w:numId="10" w16cid:durableId="1469398914">
    <w:abstractNumId w:val="9"/>
  </w:num>
  <w:num w:numId="11" w16cid:durableId="344327901">
    <w:abstractNumId w:val="0"/>
  </w:num>
  <w:num w:numId="12" w16cid:durableId="825391822">
    <w:abstractNumId w:val="31"/>
  </w:num>
  <w:num w:numId="13" w16cid:durableId="1678846369">
    <w:abstractNumId w:val="35"/>
  </w:num>
  <w:num w:numId="14" w16cid:durableId="835389381">
    <w:abstractNumId w:val="6"/>
  </w:num>
  <w:num w:numId="15" w16cid:durableId="915241973">
    <w:abstractNumId w:val="5"/>
  </w:num>
  <w:num w:numId="16" w16cid:durableId="1003630565">
    <w:abstractNumId w:val="14"/>
  </w:num>
  <w:num w:numId="17" w16cid:durableId="683434028">
    <w:abstractNumId w:val="19"/>
  </w:num>
  <w:num w:numId="18" w16cid:durableId="1097167938">
    <w:abstractNumId w:val="18"/>
  </w:num>
  <w:num w:numId="19" w16cid:durableId="1216627602">
    <w:abstractNumId w:val="8"/>
  </w:num>
  <w:num w:numId="20" w16cid:durableId="135072659">
    <w:abstractNumId w:val="21"/>
  </w:num>
  <w:num w:numId="21" w16cid:durableId="90905029">
    <w:abstractNumId w:val="20"/>
  </w:num>
  <w:num w:numId="22" w16cid:durableId="775561188">
    <w:abstractNumId w:val="12"/>
  </w:num>
  <w:num w:numId="23" w16cid:durableId="1492064484">
    <w:abstractNumId w:val="1"/>
  </w:num>
  <w:num w:numId="24" w16cid:durableId="1339114490">
    <w:abstractNumId w:val="4"/>
  </w:num>
  <w:num w:numId="25" w16cid:durableId="201095516">
    <w:abstractNumId w:val="2"/>
  </w:num>
  <w:num w:numId="26" w16cid:durableId="1830051350">
    <w:abstractNumId w:val="23"/>
  </w:num>
  <w:num w:numId="27" w16cid:durableId="113527746">
    <w:abstractNumId w:val="22"/>
  </w:num>
  <w:num w:numId="28" w16cid:durableId="1127317501">
    <w:abstractNumId w:val="37"/>
  </w:num>
  <w:num w:numId="29" w16cid:durableId="485361565">
    <w:abstractNumId w:val="3"/>
  </w:num>
  <w:num w:numId="30" w16cid:durableId="2052267405">
    <w:abstractNumId w:val="29"/>
  </w:num>
  <w:num w:numId="31" w16cid:durableId="775178736">
    <w:abstractNumId w:val="27"/>
  </w:num>
  <w:num w:numId="32" w16cid:durableId="2003001132">
    <w:abstractNumId w:val="16"/>
  </w:num>
  <w:num w:numId="33" w16cid:durableId="998652819">
    <w:abstractNumId w:val="36"/>
  </w:num>
  <w:num w:numId="34" w16cid:durableId="1422333017">
    <w:abstractNumId w:val="30"/>
  </w:num>
  <w:num w:numId="35" w16cid:durableId="69616603">
    <w:abstractNumId w:val="40"/>
  </w:num>
  <w:num w:numId="36" w16cid:durableId="787432715">
    <w:abstractNumId w:val="17"/>
  </w:num>
  <w:num w:numId="37" w16cid:durableId="1906140883">
    <w:abstractNumId w:val="25"/>
  </w:num>
  <w:num w:numId="38" w16cid:durableId="1814520709">
    <w:abstractNumId w:val="41"/>
  </w:num>
  <w:num w:numId="39" w16cid:durableId="1358385711">
    <w:abstractNumId w:val="11"/>
  </w:num>
  <w:num w:numId="40" w16cid:durableId="438456729">
    <w:abstractNumId w:val="24"/>
  </w:num>
  <w:num w:numId="41" w16cid:durableId="262231182">
    <w:abstractNumId w:val="33"/>
  </w:num>
  <w:num w:numId="42" w16cid:durableId="468596668">
    <w:abstractNumId w:val="34"/>
  </w:num>
  <w:num w:numId="43" w16cid:durableId="2030611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0110"/>
    <w:rsid w:val="00001E47"/>
    <w:rsid w:val="00003C59"/>
    <w:rsid w:val="000040B5"/>
    <w:rsid w:val="000055F0"/>
    <w:rsid w:val="00011A2D"/>
    <w:rsid w:val="00012D5A"/>
    <w:rsid w:val="000138FE"/>
    <w:rsid w:val="00015F73"/>
    <w:rsid w:val="00016368"/>
    <w:rsid w:val="00016452"/>
    <w:rsid w:val="000170CF"/>
    <w:rsid w:val="0002352B"/>
    <w:rsid w:val="00023BDF"/>
    <w:rsid w:val="00024444"/>
    <w:rsid w:val="0002485F"/>
    <w:rsid w:val="000249E8"/>
    <w:rsid w:val="000253BC"/>
    <w:rsid w:val="000254F6"/>
    <w:rsid w:val="000270AD"/>
    <w:rsid w:val="000270BF"/>
    <w:rsid w:val="00027F77"/>
    <w:rsid w:val="00030729"/>
    <w:rsid w:val="00031B34"/>
    <w:rsid w:val="00032571"/>
    <w:rsid w:val="0003282E"/>
    <w:rsid w:val="00036C29"/>
    <w:rsid w:val="00036CFF"/>
    <w:rsid w:val="000379B5"/>
    <w:rsid w:val="0004142C"/>
    <w:rsid w:val="00041F71"/>
    <w:rsid w:val="00042706"/>
    <w:rsid w:val="000428FE"/>
    <w:rsid w:val="00042A7F"/>
    <w:rsid w:val="00042D3A"/>
    <w:rsid w:val="00043890"/>
    <w:rsid w:val="00043B22"/>
    <w:rsid w:val="00044D1F"/>
    <w:rsid w:val="00046120"/>
    <w:rsid w:val="00046C6B"/>
    <w:rsid w:val="00046F72"/>
    <w:rsid w:val="00047105"/>
    <w:rsid w:val="00047386"/>
    <w:rsid w:val="00047874"/>
    <w:rsid w:val="00052611"/>
    <w:rsid w:val="00052C5F"/>
    <w:rsid w:val="0005366C"/>
    <w:rsid w:val="000541A0"/>
    <w:rsid w:val="00055593"/>
    <w:rsid w:val="00056061"/>
    <w:rsid w:val="000566C9"/>
    <w:rsid w:val="000569A2"/>
    <w:rsid w:val="00057FE1"/>
    <w:rsid w:val="00060FFF"/>
    <w:rsid w:val="00061E47"/>
    <w:rsid w:val="00064410"/>
    <w:rsid w:val="000679C3"/>
    <w:rsid w:val="00070355"/>
    <w:rsid w:val="000721A9"/>
    <w:rsid w:val="00072B93"/>
    <w:rsid w:val="00072CDF"/>
    <w:rsid w:val="00072D83"/>
    <w:rsid w:val="0007360A"/>
    <w:rsid w:val="00073EF1"/>
    <w:rsid w:val="000741B7"/>
    <w:rsid w:val="000750DC"/>
    <w:rsid w:val="000772DB"/>
    <w:rsid w:val="000777FC"/>
    <w:rsid w:val="000779F1"/>
    <w:rsid w:val="00077C97"/>
    <w:rsid w:val="00082E87"/>
    <w:rsid w:val="00083421"/>
    <w:rsid w:val="00083BD3"/>
    <w:rsid w:val="00090128"/>
    <w:rsid w:val="000902FA"/>
    <w:rsid w:val="00091B58"/>
    <w:rsid w:val="00092952"/>
    <w:rsid w:val="00092B13"/>
    <w:rsid w:val="00092C4B"/>
    <w:rsid w:val="00093420"/>
    <w:rsid w:val="0009480A"/>
    <w:rsid w:val="000948F5"/>
    <w:rsid w:val="000A0712"/>
    <w:rsid w:val="000A199E"/>
    <w:rsid w:val="000A339B"/>
    <w:rsid w:val="000A371A"/>
    <w:rsid w:val="000A3C7D"/>
    <w:rsid w:val="000A3E1D"/>
    <w:rsid w:val="000A491A"/>
    <w:rsid w:val="000A714D"/>
    <w:rsid w:val="000A7528"/>
    <w:rsid w:val="000A78CF"/>
    <w:rsid w:val="000A7A76"/>
    <w:rsid w:val="000B14B0"/>
    <w:rsid w:val="000B3314"/>
    <w:rsid w:val="000B3CBE"/>
    <w:rsid w:val="000B3EC1"/>
    <w:rsid w:val="000B4910"/>
    <w:rsid w:val="000B5082"/>
    <w:rsid w:val="000B5F6C"/>
    <w:rsid w:val="000B60F3"/>
    <w:rsid w:val="000C0D70"/>
    <w:rsid w:val="000C10C8"/>
    <w:rsid w:val="000C1696"/>
    <w:rsid w:val="000C1E11"/>
    <w:rsid w:val="000C3FC2"/>
    <w:rsid w:val="000C4860"/>
    <w:rsid w:val="000C514C"/>
    <w:rsid w:val="000C5674"/>
    <w:rsid w:val="000C605A"/>
    <w:rsid w:val="000C71FD"/>
    <w:rsid w:val="000C733B"/>
    <w:rsid w:val="000D0605"/>
    <w:rsid w:val="000D06A5"/>
    <w:rsid w:val="000D0C75"/>
    <w:rsid w:val="000D1E92"/>
    <w:rsid w:val="000D1EA3"/>
    <w:rsid w:val="000D3F32"/>
    <w:rsid w:val="000D44E6"/>
    <w:rsid w:val="000D56F4"/>
    <w:rsid w:val="000D609A"/>
    <w:rsid w:val="000D78EE"/>
    <w:rsid w:val="000E1137"/>
    <w:rsid w:val="000E1573"/>
    <w:rsid w:val="000E2449"/>
    <w:rsid w:val="000E3F26"/>
    <w:rsid w:val="000E4039"/>
    <w:rsid w:val="000E54F4"/>
    <w:rsid w:val="000F240B"/>
    <w:rsid w:val="000F29B4"/>
    <w:rsid w:val="000F3FDF"/>
    <w:rsid w:val="000F41F2"/>
    <w:rsid w:val="000F431B"/>
    <w:rsid w:val="000F47DB"/>
    <w:rsid w:val="000F64BE"/>
    <w:rsid w:val="000F6D55"/>
    <w:rsid w:val="00100714"/>
    <w:rsid w:val="00101453"/>
    <w:rsid w:val="001020F0"/>
    <w:rsid w:val="001027C5"/>
    <w:rsid w:val="0010356A"/>
    <w:rsid w:val="0010365F"/>
    <w:rsid w:val="001037D6"/>
    <w:rsid w:val="00103BA5"/>
    <w:rsid w:val="00104130"/>
    <w:rsid w:val="00106903"/>
    <w:rsid w:val="001112DE"/>
    <w:rsid w:val="00111CCE"/>
    <w:rsid w:val="00112431"/>
    <w:rsid w:val="001157D1"/>
    <w:rsid w:val="0011617C"/>
    <w:rsid w:val="00117F3C"/>
    <w:rsid w:val="00121C6A"/>
    <w:rsid w:val="00122A78"/>
    <w:rsid w:val="00123A75"/>
    <w:rsid w:val="00125E05"/>
    <w:rsid w:val="00126C8F"/>
    <w:rsid w:val="0012703C"/>
    <w:rsid w:val="00132656"/>
    <w:rsid w:val="00133EC4"/>
    <w:rsid w:val="0013411A"/>
    <w:rsid w:val="001341B4"/>
    <w:rsid w:val="00134B9F"/>
    <w:rsid w:val="00135810"/>
    <w:rsid w:val="00136192"/>
    <w:rsid w:val="001371AA"/>
    <w:rsid w:val="0014225F"/>
    <w:rsid w:val="00142AA1"/>
    <w:rsid w:val="00142FCA"/>
    <w:rsid w:val="00143769"/>
    <w:rsid w:val="00143780"/>
    <w:rsid w:val="0014389A"/>
    <w:rsid w:val="00143D94"/>
    <w:rsid w:val="00146A5B"/>
    <w:rsid w:val="00146A89"/>
    <w:rsid w:val="00146E2F"/>
    <w:rsid w:val="00147007"/>
    <w:rsid w:val="00147427"/>
    <w:rsid w:val="0014784F"/>
    <w:rsid w:val="00147B7A"/>
    <w:rsid w:val="00152895"/>
    <w:rsid w:val="00152D47"/>
    <w:rsid w:val="001536E5"/>
    <w:rsid w:val="00153C03"/>
    <w:rsid w:val="0015430E"/>
    <w:rsid w:val="001549E1"/>
    <w:rsid w:val="00155172"/>
    <w:rsid w:val="0015549F"/>
    <w:rsid w:val="0015640F"/>
    <w:rsid w:val="00157F19"/>
    <w:rsid w:val="00160C25"/>
    <w:rsid w:val="00160CCD"/>
    <w:rsid w:val="00160E83"/>
    <w:rsid w:val="00165136"/>
    <w:rsid w:val="00165415"/>
    <w:rsid w:val="001667C0"/>
    <w:rsid w:val="00167133"/>
    <w:rsid w:val="001678B8"/>
    <w:rsid w:val="00171CDD"/>
    <w:rsid w:val="00173180"/>
    <w:rsid w:val="001732F6"/>
    <w:rsid w:val="001734FE"/>
    <w:rsid w:val="001742D1"/>
    <w:rsid w:val="00174970"/>
    <w:rsid w:val="001757B7"/>
    <w:rsid w:val="00175D32"/>
    <w:rsid w:val="00175EAD"/>
    <w:rsid w:val="00176461"/>
    <w:rsid w:val="00181448"/>
    <w:rsid w:val="00181B3C"/>
    <w:rsid w:val="001838B9"/>
    <w:rsid w:val="001840AF"/>
    <w:rsid w:val="00184116"/>
    <w:rsid w:val="00184140"/>
    <w:rsid w:val="001841D9"/>
    <w:rsid w:val="001842D6"/>
    <w:rsid w:val="00184414"/>
    <w:rsid w:val="0019077C"/>
    <w:rsid w:val="00191156"/>
    <w:rsid w:val="00192351"/>
    <w:rsid w:val="00192730"/>
    <w:rsid w:val="00193B8C"/>
    <w:rsid w:val="00194046"/>
    <w:rsid w:val="00194242"/>
    <w:rsid w:val="00194A55"/>
    <w:rsid w:val="00195C0D"/>
    <w:rsid w:val="00195F24"/>
    <w:rsid w:val="00196220"/>
    <w:rsid w:val="0019679E"/>
    <w:rsid w:val="001973B0"/>
    <w:rsid w:val="001A0D57"/>
    <w:rsid w:val="001A0EE5"/>
    <w:rsid w:val="001A27B2"/>
    <w:rsid w:val="001A57AB"/>
    <w:rsid w:val="001A6D21"/>
    <w:rsid w:val="001A7AB8"/>
    <w:rsid w:val="001B0905"/>
    <w:rsid w:val="001B160C"/>
    <w:rsid w:val="001B503C"/>
    <w:rsid w:val="001B50CF"/>
    <w:rsid w:val="001B5A44"/>
    <w:rsid w:val="001B6258"/>
    <w:rsid w:val="001B6ABC"/>
    <w:rsid w:val="001B732E"/>
    <w:rsid w:val="001B7334"/>
    <w:rsid w:val="001B7C5A"/>
    <w:rsid w:val="001C02F8"/>
    <w:rsid w:val="001C2C02"/>
    <w:rsid w:val="001C325F"/>
    <w:rsid w:val="001C46B6"/>
    <w:rsid w:val="001C53BA"/>
    <w:rsid w:val="001C6C2D"/>
    <w:rsid w:val="001C7748"/>
    <w:rsid w:val="001D02EC"/>
    <w:rsid w:val="001D06C8"/>
    <w:rsid w:val="001D1F36"/>
    <w:rsid w:val="001D25C4"/>
    <w:rsid w:val="001D459A"/>
    <w:rsid w:val="001D6EA2"/>
    <w:rsid w:val="001D71BF"/>
    <w:rsid w:val="001D739D"/>
    <w:rsid w:val="001E1318"/>
    <w:rsid w:val="001E2B97"/>
    <w:rsid w:val="001E344A"/>
    <w:rsid w:val="001E3F3B"/>
    <w:rsid w:val="001E5669"/>
    <w:rsid w:val="001E7731"/>
    <w:rsid w:val="001F0F07"/>
    <w:rsid w:val="001F2D73"/>
    <w:rsid w:val="001F3799"/>
    <w:rsid w:val="001F3E62"/>
    <w:rsid w:val="001F525D"/>
    <w:rsid w:val="001F5CD5"/>
    <w:rsid w:val="001F794C"/>
    <w:rsid w:val="001F7CDF"/>
    <w:rsid w:val="001F7F26"/>
    <w:rsid w:val="0020099B"/>
    <w:rsid w:val="00202AE7"/>
    <w:rsid w:val="00202B4D"/>
    <w:rsid w:val="00204000"/>
    <w:rsid w:val="00204A27"/>
    <w:rsid w:val="0020516B"/>
    <w:rsid w:val="002065D1"/>
    <w:rsid w:val="00206E52"/>
    <w:rsid w:val="0021191A"/>
    <w:rsid w:val="00212619"/>
    <w:rsid w:val="00212EC7"/>
    <w:rsid w:val="002138C1"/>
    <w:rsid w:val="00215B42"/>
    <w:rsid w:val="002165B3"/>
    <w:rsid w:val="002167EA"/>
    <w:rsid w:val="00216C8E"/>
    <w:rsid w:val="00217365"/>
    <w:rsid w:val="00220F02"/>
    <w:rsid w:val="002220C7"/>
    <w:rsid w:val="00223DF7"/>
    <w:rsid w:val="00223F0C"/>
    <w:rsid w:val="00226562"/>
    <w:rsid w:val="0022796C"/>
    <w:rsid w:val="0023111F"/>
    <w:rsid w:val="0023158C"/>
    <w:rsid w:val="00232BFD"/>
    <w:rsid w:val="0023358A"/>
    <w:rsid w:val="002337EF"/>
    <w:rsid w:val="00233B63"/>
    <w:rsid w:val="002346B7"/>
    <w:rsid w:val="00234890"/>
    <w:rsid w:val="0023508C"/>
    <w:rsid w:val="00235358"/>
    <w:rsid w:val="002365E4"/>
    <w:rsid w:val="0023722C"/>
    <w:rsid w:val="00240E44"/>
    <w:rsid w:val="002412CD"/>
    <w:rsid w:val="002415CE"/>
    <w:rsid w:val="00241959"/>
    <w:rsid w:val="00242075"/>
    <w:rsid w:val="00244BCA"/>
    <w:rsid w:val="00245BCD"/>
    <w:rsid w:val="00246542"/>
    <w:rsid w:val="00247806"/>
    <w:rsid w:val="00250DFF"/>
    <w:rsid w:val="00252301"/>
    <w:rsid w:val="00252784"/>
    <w:rsid w:val="00253B54"/>
    <w:rsid w:val="00254CFF"/>
    <w:rsid w:val="00255E0B"/>
    <w:rsid w:val="00256D93"/>
    <w:rsid w:val="00260549"/>
    <w:rsid w:val="00262EDC"/>
    <w:rsid w:val="00263CBE"/>
    <w:rsid w:val="002655B0"/>
    <w:rsid w:val="0026768B"/>
    <w:rsid w:val="00267AAD"/>
    <w:rsid w:val="00267ED1"/>
    <w:rsid w:val="00270BB4"/>
    <w:rsid w:val="002710D8"/>
    <w:rsid w:val="00271E46"/>
    <w:rsid w:val="00273357"/>
    <w:rsid w:val="00274F93"/>
    <w:rsid w:val="00275C83"/>
    <w:rsid w:val="002768C5"/>
    <w:rsid w:val="00277ADB"/>
    <w:rsid w:val="00279148"/>
    <w:rsid w:val="002804F2"/>
    <w:rsid w:val="002824BD"/>
    <w:rsid w:val="002832DC"/>
    <w:rsid w:val="00283660"/>
    <w:rsid w:val="002839F6"/>
    <w:rsid w:val="00285B75"/>
    <w:rsid w:val="00285DF9"/>
    <w:rsid w:val="00285EAA"/>
    <w:rsid w:val="002862D5"/>
    <w:rsid w:val="00286741"/>
    <w:rsid w:val="00287240"/>
    <w:rsid w:val="00287F3F"/>
    <w:rsid w:val="00291045"/>
    <w:rsid w:val="0029149F"/>
    <w:rsid w:val="00291D9D"/>
    <w:rsid w:val="0029204F"/>
    <w:rsid w:val="00292C51"/>
    <w:rsid w:val="00294F23"/>
    <w:rsid w:val="00295329"/>
    <w:rsid w:val="00296290"/>
    <w:rsid w:val="00297DA1"/>
    <w:rsid w:val="002A0538"/>
    <w:rsid w:val="002A05C5"/>
    <w:rsid w:val="002A4BD7"/>
    <w:rsid w:val="002A5CB9"/>
    <w:rsid w:val="002A6084"/>
    <w:rsid w:val="002A6539"/>
    <w:rsid w:val="002A6FB8"/>
    <w:rsid w:val="002A7734"/>
    <w:rsid w:val="002A7AD1"/>
    <w:rsid w:val="002B1367"/>
    <w:rsid w:val="002B16ED"/>
    <w:rsid w:val="002B1B5B"/>
    <w:rsid w:val="002B4DD2"/>
    <w:rsid w:val="002B6430"/>
    <w:rsid w:val="002B7B87"/>
    <w:rsid w:val="002B7D68"/>
    <w:rsid w:val="002C0B81"/>
    <w:rsid w:val="002C0E29"/>
    <w:rsid w:val="002C3851"/>
    <w:rsid w:val="002C39C1"/>
    <w:rsid w:val="002C4533"/>
    <w:rsid w:val="002C47E1"/>
    <w:rsid w:val="002C5600"/>
    <w:rsid w:val="002C5662"/>
    <w:rsid w:val="002C62F9"/>
    <w:rsid w:val="002C62FE"/>
    <w:rsid w:val="002D04C5"/>
    <w:rsid w:val="002D142C"/>
    <w:rsid w:val="002D3545"/>
    <w:rsid w:val="002D3574"/>
    <w:rsid w:val="002D3EFE"/>
    <w:rsid w:val="002D481D"/>
    <w:rsid w:val="002D57DF"/>
    <w:rsid w:val="002D64ED"/>
    <w:rsid w:val="002D660B"/>
    <w:rsid w:val="002D7590"/>
    <w:rsid w:val="002D7D24"/>
    <w:rsid w:val="002E3972"/>
    <w:rsid w:val="002E3DD4"/>
    <w:rsid w:val="002E3E56"/>
    <w:rsid w:val="002E3ED3"/>
    <w:rsid w:val="002E3F5A"/>
    <w:rsid w:val="002E4852"/>
    <w:rsid w:val="002E6662"/>
    <w:rsid w:val="002E6B15"/>
    <w:rsid w:val="002E6C3A"/>
    <w:rsid w:val="002E6F3F"/>
    <w:rsid w:val="002F06E7"/>
    <w:rsid w:val="002F0847"/>
    <w:rsid w:val="002F0CF5"/>
    <w:rsid w:val="002F11B7"/>
    <w:rsid w:val="002F1399"/>
    <w:rsid w:val="002F1D3F"/>
    <w:rsid w:val="002F2608"/>
    <w:rsid w:val="002F27BF"/>
    <w:rsid w:val="002F2A69"/>
    <w:rsid w:val="002F3554"/>
    <w:rsid w:val="002F35AF"/>
    <w:rsid w:val="002F3D0A"/>
    <w:rsid w:val="002F4294"/>
    <w:rsid w:val="002F4562"/>
    <w:rsid w:val="002F5EC5"/>
    <w:rsid w:val="002F62B6"/>
    <w:rsid w:val="002F748D"/>
    <w:rsid w:val="003031C0"/>
    <w:rsid w:val="0030421A"/>
    <w:rsid w:val="00305212"/>
    <w:rsid w:val="0030649F"/>
    <w:rsid w:val="003067E3"/>
    <w:rsid w:val="00306E25"/>
    <w:rsid w:val="00307AD6"/>
    <w:rsid w:val="00307D76"/>
    <w:rsid w:val="00310148"/>
    <w:rsid w:val="0031081A"/>
    <w:rsid w:val="00310A1D"/>
    <w:rsid w:val="00310B77"/>
    <w:rsid w:val="00310C11"/>
    <w:rsid w:val="00312261"/>
    <w:rsid w:val="0031327C"/>
    <w:rsid w:val="00314FC9"/>
    <w:rsid w:val="00316104"/>
    <w:rsid w:val="00316E78"/>
    <w:rsid w:val="00317566"/>
    <w:rsid w:val="003221F3"/>
    <w:rsid w:val="003229CB"/>
    <w:rsid w:val="003234D4"/>
    <w:rsid w:val="00324FCD"/>
    <w:rsid w:val="00325A30"/>
    <w:rsid w:val="00325F41"/>
    <w:rsid w:val="003260D7"/>
    <w:rsid w:val="003267A4"/>
    <w:rsid w:val="0032687A"/>
    <w:rsid w:val="00327474"/>
    <w:rsid w:val="00330638"/>
    <w:rsid w:val="00330886"/>
    <w:rsid w:val="00330A47"/>
    <w:rsid w:val="003317B1"/>
    <w:rsid w:val="00331D29"/>
    <w:rsid w:val="0033248F"/>
    <w:rsid w:val="00332A15"/>
    <w:rsid w:val="00333D65"/>
    <w:rsid w:val="00336455"/>
    <w:rsid w:val="00336B49"/>
    <w:rsid w:val="00337585"/>
    <w:rsid w:val="003377D2"/>
    <w:rsid w:val="00337DC5"/>
    <w:rsid w:val="00340B0A"/>
    <w:rsid w:val="00341400"/>
    <w:rsid w:val="00341997"/>
    <w:rsid w:val="00343130"/>
    <w:rsid w:val="0034321B"/>
    <w:rsid w:val="00343AD0"/>
    <w:rsid w:val="00343B0E"/>
    <w:rsid w:val="00343E32"/>
    <w:rsid w:val="00344233"/>
    <w:rsid w:val="00344AD1"/>
    <w:rsid w:val="0034560C"/>
    <w:rsid w:val="003456EF"/>
    <w:rsid w:val="00346C1F"/>
    <w:rsid w:val="00347580"/>
    <w:rsid w:val="00347B1C"/>
    <w:rsid w:val="00347F37"/>
    <w:rsid w:val="00347F85"/>
    <w:rsid w:val="003509F1"/>
    <w:rsid w:val="00351E4E"/>
    <w:rsid w:val="003525B7"/>
    <w:rsid w:val="003531A7"/>
    <w:rsid w:val="00353255"/>
    <w:rsid w:val="00353E13"/>
    <w:rsid w:val="00354305"/>
    <w:rsid w:val="0035648E"/>
    <w:rsid w:val="00357ED6"/>
    <w:rsid w:val="003616F7"/>
    <w:rsid w:val="00362DA0"/>
    <w:rsid w:val="00364444"/>
    <w:rsid w:val="00365815"/>
    <w:rsid w:val="00366577"/>
    <w:rsid w:val="003700E2"/>
    <w:rsid w:val="00370A15"/>
    <w:rsid w:val="00371673"/>
    <w:rsid w:val="00372E37"/>
    <w:rsid w:val="0037381F"/>
    <w:rsid w:val="0037425A"/>
    <w:rsid w:val="003744A3"/>
    <w:rsid w:val="003756B7"/>
    <w:rsid w:val="00375FAD"/>
    <w:rsid w:val="003765D7"/>
    <w:rsid w:val="00380909"/>
    <w:rsid w:val="00380E87"/>
    <w:rsid w:val="00382094"/>
    <w:rsid w:val="00382357"/>
    <w:rsid w:val="003826A7"/>
    <w:rsid w:val="00382CB3"/>
    <w:rsid w:val="00384C2A"/>
    <w:rsid w:val="00386762"/>
    <w:rsid w:val="0038686B"/>
    <w:rsid w:val="0039019B"/>
    <w:rsid w:val="00390B61"/>
    <w:rsid w:val="00391180"/>
    <w:rsid w:val="0039178E"/>
    <w:rsid w:val="0039324A"/>
    <w:rsid w:val="00393305"/>
    <w:rsid w:val="00393956"/>
    <w:rsid w:val="003953F7"/>
    <w:rsid w:val="0039573C"/>
    <w:rsid w:val="00395A4E"/>
    <w:rsid w:val="003964F9"/>
    <w:rsid w:val="00397781"/>
    <w:rsid w:val="00397C86"/>
    <w:rsid w:val="003A0061"/>
    <w:rsid w:val="003A0901"/>
    <w:rsid w:val="003A1068"/>
    <w:rsid w:val="003A1079"/>
    <w:rsid w:val="003A11BA"/>
    <w:rsid w:val="003A154B"/>
    <w:rsid w:val="003A5E0F"/>
    <w:rsid w:val="003A63BF"/>
    <w:rsid w:val="003B02DC"/>
    <w:rsid w:val="003B12FD"/>
    <w:rsid w:val="003B13C0"/>
    <w:rsid w:val="003B2CD9"/>
    <w:rsid w:val="003B35FC"/>
    <w:rsid w:val="003B3737"/>
    <w:rsid w:val="003B4751"/>
    <w:rsid w:val="003B53D4"/>
    <w:rsid w:val="003B6471"/>
    <w:rsid w:val="003B685E"/>
    <w:rsid w:val="003B6B44"/>
    <w:rsid w:val="003B6D3A"/>
    <w:rsid w:val="003B73E9"/>
    <w:rsid w:val="003B7471"/>
    <w:rsid w:val="003B7F66"/>
    <w:rsid w:val="003C008D"/>
    <w:rsid w:val="003C0DB3"/>
    <w:rsid w:val="003C326D"/>
    <w:rsid w:val="003C5226"/>
    <w:rsid w:val="003C5929"/>
    <w:rsid w:val="003C595E"/>
    <w:rsid w:val="003C5E17"/>
    <w:rsid w:val="003C6E13"/>
    <w:rsid w:val="003D0A61"/>
    <w:rsid w:val="003D15FD"/>
    <w:rsid w:val="003D1AC6"/>
    <w:rsid w:val="003D37D7"/>
    <w:rsid w:val="003D4236"/>
    <w:rsid w:val="003D43C3"/>
    <w:rsid w:val="003D499D"/>
    <w:rsid w:val="003D5FC5"/>
    <w:rsid w:val="003D63A8"/>
    <w:rsid w:val="003D670B"/>
    <w:rsid w:val="003E1CEC"/>
    <w:rsid w:val="003E1F77"/>
    <w:rsid w:val="003E3BE1"/>
    <w:rsid w:val="003E4E69"/>
    <w:rsid w:val="003E77C6"/>
    <w:rsid w:val="003F28E1"/>
    <w:rsid w:val="003F3374"/>
    <w:rsid w:val="003F57AE"/>
    <w:rsid w:val="003F5D29"/>
    <w:rsid w:val="003F6226"/>
    <w:rsid w:val="003F67C7"/>
    <w:rsid w:val="003F67DB"/>
    <w:rsid w:val="004015A5"/>
    <w:rsid w:val="00402833"/>
    <w:rsid w:val="004030E9"/>
    <w:rsid w:val="00404CA0"/>
    <w:rsid w:val="00405E35"/>
    <w:rsid w:val="00407C1E"/>
    <w:rsid w:val="00411FE7"/>
    <w:rsid w:val="0041207E"/>
    <w:rsid w:val="0041415C"/>
    <w:rsid w:val="004146CA"/>
    <w:rsid w:val="00421249"/>
    <w:rsid w:val="0042288B"/>
    <w:rsid w:val="0042385B"/>
    <w:rsid w:val="004252E4"/>
    <w:rsid w:val="0043079E"/>
    <w:rsid w:val="004319A6"/>
    <w:rsid w:val="00431D5D"/>
    <w:rsid w:val="00432CB0"/>
    <w:rsid w:val="00433982"/>
    <w:rsid w:val="00434D68"/>
    <w:rsid w:val="004352F0"/>
    <w:rsid w:val="00436A1C"/>
    <w:rsid w:val="00436CBC"/>
    <w:rsid w:val="00437B36"/>
    <w:rsid w:val="0044076E"/>
    <w:rsid w:val="00440C89"/>
    <w:rsid w:val="0044243B"/>
    <w:rsid w:val="00442A6C"/>
    <w:rsid w:val="00442FA0"/>
    <w:rsid w:val="004448FE"/>
    <w:rsid w:val="00445997"/>
    <w:rsid w:val="0044611F"/>
    <w:rsid w:val="0044793F"/>
    <w:rsid w:val="00447FEC"/>
    <w:rsid w:val="00450E7F"/>
    <w:rsid w:val="0045130B"/>
    <w:rsid w:val="0045169D"/>
    <w:rsid w:val="004533C7"/>
    <w:rsid w:val="004533F9"/>
    <w:rsid w:val="00453B57"/>
    <w:rsid w:val="00454666"/>
    <w:rsid w:val="00454CA7"/>
    <w:rsid w:val="00456138"/>
    <w:rsid w:val="004605F2"/>
    <w:rsid w:val="00460FF6"/>
    <w:rsid w:val="004616BF"/>
    <w:rsid w:val="00462958"/>
    <w:rsid w:val="0046312C"/>
    <w:rsid w:val="00465A53"/>
    <w:rsid w:val="00466A52"/>
    <w:rsid w:val="0046747A"/>
    <w:rsid w:val="0046787E"/>
    <w:rsid w:val="00470471"/>
    <w:rsid w:val="0047056B"/>
    <w:rsid w:val="004707EC"/>
    <w:rsid w:val="00470A84"/>
    <w:rsid w:val="00472ACD"/>
    <w:rsid w:val="00476064"/>
    <w:rsid w:val="0047623E"/>
    <w:rsid w:val="00476653"/>
    <w:rsid w:val="00477008"/>
    <w:rsid w:val="00477D3C"/>
    <w:rsid w:val="00483811"/>
    <w:rsid w:val="004849B8"/>
    <w:rsid w:val="00492195"/>
    <w:rsid w:val="004931B5"/>
    <w:rsid w:val="00493293"/>
    <w:rsid w:val="0049338A"/>
    <w:rsid w:val="00493EDB"/>
    <w:rsid w:val="00494250"/>
    <w:rsid w:val="00494392"/>
    <w:rsid w:val="00494727"/>
    <w:rsid w:val="00494B37"/>
    <w:rsid w:val="00495216"/>
    <w:rsid w:val="004A0484"/>
    <w:rsid w:val="004A1F52"/>
    <w:rsid w:val="004A362C"/>
    <w:rsid w:val="004A4C52"/>
    <w:rsid w:val="004B0CE0"/>
    <w:rsid w:val="004B1612"/>
    <w:rsid w:val="004B166D"/>
    <w:rsid w:val="004B2F6C"/>
    <w:rsid w:val="004B41D2"/>
    <w:rsid w:val="004B47BE"/>
    <w:rsid w:val="004B497E"/>
    <w:rsid w:val="004B5A61"/>
    <w:rsid w:val="004B6683"/>
    <w:rsid w:val="004B6D65"/>
    <w:rsid w:val="004B7014"/>
    <w:rsid w:val="004B708E"/>
    <w:rsid w:val="004B718E"/>
    <w:rsid w:val="004B7358"/>
    <w:rsid w:val="004C015E"/>
    <w:rsid w:val="004C015F"/>
    <w:rsid w:val="004C083B"/>
    <w:rsid w:val="004C1E80"/>
    <w:rsid w:val="004C2218"/>
    <w:rsid w:val="004C3414"/>
    <w:rsid w:val="004C4629"/>
    <w:rsid w:val="004C532B"/>
    <w:rsid w:val="004C621A"/>
    <w:rsid w:val="004D09A7"/>
    <w:rsid w:val="004D291E"/>
    <w:rsid w:val="004D2FED"/>
    <w:rsid w:val="004D312D"/>
    <w:rsid w:val="004D3A8D"/>
    <w:rsid w:val="004D47CC"/>
    <w:rsid w:val="004D53A3"/>
    <w:rsid w:val="004D58C8"/>
    <w:rsid w:val="004D5D76"/>
    <w:rsid w:val="004D6A49"/>
    <w:rsid w:val="004D6AB5"/>
    <w:rsid w:val="004D6FB6"/>
    <w:rsid w:val="004D7601"/>
    <w:rsid w:val="004D7DFE"/>
    <w:rsid w:val="004E032E"/>
    <w:rsid w:val="004E05DD"/>
    <w:rsid w:val="004E08D1"/>
    <w:rsid w:val="004E13F7"/>
    <w:rsid w:val="004E1B2E"/>
    <w:rsid w:val="004E200F"/>
    <w:rsid w:val="004E2E07"/>
    <w:rsid w:val="004E2F9B"/>
    <w:rsid w:val="004E4744"/>
    <w:rsid w:val="004E52EA"/>
    <w:rsid w:val="004E5757"/>
    <w:rsid w:val="004E5D19"/>
    <w:rsid w:val="004E5EC7"/>
    <w:rsid w:val="004F0041"/>
    <w:rsid w:val="004F234C"/>
    <w:rsid w:val="004F360F"/>
    <w:rsid w:val="004F407C"/>
    <w:rsid w:val="004F4F3D"/>
    <w:rsid w:val="004F5076"/>
    <w:rsid w:val="004F5FDB"/>
    <w:rsid w:val="0050008E"/>
    <w:rsid w:val="00501351"/>
    <w:rsid w:val="0050253A"/>
    <w:rsid w:val="00503156"/>
    <w:rsid w:val="00504BF5"/>
    <w:rsid w:val="005051E2"/>
    <w:rsid w:val="005066CE"/>
    <w:rsid w:val="00506D7C"/>
    <w:rsid w:val="005115BE"/>
    <w:rsid w:val="00511FE9"/>
    <w:rsid w:val="0051224C"/>
    <w:rsid w:val="005148D7"/>
    <w:rsid w:val="005148F6"/>
    <w:rsid w:val="00515364"/>
    <w:rsid w:val="00515E07"/>
    <w:rsid w:val="005177CD"/>
    <w:rsid w:val="00517CD1"/>
    <w:rsid w:val="00520BB2"/>
    <w:rsid w:val="00521028"/>
    <w:rsid w:val="00521678"/>
    <w:rsid w:val="00521C26"/>
    <w:rsid w:val="005220EE"/>
    <w:rsid w:val="0052263B"/>
    <w:rsid w:val="00524CD6"/>
    <w:rsid w:val="00526521"/>
    <w:rsid w:val="00527633"/>
    <w:rsid w:val="0053011B"/>
    <w:rsid w:val="00530AA9"/>
    <w:rsid w:val="00532762"/>
    <w:rsid w:val="00532B7D"/>
    <w:rsid w:val="005334BA"/>
    <w:rsid w:val="0053429F"/>
    <w:rsid w:val="00534385"/>
    <w:rsid w:val="0053604E"/>
    <w:rsid w:val="00536056"/>
    <w:rsid w:val="00537218"/>
    <w:rsid w:val="0054211E"/>
    <w:rsid w:val="00543EF6"/>
    <w:rsid w:val="00545FD6"/>
    <w:rsid w:val="00547051"/>
    <w:rsid w:val="00547506"/>
    <w:rsid w:val="0054769C"/>
    <w:rsid w:val="00547B5C"/>
    <w:rsid w:val="00551605"/>
    <w:rsid w:val="00551C38"/>
    <w:rsid w:val="00551CD1"/>
    <w:rsid w:val="0055291F"/>
    <w:rsid w:val="0055370D"/>
    <w:rsid w:val="00554452"/>
    <w:rsid w:val="00555960"/>
    <w:rsid w:val="0055605A"/>
    <w:rsid w:val="005578A1"/>
    <w:rsid w:val="00560554"/>
    <w:rsid w:val="0056068C"/>
    <w:rsid w:val="00561008"/>
    <w:rsid w:val="00563270"/>
    <w:rsid w:val="0056340F"/>
    <w:rsid w:val="005635A7"/>
    <w:rsid w:val="00563F67"/>
    <w:rsid w:val="00564AE6"/>
    <w:rsid w:val="00565CAA"/>
    <w:rsid w:val="00565D17"/>
    <w:rsid w:val="005660E0"/>
    <w:rsid w:val="00566503"/>
    <w:rsid w:val="005667D2"/>
    <w:rsid w:val="00567711"/>
    <w:rsid w:val="00571353"/>
    <w:rsid w:val="00571CB7"/>
    <w:rsid w:val="00572F3B"/>
    <w:rsid w:val="00573197"/>
    <w:rsid w:val="0057358F"/>
    <w:rsid w:val="00573680"/>
    <w:rsid w:val="00573B6C"/>
    <w:rsid w:val="00573EAD"/>
    <w:rsid w:val="00574614"/>
    <w:rsid w:val="0057535C"/>
    <w:rsid w:val="005760BD"/>
    <w:rsid w:val="00576A8F"/>
    <w:rsid w:val="0057792A"/>
    <w:rsid w:val="00581424"/>
    <w:rsid w:val="0058250B"/>
    <w:rsid w:val="00584CFF"/>
    <w:rsid w:val="0058579D"/>
    <w:rsid w:val="00586033"/>
    <w:rsid w:val="00586568"/>
    <w:rsid w:val="005865A0"/>
    <w:rsid w:val="00590250"/>
    <w:rsid w:val="00590712"/>
    <w:rsid w:val="00590E57"/>
    <w:rsid w:val="00592CB0"/>
    <w:rsid w:val="00593361"/>
    <w:rsid w:val="00593C4C"/>
    <w:rsid w:val="005956C7"/>
    <w:rsid w:val="005962FE"/>
    <w:rsid w:val="00597F87"/>
    <w:rsid w:val="005A014D"/>
    <w:rsid w:val="005A0C07"/>
    <w:rsid w:val="005A0CE0"/>
    <w:rsid w:val="005A1493"/>
    <w:rsid w:val="005A1A5F"/>
    <w:rsid w:val="005A22E3"/>
    <w:rsid w:val="005A264C"/>
    <w:rsid w:val="005A3EDB"/>
    <w:rsid w:val="005A4181"/>
    <w:rsid w:val="005A548D"/>
    <w:rsid w:val="005A7366"/>
    <w:rsid w:val="005A7927"/>
    <w:rsid w:val="005B0293"/>
    <w:rsid w:val="005B048D"/>
    <w:rsid w:val="005B1383"/>
    <w:rsid w:val="005B1C2D"/>
    <w:rsid w:val="005B37AD"/>
    <w:rsid w:val="005B3FC1"/>
    <w:rsid w:val="005B41D7"/>
    <w:rsid w:val="005B6570"/>
    <w:rsid w:val="005B76D8"/>
    <w:rsid w:val="005B7B5B"/>
    <w:rsid w:val="005C0E47"/>
    <w:rsid w:val="005C122F"/>
    <w:rsid w:val="005C17BB"/>
    <w:rsid w:val="005C20D1"/>
    <w:rsid w:val="005C2D92"/>
    <w:rsid w:val="005C2F45"/>
    <w:rsid w:val="005C3B4F"/>
    <w:rsid w:val="005C552C"/>
    <w:rsid w:val="005C58BB"/>
    <w:rsid w:val="005C62C9"/>
    <w:rsid w:val="005C6E71"/>
    <w:rsid w:val="005C758B"/>
    <w:rsid w:val="005D105E"/>
    <w:rsid w:val="005D1D68"/>
    <w:rsid w:val="005D3A87"/>
    <w:rsid w:val="005D462C"/>
    <w:rsid w:val="005D5CE6"/>
    <w:rsid w:val="005D6724"/>
    <w:rsid w:val="005E047D"/>
    <w:rsid w:val="005E0B03"/>
    <w:rsid w:val="005E403D"/>
    <w:rsid w:val="005E507E"/>
    <w:rsid w:val="005F01DC"/>
    <w:rsid w:val="005F0B1E"/>
    <w:rsid w:val="005F1135"/>
    <w:rsid w:val="005F1A41"/>
    <w:rsid w:val="005F3363"/>
    <w:rsid w:val="005F38CB"/>
    <w:rsid w:val="005F402C"/>
    <w:rsid w:val="005F4889"/>
    <w:rsid w:val="005F48F9"/>
    <w:rsid w:val="005F4E0E"/>
    <w:rsid w:val="005F5BCA"/>
    <w:rsid w:val="005F6FF0"/>
    <w:rsid w:val="005F70F1"/>
    <w:rsid w:val="005F7949"/>
    <w:rsid w:val="0060066F"/>
    <w:rsid w:val="00603102"/>
    <w:rsid w:val="0060372C"/>
    <w:rsid w:val="0060518A"/>
    <w:rsid w:val="00605A52"/>
    <w:rsid w:val="00607012"/>
    <w:rsid w:val="006070DF"/>
    <w:rsid w:val="006072DF"/>
    <w:rsid w:val="00607722"/>
    <w:rsid w:val="00610606"/>
    <w:rsid w:val="00610637"/>
    <w:rsid w:val="006115CE"/>
    <w:rsid w:val="00612BA7"/>
    <w:rsid w:val="00612BAC"/>
    <w:rsid w:val="00613163"/>
    <w:rsid w:val="0061322E"/>
    <w:rsid w:val="0061380B"/>
    <w:rsid w:val="00614DEF"/>
    <w:rsid w:val="006156C1"/>
    <w:rsid w:val="0061595F"/>
    <w:rsid w:val="0061733B"/>
    <w:rsid w:val="00617C08"/>
    <w:rsid w:val="00617D6F"/>
    <w:rsid w:val="006217C1"/>
    <w:rsid w:val="0062267A"/>
    <w:rsid w:val="00622C8C"/>
    <w:rsid w:val="0062314B"/>
    <w:rsid w:val="006231B4"/>
    <w:rsid w:val="00623898"/>
    <w:rsid w:val="006238D3"/>
    <w:rsid w:val="00624EB5"/>
    <w:rsid w:val="00625A89"/>
    <w:rsid w:val="00627501"/>
    <w:rsid w:val="0062761A"/>
    <w:rsid w:val="00627AC6"/>
    <w:rsid w:val="00630FD9"/>
    <w:rsid w:val="006327E6"/>
    <w:rsid w:val="00634273"/>
    <w:rsid w:val="00634676"/>
    <w:rsid w:val="006355C8"/>
    <w:rsid w:val="00635CC0"/>
    <w:rsid w:val="00635E5C"/>
    <w:rsid w:val="00637297"/>
    <w:rsid w:val="0064078F"/>
    <w:rsid w:val="00640956"/>
    <w:rsid w:val="006415C4"/>
    <w:rsid w:val="0064171D"/>
    <w:rsid w:val="00642790"/>
    <w:rsid w:val="006428EE"/>
    <w:rsid w:val="00642D7C"/>
    <w:rsid w:val="00643E3C"/>
    <w:rsid w:val="0064600F"/>
    <w:rsid w:val="006467EE"/>
    <w:rsid w:val="006474CF"/>
    <w:rsid w:val="00647CF5"/>
    <w:rsid w:val="00650029"/>
    <w:rsid w:val="00650170"/>
    <w:rsid w:val="00651416"/>
    <w:rsid w:val="00651982"/>
    <w:rsid w:val="00652112"/>
    <w:rsid w:val="006526EA"/>
    <w:rsid w:val="0065304C"/>
    <w:rsid w:val="00653179"/>
    <w:rsid w:val="0065453A"/>
    <w:rsid w:val="00654ABB"/>
    <w:rsid w:val="0065508E"/>
    <w:rsid w:val="006551DF"/>
    <w:rsid w:val="0065524D"/>
    <w:rsid w:val="00655349"/>
    <w:rsid w:val="00661238"/>
    <w:rsid w:val="00661BB7"/>
    <w:rsid w:val="006639D0"/>
    <w:rsid w:val="006651FE"/>
    <w:rsid w:val="006656D3"/>
    <w:rsid w:val="0066593A"/>
    <w:rsid w:val="006669EF"/>
    <w:rsid w:val="00666DF2"/>
    <w:rsid w:val="0066745A"/>
    <w:rsid w:val="00667D52"/>
    <w:rsid w:val="00670791"/>
    <w:rsid w:val="0067084B"/>
    <w:rsid w:val="00671479"/>
    <w:rsid w:val="006733E1"/>
    <w:rsid w:val="0067345D"/>
    <w:rsid w:val="00673711"/>
    <w:rsid w:val="00674B9B"/>
    <w:rsid w:val="006761D1"/>
    <w:rsid w:val="00677F90"/>
    <w:rsid w:val="00682609"/>
    <w:rsid w:val="00682C5C"/>
    <w:rsid w:val="00683146"/>
    <w:rsid w:val="00684236"/>
    <w:rsid w:val="00684319"/>
    <w:rsid w:val="00684464"/>
    <w:rsid w:val="00684D74"/>
    <w:rsid w:val="0068695E"/>
    <w:rsid w:val="006874CF"/>
    <w:rsid w:val="00687BED"/>
    <w:rsid w:val="00687E3E"/>
    <w:rsid w:val="00687F4B"/>
    <w:rsid w:val="00690133"/>
    <w:rsid w:val="006904A4"/>
    <w:rsid w:val="006914A7"/>
    <w:rsid w:val="00692024"/>
    <w:rsid w:val="0069279C"/>
    <w:rsid w:val="00692802"/>
    <w:rsid w:val="00692E31"/>
    <w:rsid w:val="00692E3D"/>
    <w:rsid w:val="0069496D"/>
    <w:rsid w:val="00694F4F"/>
    <w:rsid w:val="00694F85"/>
    <w:rsid w:val="006950CB"/>
    <w:rsid w:val="00695312"/>
    <w:rsid w:val="00695329"/>
    <w:rsid w:val="00695477"/>
    <w:rsid w:val="006968E0"/>
    <w:rsid w:val="006969A4"/>
    <w:rsid w:val="006971DA"/>
    <w:rsid w:val="006A03F0"/>
    <w:rsid w:val="006A099B"/>
    <w:rsid w:val="006A129F"/>
    <w:rsid w:val="006A12E7"/>
    <w:rsid w:val="006A2244"/>
    <w:rsid w:val="006A4413"/>
    <w:rsid w:val="006A543F"/>
    <w:rsid w:val="006A67BB"/>
    <w:rsid w:val="006A6CA9"/>
    <w:rsid w:val="006A6E49"/>
    <w:rsid w:val="006A6E51"/>
    <w:rsid w:val="006A7955"/>
    <w:rsid w:val="006B1D40"/>
    <w:rsid w:val="006B1FC6"/>
    <w:rsid w:val="006B4306"/>
    <w:rsid w:val="006B477D"/>
    <w:rsid w:val="006B4E27"/>
    <w:rsid w:val="006B59AD"/>
    <w:rsid w:val="006B5ADC"/>
    <w:rsid w:val="006B643E"/>
    <w:rsid w:val="006B6743"/>
    <w:rsid w:val="006B73B3"/>
    <w:rsid w:val="006C0B21"/>
    <w:rsid w:val="006C0CF6"/>
    <w:rsid w:val="006C344B"/>
    <w:rsid w:val="006C345B"/>
    <w:rsid w:val="006C485B"/>
    <w:rsid w:val="006C4B27"/>
    <w:rsid w:val="006C5A6C"/>
    <w:rsid w:val="006C5ADF"/>
    <w:rsid w:val="006C7B99"/>
    <w:rsid w:val="006D14D0"/>
    <w:rsid w:val="006D1D3B"/>
    <w:rsid w:val="006D3DDA"/>
    <w:rsid w:val="006D4D11"/>
    <w:rsid w:val="006D56AE"/>
    <w:rsid w:val="006D63C2"/>
    <w:rsid w:val="006D73C3"/>
    <w:rsid w:val="006E076F"/>
    <w:rsid w:val="006E326C"/>
    <w:rsid w:val="006E36AF"/>
    <w:rsid w:val="006E3DA4"/>
    <w:rsid w:val="006E4651"/>
    <w:rsid w:val="006E5C3F"/>
    <w:rsid w:val="006E5EF6"/>
    <w:rsid w:val="006F04DF"/>
    <w:rsid w:val="006F0A76"/>
    <w:rsid w:val="006F1248"/>
    <w:rsid w:val="006F539D"/>
    <w:rsid w:val="006F5C07"/>
    <w:rsid w:val="006F684D"/>
    <w:rsid w:val="006F6F53"/>
    <w:rsid w:val="007007AB"/>
    <w:rsid w:val="00700DBE"/>
    <w:rsid w:val="00700F71"/>
    <w:rsid w:val="007017F1"/>
    <w:rsid w:val="00701DC3"/>
    <w:rsid w:val="0070278F"/>
    <w:rsid w:val="00705216"/>
    <w:rsid w:val="007067B1"/>
    <w:rsid w:val="00707E81"/>
    <w:rsid w:val="00712E14"/>
    <w:rsid w:val="00713452"/>
    <w:rsid w:val="00714621"/>
    <w:rsid w:val="00715CC7"/>
    <w:rsid w:val="00716839"/>
    <w:rsid w:val="007168AC"/>
    <w:rsid w:val="007168B4"/>
    <w:rsid w:val="00720224"/>
    <w:rsid w:val="00720948"/>
    <w:rsid w:val="007213E2"/>
    <w:rsid w:val="00721704"/>
    <w:rsid w:val="007219DF"/>
    <w:rsid w:val="00721AFE"/>
    <w:rsid w:val="00721B26"/>
    <w:rsid w:val="007238A6"/>
    <w:rsid w:val="00723A38"/>
    <w:rsid w:val="00723ECD"/>
    <w:rsid w:val="00723FDD"/>
    <w:rsid w:val="007262BC"/>
    <w:rsid w:val="00726AA4"/>
    <w:rsid w:val="00726BF2"/>
    <w:rsid w:val="0073009A"/>
    <w:rsid w:val="00730197"/>
    <w:rsid w:val="007312C1"/>
    <w:rsid w:val="00731586"/>
    <w:rsid w:val="00731BA0"/>
    <w:rsid w:val="007322F5"/>
    <w:rsid w:val="007323F7"/>
    <w:rsid w:val="00732A5E"/>
    <w:rsid w:val="007333F1"/>
    <w:rsid w:val="007335EA"/>
    <w:rsid w:val="00733F98"/>
    <w:rsid w:val="00734995"/>
    <w:rsid w:val="00734DFB"/>
    <w:rsid w:val="00736675"/>
    <w:rsid w:val="007369EB"/>
    <w:rsid w:val="00736E1A"/>
    <w:rsid w:val="007376AB"/>
    <w:rsid w:val="007407D0"/>
    <w:rsid w:val="00741E65"/>
    <w:rsid w:val="00743136"/>
    <w:rsid w:val="00743ED9"/>
    <w:rsid w:val="00744829"/>
    <w:rsid w:val="00744BD9"/>
    <w:rsid w:val="0074502C"/>
    <w:rsid w:val="00745650"/>
    <w:rsid w:val="0074733C"/>
    <w:rsid w:val="0074775C"/>
    <w:rsid w:val="00747FD6"/>
    <w:rsid w:val="0075020B"/>
    <w:rsid w:val="00752119"/>
    <w:rsid w:val="00752201"/>
    <w:rsid w:val="00752CC4"/>
    <w:rsid w:val="007538C6"/>
    <w:rsid w:val="007543EA"/>
    <w:rsid w:val="00755C2C"/>
    <w:rsid w:val="00755D86"/>
    <w:rsid w:val="00756158"/>
    <w:rsid w:val="00756567"/>
    <w:rsid w:val="0075657F"/>
    <w:rsid w:val="00756DD1"/>
    <w:rsid w:val="00757503"/>
    <w:rsid w:val="007618E5"/>
    <w:rsid w:val="00762967"/>
    <w:rsid w:val="00762B10"/>
    <w:rsid w:val="00763A0D"/>
    <w:rsid w:val="00764631"/>
    <w:rsid w:val="00765019"/>
    <w:rsid w:val="007662D8"/>
    <w:rsid w:val="00767438"/>
    <w:rsid w:val="007718A0"/>
    <w:rsid w:val="00771B2F"/>
    <w:rsid w:val="00773DFE"/>
    <w:rsid w:val="007752A4"/>
    <w:rsid w:val="00775650"/>
    <w:rsid w:val="007770C4"/>
    <w:rsid w:val="007817AD"/>
    <w:rsid w:val="00781E5C"/>
    <w:rsid w:val="00786B04"/>
    <w:rsid w:val="00787331"/>
    <w:rsid w:val="00787543"/>
    <w:rsid w:val="00790F78"/>
    <w:rsid w:val="0079255C"/>
    <w:rsid w:val="007934EB"/>
    <w:rsid w:val="00794A79"/>
    <w:rsid w:val="0079561A"/>
    <w:rsid w:val="007A0234"/>
    <w:rsid w:val="007A03EA"/>
    <w:rsid w:val="007A05DF"/>
    <w:rsid w:val="007A0968"/>
    <w:rsid w:val="007A13E1"/>
    <w:rsid w:val="007A21F0"/>
    <w:rsid w:val="007A39BB"/>
    <w:rsid w:val="007A3ED9"/>
    <w:rsid w:val="007A490B"/>
    <w:rsid w:val="007A6F39"/>
    <w:rsid w:val="007A79BC"/>
    <w:rsid w:val="007A7F2D"/>
    <w:rsid w:val="007B0D63"/>
    <w:rsid w:val="007B0FFB"/>
    <w:rsid w:val="007B2DB3"/>
    <w:rsid w:val="007B2FEA"/>
    <w:rsid w:val="007B3959"/>
    <w:rsid w:val="007B39C2"/>
    <w:rsid w:val="007B4B09"/>
    <w:rsid w:val="007B5053"/>
    <w:rsid w:val="007B58A4"/>
    <w:rsid w:val="007B69B9"/>
    <w:rsid w:val="007B7B5F"/>
    <w:rsid w:val="007B7D20"/>
    <w:rsid w:val="007C09D7"/>
    <w:rsid w:val="007C0BF7"/>
    <w:rsid w:val="007C1B92"/>
    <w:rsid w:val="007C250E"/>
    <w:rsid w:val="007C26F6"/>
    <w:rsid w:val="007C4BC2"/>
    <w:rsid w:val="007C6032"/>
    <w:rsid w:val="007C6DB4"/>
    <w:rsid w:val="007C78EC"/>
    <w:rsid w:val="007D0AE6"/>
    <w:rsid w:val="007D195B"/>
    <w:rsid w:val="007D388F"/>
    <w:rsid w:val="007D780A"/>
    <w:rsid w:val="007D7B34"/>
    <w:rsid w:val="007E4D0C"/>
    <w:rsid w:val="007E56F6"/>
    <w:rsid w:val="007E5746"/>
    <w:rsid w:val="007E6174"/>
    <w:rsid w:val="007F1104"/>
    <w:rsid w:val="007F1319"/>
    <w:rsid w:val="007F2987"/>
    <w:rsid w:val="007F392B"/>
    <w:rsid w:val="007F4EE4"/>
    <w:rsid w:val="007F5096"/>
    <w:rsid w:val="007F6069"/>
    <w:rsid w:val="007F6E56"/>
    <w:rsid w:val="008000EB"/>
    <w:rsid w:val="00800B8F"/>
    <w:rsid w:val="00801576"/>
    <w:rsid w:val="0080252C"/>
    <w:rsid w:val="0080270D"/>
    <w:rsid w:val="00804FAC"/>
    <w:rsid w:val="00805E21"/>
    <w:rsid w:val="00806BB8"/>
    <w:rsid w:val="00807400"/>
    <w:rsid w:val="0081015A"/>
    <w:rsid w:val="008122BF"/>
    <w:rsid w:val="0081262B"/>
    <w:rsid w:val="00812749"/>
    <w:rsid w:val="008146DF"/>
    <w:rsid w:val="0081477B"/>
    <w:rsid w:val="00816204"/>
    <w:rsid w:val="00816545"/>
    <w:rsid w:val="0081674A"/>
    <w:rsid w:val="00821CFB"/>
    <w:rsid w:val="00821F9F"/>
    <w:rsid w:val="008220C7"/>
    <w:rsid w:val="00822F70"/>
    <w:rsid w:val="008236EC"/>
    <w:rsid w:val="008244FD"/>
    <w:rsid w:val="008247B1"/>
    <w:rsid w:val="008247CA"/>
    <w:rsid w:val="00824B78"/>
    <w:rsid w:val="00825AFC"/>
    <w:rsid w:val="00830E8D"/>
    <w:rsid w:val="008312E5"/>
    <w:rsid w:val="00831467"/>
    <w:rsid w:val="00831E4A"/>
    <w:rsid w:val="00833715"/>
    <w:rsid w:val="00833A1C"/>
    <w:rsid w:val="008348B8"/>
    <w:rsid w:val="00835C7C"/>
    <w:rsid w:val="00836ACA"/>
    <w:rsid w:val="0083744F"/>
    <w:rsid w:val="008400EC"/>
    <w:rsid w:val="00841086"/>
    <w:rsid w:val="00844802"/>
    <w:rsid w:val="00844A16"/>
    <w:rsid w:val="008450C2"/>
    <w:rsid w:val="0084527E"/>
    <w:rsid w:val="00845D81"/>
    <w:rsid w:val="008468AB"/>
    <w:rsid w:val="00846B4F"/>
    <w:rsid w:val="0085210D"/>
    <w:rsid w:val="008538A3"/>
    <w:rsid w:val="0085485B"/>
    <w:rsid w:val="0085503A"/>
    <w:rsid w:val="008550B3"/>
    <w:rsid w:val="0085512D"/>
    <w:rsid w:val="00855EEB"/>
    <w:rsid w:val="00860A3A"/>
    <w:rsid w:val="008623A6"/>
    <w:rsid w:val="00863BF2"/>
    <w:rsid w:val="00864834"/>
    <w:rsid w:val="00864C14"/>
    <w:rsid w:val="00866855"/>
    <w:rsid w:val="00871020"/>
    <w:rsid w:val="008725A8"/>
    <w:rsid w:val="008730F9"/>
    <w:rsid w:val="00873AEA"/>
    <w:rsid w:val="0087406E"/>
    <w:rsid w:val="0087427A"/>
    <w:rsid w:val="00874347"/>
    <w:rsid w:val="00876D2D"/>
    <w:rsid w:val="00877BBD"/>
    <w:rsid w:val="0088190B"/>
    <w:rsid w:val="00882481"/>
    <w:rsid w:val="00883625"/>
    <w:rsid w:val="00885131"/>
    <w:rsid w:val="00885461"/>
    <w:rsid w:val="008858ED"/>
    <w:rsid w:val="008875BA"/>
    <w:rsid w:val="00887B76"/>
    <w:rsid w:val="00887D75"/>
    <w:rsid w:val="008916B5"/>
    <w:rsid w:val="00891935"/>
    <w:rsid w:val="0089226D"/>
    <w:rsid w:val="00892350"/>
    <w:rsid w:val="008925CA"/>
    <w:rsid w:val="0089343E"/>
    <w:rsid w:val="00893679"/>
    <w:rsid w:val="00893918"/>
    <w:rsid w:val="00894220"/>
    <w:rsid w:val="0089653D"/>
    <w:rsid w:val="00896600"/>
    <w:rsid w:val="00896884"/>
    <w:rsid w:val="008A03CA"/>
    <w:rsid w:val="008A09B4"/>
    <w:rsid w:val="008A1B19"/>
    <w:rsid w:val="008A35C8"/>
    <w:rsid w:val="008A54D5"/>
    <w:rsid w:val="008A57C0"/>
    <w:rsid w:val="008A746F"/>
    <w:rsid w:val="008A7C8C"/>
    <w:rsid w:val="008B3155"/>
    <w:rsid w:val="008B31BB"/>
    <w:rsid w:val="008B4622"/>
    <w:rsid w:val="008B4A8A"/>
    <w:rsid w:val="008B7790"/>
    <w:rsid w:val="008C028B"/>
    <w:rsid w:val="008C11DC"/>
    <w:rsid w:val="008C1768"/>
    <w:rsid w:val="008C1927"/>
    <w:rsid w:val="008C1AFD"/>
    <w:rsid w:val="008C2F70"/>
    <w:rsid w:val="008C4E71"/>
    <w:rsid w:val="008C5AAD"/>
    <w:rsid w:val="008C60D4"/>
    <w:rsid w:val="008C6B60"/>
    <w:rsid w:val="008C716A"/>
    <w:rsid w:val="008C75D3"/>
    <w:rsid w:val="008C7884"/>
    <w:rsid w:val="008D09DC"/>
    <w:rsid w:val="008D09E9"/>
    <w:rsid w:val="008D1596"/>
    <w:rsid w:val="008D1DDA"/>
    <w:rsid w:val="008D2ABF"/>
    <w:rsid w:val="008D3CC3"/>
    <w:rsid w:val="008D4547"/>
    <w:rsid w:val="008D58BB"/>
    <w:rsid w:val="008D62C2"/>
    <w:rsid w:val="008D69D1"/>
    <w:rsid w:val="008D6AF0"/>
    <w:rsid w:val="008D7FBB"/>
    <w:rsid w:val="008E1420"/>
    <w:rsid w:val="008E2FD3"/>
    <w:rsid w:val="008E453E"/>
    <w:rsid w:val="008E4BF9"/>
    <w:rsid w:val="008E6994"/>
    <w:rsid w:val="008E724A"/>
    <w:rsid w:val="008E7C5A"/>
    <w:rsid w:val="008F0727"/>
    <w:rsid w:val="008F0B3A"/>
    <w:rsid w:val="008F13FD"/>
    <w:rsid w:val="008F3108"/>
    <w:rsid w:val="008F39CF"/>
    <w:rsid w:val="008F3AAE"/>
    <w:rsid w:val="008F5EC8"/>
    <w:rsid w:val="008F6BA3"/>
    <w:rsid w:val="0090032B"/>
    <w:rsid w:val="00900DE5"/>
    <w:rsid w:val="009017C5"/>
    <w:rsid w:val="00902729"/>
    <w:rsid w:val="0090331F"/>
    <w:rsid w:val="00903BBC"/>
    <w:rsid w:val="0090418B"/>
    <w:rsid w:val="009048D1"/>
    <w:rsid w:val="009048D2"/>
    <w:rsid w:val="0090492E"/>
    <w:rsid w:val="00904D07"/>
    <w:rsid w:val="00904FB4"/>
    <w:rsid w:val="0090536E"/>
    <w:rsid w:val="009056D8"/>
    <w:rsid w:val="00905912"/>
    <w:rsid w:val="00905B81"/>
    <w:rsid w:val="0090673F"/>
    <w:rsid w:val="0091057D"/>
    <w:rsid w:val="009115F4"/>
    <w:rsid w:val="00914FAC"/>
    <w:rsid w:val="0091538C"/>
    <w:rsid w:val="009154B1"/>
    <w:rsid w:val="0091557D"/>
    <w:rsid w:val="00915664"/>
    <w:rsid w:val="00915CA3"/>
    <w:rsid w:val="00917F96"/>
    <w:rsid w:val="0092000F"/>
    <w:rsid w:val="00920AD6"/>
    <w:rsid w:val="00920C02"/>
    <w:rsid w:val="00921CF5"/>
    <w:rsid w:val="00922C44"/>
    <w:rsid w:val="009230FA"/>
    <w:rsid w:val="00923378"/>
    <w:rsid w:val="00927CEA"/>
    <w:rsid w:val="009303A8"/>
    <w:rsid w:val="009306B6"/>
    <w:rsid w:val="00931108"/>
    <w:rsid w:val="009321F0"/>
    <w:rsid w:val="00932209"/>
    <w:rsid w:val="00932F6C"/>
    <w:rsid w:val="00933C73"/>
    <w:rsid w:val="009340A7"/>
    <w:rsid w:val="009357E1"/>
    <w:rsid w:val="00935ACB"/>
    <w:rsid w:val="00935EA0"/>
    <w:rsid w:val="00936D33"/>
    <w:rsid w:val="009371FB"/>
    <w:rsid w:val="00940266"/>
    <w:rsid w:val="009406E3"/>
    <w:rsid w:val="00941313"/>
    <w:rsid w:val="009421DA"/>
    <w:rsid w:val="00943342"/>
    <w:rsid w:val="00943660"/>
    <w:rsid w:val="0094384B"/>
    <w:rsid w:val="00945E19"/>
    <w:rsid w:val="00945F81"/>
    <w:rsid w:val="00946205"/>
    <w:rsid w:val="00946D15"/>
    <w:rsid w:val="009503B2"/>
    <w:rsid w:val="00952052"/>
    <w:rsid w:val="009526BE"/>
    <w:rsid w:val="00952A55"/>
    <w:rsid w:val="009548B9"/>
    <w:rsid w:val="00954970"/>
    <w:rsid w:val="00956690"/>
    <w:rsid w:val="009568A7"/>
    <w:rsid w:val="00956953"/>
    <w:rsid w:val="009576E8"/>
    <w:rsid w:val="00960AB9"/>
    <w:rsid w:val="009612B0"/>
    <w:rsid w:val="00962069"/>
    <w:rsid w:val="009620D2"/>
    <w:rsid w:val="0096219C"/>
    <w:rsid w:val="00962909"/>
    <w:rsid w:val="009631F3"/>
    <w:rsid w:val="0096375A"/>
    <w:rsid w:val="00963A67"/>
    <w:rsid w:val="0096557C"/>
    <w:rsid w:val="00965FE7"/>
    <w:rsid w:val="00967088"/>
    <w:rsid w:val="0096766F"/>
    <w:rsid w:val="009676CB"/>
    <w:rsid w:val="009679D0"/>
    <w:rsid w:val="00970321"/>
    <w:rsid w:val="009712C6"/>
    <w:rsid w:val="0097146A"/>
    <w:rsid w:val="00972690"/>
    <w:rsid w:val="00973231"/>
    <w:rsid w:val="00974FF2"/>
    <w:rsid w:val="0097533F"/>
    <w:rsid w:val="00975F1D"/>
    <w:rsid w:val="0097632E"/>
    <w:rsid w:val="009766AD"/>
    <w:rsid w:val="009778DC"/>
    <w:rsid w:val="009802CE"/>
    <w:rsid w:val="009807E0"/>
    <w:rsid w:val="00980895"/>
    <w:rsid w:val="00980E54"/>
    <w:rsid w:val="009818E9"/>
    <w:rsid w:val="009819F6"/>
    <w:rsid w:val="00981B44"/>
    <w:rsid w:val="00981D19"/>
    <w:rsid w:val="009821E0"/>
    <w:rsid w:val="00982AEE"/>
    <w:rsid w:val="00983581"/>
    <w:rsid w:val="0098369A"/>
    <w:rsid w:val="009837F4"/>
    <w:rsid w:val="009857DC"/>
    <w:rsid w:val="00992C04"/>
    <w:rsid w:val="00993935"/>
    <w:rsid w:val="00993EA9"/>
    <w:rsid w:val="0099413C"/>
    <w:rsid w:val="00994BBA"/>
    <w:rsid w:val="0099518E"/>
    <w:rsid w:val="009953FE"/>
    <w:rsid w:val="009958FE"/>
    <w:rsid w:val="0099696C"/>
    <w:rsid w:val="00996D81"/>
    <w:rsid w:val="00996E3B"/>
    <w:rsid w:val="009A0004"/>
    <w:rsid w:val="009A0DCD"/>
    <w:rsid w:val="009A0E0D"/>
    <w:rsid w:val="009A12BE"/>
    <w:rsid w:val="009A15E3"/>
    <w:rsid w:val="009A209A"/>
    <w:rsid w:val="009A283B"/>
    <w:rsid w:val="009A3986"/>
    <w:rsid w:val="009A6602"/>
    <w:rsid w:val="009A6B86"/>
    <w:rsid w:val="009A6D47"/>
    <w:rsid w:val="009A7317"/>
    <w:rsid w:val="009B0E49"/>
    <w:rsid w:val="009B112C"/>
    <w:rsid w:val="009B3F64"/>
    <w:rsid w:val="009B406C"/>
    <w:rsid w:val="009B4F0B"/>
    <w:rsid w:val="009B5194"/>
    <w:rsid w:val="009B7A97"/>
    <w:rsid w:val="009C029F"/>
    <w:rsid w:val="009C0943"/>
    <w:rsid w:val="009C167E"/>
    <w:rsid w:val="009C203F"/>
    <w:rsid w:val="009C2373"/>
    <w:rsid w:val="009C2FB5"/>
    <w:rsid w:val="009C3177"/>
    <w:rsid w:val="009C324E"/>
    <w:rsid w:val="009C61EE"/>
    <w:rsid w:val="009C6B44"/>
    <w:rsid w:val="009C726A"/>
    <w:rsid w:val="009D0C04"/>
    <w:rsid w:val="009D0CEB"/>
    <w:rsid w:val="009D30DB"/>
    <w:rsid w:val="009D355A"/>
    <w:rsid w:val="009D36E0"/>
    <w:rsid w:val="009D372D"/>
    <w:rsid w:val="009D3800"/>
    <w:rsid w:val="009D5692"/>
    <w:rsid w:val="009D6395"/>
    <w:rsid w:val="009D6D04"/>
    <w:rsid w:val="009D7202"/>
    <w:rsid w:val="009D78BC"/>
    <w:rsid w:val="009E0D19"/>
    <w:rsid w:val="009E289F"/>
    <w:rsid w:val="009E2D5C"/>
    <w:rsid w:val="009E3576"/>
    <w:rsid w:val="009E35D4"/>
    <w:rsid w:val="009E50BD"/>
    <w:rsid w:val="009E6F19"/>
    <w:rsid w:val="009F01F1"/>
    <w:rsid w:val="009F075F"/>
    <w:rsid w:val="009F07D9"/>
    <w:rsid w:val="009F0EDC"/>
    <w:rsid w:val="009F0F70"/>
    <w:rsid w:val="009F2734"/>
    <w:rsid w:val="009F2CBE"/>
    <w:rsid w:val="009F30B4"/>
    <w:rsid w:val="009F3D98"/>
    <w:rsid w:val="009F4617"/>
    <w:rsid w:val="009F5CCA"/>
    <w:rsid w:val="009F6ABB"/>
    <w:rsid w:val="009F6D18"/>
    <w:rsid w:val="00A00D6D"/>
    <w:rsid w:val="00A00E20"/>
    <w:rsid w:val="00A01FA4"/>
    <w:rsid w:val="00A03059"/>
    <w:rsid w:val="00A03238"/>
    <w:rsid w:val="00A039AF"/>
    <w:rsid w:val="00A03D46"/>
    <w:rsid w:val="00A047B7"/>
    <w:rsid w:val="00A04A45"/>
    <w:rsid w:val="00A04BA0"/>
    <w:rsid w:val="00A04D0C"/>
    <w:rsid w:val="00A05496"/>
    <w:rsid w:val="00A05E70"/>
    <w:rsid w:val="00A102A9"/>
    <w:rsid w:val="00A10530"/>
    <w:rsid w:val="00A120C8"/>
    <w:rsid w:val="00A127FB"/>
    <w:rsid w:val="00A12DF2"/>
    <w:rsid w:val="00A1405E"/>
    <w:rsid w:val="00A1412B"/>
    <w:rsid w:val="00A17C47"/>
    <w:rsid w:val="00A17C68"/>
    <w:rsid w:val="00A2114C"/>
    <w:rsid w:val="00A21826"/>
    <w:rsid w:val="00A22A5D"/>
    <w:rsid w:val="00A268F2"/>
    <w:rsid w:val="00A27E49"/>
    <w:rsid w:val="00A27F26"/>
    <w:rsid w:val="00A31DE9"/>
    <w:rsid w:val="00A34407"/>
    <w:rsid w:val="00A346BF"/>
    <w:rsid w:val="00A362CD"/>
    <w:rsid w:val="00A37703"/>
    <w:rsid w:val="00A37EBB"/>
    <w:rsid w:val="00A40DBF"/>
    <w:rsid w:val="00A41ADD"/>
    <w:rsid w:val="00A41D5E"/>
    <w:rsid w:val="00A42B06"/>
    <w:rsid w:val="00A43532"/>
    <w:rsid w:val="00A438D3"/>
    <w:rsid w:val="00A447E5"/>
    <w:rsid w:val="00A50226"/>
    <w:rsid w:val="00A5156A"/>
    <w:rsid w:val="00A51EFA"/>
    <w:rsid w:val="00A52598"/>
    <w:rsid w:val="00A54525"/>
    <w:rsid w:val="00A54AF1"/>
    <w:rsid w:val="00A569A1"/>
    <w:rsid w:val="00A574D7"/>
    <w:rsid w:val="00A60676"/>
    <w:rsid w:val="00A6069C"/>
    <w:rsid w:val="00A6124E"/>
    <w:rsid w:val="00A61EE4"/>
    <w:rsid w:val="00A63B9D"/>
    <w:rsid w:val="00A64582"/>
    <w:rsid w:val="00A6566B"/>
    <w:rsid w:val="00A66455"/>
    <w:rsid w:val="00A66C5A"/>
    <w:rsid w:val="00A67E65"/>
    <w:rsid w:val="00A70851"/>
    <w:rsid w:val="00A710E5"/>
    <w:rsid w:val="00A7323B"/>
    <w:rsid w:val="00A76299"/>
    <w:rsid w:val="00A76EF3"/>
    <w:rsid w:val="00A77BBA"/>
    <w:rsid w:val="00A80701"/>
    <w:rsid w:val="00A80F16"/>
    <w:rsid w:val="00A8205A"/>
    <w:rsid w:val="00A822D4"/>
    <w:rsid w:val="00A82F66"/>
    <w:rsid w:val="00A83F3F"/>
    <w:rsid w:val="00A83F51"/>
    <w:rsid w:val="00A84836"/>
    <w:rsid w:val="00A8525E"/>
    <w:rsid w:val="00A855F6"/>
    <w:rsid w:val="00A86562"/>
    <w:rsid w:val="00A87875"/>
    <w:rsid w:val="00A9039E"/>
    <w:rsid w:val="00A90E3A"/>
    <w:rsid w:val="00A90FF7"/>
    <w:rsid w:val="00A91ACE"/>
    <w:rsid w:val="00A9507A"/>
    <w:rsid w:val="00A9638D"/>
    <w:rsid w:val="00A9710D"/>
    <w:rsid w:val="00A97FE0"/>
    <w:rsid w:val="00AA0288"/>
    <w:rsid w:val="00AA188C"/>
    <w:rsid w:val="00AA2C86"/>
    <w:rsid w:val="00AA48B4"/>
    <w:rsid w:val="00AA532D"/>
    <w:rsid w:val="00AA6D7D"/>
    <w:rsid w:val="00AA7049"/>
    <w:rsid w:val="00AA7C3E"/>
    <w:rsid w:val="00AB0678"/>
    <w:rsid w:val="00AB15DE"/>
    <w:rsid w:val="00AB2DE2"/>
    <w:rsid w:val="00AB39D7"/>
    <w:rsid w:val="00AB412F"/>
    <w:rsid w:val="00AB433F"/>
    <w:rsid w:val="00AB489A"/>
    <w:rsid w:val="00AB5247"/>
    <w:rsid w:val="00AB5EF1"/>
    <w:rsid w:val="00AB669F"/>
    <w:rsid w:val="00AB7DB0"/>
    <w:rsid w:val="00AC0AB8"/>
    <w:rsid w:val="00AC360A"/>
    <w:rsid w:val="00AC3F37"/>
    <w:rsid w:val="00AC43B4"/>
    <w:rsid w:val="00AC5FFA"/>
    <w:rsid w:val="00AC6AA2"/>
    <w:rsid w:val="00AC6B35"/>
    <w:rsid w:val="00AD1692"/>
    <w:rsid w:val="00AD1783"/>
    <w:rsid w:val="00AD2C1A"/>
    <w:rsid w:val="00AD3E13"/>
    <w:rsid w:val="00AD4B32"/>
    <w:rsid w:val="00AD4C6E"/>
    <w:rsid w:val="00AD6F64"/>
    <w:rsid w:val="00AE02A4"/>
    <w:rsid w:val="00AE04D0"/>
    <w:rsid w:val="00AE096C"/>
    <w:rsid w:val="00AE2372"/>
    <w:rsid w:val="00AE2712"/>
    <w:rsid w:val="00AE3B40"/>
    <w:rsid w:val="00AE738F"/>
    <w:rsid w:val="00AE7C22"/>
    <w:rsid w:val="00AF0FCE"/>
    <w:rsid w:val="00AF16D9"/>
    <w:rsid w:val="00AF4257"/>
    <w:rsid w:val="00AF6CF3"/>
    <w:rsid w:val="00AF7C2B"/>
    <w:rsid w:val="00AF7D00"/>
    <w:rsid w:val="00AF7E6A"/>
    <w:rsid w:val="00B00009"/>
    <w:rsid w:val="00B01F4C"/>
    <w:rsid w:val="00B02764"/>
    <w:rsid w:val="00B02C2F"/>
    <w:rsid w:val="00B048E9"/>
    <w:rsid w:val="00B05647"/>
    <w:rsid w:val="00B05ADD"/>
    <w:rsid w:val="00B11616"/>
    <w:rsid w:val="00B11D01"/>
    <w:rsid w:val="00B11EE6"/>
    <w:rsid w:val="00B123A5"/>
    <w:rsid w:val="00B12626"/>
    <w:rsid w:val="00B13463"/>
    <w:rsid w:val="00B153F9"/>
    <w:rsid w:val="00B15B7A"/>
    <w:rsid w:val="00B15E12"/>
    <w:rsid w:val="00B15EC9"/>
    <w:rsid w:val="00B20E65"/>
    <w:rsid w:val="00B22646"/>
    <w:rsid w:val="00B22E28"/>
    <w:rsid w:val="00B23B0B"/>
    <w:rsid w:val="00B246FD"/>
    <w:rsid w:val="00B2577D"/>
    <w:rsid w:val="00B264A2"/>
    <w:rsid w:val="00B26515"/>
    <w:rsid w:val="00B26861"/>
    <w:rsid w:val="00B26A08"/>
    <w:rsid w:val="00B26A94"/>
    <w:rsid w:val="00B26B0E"/>
    <w:rsid w:val="00B27143"/>
    <w:rsid w:val="00B300D8"/>
    <w:rsid w:val="00B307C6"/>
    <w:rsid w:val="00B3090D"/>
    <w:rsid w:val="00B30A43"/>
    <w:rsid w:val="00B31D29"/>
    <w:rsid w:val="00B32269"/>
    <w:rsid w:val="00B34324"/>
    <w:rsid w:val="00B34DF3"/>
    <w:rsid w:val="00B36170"/>
    <w:rsid w:val="00B36496"/>
    <w:rsid w:val="00B376D3"/>
    <w:rsid w:val="00B37702"/>
    <w:rsid w:val="00B378EC"/>
    <w:rsid w:val="00B40273"/>
    <w:rsid w:val="00B403D1"/>
    <w:rsid w:val="00B41462"/>
    <w:rsid w:val="00B41AA2"/>
    <w:rsid w:val="00B43CA8"/>
    <w:rsid w:val="00B45238"/>
    <w:rsid w:val="00B45681"/>
    <w:rsid w:val="00B46655"/>
    <w:rsid w:val="00B468C2"/>
    <w:rsid w:val="00B50BCE"/>
    <w:rsid w:val="00B51533"/>
    <w:rsid w:val="00B51F3B"/>
    <w:rsid w:val="00B52894"/>
    <w:rsid w:val="00B5325D"/>
    <w:rsid w:val="00B54395"/>
    <w:rsid w:val="00B5556B"/>
    <w:rsid w:val="00B55AFB"/>
    <w:rsid w:val="00B56770"/>
    <w:rsid w:val="00B56C9C"/>
    <w:rsid w:val="00B627F0"/>
    <w:rsid w:val="00B62949"/>
    <w:rsid w:val="00B6330E"/>
    <w:rsid w:val="00B6374A"/>
    <w:rsid w:val="00B6465E"/>
    <w:rsid w:val="00B6467B"/>
    <w:rsid w:val="00B664DC"/>
    <w:rsid w:val="00B6795B"/>
    <w:rsid w:val="00B70228"/>
    <w:rsid w:val="00B7042A"/>
    <w:rsid w:val="00B71C11"/>
    <w:rsid w:val="00B73A39"/>
    <w:rsid w:val="00B7405C"/>
    <w:rsid w:val="00B74E5E"/>
    <w:rsid w:val="00B75199"/>
    <w:rsid w:val="00B7547E"/>
    <w:rsid w:val="00B76F57"/>
    <w:rsid w:val="00B80341"/>
    <w:rsid w:val="00B80E6E"/>
    <w:rsid w:val="00B815C7"/>
    <w:rsid w:val="00B81776"/>
    <w:rsid w:val="00B8179C"/>
    <w:rsid w:val="00B83A7C"/>
    <w:rsid w:val="00B83F10"/>
    <w:rsid w:val="00B85E38"/>
    <w:rsid w:val="00B86447"/>
    <w:rsid w:val="00B922EC"/>
    <w:rsid w:val="00B927F4"/>
    <w:rsid w:val="00B93E60"/>
    <w:rsid w:val="00B955F6"/>
    <w:rsid w:val="00B973E3"/>
    <w:rsid w:val="00B977C3"/>
    <w:rsid w:val="00B97805"/>
    <w:rsid w:val="00B979E0"/>
    <w:rsid w:val="00B97E9F"/>
    <w:rsid w:val="00BA0A0D"/>
    <w:rsid w:val="00BA14EA"/>
    <w:rsid w:val="00BA2DBB"/>
    <w:rsid w:val="00BA5B8F"/>
    <w:rsid w:val="00BA6C45"/>
    <w:rsid w:val="00BA72B3"/>
    <w:rsid w:val="00BB0089"/>
    <w:rsid w:val="00BB1299"/>
    <w:rsid w:val="00BB1F90"/>
    <w:rsid w:val="00BB3204"/>
    <w:rsid w:val="00BB3DFE"/>
    <w:rsid w:val="00BB44B0"/>
    <w:rsid w:val="00BB4D42"/>
    <w:rsid w:val="00BC058D"/>
    <w:rsid w:val="00BC5E64"/>
    <w:rsid w:val="00BC5F51"/>
    <w:rsid w:val="00BC66AB"/>
    <w:rsid w:val="00BD176D"/>
    <w:rsid w:val="00BD1DF8"/>
    <w:rsid w:val="00BD53C5"/>
    <w:rsid w:val="00BD56B1"/>
    <w:rsid w:val="00BD5D6E"/>
    <w:rsid w:val="00BD67C7"/>
    <w:rsid w:val="00BD6D2E"/>
    <w:rsid w:val="00BD7EB1"/>
    <w:rsid w:val="00BE0276"/>
    <w:rsid w:val="00BE0CAD"/>
    <w:rsid w:val="00BE1E7B"/>
    <w:rsid w:val="00BE29D0"/>
    <w:rsid w:val="00BE2C81"/>
    <w:rsid w:val="00BE2E87"/>
    <w:rsid w:val="00BE372C"/>
    <w:rsid w:val="00BE3E35"/>
    <w:rsid w:val="00BE4C4F"/>
    <w:rsid w:val="00BE5AC4"/>
    <w:rsid w:val="00BE6922"/>
    <w:rsid w:val="00BE6D1C"/>
    <w:rsid w:val="00BE72E0"/>
    <w:rsid w:val="00BE76C6"/>
    <w:rsid w:val="00BF2E4D"/>
    <w:rsid w:val="00BF2E99"/>
    <w:rsid w:val="00BF3608"/>
    <w:rsid w:val="00BF4DD6"/>
    <w:rsid w:val="00BF560F"/>
    <w:rsid w:val="00C02E18"/>
    <w:rsid w:val="00C042B3"/>
    <w:rsid w:val="00C05957"/>
    <w:rsid w:val="00C05EDC"/>
    <w:rsid w:val="00C067CC"/>
    <w:rsid w:val="00C0731A"/>
    <w:rsid w:val="00C07386"/>
    <w:rsid w:val="00C1086A"/>
    <w:rsid w:val="00C111B2"/>
    <w:rsid w:val="00C12F91"/>
    <w:rsid w:val="00C13B12"/>
    <w:rsid w:val="00C153BF"/>
    <w:rsid w:val="00C1558E"/>
    <w:rsid w:val="00C158CC"/>
    <w:rsid w:val="00C16059"/>
    <w:rsid w:val="00C173F4"/>
    <w:rsid w:val="00C1754C"/>
    <w:rsid w:val="00C21018"/>
    <w:rsid w:val="00C21FC5"/>
    <w:rsid w:val="00C220D1"/>
    <w:rsid w:val="00C2314D"/>
    <w:rsid w:val="00C23D46"/>
    <w:rsid w:val="00C24C39"/>
    <w:rsid w:val="00C2579A"/>
    <w:rsid w:val="00C25BA3"/>
    <w:rsid w:val="00C26586"/>
    <w:rsid w:val="00C26EAC"/>
    <w:rsid w:val="00C2781A"/>
    <w:rsid w:val="00C30061"/>
    <w:rsid w:val="00C32160"/>
    <w:rsid w:val="00C32B5C"/>
    <w:rsid w:val="00C33A85"/>
    <w:rsid w:val="00C35870"/>
    <w:rsid w:val="00C37C06"/>
    <w:rsid w:val="00C4097A"/>
    <w:rsid w:val="00C43669"/>
    <w:rsid w:val="00C44E0A"/>
    <w:rsid w:val="00C44E5F"/>
    <w:rsid w:val="00C45E06"/>
    <w:rsid w:val="00C46649"/>
    <w:rsid w:val="00C507D8"/>
    <w:rsid w:val="00C50D39"/>
    <w:rsid w:val="00C515F4"/>
    <w:rsid w:val="00C522C1"/>
    <w:rsid w:val="00C529E7"/>
    <w:rsid w:val="00C53BBD"/>
    <w:rsid w:val="00C54625"/>
    <w:rsid w:val="00C55411"/>
    <w:rsid w:val="00C55ABA"/>
    <w:rsid w:val="00C564FD"/>
    <w:rsid w:val="00C56D78"/>
    <w:rsid w:val="00C57F80"/>
    <w:rsid w:val="00C60C4B"/>
    <w:rsid w:val="00C60EC5"/>
    <w:rsid w:val="00C61AF0"/>
    <w:rsid w:val="00C63EFD"/>
    <w:rsid w:val="00C644A1"/>
    <w:rsid w:val="00C65D79"/>
    <w:rsid w:val="00C6627A"/>
    <w:rsid w:val="00C70994"/>
    <w:rsid w:val="00C70A4D"/>
    <w:rsid w:val="00C730D8"/>
    <w:rsid w:val="00C73888"/>
    <w:rsid w:val="00C73ED5"/>
    <w:rsid w:val="00C76A5C"/>
    <w:rsid w:val="00C803FE"/>
    <w:rsid w:val="00C80F30"/>
    <w:rsid w:val="00C812C7"/>
    <w:rsid w:val="00C82191"/>
    <w:rsid w:val="00C84838"/>
    <w:rsid w:val="00C8557A"/>
    <w:rsid w:val="00C859E9"/>
    <w:rsid w:val="00C90CCE"/>
    <w:rsid w:val="00C90FA1"/>
    <w:rsid w:val="00C9172E"/>
    <w:rsid w:val="00C920A9"/>
    <w:rsid w:val="00C9240F"/>
    <w:rsid w:val="00C94429"/>
    <w:rsid w:val="00C944F1"/>
    <w:rsid w:val="00C94D0D"/>
    <w:rsid w:val="00C9663A"/>
    <w:rsid w:val="00C97806"/>
    <w:rsid w:val="00CA19CC"/>
    <w:rsid w:val="00CA1EF3"/>
    <w:rsid w:val="00CA21D7"/>
    <w:rsid w:val="00CA2C5C"/>
    <w:rsid w:val="00CA2E2B"/>
    <w:rsid w:val="00CA2F11"/>
    <w:rsid w:val="00CA3A0B"/>
    <w:rsid w:val="00CA4F29"/>
    <w:rsid w:val="00CA53E7"/>
    <w:rsid w:val="00CA589A"/>
    <w:rsid w:val="00CA5AC6"/>
    <w:rsid w:val="00CA6AFA"/>
    <w:rsid w:val="00CA7BE6"/>
    <w:rsid w:val="00CB1F9A"/>
    <w:rsid w:val="00CB2C40"/>
    <w:rsid w:val="00CB426B"/>
    <w:rsid w:val="00CB4666"/>
    <w:rsid w:val="00CB4D56"/>
    <w:rsid w:val="00CB527B"/>
    <w:rsid w:val="00CB5C0F"/>
    <w:rsid w:val="00CB676E"/>
    <w:rsid w:val="00CB6877"/>
    <w:rsid w:val="00CB6CDA"/>
    <w:rsid w:val="00CB7928"/>
    <w:rsid w:val="00CC1353"/>
    <w:rsid w:val="00CC2E2E"/>
    <w:rsid w:val="00CC5877"/>
    <w:rsid w:val="00CC5F42"/>
    <w:rsid w:val="00CC6922"/>
    <w:rsid w:val="00CC7B46"/>
    <w:rsid w:val="00CC7D9E"/>
    <w:rsid w:val="00CD0189"/>
    <w:rsid w:val="00CD0836"/>
    <w:rsid w:val="00CD09CE"/>
    <w:rsid w:val="00CD1248"/>
    <w:rsid w:val="00CD13CA"/>
    <w:rsid w:val="00CD15FF"/>
    <w:rsid w:val="00CD2153"/>
    <w:rsid w:val="00CD2672"/>
    <w:rsid w:val="00CD3B68"/>
    <w:rsid w:val="00CD3DF5"/>
    <w:rsid w:val="00CD4F8F"/>
    <w:rsid w:val="00CD6113"/>
    <w:rsid w:val="00CD6329"/>
    <w:rsid w:val="00CD79C0"/>
    <w:rsid w:val="00CE12E9"/>
    <w:rsid w:val="00CE1E1E"/>
    <w:rsid w:val="00CE45E7"/>
    <w:rsid w:val="00CE460A"/>
    <w:rsid w:val="00CE57EC"/>
    <w:rsid w:val="00CE6AC8"/>
    <w:rsid w:val="00CE6D98"/>
    <w:rsid w:val="00CE70DB"/>
    <w:rsid w:val="00CE725B"/>
    <w:rsid w:val="00CE755F"/>
    <w:rsid w:val="00CF08F5"/>
    <w:rsid w:val="00CF101A"/>
    <w:rsid w:val="00CF2E0E"/>
    <w:rsid w:val="00CF3147"/>
    <w:rsid w:val="00CF3B5B"/>
    <w:rsid w:val="00CF4860"/>
    <w:rsid w:val="00CF71EF"/>
    <w:rsid w:val="00CF7802"/>
    <w:rsid w:val="00CF78DA"/>
    <w:rsid w:val="00D00903"/>
    <w:rsid w:val="00D00C65"/>
    <w:rsid w:val="00D01985"/>
    <w:rsid w:val="00D02772"/>
    <w:rsid w:val="00D03762"/>
    <w:rsid w:val="00D03D71"/>
    <w:rsid w:val="00D061C8"/>
    <w:rsid w:val="00D064B5"/>
    <w:rsid w:val="00D07C25"/>
    <w:rsid w:val="00D07C6C"/>
    <w:rsid w:val="00D109D2"/>
    <w:rsid w:val="00D11240"/>
    <w:rsid w:val="00D1271D"/>
    <w:rsid w:val="00D12D45"/>
    <w:rsid w:val="00D133CC"/>
    <w:rsid w:val="00D136F4"/>
    <w:rsid w:val="00D167D8"/>
    <w:rsid w:val="00D17F2B"/>
    <w:rsid w:val="00D20D71"/>
    <w:rsid w:val="00D239F4"/>
    <w:rsid w:val="00D24C1C"/>
    <w:rsid w:val="00D26BE8"/>
    <w:rsid w:val="00D2700A"/>
    <w:rsid w:val="00D272FD"/>
    <w:rsid w:val="00D30734"/>
    <w:rsid w:val="00D32AD4"/>
    <w:rsid w:val="00D33FAD"/>
    <w:rsid w:val="00D34C0D"/>
    <w:rsid w:val="00D34E89"/>
    <w:rsid w:val="00D35F37"/>
    <w:rsid w:val="00D37038"/>
    <w:rsid w:val="00D373F1"/>
    <w:rsid w:val="00D374B6"/>
    <w:rsid w:val="00D37875"/>
    <w:rsid w:val="00D41847"/>
    <w:rsid w:val="00D41A5D"/>
    <w:rsid w:val="00D41BF5"/>
    <w:rsid w:val="00D41ED3"/>
    <w:rsid w:val="00D423B8"/>
    <w:rsid w:val="00D4249D"/>
    <w:rsid w:val="00D42E91"/>
    <w:rsid w:val="00D435DD"/>
    <w:rsid w:val="00D45469"/>
    <w:rsid w:val="00D5041F"/>
    <w:rsid w:val="00D516CE"/>
    <w:rsid w:val="00D52333"/>
    <w:rsid w:val="00D55B50"/>
    <w:rsid w:val="00D56241"/>
    <w:rsid w:val="00D5629F"/>
    <w:rsid w:val="00D57073"/>
    <w:rsid w:val="00D57544"/>
    <w:rsid w:val="00D57B1D"/>
    <w:rsid w:val="00D609BE"/>
    <w:rsid w:val="00D6154B"/>
    <w:rsid w:val="00D63795"/>
    <w:rsid w:val="00D65615"/>
    <w:rsid w:val="00D66A6D"/>
    <w:rsid w:val="00D7070B"/>
    <w:rsid w:val="00D7089A"/>
    <w:rsid w:val="00D71732"/>
    <w:rsid w:val="00D72A0A"/>
    <w:rsid w:val="00D72C34"/>
    <w:rsid w:val="00D732F1"/>
    <w:rsid w:val="00D77114"/>
    <w:rsid w:val="00D77357"/>
    <w:rsid w:val="00D773E8"/>
    <w:rsid w:val="00D80125"/>
    <w:rsid w:val="00D81CD8"/>
    <w:rsid w:val="00D830A3"/>
    <w:rsid w:val="00D83BAD"/>
    <w:rsid w:val="00D840E7"/>
    <w:rsid w:val="00D844FB"/>
    <w:rsid w:val="00D8490C"/>
    <w:rsid w:val="00D85ED5"/>
    <w:rsid w:val="00D8714D"/>
    <w:rsid w:val="00D90242"/>
    <w:rsid w:val="00D9080C"/>
    <w:rsid w:val="00D940EA"/>
    <w:rsid w:val="00D9739A"/>
    <w:rsid w:val="00DA0795"/>
    <w:rsid w:val="00DA1A8D"/>
    <w:rsid w:val="00DA1CE9"/>
    <w:rsid w:val="00DA37FA"/>
    <w:rsid w:val="00DA4A9D"/>
    <w:rsid w:val="00DA4D88"/>
    <w:rsid w:val="00DA536C"/>
    <w:rsid w:val="00DA6807"/>
    <w:rsid w:val="00DB0052"/>
    <w:rsid w:val="00DB121C"/>
    <w:rsid w:val="00DB1CD9"/>
    <w:rsid w:val="00DB2549"/>
    <w:rsid w:val="00DB3D58"/>
    <w:rsid w:val="00DB462B"/>
    <w:rsid w:val="00DB4C25"/>
    <w:rsid w:val="00DB5509"/>
    <w:rsid w:val="00DB7790"/>
    <w:rsid w:val="00DB79C5"/>
    <w:rsid w:val="00DB7CDB"/>
    <w:rsid w:val="00DC2BF7"/>
    <w:rsid w:val="00DC73C5"/>
    <w:rsid w:val="00DD01B0"/>
    <w:rsid w:val="00DD3501"/>
    <w:rsid w:val="00DD35C3"/>
    <w:rsid w:val="00DD3EFA"/>
    <w:rsid w:val="00DD5307"/>
    <w:rsid w:val="00DD644E"/>
    <w:rsid w:val="00DD6781"/>
    <w:rsid w:val="00DD7120"/>
    <w:rsid w:val="00DD7A96"/>
    <w:rsid w:val="00DD7F27"/>
    <w:rsid w:val="00DE206E"/>
    <w:rsid w:val="00DE2AB5"/>
    <w:rsid w:val="00DE3426"/>
    <w:rsid w:val="00DE375E"/>
    <w:rsid w:val="00DE3C71"/>
    <w:rsid w:val="00DE3E26"/>
    <w:rsid w:val="00DE4A85"/>
    <w:rsid w:val="00DE7AE1"/>
    <w:rsid w:val="00DE7DBE"/>
    <w:rsid w:val="00DE7EDE"/>
    <w:rsid w:val="00DF0129"/>
    <w:rsid w:val="00DF06FF"/>
    <w:rsid w:val="00DF1896"/>
    <w:rsid w:val="00DF2ACD"/>
    <w:rsid w:val="00DF388C"/>
    <w:rsid w:val="00DF5656"/>
    <w:rsid w:val="00DF60BB"/>
    <w:rsid w:val="00DF643A"/>
    <w:rsid w:val="00DF6AB4"/>
    <w:rsid w:val="00DF7341"/>
    <w:rsid w:val="00DF78C3"/>
    <w:rsid w:val="00DF7947"/>
    <w:rsid w:val="00E011FB"/>
    <w:rsid w:val="00E044FD"/>
    <w:rsid w:val="00E04C0A"/>
    <w:rsid w:val="00E05EC7"/>
    <w:rsid w:val="00E06009"/>
    <w:rsid w:val="00E06BB9"/>
    <w:rsid w:val="00E07AF6"/>
    <w:rsid w:val="00E1059F"/>
    <w:rsid w:val="00E10966"/>
    <w:rsid w:val="00E10D33"/>
    <w:rsid w:val="00E11037"/>
    <w:rsid w:val="00E11287"/>
    <w:rsid w:val="00E12810"/>
    <w:rsid w:val="00E13B6D"/>
    <w:rsid w:val="00E1405A"/>
    <w:rsid w:val="00E1661F"/>
    <w:rsid w:val="00E16923"/>
    <w:rsid w:val="00E1749E"/>
    <w:rsid w:val="00E2099B"/>
    <w:rsid w:val="00E2192C"/>
    <w:rsid w:val="00E23AD0"/>
    <w:rsid w:val="00E24EA5"/>
    <w:rsid w:val="00E25AC4"/>
    <w:rsid w:val="00E27B29"/>
    <w:rsid w:val="00E27EC7"/>
    <w:rsid w:val="00E307DA"/>
    <w:rsid w:val="00E31EF4"/>
    <w:rsid w:val="00E3304D"/>
    <w:rsid w:val="00E35002"/>
    <w:rsid w:val="00E35752"/>
    <w:rsid w:val="00E401BD"/>
    <w:rsid w:val="00E40727"/>
    <w:rsid w:val="00E410A1"/>
    <w:rsid w:val="00E42F0F"/>
    <w:rsid w:val="00E439DD"/>
    <w:rsid w:val="00E448C7"/>
    <w:rsid w:val="00E44D35"/>
    <w:rsid w:val="00E44DC5"/>
    <w:rsid w:val="00E46ADB"/>
    <w:rsid w:val="00E46ED3"/>
    <w:rsid w:val="00E5007C"/>
    <w:rsid w:val="00E5150B"/>
    <w:rsid w:val="00E52B2C"/>
    <w:rsid w:val="00E536C9"/>
    <w:rsid w:val="00E5393C"/>
    <w:rsid w:val="00E5507D"/>
    <w:rsid w:val="00E559E5"/>
    <w:rsid w:val="00E565B9"/>
    <w:rsid w:val="00E57526"/>
    <w:rsid w:val="00E5759C"/>
    <w:rsid w:val="00E6052E"/>
    <w:rsid w:val="00E607BA"/>
    <w:rsid w:val="00E6092C"/>
    <w:rsid w:val="00E62731"/>
    <w:rsid w:val="00E62C1F"/>
    <w:rsid w:val="00E62D65"/>
    <w:rsid w:val="00E6388C"/>
    <w:rsid w:val="00E64642"/>
    <w:rsid w:val="00E652EF"/>
    <w:rsid w:val="00E6558B"/>
    <w:rsid w:val="00E663AC"/>
    <w:rsid w:val="00E67880"/>
    <w:rsid w:val="00E67E2A"/>
    <w:rsid w:val="00E67F81"/>
    <w:rsid w:val="00E72059"/>
    <w:rsid w:val="00E7228E"/>
    <w:rsid w:val="00E740A8"/>
    <w:rsid w:val="00E749F3"/>
    <w:rsid w:val="00E751EA"/>
    <w:rsid w:val="00E80A94"/>
    <w:rsid w:val="00E80C45"/>
    <w:rsid w:val="00E81E6E"/>
    <w:rsid w:val="00E823F5"/>
    <w:rsid w:val="00E83093"/>
    <w:rsid w:val="00E84344"/>
    <w:rsid w:val="00E850DF"/>
    <w:rsid w:val="00E851EC"/>
    <w:rsid w:val="00E862E4"/>
    <w:rsid w:val="00E86663"/>
    <w:rsid w:val="00E86FFF"/>
    <w:rsid w:val="00E906E0"/>
    <w:rsid w:val="00E91C71"/>
    <w:rsid w:val="00E92A94"/>
    <w:rsid w:val="00E936DC"/>
    <w:rsid w:val="00E93A1D"/>
    <w:rsid w:val="00E9431F"/>
    <w:rsid w:val="00E949EC"/>
    <w:rsid w:val="00E95892"/>
    <w:rsid w:val="00E95A64"/>
    <w:rsid w:val="00E96CAD"/>
    <w:rsid w:val="00EA04AC"/>
    <w:rsid w:val="00EA0B6F"/>
    <w:rsid w:val="00EA18DF"/>
    <w:rsid w:val="00EA1E42"/>
    <w:rsid w:val="00EA254A"/>
    <w:rsid w:val="00EA2F26"/>
    <w:rsid w:val="00EA2FD2"/>
    <w:rsid w:val="00EA34F6"/>
    <w:rsid w:val="00EA3AE8"/>
    <w:rsid w:val="00EA559B"/>
    <w:rsid w:val="00EA560C"/>
    <w:rsid w:val="00EA58DA"/>
    <w:rsid w:val="00EA5E4E"/>
    <w:rsid w:val="00EA65F8"/>
    <w:rsid w:val="00EB0065"/>
    <w:rsid w:val="00EB0672"/>
    <w:rsid w:val="00EB10CA"/>
    <w:rsid w:val="00EB1601"/>
    <w:rsid w:val="00EB227C"/>
    <w:rsid w:val="00EB2CF6"/>
    <w:rsid w:val="00EB3175"/>
    <w:rsid w:val="00EB57B6"/>
    <w:rsid w:val="00EB6D96"/>
    <w:rsid w:val="00EB7D8F"/>
    <w:rsid w:val="00EC005F"/>
    <w:rsid w:val="00EC0C4B"/>
    <w:rsid w:val="00EC1D78"/>
    <w:rsid w:val="00EC4B84"/>
    <w:rsid w:val="00EC4DE7"/>
    <w:rsid w:val="00EC5D6B"/>
    <w:rsid w:val="00EC6290"/>
    <w:rsid w:val="00EC67D7"/>
    <w:rsid w:val="00EC6BAB"/>
    <w:rsid w:val="00EC7606"/>
    <w:rsid w:val="00ED0762"/>
    <w:rsid w:val="00ED0E1A"/>
    <w:rsid w:val="00ED1496"/>
    <w:rsid w:val="00ED2CC8"/>
    <w:rsid w:val="00ED2F07"/>
    <w:rsid w:val="00ED4383"/>
    <w:rsid w:val="00ED6508"/>
    <w:rsid w:val="00ED67EE"/>
    <w:rsid w:val="00ED6908"/>
    <w:rsid w:val="00ED7AA4"/>
    <w:rsid w:val="00EE0B7F"/>
    <w:rsid w:val="00EE19EC"/>
    <w:rsid w:val="00EE2E03"/>
    <w:rsid w:val="00EE32C3"/>
    <w:rsid w:val="00EE347C"/>
    <w:rsid w:val="00EE36C9"/>
    <w:rsid w:val="00EE5C4E"/>
    <w:rsid w:val="00EE5C6B"/>
    <w:rsid w:val="00EE5EE3"/>
    <w:rsid w:val="00EE69D9"/>
    <w:rsid w:val="00EE6E60"/>
    <w:rsid w:val="00EE727E"/>
    <w:rsid w:val="00EE737D"/>
    <w:rsid w:val="00EF0019"/>
    <w:rsid w:val="00EF0630"/>
    <w:rsid w:val="00EF0A79"/>
    <w:rsid w:val="00EF2A2B"/>
    <w:rsid w:val="00EF3000"/>
    <w:rsid w:val="00EF47B8"/>
    <w:rsid w:val="00EF4EFE"/>
    <w:rsid w:val="00EF4F13"/>
    <w:rsid w:val="00EF5AB0"/>
    <w:rsid w:val="00EF7AFB"/>
    <w:rsid w:val="00F0036F"/>
    <w:rsid w:val="00F00F86"/>
    <w:rsid w:val="00F0155C"/>
    <w:rsid w:val="00F05001"/>
    <w:rsid w:val="00F05C2C"/>
    <w:rsid w:val="00F068EA"/>
    <w:rsid w:val="00F07849"/>
    <w:rsid w:val="00F102CC"/>
    <w:rsid w:val="00F104B4"/>
    <w:rsid w:val="00F1313B"/>
    <w:rsid w:val="00F13992"/>
    <w:rsid w:val="00F13E05"/>
    <w:rsid w:val="00F15E2B"/>
    <w:rsid w:val="00F1677C"/>
    <w:rsid w:val="00F1749E"/>
    <w:rsid w:val="00F20901"/>
    <w:rsid w:val="00F21094"/>
    <w:rsid w:val="00F248A8"/>
    <w:rsid w:val="00F24A61"/>
    <w:rsid w:val="00F2549E"/>
    <w:rsid w:val="00F264B3"/>
    <w:rsid w:val="00F26A5E"/>
    <w:rsid w:val="00F279C8"/>
    <w:rsid w:val="00F31497"/>
    <w:rsid w:val="00F31AB1"/>
    <w:rsid w:val="00F320D7"/>
    <w:rsid w:val="00F32456"/>
    <w:rsid w:val="00F331F3"/>
    <w:rsid w:val="00F338B3"/>
    <w:rsid w:val="00F34889"/>
    <w:rsid w:val="00F34F5F"/>
    <w:rsid w:val="00F35841"/>
    <w:rsid w:val="00F370D3"/>
    <w:rsid w:val="00F41BC5"/>
    <w:rsid w:val="00F42EC1"/>
    <w:rsid w:val="00F432F6"/>
    <w:rsid w:val="00F4401F"/>
    <w:rsid w:val="00F45300"/>
    <w:rsid w:val="00F4719C"/>
    <w:rsid w:val="00F479B7"/>
    <w:rsid w:val="00F5067D"/>
    <w:rsid w:val="00F52271"/>
    <w:rsid w:val="00F52E56"/>
    <w:rsid w:val="00F52F70"/>
    <w:rsid w:val="00F548D4"/>
    <w:rsid w:val="00F558C0"/>
    <w:rsid w:val="00F55EBF"/>
    <w:rsid w:val="00F55FEC"/>
    <w:rsid w:val="00F56216"/>
    <w:rsid w:val="00F565F3"/>
    <w:rsid w:val="00F56B35"/>
    <w:rsid w:val="00F56F36"/>
    <w:rsid w:val="00F6042F"/>
    <w:rsid w:val="00F60BA3"/>
    <w:rsid w:val="00F62DD2"/>
    <w:rsid w:val="00F640D0"/>
    <w:rsid w:val="00F640D8"/>
    <w:rsid w:val="00F64B94"/>
    <w:rsid w:val="00F663BD"/>
    <w:rsid w:val="00F72EB0"/>
    <w:rsid w:val="00F73725"/>
    <w:rsid w:val="00F76129"/>
    <w:rsid w:val="00F77AC3"/>
    <w:rsid w:val="00F80F78"/>
    <w:rsid w:val="00F816E9"/>
    <w:rsid w:val="00F823F9"/>
    <w:rsid w:val="00F82B82"/>
    <w:rsid w:val="00F84FEF"/>
    <w:rsid w:val="00F85724"/>
    <w:rsid w:val="00F8715D"/>
    <w:rsid w:val="00F872C5"/>
    <w:rsid w:val="00F873B5"/>
    <w:rsid w:val="00F8777A"/>
    <w:rsid w:val="00F87A5B"/>
    <w:rsid w:val="00F91C03"/>
    <w:rsid w:val="00F932F8"/>
    <w:rsid w:val="00F94220"/>
    <w:rsid w:val="00F94228"/>
    <w:rsid w:val="00F95D48"/>
    <w:rsid w:val="00F96F0E"/>
    <w:rsid w:val="00F97707"/>
    <w:rsid w:val="00F97A7F"/>
    <w:rsid w:val="00FA0FC0"/>
    <w:rsid w:val="00FA371B"/>
    <w:rsid w:val="00FA3F16"/>
    <w:rsid w:val="00FA6E72"/>
    <w:rsid w:val="00FA7107"/>
    <w:rsid w:val="00FA71A4"/>
    <w:rsid w:val="00FB1C72"/>
    <w:rsid w:val="00FB2776"/>
    <w:rsid w:val="00FB2832"/>
    <w:rsid w:val="00FB2D82"/>
    <w:rsid w:val="00FB3A4C"/>
    <w:rsid w:val="00FB3F40"/>
    <w:rsid w:val="00FB4626"/>
    <w:rsid w:val="00FB4642"/>
    <w:rsid w:val="00FB7E7D"/>
    <w:rsid w:val="00FC0159"/>
    <w:rsid w:val="00FC1F33"/>
    <w:rsid w:val="00FC2530"/>
    <w:rsid w:val="00FC2642"/>
    <w:rsid w:val="00FC2D45"/>
    <w:rsid w:val="00FC4159"/>
    <w:rsid w:val="00FC521E"/>
    <w:rsid w:val="00FC54BE"/>
    <w:rsid w:val="00FC6EA7"/>
    <w:rsid w:val="00FC7A44"/>
    <w:rsid w:val="00FC7C5B"/>
    <w:rsid w:val="00FD2FDF"/>
    <w:rsid w:val="00FD4138"/>
    <w:rsid w:val="00FD4E89"/>
    <w:rsid w:val="00FD561A"/>
    <w:rsid w:val="00FD6911"/>
    <w:rsid w:val="00FD75B6"/>
    <w:rsid w:val="00FD7F16"/>
    <w:rsid w:val="00FE04BA"/>
    <w:rsid w:val="00FE20D2"/>
    <w:rsid w:val="00FE20E8"/>
    <w:rsid w:val="00FE2795"/>
    <w:rsid w:val="00FE2CDF"/>
    <w:rsid w:val="00FE2DA7"/>
    <w:rsid w:val="00FE4711"/>
    <w:rsid w:val="00FE55F6"/>
    <w:rsid w:val="00FE5F52"/>
    <w:rsid w:val="00FE6384"/>
    <w:rsid w:val="00FE6475"/>
    <w:rsid w:val="00FE6F82"/>
    <w:rsid w:val="00FE76DD"/>
    <w:rsid w:val="00FE7E28"/>
    <w:rsid w:val="00FF1049"/>
    <w:rsid w:val="00FF3253"/>
    <w:rsid w:val="00FF34D4"/>
    <w:rsid w:val="00FF3C59"/>
    <w:rsid w:val="00FF3D4C"/>
    <w:rsid w:val="00FF3E25"/>
    <w:rsid w:val="00FF4129"/>
    <w:rsid w:val="00FF49E5"/>
    <w:rsid w:val="00FF4A82"/>
    <w:rsid w:val="00FF52C5"/>
    <w:rsid w:val="00FF58D2"/>
    <w:rsid w:val="00FF5C1B"/>
    <w:rsid w:val="00FF637D"/>
    <w:rsid w:val="00FF66AB"/>
    <w:rsid w:val="0C1B03B8"/>
    <w:rsid w:val="0D4F798E"/>
    <w:rsid w:val="2861C9A4"/>
    <w:rsid w:val="2AA02FB4"/>
    <w:rsid w:val="740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DECE879C-9E65-42BF-9934-6BB8EAF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D74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4">
    <w:name w:val="Styl4"/>
    <w:uiPriority w:val="99"/>
    <w:rsid w:val="009E35D4"/>
    <w:pPr>
      <w:numPr>
        <w:numId w:val="14"/>
      </w:numPr>
    </w:pPr>
  </w:style>
  <w:style w:type="table" w:styleId="Tabelalisty1jasnaakcent2">
    <w:name w:val="List Table 1 Light Accent 2"/>
    <w:basedOn w:val="Standardowy"/>
    <w:uiPriority w:val="46"/>
    <w:rsid w:val="000C7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2D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6637765299E4880BF1B2E798898C3" ma:contentTypeVersion="9" ma:contentTypeDescription="Utwórz nowy dokument." ma:contentTypeScope="" ma:versionID="91cfb8e0af833ebfdf02858d1163272f">
  <xsd:schema xmlns:xsd="http://www.w3.org/2001/XMLSchema" xmlns:xs="http://www.w3.org/2001/XMLSchema" xmlns:p="http://schemas.microsoft.com/office/2006/metadata/properties" xmlns:ns3="bf2ecd37-0e9b-47a2-a747-2554a203e746" xmlns:ns4="4f6f12d4-204a-4664-8c8a-67e04feed942" targetNamespace="http://schemas.microsoft.com/office/2006/metadata/properties" ma:root="true" ma:fieldsID="89a57d4024851a989d0883f48c1d1bd3" ns3:_="" ns4:_="">
    <xsd:import namespace="bf2ecd37-0e9b-47a2-a747-2554a203e746"/>
    <xsd:import namespace="4f6f12d4-204a-4664-8c8a-67e04feed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cd37-0e9b-47a2-a747-2554a203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12d4-204a-4664-8c8a-67e04fee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359DC-62D5-4D04-BA58-BE57FCDCC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CC15C-49EA-4ABD-BF5F-68B1590C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cd37-0e9b-47a2-a747-2554a203e746"/>
    <ds:schemaRef ds:uri="4f6f12d4-204a-4664-8c8a-67e04fee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611B0-27E1-4F58-9FF5-9B6F76A7F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93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Abram Kamil</cp:lastModifiedBy>
  <cp:revision>8</cp:revision>
  <cp:lastPrinted>2022-10-03T11:27:00Z</cp:lastPrinted>
  <dcterms:created xsi:type="dcterms:W3CDTF">2022-12-16T15:00:00Z</dcterms:created>
  <dcterms:modified xsi:type="dcterms:W3CDTF">2022-1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637765299E4880BF1B2E798898C3</vt:lpwstr>
  </property>
</Properties>
</file>